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D5E" w:rsidRDefault="00B83D5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B83D5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C0267"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044CC" w:rsidRDefault="009A10FE" w:rsidP="00DC10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D5E">
        <w:rPr>
          <w:rFonts w:ascii="Times New Roman" w:hAnsi="Times New Roman" w:cs="Times New Roman"/>
          <w:sz w:val="28"/>
          <w:szCs w:val="28"/>
        </w:rPr>
        <w:t xml:space="preserve">ВЫСШАЯ ШКОЛА ИНФОРМАЦИОННЫХ ТЕХНОЛОГИЙ И </w:t>
      </w:r>
      <w:r w:rsidRPr="00B83D5E">
        <w:rPr>
          <w:rFonts w:ascii="Times New Roman" w:hAnsi="Times New Roman" w:cs="Times New Roman"/>
          <w:sz w:val="28"/>
          <w:szCs w:val="28"/>
        </w:rPr>
        <w:br/>
        <w:t>ИНФОРМАЦИОННЫХ СИСТЕМ</w:t>
      </w: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>
        <w:rPr>
          <w:rFonts w:ascii="Times New Roman" w:hAnsi="Times New Roman" w:cs="Times New Roman"/>
          <w:sz w:val="28"/>
          <w:szCs w:val="28"/>
        </w:rPr>
        <w:t>09.0</w:t>
      </w:r>
      <w:r w:rsidR="00B83D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83D5E">
        <w:rPr>
          <w:rFonts w:ascii="Times New Roman" w:hAnsi="Times New Roman" w:cs="Times New Roman"/>
          <w:sz w:val="28"/>
          <w:szCs w:val="28"/>
        </w:rPr>
        <w:t>4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  <w:r w:rsidR="00B83D5E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:rsidR="009A10FE" w:rsidRPr="00CD1036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: </w:t>
      </w:r>
      <w:r w:rsidR="00B83D5E">
        <w:rPr>
          <w:rFonts w:ascii="Times New Roman" w:hAnsi="Times New Roman" w:cs="Times New Roman"/>
          <w:sz w:val="28"/>
          <w:szCs w:val="28"/>
        </w:rPr>
        <w:t>Разработка программно-информационных систем</w:t>
      </w:r>
    </w:p>
    <w:p w:rsidR="00B83D5E" w:rsidRDefault="00B83D5E" w:rsidP="00A948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A10FE" w:rsidRPr="00B83D5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3D5E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A10FE" w:rsidRPr="00B83D5E" w:rsidRDefault="00DC1013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ОЕ </w:t>
      </w:r>
      <w:r w:rsidR="00B83D5E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760664" w:rsidRPr="00760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664">
        <w:rPr>
          <w:rFonts w:ascii="Times New Roman" w:hAnsi="Times New Roman" w:cs="Times New Roman"/>
          <w:b/>
          <w:sz w:val="28"/>
          <w:szCs w:val="28"/>
        </w:rPr>
        <w:t>ПОВЕДЕНИЯ</w:t>
      </w:r>
      <w:r w:rsidR="00B83D5E">
        <w:rPr>
          <w:rFonts w:ascii="Times New Roman" w:hAnsi="Times New Roman" w:cs="Times New Roman"/>
          <w:b/>
          <w:sz w:val="28"/>
          <w:szCs w:val="28"/>
        </w:rPr>
        <w:t xml:space="preserve"> ВЕБ-ПРИЛОЖЕНИЙ</w:t>
      </w:r>
      <w:r w:rsidR="005A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5F0" w:rsidRPr="00B83D5E">
        <w:rPr>
          <w:rFonts w:ascii="Times New Roman" w:hAnsi="Times New Roman" w:cs="Times New Roman"/>
          <w:b/>
          <w:sz w:val="28"/>
          <w:szCs w:val="28"/>
        </w:rPr>
        <w:t>.</w:t>
      </w:r>
      <w:r w:rsidR="005A15F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="005A15F0" w:rsidRPr="00B8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5F0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r w:rsidR="00B83D5E">
        <w:rPr>
          <w:rFonts w:ascii="Times New Roman" w:hAnsi="Times New Roman" w:cs="Times New Roman"/>
          <w:b/>
          <w:sz w:val="28"/>
          <w:szCs w:val="28"/>
        </w:rPr>
        <w:t xml:space="preserve"> НА ОСНОВЕ ДИАГРАММ СОСТОЯНИЙ </w:t>
      </w:r>
      <w:r w:rsidR="00B83D5E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CD103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D1036">
        <w:rPr>
          <w:rFonts w:ascii="Times New Roman" w:hAnsi="Times New Roman" w:cs="Times New Roman"/>
          <w:sz w:val="28"/>
          <w:szCs w:val="28"/>
        </w:rPr>
        <w:t>____________201</w:t>
      </w:r>
      <w:r w:rsidR="00E700E5" w:rsidRPr="00E700E5">
        <w:rPr>
          <w:rFonts w:ascii="Times New Roman" w:hAnsi="Times New Roman" w:cs="Times New Roman"/>
          <w:sz w:val="28"/>
          <w:szCs w:val="28"/>
        </w:rPr>
        <w:t>9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</w:t>
      </w:r>
      <w:r w:rsidR="00E700E5" w:rsidRPr="00E700E5">
        <w:rPr>
          <w:rFonts w:ascii="Times New Roman" w:hAnsi="Times New Roman" w:cs="Times New Roman"/>
          <w:sz w:val="28"/>
          <w:szCs w:val="28"/>
        </w:rPr>
        <w:t>71</w:t>
      </w:r>
      <w:r w:rsidR="00E700E5" w:rsidRPr="00DC1013">
        <w:rPr>
          <w:rFonts w:ascii="Times New Roman" w:hAnsi="Times New Roman" w:cs="Times New Roman"/>
          <w:sz w:val="28"/>
          <w:szCs w:val="28"/>
        </w:rPr>
        <w:t>1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CD1036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CD1036">
        <w:rPr>
          <w:rFonts w:ascii="Times New Roman" w:hAnsi="Times New Roman" w:cs="Times New Roman"/>
          <w:sz w:val="28"/>
          <w:szCs w:val="28"/>
        </w:rPr>
        <w:t>____________201</w:t>
      </w:r>
      <w:r w:rsidR="00E700E5" w:rsidRPr="00DC1013">
        <w:rPr>
          <w:rFonts w:ascii="Times New Roman" w:hAnsi="Times New Roman" w:cs="Times New Roman"/>
          <w:sz w:val="28"/>
          <w:szCs w:val="28"/>
        </w:rPr>
        <w:t>9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E700E5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E700E5">
        <w:rPr>
          <w:rFonts w:ascii="Times New Roman" w:hAnsi="Times New Roman" w:cs="Times New Roman"/>
          <w:sz w:val="28"/>
          <w:szCs w:val="28"/>
        </w:rPr>
        <w:t>А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E700E5">
        <w:rPr>
          <w:rFonts w:ascii="Times New Roman" w:hAnsi="Times New Roman" w:cs="Times New Roman"/>
          <w:sz w:val="28"/>
          <w:szCs w:val="28"/>
        </w:rPr>
        <w:t>Марченко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E700E5" w:rsidRPr="00DC1013">
        <w:rPr>
          <w:rFonts w:ascii="Times New Roman" w:hAnsi="Times New Roman" w:cs="Times New Roman"/>
          <w:sz w:val="28"/>
          <w:szCs w:val="28"/>
        </w:rPr>
        <w:t>9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</w:t>
      </w:r>
      <w:proofErr w:type="spellStart"/>
      <w:r w:rsidRPr="00CD1036"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31" w:rsidRDefault="009A10FE" w:rsidP="00EF399B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E305DA">
        <w:rPr>
          <w:rFonts w:ascii="Times New Roman" w:hAnsi="Times New Roman" w:cs="Times New Roman"/>
          <w:sz w:val="28"/>
          <w:szCs w:val="28"/>
        </w:rPr>
        <w:t>9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CD2631" w:rsidRPr="00BF2DF6" w:rsidRDefault="00CD2631" w:rsidP="00CD2631">
          <w:pPr>
            <w:pStyle w:val="a4"/>
            <w:rPr>
              <w:rFonts w:cs="Times New Roman"/>
              <w:lang w:val="en-US"/>
            </w:rPr>
          </w:pPr>
          <w:r>
            <w:t>Содерж</w:t>
          </w:r>
          <w:r w:rsidRPr="00BF2DF6">
            <w:rPr>
              <w:rFonts w:cs="Times New Roman"/>
            </w:rPr>
            <w:t>ание</w:t>
          </w:r>
        </w:p>
        <w:p w:rsidR="00190F0B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F2DF6">
            <w:rPr>
              <w:rFonts w:cs="Times New Roman"/>
            </w:rPr>
            <w:fldChar w:fldCharType="begin"/>
          </w:r>
          <w:r w:rsidRPr="00BF2DF6">
            <w:rPr>
              <w:rFonts w:cs="Times New Roman"/>
            </w:rPr>
            <w:instrText xml:space="preserve"> TOC \o "1-3" \h \z \u </w:instrText>
          </w:r>
          <w:r w:rsidRPr="00BF2DF6">
            <w:rPr>
              <w:rFonts w:cs="Times New Roman"/>
            </w:rPr>
            <w:fldChar w:fldCharType="separate"/>
          </w:r>
          <w:hyperlink w:anchor="_Toc1903728" w:history="1">
            <w:r w:rsidR="00190F0B" w:rsidRPr="00ED65D6">
              <w:rPr>
                <w:rStyle w:val="a5"/>
                <w:noProof/>
              </w:rPr>
              <w:t>Глоссарий</w:t>
            </w:r>
            <w:r w:rsidR="00190F0B">
              <w:rPr>
                <w:noProof/>
                <w:webHidden/>
              </w:rPr>
              <w:tab/>
            </w:r>
            <w:r w:rsidR="00190F0B">
              <w:rPr>
                <w:noProof/>
                <w:webHidden/>
              </w:rPr>
              <w:fldChar w:fldCharType="begin"/>
            </w:r>
            <w:r w:rsidR="00190F0B">
              <w:rPr>
                <w:noProof/>
                <w:webHidden/>
              </w:rPr>
              <w:instrText xml:space="preserve"> PAGEREF _Toc1903728 \h </w:instrText>
            </w:r>
            <w:r w:rsidR="00190F0B">
              <w:rPr>
                <w:noProof/>
                <w:webHidden/>
              </w:rPr>
            </w:r>
            <w:r w:rsidR="00190F0B">
              <w:rPr>
                <w:noProof/>
                <w:webHidden/>
              </w:rPr>
              <w:fldChar w:fldCharType="separate"/>
            </w:r>
            <w:r w:rsidR="00190F0B">
              <w:rPr>
                <w:noProof/>
                <w:webHidden/>
              </w:rPr>
              <w:t>3</w:t>
            </w:r>
            <w:r w:rsidR="00190F0B"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29" w:history="1">
            <w:r w:rsidRPr="00ED65D6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0" w:history="1">
            <w:r w:rsidRPr="00ED65D6">
              <w:rPr>
                <w:rStyle w:val="a5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rFonts w:cs="Times New Roman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1" w:history="1">
            <w:r w:rsidRPr="00ED65D6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rFonts w:cs="Times New Roman"/>
                <w:noProof/>
              </w:rPr>
              <w:t>Обзор литературы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2" w:history="1">
            <w:r w:rsidRPr="00ED65D6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rFonts w:cs="Times New Roman"/>
                <w:noProof/>
              </w:rPr>
              <w:t>Обзор технологий 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3" w:history="1">
            <w:r w:rsidRPr="00ED65D6">
              <w:rPr>
                <w:rStyle w:val="a5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rFonts w:cs="Times New Roman"/>
                <w:noProof/>
              </w:rPr>
              <w:t>Проектирование и 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4" w:history="1">
            <w:r w:rsidRPr="00ED65D6">
              <w:rPr>
                <w:rStyle w:val="a5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rFonts w:cs="Times New Roman"/>
                <w:noProof/>
              </w:rPr>
              <w:t>Проектиров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5" w:history="1">
            <w:r w:rsidRPr="00ED65D6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noProof/>
              </w:rPr>
              <w:t>Файл конфигурации на основе UML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6" w:history="1">
            <w:r w:rsidRPr="00ED65D6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noProof/>
              </w:rPr>
              <w:t>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7" w:history="1">
            <w:r w:rsidRPr="00ED65D6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5D6">
              <w:rPr>
                <w:rStyle w:val="a5"/>
                <w:rFonts w:cs="Times New Roman"/>
                <w:noProof/>
              </w:rPr>
              <w:t>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8" w:history="1">
            <w:r w:rsidRPr="00ED65D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39" w:history="1">
            <w:r w:rsidRPr="00ED65D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F0B" w:rsidRDefault="00190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3740" w:history="1">
            <w:r w:rsidRPr="00ED65D6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31" w:rsidRPr="00BF2DF6" w:rsidRDefault="006C0351" w:rsidP="00E45127">
          <w:pPr>
            <w:pStyle w:val="11"/>
            <w:spacing w:line="336" w:lineRule="auto"/>
            <w:rPr>
              <w:rFonts w:cs="Times New Roman"/>
            </w:rPr>
          </w:pPr>
          <w:r w:rsidRPr="00BF2DF6">
            <w:rPr>
              <w:rFonts w:cs="Times New Roma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C4E84" w:rsidRPr="00CB6C87" w:rsidRDefault="00EC4E84" w:rsidP="00EC4E84">
      <w:pPr>
        <w:pStyle w:val="1"/>
      </w:pPr>
      <w:bookmarkStart w:id="1" w:name="_Toc1903728"/>
      <w:r>
        <w:lastRenderedPageBreak/>
        <w:t>Глоссарий</w:t>
      </w:r>
      <w:bookmarkEnd w:id="1"/>
    </w:p>
    <w:p w:rsidR="00EC4E84" w:rsidRPr="000B7834" w:rsidRDefault="00EC4E84" w:rsidP="00EC4E84">
      <w:pPr>
        <w:pStyle w:val="22"/>
      </w:pPr>
      <w:r>
        <w:rPr>
          <w:lang w:val="en-US"/>
        </w:rPr>
        <w:t>UML</w:t>
      </w:r>
      <w:r w:rsidRPr="000B7834">
        <w:t xml:space="preserve"> – (англ. </w:t>
      </w:r>
      <w:r w:rsidRPr="000B7834">
        <w:rPr>
          <w:lang w:val="en-US"/>
        </w:rPr>
        <w:t>Unified</w:t>
      </w:r>
      <w:r w:rsidRPr="000B7834">
        <w:t xml:space="preserve"> </w:t>
      </w:r>
      <w:r w:rsidRPr="000B7834">
        <w:rPr>
          <w:lang w:val="en-US"/>
        </w:rPr>
        <w:t>Modeling</w:t>
      </w:r>
      <w:r w:rsidRPr="000B7834">
        <w:t xml:space="preserve"> </w:t>
      </w:r>
      <w:r w:rsidRPr="000B7834">
        <w:rPr>
          <w:lang w:val="en-US"/>
        </w:rPr>
        <w:t>Language</w:t>
      </w:r>
      <w:r>
        <w:t xml:space="preserve"> –</w:t>
      </w:r>
      <w:r w:rsidRPr="000B7834">
        <w:t xml:space="preserve"> унифицированный язык моделирования)</w:t>
      </w:r>
      <w:r>
        <w:t xml:space="preserve"> –</w:t>
      </w:r>
      <w:r w:rsidRPr="000B7834">
        <w:t xml:space="preserve">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:rsidR="00EC4E84" w:rsidRPr="00DC25D9" w:rsidRDefault="00EC4E84" w:rsidP="00EC4E84">
      <w:pPr>
        <w:pStyle w:val="22"/>
      </w:pPr>
      <w:r>
        <w:rPr>
          <w:lang w:val="en-US"/>
        </w:rPr>
        <w:t>XML</w:t>
      </w:r>
      <w:r w:rsidRPr="00204424">
        <w:t xml:space="preserve"> – </w:t>
      </w:r>
      <w:r>
        <w:t xml:space="preserve">(англ. </w:t>
      </w:r>
      <w:proofErr w:type="spellStart"/>
      <w:r w:rsidRPr="00095892">
        <w:rPr>
          <w:lang w:val="en-US"/>
        </w:rPr>
        <w:t>eXtensible</w:t>
      </w:r>
      <w:proofErr w:type="spellEnd"/>
      <w:r w:rsidRPr="00204424">
        <w:t xml:space="preserve"> </w:t>
      </w:r>
      <w:r w:rsidRPr="00095892">
        <w:rPr>
          <w:lang w:val="en-US"/>
        </w:rPr>
        <w:t>Markup</w:t>
      </w:r>
      <w:r w:rsidRPr="00204424">
        <w:t xml:space="preserve"> </w:t>
      </w:r>
      <w:r w:rsidRPr="00095892">
        <w:rPr>
          <w:lang w:val="en-US"/>
        </w:rPr>
        <w:t>Language</w:t>
      </w:r>
      <w:r>
        <w:t xml:space="preserve"> – расширяемый язык разметки) – язык разметки, который определяет набор правил для кодирования документов в формате, удобном для чтения как человеком, так и компьютером.</w:t>
      </w:r>
    </w:p>
    <w:p w:rsidR="00EC4E84" w:rsidRPr="00164091" w:rsidRDefault="00EC4E84" w:rsidP="00EC4E84">
      <w:pPr>
        <w:pStyle w:val="22"/>
      </w:pPr>
      <w:r>
        <w:rPr>
          <w:lang w:val="en-US"/>
        </w:rPr>
        <w:t>XMI</w:t>
      </w:r>
      <w:r w:rsidRPr="00164091">
        <w:t xml:space="preserve"> – </w:t>
      </w:r>
      <w:r w:rsidRPr="000D6F01">
        <w:rPr>
          <w:lang w:val="en-US"/>
        </w:rPr>
        <w:t>XML</w:t>
      </w:r>
      <w:r w:rsidRPr="00164091">
        <w:t xml:space="preserve"> </w:t>
      </w:r>
      <w:r w:rsidRPr="000D6F01">
        <w:rPr>
          <w:lang w:val="en-US"/>
        </w:rPr>
        <w:t>Metadata</w:t>
      </w:r>
      <w:r w:rsidRPr="00164091">
        <w:t xml:space="preserve"> </w:t>
      </w:r>
      <w:r w:rsidRPr="000D6F01">
        <w:rPr>
          <w:lang w:val="en-US"/>
        </w:rPr>
        <w:t>Interchange</w:t>
      </w:r>
      <w:r>
        <w:t xml:space="preserve">, </w:t>
      </w:r>
      <w:r w:rsidRPr="00164091">
        <w:t>стандарт OMG для обмена метаданными с помощью языка XML. Наиболее часто XMI применяется как формат обмена UML-моделями.</w:t>
      </w:r>
    </w:p>
    <w:p w:rsidR="00EC4E84" w:rsidRPr="00734AE1" w:rsidRDefault="00EC4E84" w:rsidP="00EC4E84">
      <w:pPr>
        <w:pStyle w:val="22"/>
      </w:pPr>
      <w:r>
        <w:rPr>
          <w:lang w:val="en-US"/>
        </w:rPr>
        <w:t>SCXML</w:t>
      </w:r>
      <w:r w:rsidRPr="00164091">
        <w:t xml:space="preserve"> – </w:t>
      </w:r>
      <w:r w:rsidRPr="001503A7">
        <w:rPr>
          <w:lang w:val="en-US"/>
        </w:rPr>
        <w:t>State</w:t>
      </w:r>
      <w:r w:rsidRPr="00164091">
        <w:t xml:space="preserve"> </w:t>
      </w:r>
      <w:r w:rsidRPr="001503A7">
        <w:rPr>
          <w:lang w:val="en-US"/>
        </w:rPr>
        <w:t>Chart</w:t>
      </w:r>
      <w:r w:rsidRPr="00164091">
        <w:t xml:space="preserve"> </w:t>
      </w:r>
      <w:r w:rsidRPr="001503A7">
        <w:rPr>
          <w:lang w:val="en-US"/>
        </w:rPr>
        <w:t>XML</w:t>
      </w:r>
      <w:r>
        <w:t xml:space="preserve">, </w:t>
      </w:r>
      <w:r w:rsidRPr="00734AE1">
        <w:t xml:space="preserve">язык разметки на основе XML, </w:t>
      </w:r>
      <w:r>
        <w:t xml:space="preserve">который позволяет описать конечный автомат и </w:t>
      </w:r>
      <w:r>
        <w:rPr>
          <w:lang w:val="en-US"/>
        </w:rPr>
        <w:t>UML</w:t>
      </w:r>
      <w:r>
        <w:t xml:space="preserve"> диаграмму состояний.</w:t>
      </w:r>
    </w:p>
    <w:p w:rsidR="00EC4E84" w:rsidRDefault="00EC4E84" w:rsidP="00EC4E84">
      <w:pPr>
        <w:pStyle w:val="22"/>
      </w:pPr>
      <w:r>
        <w:t xml:space="preserve">Фреймворк – </w:t>
      </w:r>
      <w:r w:rsidRPr="00E131B0">
        <w:t>заготовки, шаблоны для программной платформы, определяющие структуру программной системы; программное обеспечение, облегчающее разработку и объединение разных модулей программного проекта.</w:t>
      </w:r>
    </w:p>
    <w:p w:rsidR="00EC4E84" w:rsidRDefault="00EC4E84" w:rsidP="00EC4E84">
      <w:pPr>
        <w:pStyle w:val="22"/>
      </w:pPr>
      <w:r>
        <w:rPr>
          <w:lang w:val="en-US"/>
        </w:rPr>
        <w:t>CASE</w:t>
      </w:r>
      <w:r>
        <w:t xml:space="preserve"> средство – </w:t>
      </w:r>
      <w:r w:rsidRPr="004945AF">
        <w:t>это инструмент, который позволяет автоматизировать процесс разработки информационной системы и программного обеспечения.</w:t>
      </w:r>
    </w:p>
    <w:p w:rsidR="00EC4E84" w:rsidRDefault="00EC4E84" w:rsidP="00EC4E84">
      <w:pPr>
        <w:pStyle w:val="22"/>
      </w:pPr>
      <w:r>
        <w:t xml:space="preserve">Паттерны разработки – </w:t>
      </w:r>
      <w:r w:rsidRPr="0091332B">
        <w:t>повторяемая архитектурная конструкция, представляющая собой решение проблемы проектирования в рамках некоторо</w:t>
      </w:r>
      <w:r>
        <w:t>го часто возникающего контекста.</w:t>
      </w:r>
    </w:p>
    <w:p w:rsidR="00EC4E84" w:rsidRDefault="00EC4E84" w:rsidP="00EC4E84">
      <w:pPr>
        <w:pStyle w:val="22"/>
      </w:pPr>
      <w:r>
        <w:t xml:space="preserve">Событийно-ориентированная архитектура – </w:t>
      </w:r>
      <w:r w:rsidRPr="00E1400E">
        <w:t>шаблон архитектуры программного обеспечения, позволяющи</w:t>
      </w:r>
      <w:r>
        <w:t>й</w:t>
      </w:r>
      <w:r w:rsidRPr="00E1400E">
        <w:t xml:space="preserve"> создание, определение, потребление и реакцию на события.</w:t>
      </w:r>
    </w:p>
    <w:p w:rsidR="000504D2" w:rsidRPr="005255A1" w:rsidRDefault="00CD2631" w:rsidP="005255A1">
      <w:pPr>
        <w:pStyle w:val="1"/>
        <w:rPr>
          <w:rFonts w:cs="Times New Roman"/>
        </w:rPr>
      </w:pPr>
      <w:bookmarkStart w:id="2" w:name="_Toc1903729"/>
      <w:r w:rsidRPr="00BF2DF6">
        <w:rPr>
          <w:rFonts w:cs="Times New Roman"/>
        </w:rPr>
        <w:lastRenderedPageBreak/>
        <w:t>Введение</w:t>
      </w:r>
      <w:bookmarkEnd w:id="2"/>
    </w:p>
    <w:p w:rsidR="000A766E" w:rsidRPr="00707CBA" w:rsidRDefault="000A766E" w:rsidP="00707CBA">
      <w:pPr>
        <w:pStyle w:val="22"/>
      </w:pPr>
      <w:r w:rsidRPr="00707CBA">
        <w:t xml:space="preserve">Современное программное обеспечение в виде веб-сайтов или приложений для операционных систем становятся всё сложнее. </w:t>
      </w:r>
      <w:r w:rsidR="007D02A1">
        <w:t>Также это относится и к бизнесу</w:t>
      </w:r>
      <w:r w:rsidR="004A6E09">
        <w:t xml:space="preserve"> </w:t>
      </w:r>
      <w:r w:rsidR="00B95B7E">
        <w:t>– корпоративные</w:t>
      </w:r>
      <w:r w:rsidR="007D02A1">
        <w:t xml:space="preserve"> системы также неконтролируемо расширяются. </w:t>
      </w:r>
      <w:r w:rsidR="00176182">
        <w:t>С</w:t>
      </w:r>
      <w:r w:rsidR="007D02A1">
        <w:t>тановится проблематично поддерживать и развивать</w:t>
      </w:r>
      <w:r w:rsidR="00BB3623">
        <w:t xml:space="preserve"> такую</w:t>
      </w:r>
      <w:r w:rsidR="007D02A1">
        <w:t xml:space="preserve"> систему.</w:t>
      </w:r>
      <w:r w:rsidRPr="00707CBA">
        <w:t xml:space="preserve"> А чем больше функционала, тем в большее количество состояний может перейти программное обеспечение.</w:t>
      </w:r>
    </w:p>
    <w:p w:rsidR="00C94AAB" w:rsidRPr="0041254E" w:rsidRDefault="00845B2E" w:rsidP="00D654D0">
      <w:pPr>
        <w:pStyle w:val="22"/>
      </w:pPr>
      <w:r>
        <w:t>Н</w:t>
      </w:r>
      <w:r w:rsidR="000A766E" w:rsidRPr="00707CBA">
        <w:t>а начальной стадии разработки программного обеспечения,</w:t>
      </w:r>
      <w:r w:rsidR="008D0642">
        <w:t xml:space="preserve"> считается хорошим тоном </w:t>
      </w:r>
      <w:r w:rsidR="000A766E" w:rsidRPr="00707CBA">
        <w:t>использовать такой инструмент как UML</w:t>
      </w:r>
      <w:r w:rsidR="00CD423D">
        <w:t xml:space="preserve"> </w:t>
      </w:r>
      <w:r w:rsidR="00CB6C87" w:rsidRPr="00CB6C87">
        <w:t>[1</w:t>
      </w:r>
      <w:r w:rsidR="00CB6C87" w:rsidRPr="00EC4E84">
        <w:t>]</w:t>
      </w:r>
      <w:r w:rsidR="000A766E" w:rsidRPr="00707CBA">
        <w:t>.</w:t>
      </w:r>
      <w:r w:rsidR="00D654D0">
        <w:t xml:space="preserve"> </w:t>
      </w:r>
      <w:r w:rsidR="00D8314D">
        <w:t>Существу</w:t>
      </w:r>
      <w:r w:rsidR="00160297">
        <w:t>ю</w:t>
      </w:r>
      <w:r w:rsidR="00D8314D">
        <w:t>т коммерчески</w:t>
      </w:r>
      <w:r w:rsidR="00160297">
        <w:t>е</w:t>
      </w:r>
      <w:r w:rsidR="00D8314D">
        <w:t xml:space="preserve"> разработк</w:t>
      </w:r>
      <w:r w:rsidR="00160297">
        <w:t>и</w:t>
      </w:r>
      <w:r w:rsidR="00D8314D">
        <w:t>, а также научны</w:t>
      </w:r>
      <w:r w:rsidR="00160297">
        <w:t>е</w:t>
      </w:r>
      <w:r w:rsidR="00D8314D">
        <w:t xml:space="preserve"> стат</w:t>
      </w:r>
      <w:r w:rsidR="00160297">
        <w:t>ьи</w:t>
      </w:r>
      <w:r w:rsidR="00D8314D">
        <w:t xml:space="preserve"> по преобразованию </w:t>
      </w:r>
      <w:r w:rsidR="00D8314D">
        <w:rPr>
          <w:lang w:val="en-US"/>
        </w:rPr>
        <w:t>UML</w:t>
      </w:r>
      <w:r w:rsidR="00D8314D" w:rsidRPr="00D8314D">
        <w:t xml:space="preserve"> </w:t>
      </w:r>
      <w:r w:rsidR="00D8314D">
        <w:t xml:space="preserve">диаграмм в исходный код программного обеспечения. </w:t>
      </w:r>
      <w:r w:rsidR="00361509">
        <w:t xml:space="preserve">В чем преимущество этого подхода? В том, </w:t>
      </w:r>
      <w:r w:rsidR="00A604B5">
        <w:t>что,</w:t>
      </w:r>
      <w:r w:rsidR="00361509">
        <w:t xml:space="preserve"> если</w:t>
      </w:r>
      <w:r w:rsidR="00FF4538">
        <w:t xml:space="preserve"> программный</w:t>
      </w:r>
      <w:r w:rsidR="00361509">
        <w:t xml:space="preserve"> код будет генерироваться машиной, </w:t>
      </w:r>
      <w:r w:rsidR="00FA09E7">
        <w:t>разработчики будут</w:t>
      </w:r>
      <w:r w:rsidR="00F3202C">
        <w:t xml:space="preserve"> </w:t>
      </w:r>
      <w:r w:rsidR="00140479">
        <w:t>практически</w:t>
      </w:r>
      <w:r w:rsidR="00FA09E7">
        <w:t xml:space="preserve"> не нужны</w:t>
      </w:r>
      <w:r w:rsidR="00361509">
        <w:t xml:space="preserve">. В идеальном случае необходимы лишь аналитики, которые описывают программное обеспечение в виде, например, </w:t>
      </w:r>
      <w:r w:rsidR="00361509">
        <w:rPr>
          <w:lang w:val="en-US"/>
        </w:rPr>
        <w:t>UML</w:t>
      </w:r>
      <w:r w:rsidR="00361509" w:rsidRPr="00361509">
        <w:t xml:space="preserve"> </w:t>
      </w:r>
      <w:r w:rsidR="00361509">
        <w:t xml:space="preserve">диаграмм, а также системные администраторы (или </w:t>
      </w:r>
      <w:r w:rsidR="00361509">
        <w:rPr>
          <w:lang w:val="en-US"/>
        </w:rPr>
        <w:t>DevOps</w:t>
      </w:r>
      <w:r w:rsidR="00361509" w:rsidRPr="00361509">
        <w:t xml:space="preserve"> </w:t>
      </w:r>
      <w:r w:rsidR="00361509">
        <w:t>инженеры), которые разворачивают и поддерживают систему.</w:t>
      </w:r>
      <w:r w:rsidR="00A604B5">
        <w:t xml:space="preserve"> Но, очевидно, </w:t>
      </w:r>
      <w:r w:rsidR="007E6950">
        <w:t xml:space="preserve">на данный момент такой подход </w:t>
      </w:r>
      <w:r w:rsidR="007B679F">
        <w:t>не осуществим.</w:t>
      </w:r>
      <w:r w:rsidR="0041254E" w:rsidRPr="0041254E">
        <w:t xml:space="preserve"> </w:t>
      </w:r>
      <w:r w:rsidR="00335E72">
        <w:t>П</w:t>
      </w:r>
      <w:r w:rsidR="0041254E">
        <w:t>роблем</w:t>
      </w:r>
      <w:r w:rsidR="00EE36A8">
        <w:t>а</w:t>
      </w:r>
      <w:r w:rsidR="00335E72">
        <w:t xml:space="preserve"> преобразования </w:t>
      </w:r>
      <w:r w:rsidR="00335E72">
        <w:rPr>
          <w:lang w:val="en-US"/>
        </w:rPr>
        <w:t>UML</w:t>
      </w:r>
      <w:r w:rsidR="00335E72">
        <w:t xml:space="preserve"> диаграмм</w:t>
      </w:r>
      <w:r w:rsidR="0041254E">
        <w:t xml:space="preserve"> до сих пор не решена, </w:t>
      </w:r>
      <w:r w:rsidR="0083020B">
        <w:t xml:space="preserve">что </w:t>
      </w:r>
      <w:r w:rsidR="0041254E">
        <w:t>подробнее будет рассмотрено в главе 1.</w:t>
      </w:r>
    </w:p>
    <w:p w:rsidR="00491743" w:rsidRPr="00ED4D86" w:rsidRDefault="000A766E" w:rsidP="00B06542">
      <w:pPr>
        <w:pStyle w:val="22"/>
      </w:pPr>
      <w:r w:rsidRPr="00707CBA">
        <w:t>В</w:t>
      </w:r>
      <w:r w:rsidR="00694A13">
        <w:t xml:space="preserve"> данной работе предлагается несколько иной подход</w:t>
      </w:r>
      <w:r w:rsidR="0068123D">
        <w:t>:</w:t>
      </w:r>
      <w:r w:rsidR="00694A13">
        <w:t xml:space="preserve"> </w:t>
      </w:r>
      <w:r w:rsidR="0068123D">
        <w:t>и</w:t>
      </w:r>
      <w:r w:rsidRPr="00707CBA">
        <w:t>спользовать поведенческую UML диаграмму</w:t>
      </w:r>
      <w:r w:rsidR="00B90E51">
        <w:t xml:space="preserve"> (диаграмма состояний)</w:t>
      </w:r>
      <w:r w:rsidRPr="00707CBA">
        <w:t xml:space="preserve"> для конфигурирования</w:t>
      </w:r>
      <w:r w:rsidR="00037861">
        <w:t xml:space="preserve"> поведения</w:t>
      </w:r>
      <w:r w:rsidR="007319C9">
        <w:t xml:space="preserve"> создаваемого</w:t>
      </w:r>
      <w:r w:rsidRPr="00707CBA">
        <w:t xml:space="preserve"> приложения.</w:t>
      </w:r>
      <w:r w:rsidR="00491743">
        <w:t xml:space="preserve"> Соответственно для такого подхода необходим инструмент, который даст возможность приложению использовать созданную конфигурацию.</w:t>
      </w:r>
    </w:p>
    <w:p w:rsidR="00FC3631" w:rsidRDefault="00924325" w:rsidP="00FC3631">
      <w:pPr>
        <w:pStyle w:val="22"/>
      </w:pPr>
      <w:r>
        <w:t xml:space="preserve">В </w:t>
      </w:r>
      <w:r w:rsidR="00380DCA">
        <w:t xml:space="preserve">мире </w:t>
      </w:r>
      <w:r>
        <w:t xml:space="preserve">программного обеспечения также существует такой тренд, что программное обеспечение мигрирует в интернет. Многие приложения для операционных систем становятся веб-приложениями, или же изначально </w:t>
      </w:r>
      <w:r>
        <w:lastRenderedPageBreak/>
        <w:t xml:space="preserve">созданы для веб использования. </w:t>
      </w:r>
      <w:r w:rsidR="00AA069D">
        <w:t>Поэтому данная работа посвящена именно разработке веб-приложений.</w:t>
      </w:r>
    </w:p>
    <w:p w:rsidR="00ED4D86" w:rsidRDefault="00F215F7" w:rsidP="00F215F7">
      <w:pPr>
        <w:pStyle w:val="22"/>
      </w:pPr>
      <w:r>
        <w:t xml:space="preserve">Для того, чтобы использовать подход, описанный выше, предлагается разработать фреймворк, на основе которого будет разрабатываться необходимое веб-приложения, которое в свою очередь будет неким образом настраивать своё поведение при помощи </w:t>
      </w:r>
      <w:r>
        <w:rPr>
          <w:lang w:val="en-US"/>
        </w:rPr>
        <w:t>UML</w:t>
      </w:r>
      <w:r w:rsidRPr="00F215F7">
        <w:t xml:space="preserve"> </w:t>
      </w:r>
      <w:r>
        <w:t>диаграммы состояний.</w:t>
      </w:r>
      <w:r w:rsidR="00ED4D86">
        <w:t xml:space="preserve"> </w:t>
      </w:r>
    </w:p>
    <w:p w:rsidR="00F215F7" w:rsidRDefault="00ED4D86" w:rsidP="00F215F7">
      <w:pPr>
        <w:pStyle w:val="22"/>
      </w:pPr>
      <w:r>
        <w:t xml:space="preserve">Актуальность данной разработки в том, что решается проблема </w:t>
      </w:r>
      <w:r w:rsidR="00AA0D5D">
        <w:t>сложности процесса</w:t>
      </w:r>
      <w:r>
        <w:t xml:space="preserve"> разработки и поддержки программного обеспечения.</w:t>
      </w:r>
      <w:r w:rsidR="007C3AD5">
        <w:t xml:space="preserve"> Во-первых,</w:t>
      </w:r>
      <w:r>
        <w:t xml:space="preserve"> </w:t>
      </w:r>
      <w:r w:rsidR="007C3AD5">
        <w:t>ч</w:t>
      </w:r>
      <w:r>
        <w:t xml:space="preserve">асть разработки будет </w:t>
      </w:r>
      <w:r w:rsidR="006B5808">
        <w:t>автоматизирована</w:t>
      </w:r>
      <w:r w:rsidR="007C3AD5">
        <w:t xml:space="preserve">, </w:t>
      </w:r>
      <w:r w:rsidR="00E0183C">
        <w:t>а во-вторых,</w:t>
      </w:r>
      <w:r>
        <w:t xml:space="preserve"> это позволяет повысить удобство поддержки</w:t>
      </w:r>
      <w:r w:rsidR="00496746">
        <w:t xml:space="preserve"> и разработки</w:t>
      </w:r>
      <w:r>
        <w:t xml:space="preserve"> системы, так как вся информация о поведении системы будет находиться в одном файле.</w:t>
      </w:r>
    </w:p>
    <w:p w:rsidR="00C5399A" w:rsidRPr="00260C73" w:rsidRDefault="00C5399A" w:rsidP="00C5399A">
      <w:pPr>
        <w:pStyle w:val="22"/>
      </w:pPr>
      <w:r>
        <w:t>Объектом исследования является</w:t>
      </w:r>
      <w:r w:rsidR="009A6BC2">
        <w:t xml:space="preserve"> разработка фреймворка</w:t>
      </w:r>
      <w:r w:rsidR="00260C73">
        <w:t>, позволяющ</w:t>
      </w:r>
      <w:r w:rsidR="008F68F9">
        <w:t>его</w:t>
      </w:r>
      <w:r w:rsidR="00260C73">
        <w:t xml:space="preserve"> разрабатывать веб-приложения, которые используют </w:t>
      </w:r>
      <w:r w:rsidR="00260C73">
        <w:rPr>
          <w:lang w:val="en-US"/>
        </w:rPr>
        <w:t>UML</w:t>
      </w:r>
      <w:r w:rsidR="00260C73" w:rsidRPr="00260C73">
        <w:t xml:space="preserve"> </w:t>
      </w:r>
      <w:r w:rsidR="00260C73">
        <w:t>диаграммы</w:t>
      </w:r>
      <w:r w:rsidR="00146AF3">
        <w:t xml:space="preserve"> </w:t>
      </w:r>
      <w:r w:rsidR="00B54BFD">
        <w:t xml:space="preserve">состояний </w:t>
      </w:r>
      <w:r w:rsidR="00146AF3">
        <w:t>в качестве конфигурации поведения.</w:t>
      </w:r>
    </w:p>
    <w:p w:rsidR="00EA4532" w:rsidRDefault="00107B96" w:rsidP="00EA4532">
      <w:pPr>
        <w:pStyle w:val="22"/>
      </w:pPr>
      <w:r>
        <w:t xml:space="preserve">Предметом исследования является </w:t>
      </w:r>
      <w:r w:rsidR="00134B37">
        <w:t>фреймворк, позволяющ</w:t>
      </w:r>
      <w:r w:rsidR="00B4185C">
        <w:t>ий</w:t>
      </w:r>
      <w:r w:rsidR="00134B37">
        <w:t xml:space="preserve"> разрабатывать веб-приложения, которые используют </w:t>
      </w:r>
      <w:r w:rsidR="00134B37">
        <w:rPr>
          <w:lang w:val="en-US"/>
        </w:rPr>
        <w:t>UML</w:t>
      </w:r>
      <w:r w:rsidR="00134B37" w:rsidRPr="00260C73">
        <w:t xml:space="preserve"> </w:t>
      </w:r>
      <w:r w:rsidR="00D846C0">
        <w:t>диаграммы</w:t>
      </w:r>
      <w:r w:rsidR="00722481">
        <w:t xml:space="preserve"> состояний</w:t>
      </w:r>
      <w:r w:rsidR="00D846C0">
        <w:t xml:space="preserve"> в качестве конфигурации поведения.</w:t>
      </w:r>
    </w:p>
    <w:p w:rsidR="00FB0845" w:rsidRDefault="00FB0845" w:rsidP="00FB0845">
      <w:pPr>
        <w:pStyle w:val="22"/>
      </w:pPr>
      <w:r>
        <w:t>Таким образом, целью данной работы будет разработка фреймворк</w:t>
      </w:r>
      <w:r w:rsidR="00A7264D">
        <w:t>а</w:t>
      </w:r>
      <w:r>
        <w:t xml:space="preserve">, </w:t>
      </w:r>
      <w:r w:rsidR="009A16C3">
        <w:t>позволяющий</w:t>
      </w:r>
      <w:r>
        <w:t xml:space="preserve"> разрабатывать веб-приложения, которые используют </w:t>
      </w:r>
      <w:r>
        <w:rPr>
          <w:lang w:val="en-US"/>
        </w:rPr>
        <w:t>UML</w:t>
      </w:r>
      <w:r w:rsidRPr="00E34BD7">
        <w:t xml:space="preserve"> </w:t>
      </w:r>
      <w:r>
        <w:t>диаграммы состояний в качестве конфигурации поведения.</w:t>
      </w:r>
    </w:p>
    <w:p w:rsidR="00564277" w:rsidRDefault="002814CF" w:rsidP="00564277">
      <w:pPr>
        <w:pStyle w:val="22"/>
      </w:pPr>
      <w:r>
        <w:t>Для достижения поставленной цели, необходимо выполнить следующие задачи:</w:t>
      </w:r>
    </w:p>
    <w:p w:rsidR="002814CF" w:rsidRDefault="00482897" w:rsidP="004749C9">
      <w:pPr>
        <w:pStyle w:val="a"/>
        <w:numPr>
          <w:ilvl w:val="0"/>
          <w:numId w:val="8"/>
        </w:numPr>
        <w:ind w:left="0" w:firstLine="720"/>
      </w:pPr>
      <w:r>
        <w:t>проанализировать</w:t>
      </w:r>
      <w:r w:rsidR="00752D34">
        <w:t xml:space="preserve"> предметную область – какие разработки и исследования существуют в данной сфере</w:t>
      </w:r>
      <w:r w:rsidR="00780473">
        <w:t>;</w:t>
      </w:r>
    </w:p>
    <w:p w:rsidR="004749C9" w:rsidRDefault="00F008EA" w:rsidP="00785414">
      <w:pPr>
        <w:pStyle w:val="a"/>
        <w:numPr>
          <w:ilvl w:val="0"/>
          <w:numId w:val="8"/>
        </w:numPr>
        <w:ind w:left="0" w:firstLine="720"/>
      </w:pPr>
      <w:r>
        <w:t>р</w:t>
      </w:r>
      <w:r w:rsidR="00785414">
        <w:t xml:space="preserve">ассмотреть способы преобразования и представления </w:t>
      </w:r>
      <w:r w:rsidR="00785414">
        <w:rPr>
          <w:lang w:val="en-US"/>
        </w:rPr>
        <w:t>UML</w:t>
      </w:r>
      <w:r w:rsidR="00785414" w:rsidRPr="00785414">
        <w:t xml:space="preserve"> </w:t>
      </w:r>
      <w:r w:rsidR="00785414">
        <w:t>диаграммы состояний в машинном формате;</w:t>
      </w:r>
    </w:p>
    <w:p w:rsidR="00785414" w:rsidRDefault="00394B45" w:rsidP="00785414">
      <w:pPr>
        <w:pStyle w:val="a"/>
        <w:numPr>
          <w:ilvl w:val="0"/>
          <w:numId w:val="8"/>
        </w:numPr>
        <w:ind w:left="0" w:firstLine="720"/>
      </w:pPr>
      <w:r>
        <w:lastRenderedPageBreak/>
        <w:t xml:space="preserve">спроектировать и разработать фреймворк, который включает в себя инструменты по преобразованию </w:t>
      </w:r>
      <w:r>
        <w:rPr>
          <w:lang w:val="en-US"/>
        </w:rPr>
        <w:t>UML</w:t>
      </w:r>
      <w:r w:rsidRPr="00394B45">
        <w:t xml:space="preserve"> </w:t>
      </w:r>
      <w:r>
        <w:t>диаграммы состояний, а также веб-фреймворк, при помощи которого разрабатывается непосредственно веб-приложение;</w:t>
      </w:r>
    </w:p>
    <w:p w:rsidR="00CD2631" w:rsidRPr="00B06542" w:rsidRDefault="00394B45" w:rsidP="00BE43BF">
      <w:pPr>
        <w:pStyle w:val="a"/>
        <w:numPr>
          <w:ilvl w:val="0"/>
          <w:numId w:val="8"/>
        </w:numPr>
        <w:ind w:left="0" w:firstLine="720"/>
      </w:pPr>
      <w:r>
        <w:t>разработать веб-приложение для апробации рассматриваемого в работе подхода.</w:t>
      </w:r>
    </w:p>
    <w:p w:rsidR="00426333" w:rsidRPr="00BF2DF6" w:rsidRDefault="00507173" w:rsidP="003D5843">
      <w:pPr>
        <w:pStyle w:val="1"/>
        <w:numPr>
          <w:ilvl w:val="0"/>
          <w:numId w:val="1"/>
        </w:numPr>
        <w:ind w:left="720" w:firstLine="0"/>
        <w:rPr>
          <w:rFonts w:cs="Times New Roman"/>
        </w:rPr>
      </w:pPr>
      <w:bookmarkStart w:id="3" w:name="_Toc1903730"/>
      <w:r>
        <w:rPr>
          <w:rFonts w:cs="Times New Roman"/>
        </w:rPr>
        <w:lastRenderedPageBreak/>
        <w:t xml:space="preserve">Обзор </w:t>
      </w:r>
      <w:r w:rsidR="00AB13A1">
        <w:rPr>
          <w:rFonts w:cs="Times New Roman"/>
        </w:rPr>
        <w:t>предметной области</w:t>
      </w:r>
      <w:bookmarkEnd w:id="3"/>
    </w:p>
    <w:p w:rsidR="0063599F" w:rsidRPr="00BF2DF6" w:rsidRDefault="00524BBC" w:rsidP="0063599F">
      <w:pPr>
        <w:pStyle w:val="2"/>
        <w:numPr>
          <w:ilvl w:val="1"/>
          <w:numId w:val="1"/>
        </w:numPr>
        <w:ind w:left="720" w:firstLine="0"/>
        <w:rPr>
          <w:rFonts w:cs="Times New Roman"/>
        </w:rPr>
      </w:pPr>
      <w:bookmarkStart w:id="4" w:name="_Toc1903731"/>
      <w:r>
        <w:rPr>
          <w:rFonts w:cs="Times New Roman"/>
        </w:rPr>
        <w:t xml:space="preserve">Обзор </w:t>
      </w:r>
      <w:r w:rsidR="00F94C7A">
        <w:rPr>
          <w:rFonts w:cs="Times New Roman"/>
        </w:rPr>
        <w:t>литературы и существующих решений</w:t>
      </w:r>
      <w:bookmarkEnd w:id="4"/>
    </w:p>
    <w:p w:rsidR="009215DC" w:rsidRPr="00447E7A" w:rsidRDefault="00707CBA" w:rsidP="00EE3943">
      <w:pPr>
        <w:pStyle w:val="22"/>
      </w:pPr>
      <w:r>
        <w:t xml:space="preserve">Для работы с </w:t>
      </w:r>
      <w:r>
        <w:rPr>
          <w:lang w:val="en-US"/>
        </w:rPr>
        <w:t>UML</w:t>
      </w:r>
      <w:r w:rsidRPr="00707CBA">
        <w:t xml:space="preserve"> </w:t>
      </w:r>
      <w:r>
        <w:t xml:space="preserve">диаграммами существует большое количество программного обеспечения. Данное программное обеспечение можно объединить термином </w:t>
      </w:r>
      <w:r>
        <w:rPr>
          <w:lang w:val="en-US"/>
        </w:rPr>
        <w:t>CASE</w:t>
      </w:r>
      <w:r w:rsidRPr="00707CBA">
        <w:t xml:space="preserve"> </w:t>
      </w:r>
      <w:r>
        <w:t xml:space="preserve">средства (в текущем контексте, так как </w:t>
      </w:r>
      <w:r>
        <w:rPr>
          <w:lang w:val="en-US"/>
        </w:rPr>
        <w:t>CASE</w:t>
      </w:r>
      <w:r w:rsidRPr="00707CBA">
        <w:t xml:space="preserve"> </w:t>
      </w:r>
      <w:r>
        <w:t xml:space="preserve">средство — это более широкий термин). Некоторые </w:t>
      </w:r>
      <w:r>
        <w:rPr>
          <w:lang w:val="en-US"/>
        </w:rPr>
        <w:t>CASE</w:t>
      </w:r>
      <w:r w:rsidRPr="00707CBA">
        <w:t xml:space="preserve"> </w:t>
      </w:r>
      <w:r>
        <w:t xml:space="preserve">средства помимо того, что позволяют конструировать </w:t>
      </w:r>
      <w:r>
        <w:rPr>
          <w:lang w:val="en-US"/>
        </w:rPr>
        <w:t>UML</w:t>
      </w:r>
      <w:r w:rsidRPr="00707CBA">
        <w:t xml:space="preserve"> </w:t>
      </w:r>
      <w:r>
        <w:t xml:space="preserve">диаграммы, также позволяют </w:t>
      </w:r>
      <w:r w:rsidR="00F262DB">
        <w:t xml:space="preserve">частично </w:t>
      </w:r>
      <w:r>
        <w:t xml:space="preserve">генерировать из </w:t>
      </w:r>
      <w:r>
        <w:rPr>
          <w:lang w:val="en-US"/>
        </w:rPr>
        <w:t>UML</w:t>
      </w:r>
      <w:r w:rsidRPr="00707CBA">
        <w:t xml:space="preserve"> </w:t>
      </w:r>
      <w:r>
        <w:t xml:space="preserve">диаграмм исходный код программы. </w:t>
      </w:r>
      <w:r w:rsidR="00483CA0">
        <w:rPr>
          <w:lang w:val="en-US"/>
        </w:rPr>
        <w:t>CASE</w:t>
      </w:r>
      <w:r w:rsidR="00483CA0" w:rsidRPr="00483CA0">
        <w:t xml:space="preserve"> </w:t>
      </w:r>
      <w:r w:rsidR="00483CA0">
        <w:t>средства рассматриваются в работ</w:t>
      </w:r>
      <w:r w:rsidR="003A3B5F">
        <w:t>ах</w:t>
      </w:r>
      <w:r w:rsidR="00483CA0">
        <w:t xml:space="preserve"> </w:t>
      </w:r>
      <w:r w:rsidR="00A67452" w:rsidRPr="000B7834">
        <w:t>[</w:t>
      </w:r>
      <w:r w:rsidR="008D6061" w:rsidRPr="006B0BBE">
        <w:rPr>
          <w:rStyle w:val="af1"/>
          <w:vertAlign w:val="baseline"/>
        </w:rPr>
        <w:t>2</w:t>
      </w:r>
      <w:r w:rsidR="00190D74" w:rsidRPr="006574A2">
        <w:t>,</w:t>
      </w:r>
      <w:r w:rsidR="008D6061" w:rsidRPr="006B0BBE">
        <w:rPr>
          <w:rStyle w:val="af1"/>
          <w:vertAlign w:val="baseline"/>
        </w:rPr>
        <w:t>3</w:t>
      </w:r>
      <w:r w:rsidR="00190D74" w:rsidRPr="006574A2">
        <w:t>,</w:t>
      </w:r>
      <w:r w:rsidR="008D6061" w:rsidRPr="006B0BBE">
        <w:rPr>
          <w:rStyle w:val="af1"/>
          <w:vertAlign w:val="baseline"/>
        </w:rPr>
        <w:t>4</w:t>
      </w:r>
      <w:r w:rsidR="00FB65A4" w:rsidRPr="000B7834">
        <w:t>]</w:t>
      </w:r>
      <w:r w:rsidR="00330A12" w:rsidRPr="00330A12">
        <w:t>.</w:t>
      </w:r>
      <w:r w:rsidR="00330A12">
        <w:t xml:space="preserve"> В</w:t>
      </w:r>
      <w:r w:rsidR="00330A12" w:rsidRPr="00447E7A">
        <w:t xml:space="preserve"> </w:t>
      </w:r>
      <w:r w:rsidR="00A731FF">
        <w:t>них</w:t>
      </w:r>
      <w:r w:rsidR="00A731FF" w:rsidRPr="00447E7A">
        <w:t xml:space="preserve"> </w:t>
      </w:r>
      <w:r w:rsidR="00A731FF">
        <w:t>описаны</w:t>
      </w:r>
      <w:r w:rsidR="00330A12" w:rsidRPr="00447E7A">
        <w:t xml:space="preserve"> </w:t>
      </w:r>
      <w:r w:rsidR="00330A12">
        <w:t>основные</w:t>
      </w:r>
      <w:r w:rsidR="00330A12" w:rsidRPr="00447E7A">
        <w:t xml:space="preserve"> </w:t>
      </w:r>
      <w:r w:rsidR="00330A12">
        <w:t>возможности</w:t>
      </w:r>
      <w:r w:rsidR="00330A12" w:rsidRPr="00447E7A">
        <w:t xml:space="preserve"> </w:t>
      </w:r>
      <w:r w:rsidR="00330A12">
        <w:t>таких</w:t>
      </w:r>
      <w:r w:rsidR="00330A12" w:rsidRPr="00447E7A">
        <w:t xml:space="preserve"> </w:t>
      </w:r>
      <w:r w:rsidR="00330A12">
        <w:rPr>
          <w:lang w:val="en-US"/>
        </w:rPr>
        <w:t>CASE</w:t>
      </w:r>
      <w:r w:rsidR="00330A12" w:rsidRPr="00447E7A">
        <w:t xml:space="preserve"> </w:t>
      </w:r>
      <w:r w:rsidR="00330A12">
        <w:t>средств</w:t>
      </w:r>
      <w:r w:rsidR="00330A12" w:rsidRPr="00447E7A">
        <w:t xml:space="preserve">, </w:t>
      </w:r>
      <w:r w:rsidR="00330A12">
        <w:t>как</w:t>
      </w:r>
      <w:r w:rsidR="00330A12" w:rsidRPr="00447E7A">
        <w:t xml:space="preserve"> </w:t>
      </w:r>
      <w:r w:rsidR="008F6CEF">
        <w:rPr>
          <w:lang w:val="en-US"/>
        </w:rPr>
        <w:t>IBM</w:t>
      </w:r>
      <w:r w:rsidR="008F6CEF" w:rsidRPr="00447E7A">
        <w:t xml:space="preserve"> </w:t>
      </w:r>
      <w:r w:rsidR="00330A12">
        <w:rPr>
          <w:lang w:val="en-US"/>
        </w:rPr>
        <w:t>Rational</w:t>
      </w:r>
      <w:r w:rsidR="00330A12" w:rsidRPr="00447E7A">
        <w:t xml:space="preserve"> </w:t>
      </w:r>
      <w:r w:rsidR="00330A12">
        <w:rPr>
          <w:lang w:val="en-US"/>
        </w:rPr>
        <w:t>Rose</w:t>
      </w:r>
      <w:r w:rsidR="00330A12" w:rsidRPr="00447E7A">
        <w:t xml:space="preserve">, </w:t>
      </w:r>
      <w:r w:rsidR="00330A12">
        <w:rPr>
          <w:lang w:val="en-US"/>
        </w:rPr>
        <w:t>ARIS</w:t>
      </w:r>
      <w:r w:rsidR="00330A12" w:rsidRPr="00447E7A">
        <w:t xml:space="preserve"> </w:t>
      </w:r>
      <w:r w:rsidR="00330A12">
        <w:rPr>
          <w:lang w:val="en-US"/>
        </w:rPr>
        <w:t>Designer</w:t>
      </w:r>
      <w:r w:rsidR="00330A12" w:rsidRPr="00447E7A">
        <w:t xml:space="preserve">, </w:t>
      </w:r>
      <w:r w:rsidR="00330A12">
        <w:rPr>
          <w:lang w:val="en-US"/>
        </w:rPr>
        <w:t>Microsoft</w:t>
      </w:r>
      <w:r w:rsidR="00330A12" w:rsidRPr="00447E7A">
        <w:t xml:space="preserve"> </w:t>
      </w:r>
      <w:r w:rsidR="003829BB">
        <w:rPr>
          <w:lang w:val="en-US"/>
        </w:rPr>
        <w:t>Visio</w:t>
      </w:r>
      <w:r w:rsidR="003829BB" w:rsidRPr="00447E7A">
        <w:t xml:space="preserve">, </w:t>
      </w:r>
      <w:r w:rsidR="00287735">
        <w:rPr>
          <w:lang w:val="en-US"/>
        </w:rPr>
        <w:t>Enterprise</w:t>
      </w:r>
      <w:r w:rsidR="00287735" w:rsidRPr="00447E7A">
        <w:t xml:space="preserve"> </w:t>
      </w:r>
      <w:r w:rsidR="000B5276" w:rsidRPr="000B5276">
        <w:rPr>
          <w:lang w:val="en-US"/>
        </w:rPr>
        <w:t>Architect</w:t>
      </w:r>
      <w:r w:rsidR="00330A12" w:rsidRPr="00447E7A">
        <w:t>,</w:t>
      </w:r>
      <w:r w:rsidR="00B27ACD" w:rsidRPr="00447E7A">
        <w:t xml:space="preserve"> </w:t>
      </w:r>
      <w:proofErr w:type="spellStart"/>
      <w:r w:rsidR="00B27ACD">
        <w:rPr>
          <w:lang w:val="en-US"/>
        </w:rPr>
        <w:t>StarUML</w:t>
      </w:r>
      <w:proofErr w:type="spellEnd"/>
      <w:r w:rsidR="00330A12" w:rsidRPr="00447E7A">
        <w:t xml:space="preserve"> </w:t>
      </w:r>
      <w:r w:rsidR="00330A12">
        <w:t>и</w:t>
      </w:r>
      <w:r w:rsidR="00330A12" w:rsidRPr="00447E7A">
        <w:t xml:space="preserve"> </w:t>
      </w:r>
      <w:r w:rsidR="00447E7A">
        <w:t>другие</w:t>
      </w:r>
      <w:r w:rsidR="00330A12" w:rsidRPr="00447E7A">
        <w:t>.</w:t>
      </w:r>
      <w:r w:rsidR="003829BB" w:rsidRPr="00447E7A">
        <w:t xml:space="preserve"> </w:t>
      </w:r>
      <w:r w:rsidR="00EE3943" w:rsidRPr="00447E7A">
        <w:t xml:space="preserve"> </w:t>
      </w:r>
    </w:p>
    <w:p w:rsidR="00BF6F62" w:rsidRPr="00600C8D" w:rsidRDefault="0045734F" w:rsidP="00804173">
      <w:pPr>
        <w:pStyle w:val="22"/>
      </w:pPr>
      <w:r>
        <w:t xml:space="preserve">В работах </w:t>
      </w:r>
      <w:r w:rsidRPr="0045734F">
        <w:t>[</w:t>
      </w:r>
      <w:r w:rsidR="00DB3A73" w:rsidRPr="00DB3A73">
        <w:t>2</w:t>
      </w:r>
      <w:r w:rsidR="00A23078" w:rsidRPr="00190D74">
        <w:t>,</w:t>
      </w:r>
      <w:r w:rsidRPr="0045734F">
        <w:t>3]</w:t>
      </w:r>
      <w:r>
        <w:t xml:space="preserve"> рассматриваются возможности </w:t>
      </w:r>
      <w:proofErr w:type="spellStart"/>
      <w:r w:rsidR="00EE3943">
        <w:t>кодогенерации</w:t>
      </w:r>
      <w:proofErr w:type="spellEnd"/>
      <w:r w:rsidR="00EE3943">
        <w:t xml:space="preserve"> данных средств.</w:t>
      </w:r>
      <w:r w:rsidR="00D37FF2">
        <w:t xml:space="preserve"> Некоторые </w:t>
      </w:r>
      <w:r w:rsidR="00D37FF2">
        <w:rPr>
          <w:lang w:val="en-US"/>
        </w:rPr>
        <w:t>CASE</w:t>
      </w:r>
      <w:r w:rsidR="00D37FF2" w:rsidRPr="00D37FF2">
        <w:t xml:space="preserve"> </w:t>
      </w:r>
      <w:r w:rsidR="00D37FF2">
        <w:t>средства поддерживают генерацию кода</w:t>
      </w:r>
      <w:r w:rsidR="009D4C08">
        <w:t xml:space="preserve">, но лишь структурных, например, на основе </w:t>
      </w:r>
      <w:r w:rsidR="009D4C08">
        <w:rPr>
          <w:lang w:val="en-US"/>
        </w:rPr>
        <w:t>UML</w:t>
      </w:r>
      <w:r w:rsidR="009D4C08" w:rsidRPr="009D4C08">
        <w:t xml:space="preserve"> </w:t>
      </w:r>
      <w:r w:rsidR="009D4C08">
        <w:t>диаграмм классов. В свою очередь из поведенческих диаграмм можно лишь получить каркас исходного кода, а не реализацию бизнес-логики.</w:t>
      </w:r>
      <w:r w:rsidR="005F1DD0">
        <w:t xml:space="preserve"> </w:t>
      </w:r>
      <w:r w:rsidR="00341572">
        <w:t xml:space="preserve">Также имеет интерес возможность экспорта </w:t>
      </w:r>
      <w:r w:rsidR="00341572">
        <w:rPr>
          <w:lang w:val="en-US"/>
        </w:rPr>
        <w:t>UML</w:t>
      </w:r>
      <w:r w:rsidR="00341572" w:rsidRPr="00341572">
        <w:t xml:space="preserve"> </w:t>
      </w:r>
      <w:r w:rsidR="00341572">
        <w:t xml:space="preserve">диаграмм в </w:t>
      </w:r>
      <w:r w:rsidR="00341572">
        <w:rPr>
          <w:lang w:val="en-US"/>
        </w:rPr>
        <w:t>XML</w:t>
      </w:r>
      <w:r w:rsidR="00341572" w:rsidRPr="00341572">
        <w:t xml:space="preserve"> </w:t>
      </w:r>
      <w:r w:rsidR="00341572">
        <w:t>файл</w:t>
      </w:r>
      <w:r w:rsidR="009D2F74">
        <w:t>,</w:t>
      </w:r>
      <w:r w:rsidR="00341572">
        <w:t xml:space="preserve"> большинство </w:t>
      </w:r>
      <w:r w:rsidR="00341572">
        <w:rPr>
          <w:lang w:val="en-US"/>
        </w:rPr>
        <w:t>CASE</w:t>
      </w:r>
      <w:r w:rsidR="00341572" w:rsidRPr="00341572">
        <w:t xml:space="preserve"> </w:t>
      </w:r>
      <w:r w:rsidR="00341572">
        <w:t>средств имеют такой функционал.</w:t>
      </w:r>
      <w:r w:rsidR="00804173">
        <w:t xml:space="preserve"> </w:t>
      </w:r>
      <w:r w:rsidR="00BF6F62">
        <w:t xml:space="preserve">В работе </w:t>
      </w:r>
      <w:r w:rsidR="00BF6F62" w:rsidRPr="00BF6F62">
        <w:t>[4]</w:t>
      </w:r>
      <w:r w:rsidR="00BF6F62">
        <w:t xml:space="preserve"> на практике рассматриваются возможности </w:t>
      </w:r>
      <w:proofErr w:type="spellStart"/>
      <w:r w:rsidR="00BF6F62">
        <w:t>кодогенерации</w:t>
      </w:r>
      <w:proofErr w:type="spellEnd"/>
      <w:r w:rsidR="00BF6F62">
        <w:t xml:space="preserve"> </w:t>
      </w:r>
      <w:r w:rsidR="00600C8D">
        <w:rPr>
          <w:lang w:val="en-US"/>
        </w:rPr>
        <w:t>IBM</w:t>
      </w:r>
      <w:r w:rsidR="00600C8D" w:rsidRPr="00600C8D">
        <w:t xml:space="preserve"> </w:t>
      </w:r>
      <w:r w:rsidR="00600C8D">
        <w:rPr>
          <w:lang w:val="en-US"/>
        </w:rPr>
        <w:t>Rational</w:t>
      </w:r>
      <w:r w:rsidR="00600C8D" w:rsidRPr="00600C8D">
        <w:t xml:space="preserve"> </w:t>
      </w:r>
      <w:r w:rsidR="00600C8D">
        <w:rPr>
          <w:lang w:val="en-US"/>
        </w:rPr>
        <w:t>Rose</w:t>
      </w:r>
      <w:r w:rsidR="00600C8D" w:rsidRPr="00600C8D">
        <w:t xml:space="preserve">. </w:t>
      </w:r>
      <w:r w:rsidR="00600C8D">
        <w:t>Авторы делают вывод, что «п</w:t>
      </w:r>
      <w:r w:rsidR="00600C8D" w:rsidRPr="00600C8D">
        <w:t>рограммный код оказался сгенерирован не полностью, были созданы только классы, операции и связи. Большинство пришлось дописывать вручную</w:t>
      </w:r>
      <w:r w:rsidR="00600C8D">
        <w:t>»</w:t>
      </w:r>
      <w:r w:rsidR="00600C8D" w:rsidRPr="00600C8D">
        <w:t>.</w:t>
      </w:r>
    </w:p>
    <w:p w:rsidR="00217C2C" w:rsidRPr="009315CA" w:rsidRDefault="00FA264D" w:rsidP="00217C2C">
      <w:pPr>
        <w:pStyle w:val="22"/>
      </w:pPr>
      <w:r>
        <w:t xml:space="preserve">Наибольший интерес для текущей работы представляет из себя публикация </w:t>
      </w:r>
      <w:r w:rsidR="0066258C" w:rsidRPr="0066258C">
        <w:t>[</w:t>
      </w:r>
      <w:r w:rsidR="00DB3A73" w:rsidRPr="00F94AD6">
        <w:rPr>
          <w:rStyle w:val="af1"/>
          <w:vertAlign w:val="baseline"/>
        </w:rPr>
        <w:t>5</w:t>
      </w:r>
      <w:r w:rsidR="0066258C" w:rsidRPr="0066258C">
        <w:t>]</w:t>
      </w:r>
      <w:r w:rsidR="00D06762">
        <w:t>. В ней описаны 28 работ</w:t>
      </w:r>
      <w:r w:rsidR="00065076">
        <w:t>,</w:t>
      </w:r>
      <w:r w:rsidR="00D06762">
        <w:t xml:space="preserve"> посвященных </w:t>
      </w:r>
      <w:proofErr w:type="spellStart"/>
      <w:r w:rsidR="00D06762">
        <w:t>кодогенерации</w:t>
      </w:r>
      <w:proofErr w:type="spellEnd"/>
      <w:r w:rsidR="00D06762">
        <w:t xml:space="preserve"> на основе </w:t>
      </w:r>
      <w:r w:rsidR="00AE0668">
        <w:rPr>
          <w:lang w:val="en-US"/>
        </w:rPr>
        <w:t>UML</w:t>
      </w:r>
      <w:r w:rsidR="00AE0668">
        <w:t xml:space="preserve"> диаграмм состояний. </w:t>
      </w:r>
      <w:r w:rsidR="00911981">
        <w:t xml:space="preserve">Авторы </w:t>
      </w:r>
      <w:r w:rsidR="00AE0668">
        <w:t xml:space="preserve">заметили, что интересоваться этой темой начали примерно в 1995 году, но количество статей стало уменьшаться в 2004 году. Несмотря на это, </w:t>
      </w:r>
      <w:r w:rsidR="003F10B0">
        <w:t>статьи</w:t>
      </w:r>
      <w:r w:rsidR="00AC70EE">
        <w:t xml:space="preserve"> по </w:t>
      </w:r>
      <w:r w:rsidR="003F10B0">
        <w:t>данной тематике</w:t>
      </w:r>
      <w:r w:rsidR="00AE0668">
        <w:t xml:space="preserve"> выходят до сих пор, что говорит о том, что проблема до сих пор</w:t>
      </w:r>
      <w:r w:rsidR="003F10B0">
        <w:t xml:space="preserve"> актуальна и</w:t>
      </w:r>
      <w:r w:rsidR="00AE0668">
        <w:t xml:space="preserve"> не решена</w:t>
      </w:r>
      <w:r w:rsidR="005F3298">
        <w:t>.</w:t>
      </w:r>
    </w:p>
    <w:p w:rsidR="00DB05D4" w:rsidRPr="00DB05D4" w:rsidRDefault="00DB05D4" w:rsidP="00DB05D4">
      <w:pPr>
        <w:pStyle w:val="22"/>
      </w:pPr>
      <w:r>
        <w:lastRenderedPageBreak/>
        <w:t xml:space="preserve">В рассматриваемых в </w:t>
      </w:r>
      <w:r w:rsidR="00AC4AC5" w:rsidRPr="00AC4AC5">
        <w:t>[</w:t>
      </w:r>
      <w:r w:rsidR="008E4EA2" w:rsidRPr="008E4EA2">
        <w:t>5</w:t>
      </w:r>
      <w:r w:rsidR="00AC4AC5" w:rsidRPr="00D41F69">
        <w:t>]</w:t>
      </w:r>
      <w:r>
        <w:t xml:space="preserve"> работах можно увидеть большое количество подходов. </w:t>
      </w:r>
      <w:r w:rsidR="00574F84">
        <w:t xml:space="preserve">В </w:t>
      </w:r>
      <w:r>
        <w:t>большинств</w:t>
      </w:r>
      <w:r w:rsidR="00574F84">
        <w:t>е</w:t>
      </w:r>
      <w:r>
        <w:t xml:space="preserve"> статей расс</w:t>
      </w:r>
      <w:r w:rsidR="00574F84">
        <w:t>матривают</w:t>
      </w:r>
      <w:r>
        <w:t xml:space="preserve"> паттерны генерации кода на основе </w:t>
      </w:r>
      <w:r>
        <w:rPr>
          <w:lang w:val="en-US"/>
        </w:rPr>
        <w:t>UML</w:t>
      </w:r>
      <w:r w:rsidRPr="00DB05D4">
        <w:t xml:space="preserve">, </w:t>
      </w:r>
      <w:r>
        <w:t xml:space="preserve">то есть не автоматизированная </w:t>
      </w:r>
      <w:proofErr w:type="spellStart"/>
      <w:r>
        <w:t>кодогенерация</w:t>
      </w:r>
      <w:proofErr w:type="spellEnd"/>
      <w:r>
        <w:t>.</w:t>
      </w:r>
    </w:p>
    <w:p w:rsidR="009117B2" w:rsidRDefault="0031183B" w:rsidP="00E61B83">
      <w:pPr>
        <w:pStyle w:val="22"/>
      </w:pPr>
      <w:r>
        <w:t xml:space="preserve">В работе </w:t>
      </w:r>
      <w:r w:rsidR="00E61B83" w:rsidRPr="00E61B83">
        <w:t>[</w:t>
      </w:r>
      <w:r w:rsidR="00F94AD6" w:rsidRPr="00E02BBE">
        <w:t>6</w:t>
      </w:r>
      <w:r w:rsidR="00E61B83" w:rsidRPr="00E61B83">
        <w:t>]</w:t>
      </w:r>
      <w:r w:rsidRPr="0031183B">
        <w:t xml:space="preserve"> </w:t>
      </w:r>
      <w:r>
        <w:t xml:space="preserve">рассматривается проблема оптимизации кода, который генерируется на основе </w:t>
      </w:r>
      <w:r>
        <w:rPr>
          <w:lang w:val="en-US"/>
        </w:rPr>
        <w:t>UML</w:t>
      </w:r>
      <w:r w:rsidRPr="0031183B">
        <w:t xml:space="preserve">. </w:t>
      </w:r>
      <w:r>
        <w:t xml:space="preserve">Авторы </w:t>
      </w:r>
      <w:r w:rsidR="006D407C">
        <w:t>отмечают</w:t>
      </w:r>
      <w:r>
        <w:t xml:space="preserve">, что </w:t>
      </w:r>
      <w:r>
        <w:rPr>
          <w:lang w:val="en-US"/>
        </w:rPr>
        <w:t>CASE</w:t>
      </w:r>
      <w:r w:rsidRPr="0031183B">
        <w:t xml:space="preserve"> </w:t>
      </w:r>
      <w:r>
        <w:t>средства с генерацией кода, создают трудно поддерживаемый, сложный для чтения исходный код программы</w:t>
      </w:r>
      <w:r w:rsidR="009B1B45">
        <w:t>,</w:t>
      </w:r>
      <w:r>
        <w:t xml:space="preserve"> имеются проблемы с отладк</w:t>
      </w:r>
      <w:r w:rsidR="00173EA7">
        <w:t>ой</w:t>
      </w:r>
      <w:r w:rsidR="00BE13F9">
        <w:t xml:space="preserve"> программного обеспечен</w:t>
      </w:r>
      <w:r w:rsidR="00DC5200">
        <w:t>и</w:t>
      </w:r>
      <w:r w:rsidR="00BE13F9">
        <w:t>я</w:t>
      </w:r>
      <w:r>
        <w:t>.</w:t>
      </w:r>
      <w:r w:rsidR="00DC4B1A">
        <w:t xml:space="preserve"> Помимо этого, полученный исходный код получается плохо оптимизированны</w:t>
      </w:r>
      <w:r w:rsidR="00656927">
        <w:t>м</w:t>
      </w:r>
      <w:r w:rsidR="00DC4B1A">
        <w:t>.</w:t>
      </w:r>
    </w:p>
    <w:p w:rsidR="00202D31" w:rsidRPr="00C85AAB" w:rsidRDefault="00202D31" w:rsidP="00202D31">
      <w:pPr>
        <w:pStyle w:val="22"/>
      </w:pPr>
      <w:r>
        <w:t xml:space="preserve">Интересный подход представлен в работе </w:t>
      </w:r>
      <w:r w:rsidR="0074667F" w:rsidRPr="0074667F">
        <w:t>[</w:t>
      </w:r>
      <w:r w:rsidR="00E02BBE" w:rsidRPr="00E02BBE">
        <w:rPr>
          <w:rStyle w:val="af1"/>
          <w:vertAlign w:val="baseline"/>
        </w:rPr>
        <w:t>7</w:t>
      </w:r>
      <w:r w:rsidR="0074667F" w:rsidRPr="0074667F">
        <w:t>]</w:t>
      </w:r>
      <w:r w:rsidRPr="00202D31">
        <w:t xml:space="preserve">, </w:t>
      </w:r>
      <w:r>
        <w:t xml:space="preserve">в ней предполагается </w:t>
      </w:r>
      <w:r w:rsidR="00BD4F7B">
        <w:t xml:space="preserve">трансформирование </w:t>
      </w:r>
      <w:r w:rsidR="00BD4F7B">
        <w:rPr>
          <w:lang w:val="en-US"/>
        </w:rPr>
        <w:t>UML</w:t>
      </w:r>
      <w:r w:rsidR="00BD4F7B" w:rsidRPr="00BD4F7B">
        <w:t xml:space="preserve"> </w:t>
      </w:r>
      <w:r w:rsidR="00BD4F7B">
        <w:t>диаграммы состояний в микросервисную событийно-ориентированную архитектуру приложения</w:t>
      </w:r>
      <w:r w:rsidR="009E47A0" w:rsidRPr="009E47A0">
        <w:t xml:space="preserve">. </w:t>
      </w:r>
      <w:r w:rsidR="008401EC">
        <w:t xml:space="preserve">Работа предполагает новый подход к использованию </w:t>
      </w:r>
      <w:r w:rsidR="008401EC">
        <w:rPr>
          <w:lang w:val="en-US"/>
        </w:rPr>
        <w:t>UML</w:t>
      </w:r>
      <w:r w:rsidR="008401EC">
        <w:t xml:space="preserve"> диаграмм, но не предоставляет каких-либо средств автоматизации для этого подхода. </w:t>
      </w:r>
      <w:r w:rsidR="009E47A0">
        <w:t xml:space="preserve">Достоинства работы в том, что в данном случае </w:t>
      </w:r>
      <w:r w:rsidR="009E47A0">
        <w:rPr>
          <w:lang w:val="en-US"/>
        </w:rPr>
        <w:t>UML</w:t>
      </w:r>
      <w:r w:rsidR="009E47A0" w:rsidRPr="009E47A0">
        <w:t xml:space="preserve"> </w:t>
      </w:r>
      <w:r w:rsidR="009E47A0">
        <w:t xml:space="preserve">используется практически по прямому назначению, </w:t>
      </w:r>
      <w:r w:rsidR="00BB6FB8">
        <w:t>ею</w:t>
      </w:r>
      <w:r w:rsidR="009E47A0">
        <w:t xml:space="preserve"> описывается поведение системы и уже с помощью неё создается архитектура приложения. </w:t>
      </w:r>
      <w:r w:rsidR="00AF3D75">
        <w:t>Получается,</w:t>
      </w:r>
      <w:r w:rsidR="000A0326">
        <w:t xml:space="preserve"> </w:t>
      </w:r>
      <w:r w:rsidR="00B442BB">
        <w:t xml:space="preserve">что </w:t>
      </w:r>
      <w:r w:rsidR="000A0326">
        <w:t>архитектура приложения основывается сразу на требованиях.</w:t>
      </w:r>
      <w:r w:rsidR="00C85AAB">
        <w:t xml:space="preserve"> </w:t>
      </w:r>
      <w:r w:rsidR="004233B1">
        <w:t>Из н</w:t>
      </w:r>
      <w:r w:rsidR="00C85AAB">
        <w:t>едостатк</w:t>
      </w:r>
      <w:r w:rsidR="004233B1">
        <w:t xml:space="preserve">ов, можно отметить, что </w:t>
      </w:r>
      <w:r w:rsidR="00C85AAB">
        <w:t xml:space="preserve">необходима тщательная валидация </w:t>
      </w:r>
      <w:r w:rsidR="00C85AAB">
        <w:rPr>
          <w:lang w:val="en-US"/>
        </w:rPr>
        <w:t>UML</w:t>
      </w:r>
      <w:r w:rsidR="00C85AAB" w:rsidRPr="00C85AAB">
        <w:t xml:space="preserve"> </w:t>
      </w:r>
      <w:r w:rsidR="00C85AAB">
        <w:t>диаграммы на предмет ошибок.</w:t>
      </w:r>
    </w:p>
    <w:p w:rsidR="00134797" w:rsidRPr="00DB16F9" w:rsidRDefault="00BF6ABD" w:rsidP="00DD7B93">
      <w:pPr>
        <w:pStyle w:val="22"/>
      </w:pPr>
      <w:r>
        <w:t xml:space="preserve">Работы по </w:t>
      </w:r>
      <w:r w:rsidR="00AC0477">
        <w:t xml:space="preserve">генерации кода на основе </w:t>
      </w:r>
      <w:r w:rsidR="00AC0477">
        <w:rPr>
          <w:lang w:val="en-US"/>
        </w:rPr>
        <w:t>UML</w:t>
      </w:r>
      <w:r w:rsidR="00AC0477" w:rsidRPr="00AC0477">
        <w:t xml:space="preserve"> </w:t>
      </w:r>
      <w:r w:rsidR="003A426E">
        <w:t>продолжаются</w:t>
      </w:r>
      <w:r w:rsidR="00AC0477">
        <w:t>.</w:t>
      </w:r>
      <w:r w:rsidR="003A426E">
        <w:t xml:space="preserve"> В 2017-2018 год</w:t>
      </w:r>
      <w:r w:rsidR="007965E3">
        <w:t>ах</w:t>
      </w:r>
      <w:r w:rsidR="003A426E">
        <w:t xml:space="preserve"> выпущены несколько статей на эту тему</w:t>
      </w:r>
      <w:r w:rsidR="0073468D">
        <w:t xml:space="preserve"> </w:t>
      </w:r>
      <w:r w:rsidR="0074667F" w:rsidRPr="0074667F">
        <w:t>[</w:t>
      </w:r>
      <w:r w:rsidR="00E02BBE" w:rsidRPr="00E02BBE">
        <w:t>8</w:t>
      </w:r>
      <w:r w:rsidR="00190D74" w:rsidRPr="0095361E">
        <w:t>,</w:t>
      </w:r>
      <w:r w:rsidR="00E02BBE" w:rsidRPr="001F29FE">
        <w:t>9</w:t>
      </w:r>
      <w:r w:rsidR="0074667F" w:rsidRPr="0074667F">
        <w:t>]</w:t>
      </w:r>
      <w:r w:rsidR="00083757">
        <w:t xml:space="preserve">. </w:t>
      </w:r>
      <w:r w:rsidR="00100BC3">
        <w:t xml:space="preserve">В работе </w:t>
      </w:r>
      <w:r w:rsidR="00E4673A" w:rsidRPr="00E4673A">
        <w:t>[</w:t>
      </w:r>
      <w:r w:rsidR="000F5141" w:rsidRPr="00361A38">
        <w:t>8</w:t>
      </w:r>
      <w:r w:rsidR="00E4673A" w:rsidRPr="00E4673A">
        <w:t>]</w:t>
      </w:r>
      <w:r w:rsidR="00100BC3">
        <w:t xml:space="preserve"> разработан плагин для </w:t>
      </w:r>
      <w:r w:rsidR="00100BC3">
        <w:rPr>
          <w:lang w:val="en-US"/>
        </w:rPr>
        <w:t>CASE</w:t>
      </w:r>
      <w:r w:rsidR="00100BC3" w:rsidRPr="009A3B61">
        <w:t xml:space="preserve"> </w:t>
      </w:r>
      <w:r w:rsidR="00100BC3">
        <w:t xml:space="preserve">средства </w:t>
      </w:r>
      <w:r w:rsidR="00100BC3">
        <w:rPr>
          <w:lang w:val="en-US"/>
        </w:rPr>
        <w:t>Papyrus</w:t>
      </w:r>
      <w:r w:rsidR="009A3B61" w:rsidRPr="009A3B61">
        <w:t xml:space="preserve">, </w:t>
      </w:r>
      <w:r w:rsidR="009A3B61">
        <w:t xml:space="preserve">который позволяет генерировать </w:t>
      </w:r>
      <w:r w:rsidR="009A3B61">
        <w:rPr>
          <w:lang w:val="en-US"/>
        </w:rPr>
        <w:t>C</w:t>
      </w:r>
      <w:r w:rsidR="009A3B61" w:rsidRPr="009A3B61">
        <w:t xml:space="preserve">++ </w:t>
      </w:r>
      <w:r w:rsidR="009A3B61">
        <w:t xml:space="preserve">код для </w:t>
      </w:r>
      <w:r w:rsidR="009A3B61">
        <w:rPr>
          <w:lang w:val="en-US"/>
        </w:rPr>
        <w:t>UNIX</w:t>
      </w:r>
      <w:r w:rsidR="009A3B61" w:rsidRPr="009A3B61">
        <w:t xml:space="preserve"> </w:t>
      </w:r>
      <w:r w:rsidR="009A3B61">
        <w:t>систем.</w:t>
      </w:r>
      <w:r w:rsidR="00055D2F">
        <w:t xml:space="preserve"> Данное решение позволяет реализовывать бизнес-логику приложений</w:t>
      </w:r>
      <w:r w:rsidR="00DB16F9">
        <w:t>, а</w:t>
      </w:r>
      <w:r w:rsidR="00055D2F">
        <w:t xml:space="preserve">вторы отмечают, что сгенерированные приложения </w:t>
      </w:r>
      <w:r w:rsidR="00DB16F9">
        <w:t xml:space="preserve">имеют проблемы с потреблением памяти. Также из недостатков можно отметить генерацию лишь </w:t>
      </w:r>
      <w:r w:rsidR="00DB16F9">
        <w:rPr>
          <w:lang w:val="en-US"/>
        </w:rPr>
        <w:t>C</w:t>
      </w:r>
      <w:r w:rsidR="00DB16F9" w:rsidRPr="00EB37C2">
        <w:t>++</w:t>
      </w:r>
      <w:r w:rsidR="00DB16F9">
        <w:t xml:space="preserve"> кода</w:t>
      </w:r>
      <w:r w:rsidR="00BA7D55">
        <w:t>, тогда как некоторые другие решения поддерживают большее количество языков программирования.</w:t>
      </w:r>
    </w:p>
    <w:p w:rsidR="0073468D" w:rsidRDefault="00E1781D" w:rsidP="0073468D">
      <w:pPr>
        <w:pStyle w:val="22"/>
      </w:pPr>
      <w:r>
        <w:lastRenderedPageBreak/>
        <w:t xml:space="preserve">В работе </w:t>
      </w:r>
      <w:r w:rsidRPr="00E1781D">
        <w:t>[</w:t>
      </w:r>
      <w:r w:rsidR="00361A38" w:rsidRPr="00EB37C2">
        <w:t>9</w:t>
      </w:r>
      <w:r w:rsidRPr="00E1781D">
        <w:t xml:space="preserve">] </w:t>
      </w:r>
      <w:r>
        <w:t xml:space="preserve">представлен подход по ограничению возможностей </w:t>
      </w:r>
      <w:r>
        <w:rPr>
          <w:lang w:val="en-US"/>
        </w:rPr>
        <w:t>UML</w:t>
      </w:r>
      <w:r w:rsidRPr="00E1781D">
        <w:t xml:space="preserve"> </w:t>
      </w:r>
      <w:r w:rsidR="002069A7">
        <w:t>диаграмм для того, чтобы достигнуть более оптимизированный исходный код</w:t>
      </w:r>
      <w:r w:rsidR="00D35D11">
        <w:t xml:space="preserve">. Соответственно для того, чтобы использовать </w:t>
      </w:r>
      <w:r w:rsidR="008E67A0">
        <w:t>данный подход</w:t>
      </w:r>
      <w:r w:rsidR="00D35D11">
        <w:t xml:space="preserve">, необходимо преобразовывать </w:t>
      </w:r>
      <w:r w:rsidR="00D35D11">
        <w:rPr>
          <w:lang w:val="en-US"/>
        </w:rPr>
        <w:t>UML</w:t>
      </w:r>
      <w:r w:rsidR="00D35D11" w:rsidRPr="00D35D11">
        <w:t xml:space="preserve"> </w:t>
      </w:r>
      <w:r w:rsidR="00D35D11">
        <w:t xml:space="preserve">диаграммы в </w:t>
      </w:r>
      <w:r w:rsidR="00B77DD5">
        <w:t>определенный</w:t>
      </w:r>
      <w:r w:rsidR="00D35D11">
        <w:t xml:space="preserve"> формат.</w:t>
      </w:r>
    </w:p>
    <w:p w:rsidR="00576D16" w:rsidRPr="002574E8" w:rsidRDefault="00576D16" w:rsidP="00576D16">
      <w:pPr>
        <w:pStyle w:val="22"/>
      </w:pPr>
      <w:r>
        <w:t xml:space="preserve">Существует коммерческое программное решения по генерации кода </w:t>
      </w:r>
      <w:r w:rsidR="001A2463" w:rsidRPr="001A2463">
        <w:t>[</w:t>
      </w:r>
      <w:r w:rsidR="001F29FE" w:rsidRPr="001F29FE">
        <w:rPr>
          <w:rStyle w:val="af1"/>
          <w:vertAlign w:val="baseline"/>
        </w:rPr>
        <w:t>1</w:t>
      </w:r>
      <w:r w:rsidR="001F29FE" w:rsidRPr="001F29FE">
        <w:t>0</w:t>
      </w:r>
      <w:r w:rsidR="001A2463" w:rsidRPr="001A2463">
        <w:t>]</w:t>
      </w:r>
      <w:r w:rsidR="009174EE">
        <w:t>,</w:t>
      </w:r>
      <w:r w:rsidR="00D90C59" w:rsidRPr="00D90C59">
        <w:t xml:space="preserve"> </w:t>
      </w:r>
      <w:r w:rsidR="009174EE">
        <w:t>оно</w:t>
      </w:r>
      <w:r w:rsidR="00D90C59">
        <w:t xml:space="preserve"> позволяет генерировать исходный код программы на основе </w:t>
      </w:r>
      <w:r w:rsidR="00D90C59">
        <w:rPr>
          <w:lang w:val="en-US"/>
        </w:rPr>
        <w:t>UML</w:t>
      </w:r>
      <w:r w:rsidR="00D90C59" w:rsidRPr="00D90C59">
        <w:t xml:space="preserve"> </w:t>
      </w:r>
      <w:r w:rsidR="00D90C59">
        <w:t xml:space="preserve">диаграмм состояний. Недостатками является поддержка лишь одного языка программирования </w:t>
      </w:r>
      <w:r w:rsidR="00D90C59">
        <w:rPr>
          <w:lang w:val="en-US"/>
        </w:rPr>
        <w:t>C</w:t>
      </w:r>
      <w:r w:rsidR="00D90C59" w:rsidRPr="00D90C59">
        <w:t>++</w:t>
      </w:r>
      <w:r w:rsidR="0073297D">
        <w:t xml:space="preserve">, и лишь десктоп приложений. </w:t>
      </w:r>
      <w:r w:rsidR="00CF4909">
        <w:t>Также некоторый исходный код программы будет дописывать</w:t>
      </w:r>
      <w:r w:rsidR="00F731A6">
        <w:t>ся</w:t>
      </w:r>
      <w:r w:rsidR="00CF4909">
        <w:t xml:space="preserve"> разработчиками</w:t>
      </w:r>
      <w:r w:rsidR="004E0E42">
        <w:t>.</w:t>
      </w:r>
      <w:r w:rsidR="002574E8">
        <w:t xml:space="preserve"> Из достоинств можно выделить то, что для генерации кода используется </w:t>
      </w:r>
      <w:r w:rsidR="002574E8">
        <w:rPr>
          <w:lang w:val="en-US"/>
        </w:rPr>
        <w:t>XMI</w:t>
      </w:r>
      <w:r w:rsidR="002574E8" w:rsidRPr="002574E8">
        <w:t xml:space="preserve"> </w:t>
      </w:r>
      <w:r w:rsidR="002574E8">
        <w:t xml:space="preserve">файл, что позволяет использовать </w:t>
      </w:r>
      <w:r w:rsidR="00D02C39">
        <w:t>большое</w:t>
      </w:r>
      <w:r w:rsidR="002574E8">
        <w:t xml:space="preserve"> количество </w:t>
      </w:r>
      <w:r w:rsidR="002574E8">
        <w:rPr>
          <w:lang w:val="en-US"/>
        </w:rPr>
        <w:t>CASE</w:t>
      </w:r>
      <w:r w:rsidR="002574E8" w:rsidRPr="002574E8">
        <w:t xml:space="preserve"> </w:t>
      </w:r>
      <w:r w:rsidR="002574E8">
        <w:t>средств.</w:t>
      </w:r>
    </w:p>
    <w:p w:rsidR="00850E02" w:rsidRDefault="000B770B" w:rsidP="006B1DA5">
      <w:pPr>
        <w:pStyle w:val="22"/>
      </w:pPr>
      <w:r>
        <w:t xml:space="preserve">Помимо решения </w:t>
      </w:r>
      <w:r w:rsidRPr="000B770B">
        <w:t>[</w:t>
      </w:r>
      <w:r w:rsidR="007F66B3" w:rsidRPr="007F66B3">
        <w:t>10</w:t>
      </w:r>
      <w:r w:rsidRPr="000B770B">
        <w:t>]</w:t>
      </w:r>
      <w:r>
        <w:t xml:space="preserve"> существует</w:t>
      </w:r>
      <w:r w:rsidR="00EE6BFF">
        <w:t xml:space="preserve"> несколько </w:t>
      </w:r>
      <w:r w:rsidR="00D72F62">
        <w:t>коммерческих</w:t>
      </w:r>
      <w:r w:rsidR="00EE6BFF">
        <w:t xml:space="preserve"> </w:t>
      </w:r>
      <w:r w:rsidR="00D72F62">
        <w:t>программных решений</w:t>
      </w:r>
      <w:r w:rsidR="00EE6BFF">
        <w:t>, которые п</w:t>
      </w:r>
      <w:r w:rsidR="00D72F62">
        <w:t xml:space="preserve">озволяют генерировать приложение на основе </w:t>
      </w:r>
      <w:r w:rsidR="00D72F62">
        <w:rPr>
          <w:lang w:val="en-US"/>
        </w:rPr>
        <w:t>UML</w:t>
      </w:r>
      <w:r w:rsidR="00D72F62" w:rsidRPr="00D72F62">
        <w:t xml:space="preserve"> </w:t>
      </w:r>
      <w:r w:rsidR="00D72F62">
        <w:t xml:space="preserve">диаграмм состояний </w:t>
      </w:r>
      <w:r w:rsidR="00A8152D" w:rsidRPr="00A8152D">
        <w:t>[</w:t>
      </w:r>
      <w:r w:rsidR="00BF087C" w:rsidRPr="00BF087C">
        <w:t>1</w:t>
      </w:r>
      <w:r w:rsidR="00BF087C" w:rsidRPr="00473E91">
        <w:t>1</w:t>
      </w:r>
      <w:r w:rsidR="0095361E" w:rsidRPr="0085393E">
        <w:t>,</w:t>
      </w:r>
      <w:r w:rsidR="00473E91" w:rsidRPr="00473E91">
        <w:t>1</w:t>
      </w:r>
      <w:r w:rsidR="00473E91" w:rsidRPr="0041290B">
        <w:t>2</w:t>
      </w:r>
      <w:r w:rsidR="00A8152D" w:rsidRPr="00A8152D">
        <w:t>]</w:t>
      </w:r>
      <w:r w:rsidR="00E45606" w:rsidRPr="00E45606">
        <w:t xml:space="preserve">. </w:t>
      </w:r>
      <w:r w:rsidR="00395013">
        <w:t>Решени</w:t>
      </w:r>
      <w:r w:rsidR="000A08F2">
        <w:t>е</w:t>
      </w:r>
      <w:r w:rsidR="00395013">
        <w:t xml:space="preserve"> </w:t>
      </w:r>
      <w:r w:rsidR="00395013" w:rsidRPr="003D3979">
        <w:t>[</w:t>
      </w:r>
      <w:r w:rsidR="005530CD" w:rsidRPr="00C174A5">
        <w:t>1</w:t>
      </w:r>
      <w:r w:rsidR="00D5427B" w:rsidRPr="00D5427B">
        <w:t>1</w:t>
      </w:r>
      <w:r w:rsidR="00395013" w:rsidRPr="003D3979">
        <w:t xml:space="preserve">] </w:t>
      </w:r>
      <w:r w:rsidR="000A08F2">
        <w:t xml:space="preserve">поддерживает лишь устаревшие технологии </w:t>
      </w:r>
      <w:r w:rsidR="000A08F2" w:rsidRPr="003D3979">
        <w:t>(</w:t>
      </w:r>
      <w:r w:rsidR="00BC3D07" w:rsidRPr="003D3979">
        <w:t>.</w:t>
      </w:r>
      <w:r w:rsidR="00BC3D07">
        <w:rPr>
          <w:lang w:val="en-US"/>
        </w:rPr>
        <w:t>NET</w:t>
      </w:r>
      <w:r w:rsidR="00BC3D07" w:rsidRPr="003D3979">
        <w:t xml:space="preserve"> 2.0</w:t>
      </w:r>
      <w:r w:rsidR="000A08F2" w:rsidRPr="003D3979">
        <w:t>)</w:t>
      </w:r>
      <w:r w:rsidR="00E74FDB">
        <w:t>,</w:t>
      </w:r>
      <w:r w:rsidR="003D3979" w:rsidRPr="003D3979">
        <w:t xml:space="preserve"> </w:t>
      </w:r>
      <w:r w:rsidR="00E74FDB">
        <w:t>п</w:t>
      </w:r>
      <w:r w:rsidR="003D3979">
        <w:t>оэтому не является актуальным.</w:t>
      </w:r>
      <w:r w:rsidR="003B1BA8">
        <w:t xml:space="preserve"> </w:t>
      </w:r>
      <w:r w:rsidR="005E0CF8">
        <w:t xml:space="preserve">В свою очередь решение </w:t>
      </w:r>
      <w:r w:rsidR="005E0CF8" w:rsidRPr="005E0CF8">
        <w:t>[1</w:t>
      </w:r>
      <w:r w:rsidR="00D5427B" w:rsidRPr="00026B91">
        <w:t>2</w:t>
      </w:r>
      <w:r w:rsidR="005E0CF8" w:rsidRPr="005E0CF8">
        <w:t>]</w:t>
      </w:r>
      <w:r w:rsidR="005E0CF8">
        <w:t xml:space="preserve"> позволяет генерировать рабоч</w:t>
      </w:r>
      <w:r w:rsidR="003B3996">
        <w:t>ий</w:t>
      </w:r>
      <w:r w:rsidR="005E0CF8">
        <w:t xml:space="preserve"> веб-сервер при помощи своего веб </w:t>
      </w:r>
      <w:r w:rsidR="005E0CF8">
        <w:rPr>
          <w:lang w:val="en-US"/>
        </w:rPr>
        <w:t>UML</w:t>
      </w:r>
      <w:r w:rsidR="005E0CF8" w:rsidRPr="005E0CF8">
        <w:t xml:space="preserve"> </w:t>
      </w:r>
      <w:r w:rsidR="005E0CF8">
        <w:t>редактора</w:t>
      </w:r>
      <w:r w:rsidR="00D45325">
        <w:t>, но е</w:t>
      </w:r>
      <w:r w:rsidR="005E0CF8">
        <w:t xml:space="preserve">е имеет возможности импортировать диаграмму из другого </w:t>
      </w:r>
      <w:r w:rsidR="005E0CF8">
        <w:rPr>
          <w:lang w:val="en-US"/>
        </w:rPr>
        <w:t>CASE</w:t>
      </w:r>
      <w:r w:rsidR="005E0CF8" w:rsidRPr="005E0CF8">
        <w:t xml:space="preserve"> </w:t>
      </w:r>
      <w:r w:rsidR="005E0CF8">
        <w:t xml:space="preserve">средства. </w:t>
      </w:r>
      <w:r w:rsidR="00D617A0">
        <w:t>Отрицательным</w:t>
      </w:r>
      <w:r w:rsidR="005E0CF8">
        <w:t xml:space="preserve"> фактором также может стать высокая цена лицензии (</w:t>
      </w:r>
      <w:r w:rsidR="002635D5">
        <w:t>от</w:t>
      </w:r>
      <w:r w:rsidR="005E0CF8">
        <w:t xml:space="preserve"> </w:t>
      </w:r>
      <w:r w:rsidR="002635D5" w:rsidRPr="002635D5">
        <w:t>5000</w:t>
      </w:r>
      <w:r w:rsidR="005E0CF8" w:rsidRPr="005E0CF8">
        <w:t xml:space="preserve"> </w:t>
      </w:r>
      <w:r w:rsidR="002635D5">
        <w:t>долларов</w:t>
      </w:r>
      <w:r w:rsidR="005E0CF8">
        <w:t>).</w:t>
      </w:r>
    </w:p>
    <w:p w:rsidR="00A6495F" w:rsidRDefault="005B7629" w:rsidP="001358B9">
      <w:pPr>
        <w:pStyle w:val="22"/>
      </w:pPr>
      <w:r>
        <w:t xml:space="preserve">Решение </w:t>
      </w:r>
      <w:r w:rsidR="00514738" w:rsidRPr="00514738">
        <w:t>[</w:t>
      </w:r>
      <w:r w:rsidR="000B7C09" w:rsidRPr="000B7C09">
        <w:t>1</w:t>
      </w:r>
      <w:r w:rsidR="000B7C09" w:rsidRPr="00E6317F">
        <w:t>3</w:t>
      </w:r>
      <w:r w:rsidR="00514738" w:rsidRPr="00514738">
        <w:t>]</w:t>
      </w:r>
      <w:r w:rsidR="00A80B1D" w:rsidRPr="00514738">
        <w:t>,</w:t>
      </w:r>
      <w:r w:rsidR="00A80B1D">
        <w:t xml:space="preserve"> которое подробно описано в книге </w:t>
      </w:r>
      <w:r w:rsidR="00514738" w:rsidRPr="00514738">
        <w:t>[</w:t>
      </w:r>
      <w:r w:rsidR="00E6317F" w:rsidRPr="00E6317F">
        <w:t>1</w:t>
      </w:r>
      <w:r w:rsidR="00E6317F" w:rsidRPr="00862819">
        <w:t>4</w:t>
      </w:r>
      <w:r w:rsidR="00514738" w:rsidRPr="00514738">
        <w:t>]</w:t>
      </w:r>
      <w:r w:rsidR="00170574">
        <w:t>,</w:t>
      </w:r>
      <w:r w:rsidRPr="005B7629">
        <w:t xml:space="preserve"> </w:t>
      </w:r>
      <w:r>
        <w:t>неким образом вдохновило автор</w:t>
      </w:r>
      <w:r w:rsidR="00104BD9">
        <w:t>ов</w:t>
      </w:r>
      <w:r>
        <w:t xml:space="preserve"> на работу в этом направлении. Фреймворк </w:t>
      </w:r>
      <w:r>
        <w:rPr>
          <w:lang w:val="en-US"/>
        </w:rPr>
        <w:t>Spring</w:t>
      </w:r>
      <w:r w:rsidRPr="005B7629">
        <w:t xml:space="preserve"> </w:t>
      </w:r>
      <w:r>
        <w:rPr>
          <w:lang w:val="en-US"/>
        </w:rPr>
        <w:t>Web</w:t>
      </w:r>
      <w:r w:rsidRPr="005B7629">
        <w:t xml:space="preserve"> </w:t>
      </w:r>
      <w:r>
        <w:rPr>
          <w:lang w:val="en-US"/>
        </w:rPr>
        <w:t>Flow</w:t>
      </w:r>
      <w:r w:rsidRPr="005B7629">
        <w:t xml:space="preserve"> </w:t>
      </w:r>
      <w:r>
        <w:t xml:space="preserve">позволяет создавать веб-приложение </w:t>
      </w:r>
      <w:r w:rsidR="009F6763">
        <w:t xml:space="preserve">и конфигурировать его поведение при помощи языка разметки </w:t>
      </w:r>
      <w:r w:rsidR="009F6763">
        <w:rPr>
          <w:lang w:val="en-US"/>
        </w:rPr>
        <w:t>XML</w:t>
      </w:r>
      <w:r w:rsidR="009F6763" w:rsidRPr="009F6763">
        <w:t xml:space="preserve">. </w:t>
      </w:r>
      <w:r w:rsidR="009F6763">
        <w:t xml:space="preserve">Данный фреймворк разработан для языка программирования </w:t>
      </w:r>
      <w:r w:rsidR="009F6763">
        <w:rPr>
          <w:lang w:val="en-US"/>
        </w:rPr>
        <w:t>Java</w:t>
      </w:r>
      <w:r w:rsidR="009F6763" w:rsidRPr="00266883">
        <w:t>.</w:t>
      </w:r>
      <w:r w:rsidR="00266883">
        <w:t xml:space="preserve"> Недостатком этого фреймворка является то, что для описания используется собственный формат </w:t>
      </w:r>
      <w:r w:rsidR="00266883">
        <w:rPr>
          <w:lang w:val="en-US"/>
        </w:rPr>
        <w:t>XML</w:t>
      </w:r>
      <w:r w:rsidR="00B01559">
        <w:t>, в нашей работе</w:t>
      </w:r>
      <w:r w:rsidR="00266883">
        <w:t xml:space="preserve"> </w:t>
      </w:r>
      <w:r w:rsidR="00B01559">
        <w:t>не используется такое решение</w:t>
      </w:r>
      <w:r w:rsidR="00266883">
        <w:t xml:space="preserve"> и</w:t>
      </w:r>
      <w:r w:rsidR="00B01559">
        <w:t xml:space="preserve"> предлагается</w:t>
      </w:r>
      <w:r w:rsidR="00266883">
        <w:t xml:space="preserve"> использовать универсальный язык разметки </w:t>
      </w:r>
      <w:r w:rsidR="00266883">
        <w:rPr>
          <w:lang w:val="en-US"/>
        </w:rPr>
        <w:t>XML</w:t>
      </w:r>
      <w:r w:rsidR="00266883" w:rsidRPr="00266883">
        <w:t xml:space="preserve"> </w:t>
      </w:r>
      <w:r w:rsidR="00266883">
        <w:t>–</w:t>
      </w:r>
      <w:r w:rsidR="00266883" w:rsidRPr="00266883">
        <w:t xml:space="preserve"> </w:t>
      </w:r>
      <w:r w:rsidR="00266883">
        <w:rPr>
          <w:lang w:val="en-US"/>
        </w:rPr>
        <w:t>CSXML</w:t>
      </w:r>
      <w:r w:rsidR="00266883">
        <w:t xml:space="preserve">, который используется для описания </w:t>
      </w:r>
      <w:r w:rsidR="00266883">
        <w:rPr>
          <w:lang w:val="en-US"/>
        </w:rPr>
        <w:t>UML</w:t>
      </w:r>
      <w:r w:rsidR="00266883" w:rsidRPr="00266883">
        <w:t xml:space="preserve"> </w:t>
      </w:r>
      <w:r w:rsidR="00266883">
        <w:t>диаграмм состояний.</w:t>
      </w:r>
      <w:r w:rsidR="00ED043E" w:rsidRPr="00ED043E">
        <w:t xml:space="preserve"> </w:t>
      </w:r>
      <w:r w:rsidR="00E83072">
        <w:t>Программное р</w:t>
      </w:r>
      <w:r w:rsidR="00ED043E">
        <w:t>ешение</w:t>
      </w:r>
      <w:r w:rsidR="00ED043E" w:rsidRPr="00EF6358">
        <w:t xml:space="preserve"> </w:t>
      </w:r>
      <w:r w:rsidR="00EF6358" w:rsidRPr="00EF6358">
        <w:t>[</w:t>
      </w:r>
      <w:r w:rsidR="00862819" w:rsidRPr="00862819">
        <w:t>1</w:t>
      </w:r>
      <w:r w:rsidR="00862819" w:rsidRPr="00992D11">
        <w:t>5</w:t>
      </w:r>
      <w:r w:rsidR="00EF6358" w:rsidRPr="00EF6358">
        <w:t>]</w:t>
      </w:r>
      <w:r w:rsidR="00ED043E" w:rsidRPr="00ED043E">
        <w:t xml:space="preserve"> </w:t>
      </w:r>
      <w:r w:rsidR="00ED043E">
        <w:t xml:space="preserve">было разработано из-за </w:t>
      </w:r>
      <w:r w:rsidR="00ED043E">
        <w:lastRenderedPageBreak/>
        <w:t xml:space="preserve">того, что фреймворк </w:t>
      </w:r>
      <w:r w:rsidR="00ED043E">
        <w:rPr>
          <w:lang w:val="en-US"/>
        </w:rPr>
        <w:t>Spring</w:t>
      </w:r>
      <w:r w:rsidR="00ED043E" w:rsidRPr="00ED043E">
        <w:t xml:space="preserve"> </w:t>
      </w:r>
      <w:r w:rsidR="00ED043E">
        <w:rPr>
          <w:lang w:val="en-US"/>
        </w:rPr>
        <w:t>Web</w:t>
      </w:r>
      <w:r w:rsidR="00ED043E" w:rsidRPr="00ED043E">
        <w:t xml:space="preserve"> </w:t>
      </w:r>
      <w:r w:rsidR="00ED043E">
        <w:rPr>
          <w:lang w:val="en-US"/>
        </w:rPr>
        <w:t>Flow</w:t>
      </w:r>
      <w:r w:rsidR="00ED043E" w:rsidRPr="00ED043E">
        <w:t xml:space="preserve"> </w:t>
      </w:r>
      <w:r w:rsidR="00ED043E">
        <w:t>имел некоторые ограничения в работе</w:t>
      </w:r>
      <w:r w:rsidR="00295961">
        <w:t>,</w:t>
      </w:r>
      <w:r w:rsidR="00A16A3E">
        <w:t xml:space="preserve"> для языка программирования </w:t>
      </w:r>
      <w:r w:rsidR="00A16A3E">
        <w:rPr>
          <w:lang w:val="en-US"/>
        </w:rPr>
        <w:t>Java</w:t>
      </w:r>
      <w:r w:rsidR="00A16A3E" w:rsidRPr="001358B9">
        <w:t>.</w:t>
      </w:r>
    </w:p>
    <w:p w:rsidR="0063599F" w:rsidRDefault="00A6495F" w:rsidP="001358B9">
      <w:pPr>
        <w:pStyle w:val="22"/>
      </w:pPr>
      <w:r>
        <w:t xml:space="preserve">Большое количество работ в направлении преобразования </w:t>
      </w:r>
      <w:r>
        <w:rPr>
          <w:lang w:val="en-US"/>
        </w:rPr>
        <w:t>UML</w:t>
      </w:r>
      <w:r w:rsidRPr="00A6495F">
        <w:t xml:space="preserve"> </w:t>
      </w:r>
      <w:r>
        <w:t>диаграмм в исходный код программы</w:t>
      </w:r>
      <w:r w:rsidR="00A16A3E">
        <w:t xml:space="preserve"> </w:t>
      </w:r>
      <w:r w:rsidR="0008184B">
        <w:t>показывает, что такой подход имеет место быть в коммерческой разработке</w:t>
      </w:r>
      <w:r w:rsidR="00794567">
        <w:t>,</w:t>
      </w:r>
      <w:r w:rsidR="0008184B">
        <w:t xml:space="preserve"> </w:t>
      </w:r>
      <w:r w:rsidR="00794567">
        <w:t>а</w:t>
      </w:r>
      <w:r w:rsidR="0008184B">
        <w:t xml:space="preserve"> значит исследования</w:t>
      </w:r>
      <w:r w:rsidR="00B04AD4">
        <w:t xml:space="preserve"> в этой сфере</w:t>
      </w:r>
      <w:r w:rsidR="0008184B">
        <w:t xml:space="preserve"> </w:t>
      </w:r>
      <w:r w:rsidR="009D2E16">
        <w:t>востребованы</w:t>
      </w:r>
      <w:r w:rsidR="0008184B">
        <w:t>.</w:t>
      </w:r>
    </w:p>
    <w:p w:rsidR="00A813A0" w:rsidRPr="00A813A0" w:rsidRDefault="00A813A0" w:rsidP="00A813A0"/>
    <w:p w:rsidR="00A8134A" w:rsidRDefault="006623B4" w:rsidP="00A8134A">
      <w:pPr>
        <w:pStyle w:val="2"/>
        <w:numPr>
          <w:ilvl w:val="1"/>
          <w:numId w:val="1"/>
        </w:numPr>
        <w:ind w:left="720" w:firstLine="0"/>
        <w:rPr>
          <w:rFonts w:cs="Times New Roman"/>
        </w:rPr>
      </w:pPr>
      <w:bookmarkStart w:id="5" w:name="_Toc1903732"/>
      <w:r>
        <w:rPr>
          <w:rFonts w:cs="Times New Roman"/>
        </w:rPr>
        <w:t>Обзор технологий и инструментов</w:t>
      </w:r>
      <w:bookmarkEnd w:id="5"/>
    </w:p>
    <w:p w:rsidR="00D17D08" w:rsidRDefault="00D17D08" w:rsidP="00D17D08">
      <w:pPr>
        <w:pStyle w:val="22"/>
      </w:pPr>
      <w:r>
        <w:t xml:space="preserve">В название работы вынесена такая технология как </w:t>
      </w:r>
      <w:r w:rsidRPr="00D17D08">
        <w:t>.</w:t>
      </w:r>
      <w:r>
        <w:rPr>
          <w:lang w:val="en-US"/>
        </w:rPr>
        <w:t>NET</w:t>
      </w:r>
      <w:r w:rsidRPr="00D17D08">
        <w:t xml:space="preserve"> </w:t>
      </w:r>
      <w:r>
        <w:rPr>
          <w:lang w:val="en-US"/>
        </w:rPr>
        <w:t>Core</w:t>
      </w:r>
      <w:r w:rsidRPr="00D17D08">
        <w:t xml:space="preserve">, </w:t>
      </w:r>
      <w:r>
        <w:t xml:space="preserve">а также </w:t>
      </w:r>
      <w:r w:rsidR="00BC6994">
        <w:t xml:space="preserve">язык моделирования </w:t>
      </w:r>
      <w:r w:rsidR="00BC6994">
        <w:rPr>
          <w:lang w:val="en-US"/>
        </w:rPr>
        <w:t>UML</w:t>
      </w:r>
      <w:r w:rsidR="00BC6994" w:rsidRPr="00BC6994">
        <w:t xml:space="preserve">. </w:t>
      </w:r>
      <w:r w:rsidR="00BC6994">
        <w:t>Но почему именно они? В данной главе рассмотрим почему был сделан такой выбор.</w:t>
      </w:r>
    </w:p>
    <w:p w:rsidR="00A8134A" w:rsidRPr="00BF2DF6" w:rsidRDefault="00A8134A" w:rsidP="00A8134A">
      <w:pPr>
        <w:pStyle w:val="22"/>
        <w:rPr>
          <w:rFonts w:cs="Times New Roman"/>
        </w:rPr>
      </w:pPr>
      <w:r w:rsidRPr="00BF2DF6">
        <w:rPr>
          <w:rFonts w:cs="Times New Roman"/>
        </w:rPr>
        <w:t>В сфере разработки программного обеспечения следует выделять следующие аспекты, в которых нужно выбирать те или иные инструменты:</w:t>
      </w:r>
    </w:p>
    <w:p w:rsidR="00A8134A" w:rsidRDefault="003C25D3" w:rsidP="00244A71">
      <w:pPr>
        <w:pStyle w:val="a"/>
        <w:numPr>
          <w:ilvl w:val="0"/>
          <w:numId w:val="3"/>
        </w:numPr>
        <w:ind w:left="720" w:firstLine="0"/>
        <w:rPr>
          <w:rFonts w:cs="Times New Roman"/>
        </w:rPr>
      </w:pPr>
      <w:r>
        <w:rPr>
          <w:rFonts w:cs="Times New Roman"/>
        </w:rPr>
        <w:t>п</w:t>
      </w:r>
      <w:r w:rsidR="000D68D3">
        <w:rPr>
          <w:rFonts w:cs="Times New Roman"/>
        </w:rPr>
        <w:t>рограммная платформа (фреймворк)</w:t>
      </w:r>
      <w:r w:rsidR="00C75BD2">
        <w:rPr>
          <w:rFonts w:cs="Times New Roman"/>
        </w:rPr>
        <w:t xml:space="preserve"> и язык программирования</w:t>
      </w:r>
      <w:r w:rsidR="00A8134A" w:rsidRPr="00BF2DF6">
        <w:rPr>
          <w:rFonts w:cs="Times New Roman"/>
        </w:rPr>
        <w:t>;</w:t>
      </w:r>
    </w:p>
    <w:p w:rsidR="00C75BD2" w:rsidRPr="00BF2DF6" w:rsidRDefault="00C75BD2" w:rsidP="00244A71">
      <w:pPr>
        <w:pStyle w:val="a"/>
        <w:numPr>
          <w:ilvl w:val="0"/>
          <w:numId w:val="3"/>
        </w:numPr>
        <w:ind w:left="720" w:firstLine="0"/>
        <w:rPr>
          <w:rFonts w:cs="Times New Roman"/>
        </w:rPr>
      </w:pPr>
      <w:r>
        <w:rPr>
          <w:rFonts w:cs="Times New Roman"/>
        </w:rPr>
        <w:t>язык моделирования программного обеспечения;</w:t>
      </w:r>
    </w:p>
    <w:p w:rsidR="00A8134A" w:rsidRPr="00BF2DF6" w:rsidRDefault="00231004" w:rsidP="00244A71">
      <w:pPr>
        <w:pStyle w:val="a"/>
        <w:numPr>
          <w:ilvl w:val="0"/>
          <w:numId w:val="3"/>
        </w:numPr>
        <w:ind w:left="720" w:firstLine="0"/>
        <w:rPr>
          <w:rFonts w:cs="Times New Roman"/>
        </w:rPr>
      </w:pPr>
      <w:r>
        <w:rPr>
          <w:rFonts w:cs="Times New Roman"/>
          <w:lang w:val="en-US"/>
        </w:rPr>
        <w:t>CASE</w:t>
      </w:r>
      <w:r w:rsidRPr="001A7CCB">
        <w:rPr>
          <w:rFonts w:cs="Times New Roman"/>
        </w:rPr>
        <w:t xml:space="preserve"> </w:t>
      </w:r>
      <w:r w:rsidR="00131005">
        <w:rPr>
          <w:rFonts w:cs="Times New Roman"/>
        </w:rPr>
        <w:t>среда</w:t>
      </w:r>
      <w:r w:rsidR="00A8134A" w:rsidRPr="00BF2DF6">
        <w:rPr>
          <w:rFonts w:cs="Times New Roman"/>
        </w:rPr>
        <w:t xml:space="preserve"> разработки</w:t>
      </w:r>
      <w:r w:rsidR="007655A3">
        <w:rPr>
          <w:rFonts w:cs="Times New Roman"/>
        </w:rPr>
        <w:t xml:space="preserve"> (</w:t>
      </w:r>
      <w:r w:rsidR="00432D02">
        <w:rPr>
          <w:rFonts w:cs="Times New Roman"/>
          <w:lang w:val="en-US"/>
        </w:rPr>
        <w:t>IDE</w:t>
      </w:r>
      <w:r w:rsidR="007655A3">
        <w:rPr>
          <w:rFonts w:cs="Times New Roman"/>
        </w:rPr>
        <w:t>)</w:t>
      </w:r>
      <w:r w:rsidR="00A8134A" w:rsidRPr="00BF2DF6">
        <w:rPr>
          <w:rFonts w:cs="Times New Roman"/>
        </w:rPr>
        <w:t>;</w:t>
      </w:r>
    </w:p>
    <w:p w:rsidR="00A8134A" w:rsidRDefault="00231004" w:rsidP="00244A71">
      <w:pPr>
        <w:pStyle w:val="a"/>
        <w:numPr>
          <w:ilvl w:val="0"/>
          <w:numId w:val="3"/>
        </w:numPr>
        <w:ind w:left="720" w:firstLine="0"/>
        <w:rPr>
          <w:rFonts w:cs="Times New Roman"/>
        </w:rPr>
      </w:pPr>
      <w:r>
        <w:rPr>
          <w:rFonts w:cs="Times New Roman"/>
          <w:lang w:val="en-US"/>
        </w:rPr>
        <w:t xml:space="preserve">CASE </w:t>
      </w:r>
      <w:r w:rsidR="008023BB">
        <w:rPr>
          <w:rFonts w:cs="Times New Roman"/>
        </w:rPr>
        <w:t>среда</w:t>
      </w:r>
      <w:r w:rsidR="00A8134A" w:rsidRPr="00BF2DF6">
        <w:rPr>
          <w:rFonts w:cs="Times New Roman"/>
        </w:rPr>
        <w:t xml:space="preserve"> проектирования.</w:t>
      </w:r>
    </w:p>
    <w:p w:rsidR="00F815EF" w:rsidRPr="0038792A" w:rsidRDefault="00F815EF" w:rsidP="00F815EF">
      <w:pPr>
        <w:pStyle w:val="22"/>
      </w:pPr>
      <w:r>
        <w:t xml:space="preserve">Для данной разработки была выбрана программная платформа </w:t>
      </w:r>
      <w:r w:rsidRPr="00F815EF">
        <w:t>.</w:t>
      </w:r>
      <w:r>
        <w:rPr>
          <w:lang w:val="en-US"/>
        </w:rPr>
        <w:t>NET</w:t>
      </w:r>
      <w:r w:rsidRPr="00F815EF">
        <w:t xml:space="preserve"> </w:t>
      </w:r>
      <w:r>
        <w:rPr>
          <w:lang w:val="en-US"/>
        </w:rPr>
        <w:t>Core</w:t>
      </w:r>
      <w:r w:rsidRPr="00F815EF">
        <w:t xml:space="preserve">. </w:t>
      </w:r>
      <w:r>
        <w:t xml:space="preserve">Был сделан такой выбор, так как одной из главный целей </w:t>
      </w:r>
      <w:r w:rsidRPr="00F815EF">
        <w:t>.</w:t>
      </w:r>
      <w:r>
        <w:rPr>
          <w:lang w:val="en-US"/>
        </w:rPr>
        <w:t>NET</w:t>
      </w:r>
      <w:r w:rsidRPr="00F815EF">
        <w:t xml:space="preserve"> </w:t>
      </w:r>
      <w:r>
        <w:rPr>
          <w:lang w:val="en-US"/>
        </w:rPr>
        <w:t>Core</w:t>
      </w:r>
      <w:r w:rsidRPr="00F815EF">
        <w:t xml:space="preserve"> </w:t>
      </w:r>
      <w:r>
        <w:t>–</w:t>
      </w:r>
      <w:r w:rsidRPr="00F815EF">
        <w:t xml:space="preserve"> </w:t>
      </w:r>
      <w:r>
        <w:t xml:space="preserve">это мультиплатформенная веб-разработка. </w:t>
      </w:r>
      <w:r w:rsidR="00E26528">
        <w:t>Её достоинствами является то, что фреймворк имеет открытый исходный код, благодаря чему разработка имеет большую поддержку</w:t>
      </w:r>
      <w:r w:rsidR="00642A55">
        <w:t xml:space="preserve"> </w:t>
      </w:r>
      <w:r w:rsidR="00642A55" w:rsidRPr="00642A55">
        <w:t>.</w:t>
      </w:r>
      <w:r w:rsidR="00642A55">
        <w:rPr>
          <w:lang w:val="en-US"/>
        </w:rPr>
        <w:t>NET</w:t>
      </w:r>
      <w:r w:rsidR="00E26528">
        <w:t xml:space="preserve"> сообщества, а также то, что это разработка </w:t>
      </w:r>
      <w:r w:rsidR="00E26528">
        <w:rPr>
          <w:lang w:val="en-US"/>
        </w:rPr>
        <w:t>Microsoft</w:t>
      </w:r>
      <w:r w:rsidR="00E26528" w:rsidRPr="00E26528">
        <w:t xml:space="preserve">, </w:t>
      </w:r>
      <w:r w:rsidR="00E26528">
        <w:t>а значит</w:t>
      </w:r>
      <w:r w:rsidR="00427E72" w:rsidRPr="00427E72">
        <w:t>,</w:t>
      </w:r>
      <w:r w:rsidR="00E26528">
        <w:t xml:space="preserve"> данный фреймворк поддерживается компанией. </w:t>
      </w:r>
      <w:r w:rsidR="00DC1902">
        <w:t xml:space="preserve">Это позволяет </w:t>
      </w:r>
      <w:r w:rsidR="00DC1902" w:rsidRPr="00DC1902">
        <w:t>.</w:t>
      </w:r>
      <w:r w:rsidR="00DC1902">
        <w:rPr>
          <w:lang w:val="en-US"/>
        </w:rPr>
        <w:t>NET</w:t>
      </w:r>
      <w:r w:rsidR="00DC1902" w:rsidRPr="001F054E">
        <w:t xml:space="preserve"> </w:t>
      </w:r>
      <w:r w:rsidR="00DC1902">
        <w:rPr>
          <w:lang w:val="en-US"/>
        </w:rPr>
        <w:t>Core</w:t>
      </w:r>
      <w:r w:rsidR="00DC1902" w:rsidRPr="001F054E">
        <w:t xml:space="preserve"> </w:t>
      </w:r>
      <w:r w:rsidR="00DC1902">
        <w:t>быстро развиваться</w:t>
      </w:r>
      <w:r w:rsidR="001F054E">
        <w:t>, пополняться новым функционалом, а также исправлять имеющиеся ошибки.</w:t>
      </w:r>
      <w:r w:rsidR="003B66A4">
        <w:t xml:space="preserve"> Также выбор был продиктован тем, что авторы данной работы имеют </w:t>
      </w:r>
      <w:r w:rsidR="001F4D3B">
        <w:t xml:space="preserve">большой </w:t>
      </w:r>
      <w:r w:rsidR="003B66A4">
        <w:t>опыт в этой программной платформе.</w:t>
      </w:r>
      <w:r w:rsidR="0038792A">
        <w:t xml:space="preserve"> Версия фреймворка для веб разработки имеет название – </w:t>
      </w:r>
      <w:r w:rsidR="0038792A">
        <w:rPr>
          <w:lang w:val="en-US"/>
        </w:rPr>
        <w:t>ASP</w:t>
      </w:r>
      <w:r w:rsidR="0038792A" w:rsidRPr="0038792A">
        <w:t xml:space="preserve"> .</w:t>
      </w:r>
      <w:r w:rsidR="0038792A">
        <w:rPr>
          <w:lang w:val="en-US"/>
        </w:rPr>
        <w:t>NET</w:t>
      </w:r>
      <w:r w:rsidR="0038792A" w:rsidRPr="0038792A">
        <w:t xml:space="preserve"> </w:t>
      </w:r>
      <w:r w:rsidR="0038792A">
        <w:rPr>
          <w:lang w:val="en-US"/>
        </w:rPr>
        <w:t>Core</w:t>
      </w:r>
      <w:r w:rsidR="0038792A" w:rsidRPr="0038792A">
        <w:t>.</w:t>
      </w:r>
    </w:p>
    <w:p w:rsidR="00AE5A35" w:rsidRDefault="00AE5A35" w:rsidP="00AE5A35">
      <w:pPr>
        <w:pStyle w:val="22"/>
        <w:rPr>
          <w:rFonts w:cs="Times New Roman"/>
        </w:rPr>
      </w:pPr>
      <w:r>
        <w:lastRenderedPageBreak/>
        <w:t xml:space="preserve">Фреймворка ограничивает выбор языков программирования. В данном случае выбор ограничивается языками </w:t>
      </w:r>
      <w:r>
        <w:rPr>
          <w:lang w:val="en-US"/>
        </w:rPr>
        <w:t>C</w:t>
      </w:r>
      <w:r w:rsidRPr="00AE5A35">
        <w:t xml:space="preserve">#, </w:t>
      </w:r>
      <w:r>
        <w:rPr>
          <w:lang w:val="en-US"/>
        </w:rPr>
        <w:t>Visual</w:t>
      </w:r>
      <w:r w:rsidRPr="00AE5A35">
        <w:t xml:space="preserve"> </w:t>
      </w:r>
      <w:r>
        <w:rPr>
          <w:lang w:val="en-US"/>
        </w:rPr>
        <w:t>Basic</w:t>
      </w:r>
      <w:r w:rsidRPr="00AE5A35">
        <w:t xml:space="preserve">, </w:t>
      </w:r>
      <w:r>
        <w:rPr>
          <w:lang w:val="en-US"/>
        </w:rPr>
        <w:t>F</w:t>
      </w:r>
      <w:r w:rsidRPr="00AE5A35">
        <w:t xml:space="preserve">#. </w:t>
      </w:r>
      <w:r>
        <w:t>Языко</w:t>
      </w:r>
      <w:r w:rsidR="00B42F2D">
        <w:t xml:space="preserve">м для разработки решения был выбран </w:t>
      </w:r>
      <w:r w:rsidR="00B42F2D">
        <w:rPr>
          <w:lang w:val="en-US"/>
        </w:rPr>
        <w:t>C</w:t>
      </w:r>
      <w:r w:rsidR="00B42F2D" w:rsidRPr="00B42F2D">
        <w:t xml:space="preserve">#. </w:t>
      </w:r>
      <w:r w:rsidR="00B42F2D">
        <w:t>Так как он является самым популярным языком программирования среди семейства языко</w:t>
      </w:r>
      <w:r w:rsidR="00790B6D">
        <w:t>в</w:t>
      </w:r>
      <w:r w:rsidR="007F4EF8">
        <w:t xml:space="preserve"> </w:t>
      </w:r>
      <w:r w:rsidR="00B42F2D" w:rsidRPr="00B42F2D">
        <w:t>.</w:t>
      </w:r>
      <w:r w:rsidR="00B42F2D">
        <w:rPr>
          <w:lang w:val="en-US"/>
        </w:rPr>
        <w:t>NET</w:t>
      </w:r>
      <w:r w:rsidR="00B42F2D" w:rsidRPr="00B42F2D">
        <w:t xml:space="preserve"> </w:t>
      </w:r>
      <w:r w:rsidR="00B42F2D">
        <w:rPr>
          <w:lang w:val="en-US"/>
        </w:rPr>
        <w:t>Core</w:t>
      </w:r>
      <w:r w:rsidR="00B42F2D" w:rsidRPr="00B42F2D">
        <w:t>.</w:t>
      </w:r>
      <w:r w:rsidR="0094364F">
        <w:t xml:space="preserve"> </w:t>
      </w:r>
      <w:r w:rsidR="0094364F" w:rsidRPr="00BF2DF6">
        <w:rPr>
          <w:rFonts w:cs="Times New Roman"/>
        </w:rPr>
        <w:t xml:space="preserve">По индексу </w:t>
      </w:r>
      <w:r w:rsidR="0094364F" w:rsidRPr="00BF2DF6">
        <w:rPr>
          <w:rFonts w:cs="Times New Roman"/>
          <w:lang w:val="en-US"/>
        </w:rPr>
        <w:t>TIOBE</w:t>
      </w:r>
      <w:r w:rsidR="0094364F" w:rsidRPr="00BF2DF6">
        <w:rPr>
          <w:rFonts w:cs="Times New Roman"/>
        </w:rPr>
        <w:t xml:space="preserve"> (индекс, оценивающий популярность языков программирования) язык программирования </w:t>
      </w:r>
      <w:r w:rsidR="0094364F" w:rsidRPr="00BF2DF6">
        <w:rPr>
          <w:rFonts w:cs="Times New Roman"/>
          <w:lang w:val="en-US"/>
        </w:rPr>
        <w:t>C</w:t>
      </w:r>
      <w:r w:rsidR="0094364F" w:rsidRPr="00BF2DF6">
        <w:rPr>
          <w:rFonts w:cs="Times New Roman"/>
        </w:rPr>
        <w:t xml:space="preserve"># на </w:t>
      </w:r>
      <w:r w:rsidR="0094364F">
        <w:rPr>
          <w:rFonts w:cs="Times New Roman"/>
        </w:rPr>
        <w:t>ноябрь</w:t>
      </w:r>
      <w:r w:rsidR="0094364F" w:rsidRPr="00BF2DF6">
        <w:rPr>
          <w:rFonts w:cs="Times New Roman"/>
        </w:rPr>
        <w:t xml:space="preserve"> 201</w:t>
      </w:r>
      <w:r w:rsidR="0094364F">
        <w:rPr>
          <w:rFonts w:cs="Times New Roman"/>
        </w:rPr>
        <w:t>8</w:t>
      </w:r>
      <w:r w:rsidR="0094364F" w:rsidRPr="00BF2DF6">
        <w:rPr>
          <w:rFonts w:cs="Times New Roman"/>
        </w:rPr>
        <w:t xml:space="preserve"> года занимает </w:t>
      </w:r>
      <w:r w:rsidR="0094364F" w:rsidRPr="005000DB">
        <w:rPr>
          <w:rFonts w:cs="Times New Roman"/>
        </w:rPr>
        <w:t>6</w:t>
      </w:r>
      <w:r w:rsidR="0094364F" w:rsidRPr="00BF2DF6">
        <w:rPr>
          <w:rFonts w:cs="Times New Roman"/>
        </w:rPr>
        <w:t xml:space="preserve"> место по популярности</w:t>
      </w:r>
      <w:r w:rsidR="00763795">
        <w:rPr>
          <w:rFonts w:cs="Times New Roman"/>
        </w:rPr>
        <w:t xml:space="preserve"> </w:t>
      </w:r>
      <w:r w:rsidR="00A96E95" w:rsidRPr="00A96E95">
        <w:rPr>
          <w:rFonts w:cs="Times New Roman"/>
        </w:rPr>
        <w:t>[</w:t>
      </w:r>
      <w:r w:rsidR="00992D11" w:rsidRPr="00992D11">
        <w:rPr>
          <w:rFonts w:cs="Times New Roman"/>
        </w:rPr>
        <w:t>1</w:t>
      </w:r>
      <w:r w:rsidR="00992D11" w:rsidRPr="003575EF">
        <w:rPr>
          <w:rFonts w:cs="Times New Roman"/>
        </w:rPr>
        <w:t>6</w:t>
      </w:r>
      <w:r w:rsidR="00A96E95" w:rsidRPr="00A96E95">
        <w:rPr>
          <w:rFonts w:cs="Times New Roman"/>
        </w:rPr>
        <w:t>]</w:t>
      </w:r>
      <w:r w:rsidR="0094364F" w:rsidRPr="00BF2DF6">
        <w:rPr>
          <w:rFonts w:cs="Times New Roman"/>
        </w:rPr>
        <w:t>.</w:t>
      </w:r>
    </w:p>
    <w:p w:rsidR="00471D0B" w:rsidRDefault="004E0A50" w:rsidP="00471D0B">
      <w:pPr>
        <w:pStyle w:val="22"/>
      </w:pPr>
      <w:r>
        <w:t xml:space="preserve">В качестве языка моделирования был выбран язык моделирования </w:t>
      </w:r>
      <w:r>
        <w:rPr>
          <w:lang w:val="en-US"/>
        </w:rPr>
        <w:t>UML</w:t>
      </w:r>
      <w:r w:rsidR="00810B63" w:rsidRPr="00810B63">
        <w:t>.</w:t>
      </w:r>
      <w:r w:rsidR="001B3E45">
        <w:t xml:space="preserve"> </w:t>
      </w:r>
      <w:r w:rsidR="00023CAD">
        <w:t xml:space="preserve">Как утверждают авторы статьи </w:t>
      </w:r>
      <w:r w:rsidR="008B4541" w:rsidRPr="008B4541">
        <w:t>[</w:t>
      </w:r>
      <w:r w:rsidR="003575EF" w:rsidRPr="003575EF">
        <w:t>1</w:t>
      </w:r>
      <w:r w:rsidR="003575EF" w:rsidRPr="00B73333">
        <w:t>7</w:t>
      </w:r>
      <w:r w:rsidR="008B4541" w:rsidRPr="008B4541">
        <w:t>]</w:t>
      </w:r>
      <w:r w:rsidR="00023CAD" w:rsidRPr="00023CAD">
        <w:t xml:space="preserve">: </w:t>
      </w:r>
      <w:r w:rsidR="00023CAD">
        <w:t>«</w:t>
      </w:r>
      <w:r w:rsidR="001B3E45">
        <w:rPr>
          <w:lang w:val="en-US"/>
        </w:rPr>
        <w:t>UML</w:t>
      </w:r>
      <w:r w:rsidR="001B3E45" w:rsidRPr="001B3E45">
        <w:t xml:space="preserve"> </w:t>
      </w:r>
      <w:r w:rsidR="001B3E45">
        <w:t xml:space="preserve">фактически </w:t>
      </w:r>
      <w:r w:rsidR="001B3E45" w:rsidRPr="001B3E45">
        <w:t xml:space="preserve">стал </w:t>
      </w:r>
      <w:r w:rsidR="001B3E45">
        <w:t>«</w:t>
      </w:r>
      <w:r w:rsidR="001B3E45" w:rsidRPr="001B3E45">
        <w:t>стандартом де-факто</w:t>
      </w:r>
      <w:r w:rsidR="001B3E45">
        <w:t>»</w:t>
      </w:r>
      <w:r w:rsidR="001B3E45" w:rsidRPr="001B3E45">
        <w:t xml:space="preserve"> в области разработки программного обеспечения и применяется для решения задач других предметных областей, например, задач бизнес-моделирования</w:t>
      </w:r>
      <w:r w:rsidR="007E2C8A">
        <w:t>»</w:t>
      </w:r>
      <w:r w:rsidR="001B5BB2">
        <w:t>.</w:t>
      </w:r>
      <w:r w:rsidR="00ED63E9">
        <w:t xml:space="preserve"> </w:t>
      </w:r>
      <w:r w:rsidR="00D52FF7">
        <w:t xml:space="preserve">Иные язык моделирования, </w:t>
      </w:r>
      <w:r w:rsidR="00D94CFC">
        <w:t>например,</w:t>
      </w:r>
      <w:r w:rsidR="00D52FF7">
        <w:t xml:space="preserve"> </w:t>
      </w:r>
      <w:r w:rsidR="00D52FF7">
        <w:rPr>
          <w:lang w:val="en-US"/>
        </w:rPr>
        <w:t>IDEF</w:t>
      </w:r>
      <w:r w:rsidR="00D52FF7" w:rsidRPr="00D52FF7">
        <w:t xml:space="preserve">, </w:t>
      </w:r>
      <w:r w:rsidR="00D52FF7">
        <w:t xml:space="preserve">или </w:t>
      </w:r>
      <w:r w:rsidR="00D52FF7">
        <w:rPr>
          <w:lang w:val="en-US"/>
        </w:rPr>
        <w:t>BPM</w:t>
      </w:r>
      <w:r w:rsidR="00DC7A8A">
        <w:rPr>
          <w:lang w:val="en-US"/>
        </w:rPr>
        <w:t>N</w:t>
      </w:r>
      <w:r w:rsidR="00D52FF7" w:rsidRPr="00D52FF7">
        <w:t xml:space="preserve"> </w:t>
      </w:r>
      <w:r w:rsidR="00D52FF7">
        <w:t xml:space="preserve">существенно проигрывают в распространённости языку </w:t>
      </w:r>
      <w:r w:rsidR="00D52FF7">
        <w:rPr>
          <w:lang w:val="en-US"/>
        </w:rPr>
        <w:t>UML</w:t>
      </w:r>
      <w:r w:rsidR="00D52FF7" w:rsidRPr="00D52FF7">
        <w:t>.</w:t>
      </w:r>
    </w:p>
    <w:p w:rsidR="00077528" w:rsidRPr="00B33B07" w:rsidRDefault="007655A3" w:rsidP="00C937E5">
      <w:pPr>
        <w:pStyle w:val="22"/>
      </w:pPr>
      <w:r>
        <w:t xml:space="preserve">В качестве </w:t>
      </w:r>
      <w:r w:rsidR="001A7CCB">
        <w:rPr>
          <w:lang w:val="en-US"/>
        </w:rPr>
        <w:t>IDE</w:t>
      </w:r>
      <w:r w:rsidR="00077528">
        <w:t xml:space="preserve"> очевидным образом</w:t>
      </w:r>
      <w:r w:rsidR="00B85EB4" w:rsidRPr="00B85EB4">
        <w:t xml:space="preserve"> </w:t>
      </w:r>
      <w:r w:rsidR="00B85EB4">
        <w:t xml:space="preserve">предполагается использовать </w:t>
      </w:r>
      <w:r w:rsidR="00B85EB4">
        <w:rPr>
          <w:lang w:val="en-US"/>
        </w:rPr>
        <w:t>Visual</w:t>
      </w:r>
      <w:r w:rsidR="00B85EB4" w:rsidRPr="00B85EB4">
        <w:t xml:space="preserve"> </w:t>
      </w:r>
      <w:r w:rsidR="00B85EB4">
        <w:rPr>
          <w:lang w:val="en-US"/>
        </w:rPr>
        <w:t>Studio</w:t>
      </w:r>
      <w:r w:rsidR="00B85EB4" w:rsidRPr="00B85EB4">
        <w:t xml:space="preserve"> 2017 </w:t>
      </w:r>
      <w:r w:rsidR="00B85EB4">
        <w:rPr>
          <w:lang w:val="en-US"/>
        </w:rPr>
        <w:t>Community</w:t>
      </w:r>
      <w:r w:rsidR="006642F7">
        <w:t xml:space="preserve">, так как эта среда создана специально для платформы </w:t>
      </w:r>
      <w:r w:rsidR="006642F7" w:rsidRPr="006642F7">
        <w:t>.</w:t>
      </w:r>
      <w:r w:rsidR="006642F7">
        <w:rPr>
          <w:lang w:val="en-US"/>
        </w:rPr>
        <w:t>NET</w:t>
      </w:r>
      <w:r w:rsidR="00A56DD1" w:rsidRPr="00A56DD1">
        <w:t xml:space="preserve"> </w:t>
      </w:r>
      <w:r w:rsidR="00AF309F" w:rsidRPr="00AF309F">
        <w:t>[</w:t>
      </w:r>
      <w:r w:rsidR="00B73333" w:rsidRPr="00B73333">
        <w:rPr>
          <w:rStyle w:val="af1"/>
          <w:vertAlign w:val="baseline"/>
        </w:rPr>
        <w:t>1</w:t>
      </w:r>
      <w:r w:rsidR="00B73333" w:rsidRPr="00B73333">
        <w:t>8</w:t>
      </w:r>
      <w:r w:rsidR="00AF309F" w:rsidRPr="00AF309F">
        <w:t>]</w:t>
      </w:r>
      <w:r w:rsidR="006642F7">
        <w:t>.</w:t>
      </w:r>
      <w:r w:rsidR="00C937E5" w:rsidRPr="00C937E5">
        <w:t xml:space="preserve"> </w:t>
      </w:r>
      <w:r w:rsidR="00077528" w:rsidRPr="00BF2DF6">
        <w:rPr>
          <w:rFonts w:cs="Times New Roman"/>
        </w:rP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разработчику быстрее и качественнее создавать программный код. В ней удобно следить за исполнением кода. </w:t>
      </w:r>
      <w:r w:rsidR="00077528" w:rsidRPr="00BF2DF6">
        <w:rPr>
          <w:rFonts w:cs="Times New Roman"/>
          <w:lang w:val="en-US"/>
        </w:rPr>
        <w:t>Visual</w:t>
      </w:r>
      <w:r w:rsidR="00077528" w:rsidRPr="00BF2DF6">
        <w:rPr>
          <w:rFonts w:cs="Times New Roman"/>
        </w:rPr>
        <w:t xml:space="preserve"> </w:t>
      </w:r>
      <w:r w:rsidR="00077528" w:rsidRPr="00BF2DF6">
        <w:rPr>
          <w:rFonts w:cs="Times New Roman"/>
          <w:lang w:val="en-US"/>
        </w:rPr>
        <w:t>Studio</w:t>
      </w:r>
      <w:r w:rsidR="00077528" w:rsidRPr="00BF2DF6">
        <w:rPr>
          <w:rFonts w:cs="Times New Roman"/>
        </w:rPr>
        <w:t xml:space="preserve"> предоставляет множество данных о производительности создаваемой программы, что очень важно в разработке.</w:t>
      </w:r>
      <w:r w:rsidR="00132F2C" w:rsidRPr="00132F2C">
        <w:rPr>
          <w:rFonts w:cs="Times New Roman"/>
        </w:rPr>
        <w:t xml:space="preserve"> </w:t>
      </w:r>
      <w:r w:rsidR="00132F2C">
        <w:rPr>
          <w:rFonts w:cs="Times New Roman"/>
        </w:rPr>
        <w:t xml:space="preserve">Удобным средством для работы с программными пакетами является </w:t>
      </w:r>
      <w:r w:rsidR="00132F2C">
        <w:rPr>
          <w:rFonts w:cs="Times New Roman"/>
          <w:lang w:val="en-US"/>
        </w:rPr>
        <w:t>NuGet</w:t>
      </w:r>
      <w:r w:rsidR="00132F2C" w:rsidRPr="00132F2C">
        <w:rPr>
          <w:rFonts w:cs="Times New Roman"/>
        </w:rPr>
        <w:t>.</w:t>
      </w:r>
      <w:r w:rsidR="00132F2C">
        <w:rPr>
          <w:rFonts w:cs="Times New Roman"/>
        </w:rPr>
        <w:t xml:space="preserve"> Это встроенное в </w:t>
      </w:r>
      <w:r w:rsidR="00132F2C">
        <w:rPr>
          <w:rFonts w:cs="Times New Roman"/>
          <w:lang w:val="en-US"/>
        </w:rPr>
        <w:t>Visual</w:t>
      </w:r>
      <w:r w:rsidR="00132F2C" w:rsidRPr="00132F2C">
        <w:rPr>
          <w:rFonts w:cs="Times New Roman"/>
        </w:rPr>
        <w:t xml:space="preserve"> </w:t>
      </w:r>
      <w:r w:rsidR="00132F2C">
        <w:rPr>
          <w:rFonts w:cs="Times New Roman"/>
          <w:lang w:val="en-US"/>
        </w:rPr>
        <w:t>Studio</w:t>
      </w:r>
      <w:r w:rsidR="00132F2C" w:rsidRPr="00132F2C">
        <w:rPr>
          <w:rFonts w:cs="Times New Roman"/>
        </w:rPr>
        <w:t xml:space="preserve"> </w:t>
      </w:r>
      <w:r w:rsidR="00132F2C">
        <w:rPr>
          <w:rFonts w:cs="Times New Roman"/>
        </w:rPr>
        <w:t>средство для поиска и установки необходимых для программного обеспечения пакетов.</w:t>
      </w:r>
      <w:r w:rsidR="00B33B07">
        <w:rPr>
          <w:rFonts w:cs="Times New Roman"/>
        </w:rPr>
        <w:t xml:space="preserve"> Разрабатываемый фреймворк в дальнейшем также можно будет распространять в виде </w:t>
      </w:r>
      <w:r w:rsidR="00B33B07">
        <w:rPr>
          <w:rFonts w:cs="Times New Roman"/>
          <w:lang w:val="en-US"/>
        </w:rPr>
        <w:t>NuGet</w:t>
      </w:r>
      <w:r w:rsidR="00B33B07" w:rsidRPr="00B33B07">
        <w:rPr>
          <w:rFonts w:cs="Times New Roman"/>
        </w:rPr>
        <w:t xml:space="preserve"> </w:t>
      </w:r>
      <w:r w:rsidR="00B33B07">
        <w:rPr>
          <w:rFonts w:cs="Times New Roman"/>
        </w:rPr>
        <w:t>пакета.</w:t>
      </w:r>
    </w:p>
    <w:p w:rsidR="009F225C" w:rsidRPr="009A3D8D" w:rsidRDefault="007757A1" w:rsidP="009F225C">
      <w:pPr>
        <w:pStyle w:val="22"/>
        <w:rPr>
          <w:rFonts w:cs="Times New Roman"/>
        </w:rPr>
      </w:pPr>
      <w:r>
        <w:t xml:space="preserve">В качестве </w:t>
      </w:r>
      <w:r>
        <w:rPr>
          <w:lang w:val="en-US"/>
        </w:rPr>
        <w:t>CASE</w:t>
      </w:r>
      <w:r w:rsidRPr="007757A1">
        <w:t xml:space="preserve"> </w:t>
      </w:r>
      <w:r>
        <w:t xml:space="preserve">средства моделирования был выбран </w:t>
      </w:r>
      <w:r>
        <w:rPr>
          <w:lang w:val="en-US"/>
        </w:rPr>
        <w:t>Visual</w:t>
      </w:r>
      <w:r w:rsidRPr="007757A1">
        <w:t xml:space="preserve"> </w:t>
      </w:r>
      <w:r>
        <w:rPr>
          <w:lang w:val="en-US"/>
        </w:rPr>
        <w:t>Paradigm</w:t>
      </w:r>
      <w:r w:rsidRPr="007757A1">
        <w:t xml:space="preserve"> </w:t>
      </w:r>
      <w:r>
        <w:rPr>
          <w:lang w:val="en-US"/>
        </w:rPr>
        <w:t>Community</w:t>
      </w:r>
      <w:r w:rsidR="00DA1DF8" w:rsidRPr="00DA1DF8">
        <w:t xml:space="preserve"> </w:t>
      </w:r>
      <w:r w:rsidR="00634559" w:rsidRPr="00634559">
        <w:t>[</w:t>
      </w:r>
      <w:r w:rsidR="00F03C40" w:rsidRPr="00F03C40">
        <w:t>1</w:t>
      </w:r>
      <w:r w:rsidR="00F03C40" w:rsidRPr="00856CF8">
        <w:t>9</w:t>
      </w:r>
      <w:r w:rsidR="00634559" w:rsidRPr="00634559">
        <w:t>]</w:t>
      </w:r>
      <w:r w:rsidRPr="007757A1">
        <w:t>.</w:t>
      </w:r>
      <w:r w:rsidR="009F225C" w:rsidRPr="009F225C">
        <w:t xml:space="preserve"> </w:t>
      </w:r>
      <w:r w:rsidR="009F225C" w:rsidRPr="00BF2DF6">
        <w:rPr>
          <w:rFonts w:cs="Times New Roman"/>
        </w:rPr>
        <w:t xml:space="preserve">Данная программа является бесплатной для некоммерческого использования. Программа поддерживает все виды </w:t>
      </w:r>
      <w:r w:rsidR="009F225C" w:rsidRPr="00BF2DF6">
        <w:rPr>
          <w:rFonts w:cs="Times New Roman"/>
          <w:lang w:val="en-US"/>
        </w:rPr>
        <w:t>UML</w:t>
      </w:r>
      <w:r w:rsidR="009F225C" w:rsidRPr="00BF2DF6">
        <w:rPr>
          <w:rFonts w:cs="Times New Roman"/>
        </w:rPr>
        <w:t xml:space="preserve"> диаграмм.</w:t>
      </w:r>
    </w:p>
    <w:p w:rsidR="002E46E9" w:rsidRPr="00953B08" w:rsidRDefault="0005712B" w:rsidP="002E46E9">
      <w:pPr>
        <w:pStyle w:val="22"/>
      </w:pPr>
      <w:r>
        <w:lastRenderedPageBreak/>
        <w:t xml:space="preserve">Данное приложение было выбрано из-за того, что поддерживает возможности экспортирования </w:t>
      </w:r>
      <w:r>
        <w:rPr>
          <w:lang w:val="en-US"/>
        </w:rPr>
        <w:t>UML</w:t>
      </w:r>
      <w:r w:rsidRPr="0005712B">
        <w:t xml:space="preserve"> </w:t>
      </w:r>
      <w:r>
        <w:t xml:space="preserve">диаграмм в </w:t>
      </w:r>
      <w:r>
        <w:rPr>
          <w:lang w:val="en-US"/>
        </w:rPr>
        <w:t>XML</w:t>
      </w:r>
      <w:r w:rsidR="00B12B5A" w:rsidRPr="00B12B5A">
        <w:t xml:space="preserve"> </w:t>
      </w:r>
      <w:r w:rsidR="00B12B5A">
        <w:t>файл</w:t>
      </w:r>
      <w:r w:rsidRPr="0005712B">
        <w:t xml:space="preserve"> </w:t>
      </w:r>
      <w:r>
        <w:t>формат</w:t>
      </w:r>
      <w:r w:rsidR="009D40B8">
        <w:t>ов</w:t>
      </w:r>
      <w:r>
        <w:t xml:space="preserve"> </w:t>
      </w:r>
      <w:r w:rsidR="009D40B8">
        <w:rPr>
          <w:lang w:val="en-US"/>
        </w:rPr>
        <w:t>SCXML</w:t>
      </w:r>
      <w:r w:rsidR="006B34AB" w:rsidRPr="006B34AB">
        <w:t xml:space="preserve"> [20]</w:t>
      </w:r>
      <w:r w:rsidR="009D40B8" w:rsidRPr="009D40B8">
        <w:t xml:space="preserve"> </w:t>
      </w:r>
      <w:r w:rsidR="009D40B8">
        <w:t xml:space="preserve">и </w:t>
      </w:r>
      <w:r>
        <w:rPr>
          <w:lang w:val="en-US"/>
        </w:rPr>
        <w:t>XMI</w:t>
      </w:r>
      <w:r w:rsidR="00F03DEA" w:rsidRPr="00F03DEA">
        <w:t xml:space="preserve"> </w:t>
      </w:r>
      <w:r w:rsidR="00252210" w:rsidRPr="00252210">
        <w:t>[</w:t>
      </w:r>
      <w:r w:rsidR="00856CF8" w:rsidRPr="00856CF8">
        <w:t>2</w:t>
      </w:r>
      <w:r w:rsidR="00AA2A7B" w:rsidRPr="007F4BFB">
        <w:t>1</w:t>
      </w:r>
      <w:r w:rsidR="00252210" w:rsidRPr="00252210">
        <w:t>]</w:t>
      </w:r>
      <w:r w:rsidRPr="0005712B">
        <w:t xml:space="preserve">. </w:t>
      </w:r>
      <w:r>
        <w:t xml:space="preserve">Это важно </w:t>
      </w:r>
      <w:r w:rsidR="00B50244">
        <w:t>для</w:t>
      </w:r>
      <w:r>
        <w:t xml:space="preserve"> данной </w:t>
      </w:r>
      <w:r w:rsidR="00E6264B">
        <w:t>работы</w:t>
      </w:r>
      <w:r w:rsidR="00953B08" w:rsidRPr="00953B08">
        <w:t>,</w:t>
      </w:r>
      <w:r w:rsidR="00DB42FC">
        <w:t xml:space="preserve"> о чем будет рассказано </w:t>
      </w:r>
      <w:r w:rsidR="00953B08">
        <w:t>в дальнейших главах.</w:t>
      </w:r>
    </w:p>
    <w:p w:rsidR="009823AF" w:rsidRDefault="001164F5" w:rsidP="009823AF">
      <w:pPr>
        <w:pStyle w:val="22"/>
      </w:pPr>
      <w:r>
        <w:t>В итоге средства для моделирования, проектирования и разработки были выбраны:</w:t>
      </w:r>
    </w:p>
    <w:p w:rsidR="009823AF" w:rsidRDefault="00EF07B2" w:rsidP="009823AF">
      <w:pPr>
        <w:pStyle w:val="a"/>
        <w:numPr>
          <w:ilvl w:val="0"/>
          <w:numId w:val="10"/>
        </w:numPr>
        <w:ind w:left="0" w:firstLine="720"/>
        <w:rPr>
          <w:rFonts w:cs="Times New Roman"/>
        </w:rPr>
      </w:pPr>
      <w:r>
        <w:rPr>
          <w:rFonts w:cs="Times New Roman"/>
        </w:rPr>
        <w:t>ф</w:t>
      </w:r>
      <w:r w:rsidR="0079055E">
        <w:rPr>
          <w:rFonts w:cs="Times New Roman"/>
        </w:rPr>
        <w:t>реймворк</w:t>
      </w:r>
      <w:r w:rsidR="0079055E" w:rsidRPr="00706738">
        <w:rPr>
          <w:rFonts w:cs="Times New Roman"/>
        </w:rPr>
        <w:t xml:space="preserve"> – </w:t>
      </w:r>
      <w:r w:rsidR="00AD2C28">
        <w:rPr>
          <w:rFonts w:cs="Times New Roman"/>
          <w:lang w:val="en-US"/>
        </w:rPr>
        <w:t>ASP</w:t>
      </w:r>
      <w:r w:rsidR="00AD2C28" w:rsidRPr="0038792A">
        <w:rPr>
          <w:rFonts w:cs="Times New Roman"/>
        </w:rPr>
        <w:t xml:space="preserve"> </w:t>
      </w:r>
      <w:r w:rsidR="0079055E" w:rsidRPr="00706738">
        <w:rPr>
          <w:rFonts w:cs="Times New Roman"/>
        </w:rPr>
        <w:t>.</w:t>
      </w:r>
      <w:r w:rsidR="0079055E">
        <w:rPr>
          <w:rFonts w:cs="Times New Roman"/>
          <w:lang w:val="en-US"/>
        </w:rPr>
        <w:t>NET</w:t>
      </w:r>
      <w:r w:rsidR="0079055E" w:rsidRPr="00706738">
        <w:rPr>
          <w:rFonts w:cs="Times New Roman"/>
        </w:rPr>
        <w:t xml:space="preserve"> </w:t>
      </w:r>
      <w:r w:rsidR="0079055E">
        <w:rPr>
          <w:rFonts w:cs="Times New Roman"/>
          <w:lang w:val="en-US"/>
        </w:rPr>
        <w:t>Core</w:t>
      </w:r>
      <w:r w:rsidR="0079055E" w:rsidRPr="00706738">
        <w:rPr>
          <w:rFonts w:cs="Times New Roman"/>
        </w:rPr>
        <w:t xml:space="preserve">, </w:t>
      </w:r>
      <w:r w:rsidR="0079055E">
        <w:rPr>
          <w:rFonts w:cs="Times New Roman"/>
        </w:rPr>
        <w:t xml:space="preserve">язык программирования – </w:t>
      </w:r>
      <w:r w:rsidR="0079055E">
        <w:rPr>
          <w:rFonts w:cs="Times New Roman"/>
          <w:lang w:val="en-US"/>
        </w:rPr>
        <w:t>C</w:t>
      </w:r>
      <w:r w:rsidR="0079055E" w:rsidRPr="00706738">
        <w:rPr>
          <w:rFonts w:cs="Times New Roman"/>
        </w:rPr>
        <w:t>#</w:t>
      </w:r>
      <w:r w:rsidR="009823AF" w:rsidRPr="00BF2DF6">
        <w:rPr>
          <w:rFonts w:cs="Times New Roman"/>
        </w:rPr>
        <w:t>;</w:t>
      </w:r>
    </w:p>
    <w:p w:rsidR="009823AF" w:rsidRPr="00BF2DF6" w:rsidRDefault="00EF07B2" w:rsidP="009823AF">
      <w:pPr>
        <w:pStyle w:val="a"/>
        <w:numPr>
          <w:ilvl w:val="0"/>
          <w:numId w:val="10"/>
        </w:numPr>
        <w:ind w:left="720" w:firstLine="0"/>
        <w:rPr>
          <w:rFonts w:cs="Times New Roman"/>
        </w:rPr>
      </w:pPr>
      <w:r>
        <w:rPr>
          <w:rFonts w:cs="Times New Roman"/>
        </w:rPr>
        <w:t>я</w:t>
      </w:r>
      <w:r w:rsidR="00706738">
        <w:rPr>
          <w:rFonts w:cs="Times New Roman"/>
        </w:rPr>
        <w:t xml:space="preserve">зык моделирования – </w:t>
      </w:r>
      <w:r w:rsidR="00706738">
        <w:rPr>
          <w:rFonts w:cs="Times New Roman"/>
          <w:lang w:val="en-US"/>
        </w:rPr>
        <w:t>UML</w:t>
      </w:r>
      <w:r w:rsidR="009823AF">
        <w:rPr>
          <w:rFonts w:cs="Times New Roman"/>
        </w:rPr>
        <w:t>;</w:t>
      </w:r>
    </w:p>
    <w:p w:rsidR="009823AF" w:rsidRPr="00BF2DF6" w:rsidRDefault="00EF07B2" w:rsidP="009823AF">
      <w:pPr>
        <w:pStyle w:val="a"/>
        <w:numPr>
          <w:ilvl w:val="0"/>
          <w:numId w:val="10"/>
        </w:numPr>
        <w:ind w:left="720" w:firstLine="0"/>
        <w:rPr>
          <w:rFonts w:cs="Times New Roman"/>
        </w:rPr>
      </w:pPr>
      <w:r>
        <w:rPr>
          <w:rFonts w:cs="Times New Roman"/>
        </w:rPr>
        <w:t>с</w:t>
      </w:r>
      <w:r w:rsidR="00BB26B8">
        <w:rPr>
          <w:rFonts w:cs="Times New Roman"/>
        </w:rPr>
        <w:t>реда разработки</w:t>
      </w:r>
      <w:r w:rsidR="000F4CE7">
        <w:rPr>
          <w:rFonts w:cs="Times New Roman"/>
          <w:lang w:val="en-US"/>
        </w:rPr>
        <w:t xml:space="preserve"> – Visual Studio 2017</w:t>
      </w:r>
      <w:r w:rsidR="009823AF" w:rsidRPr="00BF2DF6">
        <w:rPr>
          <w:rFonts w:cs="Times New Roman"/>
        </w:rPr>
        <w:t>;</w:t>
      </w:r>
    </w:p>
    <w:p w:rsidR="00C80AD2" w:rsidRDefault="00BA1833" w:rsidP="00C80AD2">
      <w:pPr>
        <w:pStyle w:val="a"/>
        <w:numPr>
          <w:ilvl w:val="0"/>
          <w:numId w:val="10"/>
        </w:numPr>
        <w:ind w:left="720" w:firstLine="0"/>
        <w:rPr>
          <w:rFonts w:cs="Times New Roman"/>
        </w:rPr>
      </w:pPr>
      <w:r>
        <w:rPr>
          <w:rFonts w:cs="Times New Roman"/>
        </w:rPr>
        <w:t>среда</w:t>
      </w:r>
      <w:r w:rsidR="00373FD2">
        <w:rPr>
          <w:rFonts w:cs="Times New Roman"/>
        </w:rPr>
        <w:t xml:space="preserve"> проектирования – </w:t>
      </w:r>
      <w:r w:rsidR="00373FD2">
        <w:rPr>
          <w:rFonts w:cs="Times New Roman"/>
          <w:lang w:val="en-US"/>
        </w:rPr>
        <w:t>Visual Paradigm</w:t>
      </w:r>
      <w:r w:rsidR="009823AF" w:rsidRPr="00BF2DF6">
        <w:rPr>
          <w:rFonts w:cs="Times New Roman"/>
        </w:rPr>
        <w:t>.</w:t>
      </w:r>
    </w:p>
    <w:p w:rsidR="007301C9" w:rsidRPr="00BF2DF6" w:rsidRDefault="007301C9" w:rsidP="007301C9">
      <w:pPr>
        <w:rPr>
          <w:rFonts w:ascii="Times New Roman" w:hAnsi="Times New Roman" w:cs="Times New Roman"/>
        </w:rPr>
      </w:pPr>
    </w:p>
    <w:p w:rsidR="0019630E" w:rsidRDefault="00BB3E6D" w:rsidP="0019630E">
      <w:pPr>
        <w:pStyle w:val="1"/>
        <w:numPr>
          <w:ilvl w:val="0"/>
          <w:numId w:val="1"/>
        </w:numPr>
        <w:ind w:left="720" w:firstLine="0"/>
        <w:rPr>
          <w:rFonts w:cs="Times New Roman"/>
        </w:rPr>
      </w:pPr>
      <w:bookmarkStart w:id="6" w:name="_Toc1903733"/>
      <w:r>
        <w:rPr>
          <w:rFonts w:cs="Times New Roman"/>
        </w:rPr>
        <w:lastRenderedPageBreak/>
        <w:t>Проектирование и р</w:t>
      </w:r>
      <w:r w:rsidR="008A59ED">
        <w:rPr>
          <w:rFonts w:cs="Times New Roman"/>
        </w:rPr>
        <w:t>азработка фреймворка</w:t>
      </w:r>
      <w:bookmarkEnd w:id="6"/>
    </w:p>
    <w:p w:rsidR="00E16DD4" w:rsidRPr="0043300E" w:rsidRDefault="00E16DD4" w:rsidP="0043300E">
      <w:pPr>
        <w:pStyle w:val="2"/>
        <w:numPr>
          <w:ilvl w:val="1"/>
          <w:numId w:val="1"/>
        </w:numPr>
        <w:ind w:left="720" w:firstLine="0"/>
        <w:rPr>
          <w:rFonts w:cs="Times New Roman"/>
        </w:rPr>
      </w:pPr>
      <w:bookmarkStart w:id="7" w:name="_Toc485151084"/>
      <w:bookmarkStart w:id="8" w:name="_Toc1903734"/>
      <w:r w:rsidRPr="00BF2DF6">
        <w:rPr>
          <w:rFonts w:cs="Times New Roman"/>
        </w:rPr>
        <w:t>Проектирование фреймворка</w:t>
      </w:r>
      <w:bookmarkEnd w:id="7"/>
      <w:bookmarkEnd w:id="8"/>
    </w:p>
    <w:p w:rsidR="002C2010" w:rsidRDefault="00E16DD4" w:rsidP="00E16DD4">
      <w:pPr>
        <w:pStyle w:val="22"/>
        <w:rPr>
          <w:rFonts w:cs="Times New Roman"/>
        </w:rPr>
      </w:pPr>
      <w:r w:rsidRPr="00BF2DF6">
        <w:rPr>
          <w:rFonts w:cs="Times New Roman"/>
        </w:rPr>
        <w:t xml:space="preserve">В основу архитектуры </w:t>
      </w:r>
      <w:r w:rsidR="006F5C94">
        <w:rPr>
          <w:rFonts w:cs="Times New Roman"/>
        </w:rPr>
        <w:t>фреймворка</w:t>
      </w:r>
      <w:r w:rsidRPr="00BF2DF6">
        <w:rPr>
          <w:rFonts w:cs="Times New Roman"/>
        </w:rPr>
        <w:t xml:space="preserve"> положен</w:t>
      </w:r>
      <w:r w:rsidR="006F5C94">
        <w:rPr>
          <w:rFonts w:cs="Times New Roman"/>
        </w:rPr>
        <w:t xml:space="preserve"> паттерн </w:t>
      </w:r>
      <w:r w:rsidR="006E6524">
        <w:rPr>
          <w:rFonts w:cs="Times New Roman"/>
        </w:rPr>
        <w:t xml:space="preserve">проектирования </w:t>
      </w:r>
      <w:r w:rsidR="006F5C94">
        <w:rPr>
          <w:rFonts w:cs="Times New Roman"/>
          <w:lang w:val="en-US"/>
        </w:rPr>
        <w:t>Service</w:t>
      </w:r>
      <w:r w:rsidR="006F5C94" w:rsidRPr="006F5C94">
        <w:rPr>
          <w:rFonts w:cs="Times New Roman"/>
        </w:rPr>
        <w:t xml:space="preserve"> </w:t>
      </w:r>
      <w:r w:rsidR="007502B6">
        <w:rPr>
          <w:rFonts w:cs="Times New Roman"/>
          <w:lang w:val="en-US"/>
        </w:rPr>
        <w:t>L</w:t>
      </w:r>
      <w:r w:rsidR="006F5C94">
        <w:rPr>
          <w:rFonts w:cs="Times New Roman"/>
          <w:lang w:val="en-US"/>
        </w:rPr>
        <w:t>ayer</w:t>
      </w:r>
      <w:r w:rsidRPr="00BF2DF6">
        <w:rPr>
          <w:rFonts w:cs="Times New Roman"/>
        </w:rPr>
        <w:t>, описанн</w:t>
      </w:r>
      <w:r w:rsidR="0048701E">
        <w:rPr>
          <w:rFonts w:cs="Times New Roman"/>
        </w:rPr>
        <w:t>ый</w:t>
      </w:r>
      <w:r w:rsidRPr="00BF2DF6">
        <w:rPr>
          <w:rFonts w:cs="Times New Roman"/>
        </w:rPr>
        <w:t xml:space="preserve"> Мартином </w:t>
      </w:r>
      <w:proofErr w:type="spellStart"/>
      <w:r w:rsidRPr="00BF2DF6">
        <w:rPr>
          <w:rFonts w:cs="Times New Roman"/>
        </w:rPr>
        <w:t>Фаулером</w:t>
      </w:r>
      <w:proofErr w:type="spellEnd"/>
      <w:r w:rsidRPr="00BF2DF6">
        <w:rPr>
          <w:rFonts w:cs="Times New Roman"/>
        </w:rPr>
        <w:t xml:space="preserve"> в книге «Архитектура корпоративных программных приложений».</w:t>
      </w:r>
      <w:r w:rsidRPr="005A7441">
        <w:rPr>
          <w:rFonts w:cs="Times New Roman"/>
        </w:rPr>
        <w:t xml:space="preserve"> [</w:t>
      </w:r>
      <w:r w:rsidR="002954C5" w:rsidRPr="002954C5">
        <w:rPr>
          <w:rFonts w:cs="Times New Roman"/>
        </w:rPr>
        <w:t>2</w:t>
      </w:r>
      <w:r w:rsidR="00D73886">
        <w:rPr>
          <w:rFonts w:cs="Times New Roman"/>
        </w:rPr>
        <w:t>2</w:t>
      </w:r>
      <w:r w:rsidRPr="005A7441">
        <w:rPr>
          <w:rFonts w:cs="Times New Roman"/>
        </w:rPr>
        <w:t>]</w:t>
      </w:r>
      <w:r w:rsidRPr="00BF2DF6">
        <w:rPr>
          <w:rFonts w:cs="Times New Roman"/>
        </w:rPr>
        <w:t xml:space="preserve"> Архитектура заключается в том, что проект разбивается на несколько независимых</w:t>
      </w:r>
      <w:r w:rsidR="00936AB9">
        <w:rPr>
          <w:rFonts w:cs="Times New Roman"/>
        </w:rPr>
        <w:t xml:space="preserve"> служебных</w:t>
      </w:r>
      <w:r w:rsidRPr="00BF2DF6">
        <w:rPr>
          <w:rFonts w:cs="Times New Roman"/>
        </w:rPr>
        <w:t xml:space="preserve"> слоёв (</w:t>
      </w:r>
      <w:r w:rsidR="00936AB9">
        <w:rPr>
          <w:rFonts w:cs="Times New Roman"/>
          <w:lang w:val="en-US"/>
        </w:rPr>
        <w:t>service</w:t>
      </w:r>
      <w:r w:rsidR="00936AB9" w:rsidRPr="00936AB9">
        <w:rPr>
          <w:rFonts w:cs="Times New Roman"/>
        </w:rPr>
        <w:t xml:space="preserve"> </w:t>
      </w:r>
      <w:r w:rsidRPr="00BF2DF6">
        <w:rPr>
          <w:rFonts w:cs="Times New Roman"/>
          <w:lang w:val="en-US"/>
        </w:rPr>
        <w:t>layer</w:t>
      </w:r>
      <w:r w:rsidRPr="00BF2DF6">
        <w:rPr>
          <w:rFonts w:cs="Times New Roman"/>
        </w:rPr>
        <w:t xml:space="preserve">). </w:t>
      </w:r>
      <w:r w:rsidR="00512A50">
        <w:rPr>
          <w:rFonts w:cs="Times New Roman"/>
        </w:rPr>
        <w:t>Таким образом получается разграниченная по функционалу</w:t>
      </w:r>
      <w:r w:rsidR="00BD1547">
        <w:rPr>
          <w:rFonts w:cs="Times New Roman"/>
        </w:rPr>
        <w:t>, бизнес-логик</w:t>
      </w:r>
      <w:r w:rsidR="00EB57CA">
        <w:rPr>
          <w:rFonts w:cs="Times New Roman"/>
        </w:rPr>
        <w:t>е</w:t>
      </w:r>
      <w:r w:rsidR="005068D5">
        <w:rPr>
          <w:rFonts w:cs="Times New Roman"/>
        </w:rPr>
        <w:t>, а также</w:t>
      </w:r>
      <w:r w:rsidR="00512A50">
        <w:rPr>
          <w:rFonts w:cs="Times New Roman"/>
        </w:rPr>
        <w:t xml:space="preserve"> гибкая к модификации структура.</w:t>
      </w:r>
      <w:r w:rsidR="006D5462">
        <w:rPr>
          <w:rFonts w:cs="Times New Roman"/>
        </w:rPr>
        <w:t xml:space="preserve"> Это позволит в дальнейшем расширять фреймворк</w:t>
      </w:r>
      <w:r w:rsidR="00F50745">
        <w:rPr>
          <w:rFonts w:cs="Times New Roman"/>
        </w:rPr>
        <w:t>.</w:t>
      </w:r>
      <w:r w:rsidR="002B6E0F">
        <w:rPr>
          <w:rFonts w:cs="Times New Roman"/>
        </w:rPr>
        <w:t xml:space="preserve"> Также благодаря тому, что структура имеет общеизвестный вид, разработчик</w:t>
      </w:r>
      <w:r w:rsidR="002C2010">
        <w:rPr>
          <w:rFonts w:cs="Times New Roman"/>
        </w:rPr>
        <w:t>и смогут легко разобраться в исходном коде проекта и изменять фреймворк под свои цели.</w:t>
      </w:r>
    </w:p>
    <w:p w:rsidR="00E16DD4" w:rsidRPr="00BF2DF6" w:rsidRDefault="00E16DD4" w:rsidP="00E16DD4">
      <w:pPr>
        <w:pStyle w:val="22"/>
        <w:rPr>
          <w:rFonts w:cs="Times New Roman"/>
        </w:rPr>
      </w:pPr>
      <w:r w:rsidRPr="00BF2DF6">
        <w:rPr>
          <w:rFonts w:cs="Times New Roman"/>
        </w:rPr>
        <w:t>В проекте существует несколько слоёв:</w:t>
      </w:r>
    </w:p>
    <w:p w:rsidR="00E16DD4" w:rsidRPr="00BF2DF6" w:rsidRDefault="005E6465" w:rsidP="00E16DD4">
      <w:pPr>
        <w:pStyle w:val="a"/>
        <w:numPr>
          <w:ilvl w:val="0"/>
          <w:numId w:val="11"/>
        </w:numPr>
        <w:ind w:left="720" w:firstLine="0"/>
        <w:rPr>
          <w:rFonts w:cs="Times New Roman"/>
        </w:rPr>
      </w:pPr>
      <w:r>
        <w:rPr>
          <w:rFonts w:cs="Times New Roman"/>
          <w:lang w:val="en-US"/>
        </w:rPr>
        <w:t>Config</w:t>
      </w:r>
      <w:r w:rsidR="00B1571F" w:rsidRPr="00B1571F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E</w:t>
      </w:r>
      <w:proofErr w:type="spellStart"/>
      <w:r w:rsidR="00E16DD4" w:rsidRPr="00BF2DF6">
        <w:rPr>
          <w:rFonts w:cs="Times New Roman"/>
        </w:rPr>
        <w:t>ngine</w:t>
      </w:r>
      <w:proofErr w:type="spellEnd"/>
      <w:r w:rsidR="00E16DD4" w:rsidRPr="00BF2DF6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L</w:t>
      </w:r>
      <w:proofErr w:type="spellStart"/>
      <w:r w:rsidR="00E16DD4">
        <w:rPr>
          <w:rFonts w:cs="Times New Roman"/>
        </w:rPr>
        <w:t>ayer</w:t>
      </w:r>
      <w:proofErr w:type="spellEnd"/>
      <w:r w:rsidR="00E16DD4">
        <w:rPr>
          <w:rFonts w:cs="Times New Roman"/>
        </w:rPr>
        <w:t xml:space="preserve"> – </w:t>
      </w:r>
      <w:r w:rsidR="00E16DD4" w:rsidRPr="00BF2DF6">
        <w:rPr>
          <w:rFonts w:cs="Times New Roman"/>
        </w:rPr>
        <w:t>движок</w:t>
      </w:r>
      <w:r w:rsidR="00E16DD4">
        <w:rPr>
          <w:rFonts w:cs="Times New Roman"/>
        </w:rPr>
        <w:t xml:space="preserve"> </w:t>
      </w:r>
      <w:r w:rsidR="00E16DD4" w:rsidRPr="00BF2DF6">
        <w:rPr>
          <w:rFonts w:cs="Times New Roman"/>
        </w:rPr>
        <w:t>–</w:t>
      </w:r>
      <w:r w:rsidR="00E16DD4">
        <w:rPr>
          <w:rFonts w:cs="Times New Roman"/>
        </w:rPr>
        <w:t xml:space="preserve"> </w:t>
      </w:r>
      <w:r w:rsidR="001E63C9">
        <w:rPr>
          <w:rFonts w:cs="Times New Roman"/>
        </w:rPr>
        <w:t>слой, который отвечает за работу с файлами конфигурации</w:t>
      </w:r>
      <w:r w:rsidR="00E16DD4" w:rsidRPr="00BF2DF6">
        <w:rPr>
          <w:rFonts w:cs="Times New Roman"/>
        </w:rPr>
        <w:t>;</w:t>
      </w:r>
    </w:p>
    <w:p w:rsidR="00E16DD4" w:rsidRPr="002B1FA4" w:rsidRDefault="003B2EAC" w:rsidP="00E16DD4">
      <w:pPr>
        <w:pStyle w:val="a"/>
        <w:numPr>
          <w:ilvl w:val="0"/>
          <w:numId w:val="11"/>
        </w:numPr>
        <w:ind w:left="720" w:firstLine="0"/>
        <w:rPr>
          <w:rFonts w:cs="Times New Roman"/>
        </w:rPr>
      </w:pPr>
      <w:r>
        <w:rPr>
          <w:rFonts w:cs="Times New Roman"/>
          <w:lang w:val="en-US"/>
        </w:rPr>
        <w:t>Flow</w:t>
      </w:r>
      <w:r w:rsidRPr="002B1FA4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M</w:t>
      </w:r>
      <w:r w:rsidR="00E16DD4" w:rsidRPr="002B1FA4">
        <w:rPr>
          <w:rFonts w:cs="Times New Roman"/>
          <w:lang w:val="en-US"/>
        </w:rPr>
        <w:t>anager</w:t>
      </w:r>
      <w:r w:rsidR="00E16DD4" w:rsidRPr="002B1FA4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L</w:t>
      </w:r>
      <w:r w:rsidR="00E16DD4" w:rsidRPr="002B1FA4">
        <w:rPr>
          <w:rFonts w:cs="Times New Roman"/>
          <w:lang w:val="en-US"/>
        </w:rPr>
        <w:t>ayer</w:t>
      </w:r>
      <w:r w:rsidR="00E16DD4" w:rsidRPr="002B1FA4">
        <w:rPr>
          <w:rFonts w:cs="Times New Roman"/>
        </w:rPr>
        <w:t xml:space="preserve"> – </w:t>
      </w:r>
      <w:r w:rsidR="00E16DD4" w:rsidRPr="00BF2DF6">
        <w:rPr>
          <w:rFonts w:cs="Times New Roman"/>
        </w:rPr>
        <w:t>слой</w:t>
      </w:r>
      <w:r w:rsidR="00E16DD4" w:rsidRPr="002B1FA4">
        <w:rPr>
          <w:rFonts w:cs="Times New Roman"/>
        </w:rPr>
        <w:t xml:space="preserve"> </w:t>
      </w:r>
      <w:r w:rsidR="00E16DD4" w:rsidRPr="00BF2DF6">
        <w:rPr>
          <w:rFonts w:cs="Times New Roman"/>
        </w:rPr>
        <w:t>который</w:t>
      </w:r>
      <w:r w:rsidR="00E16DD4" w:rsidRPr="002B1FA4">
        <w:rPr>
          <w:rFonts w:cs="Times New Roman"/>
        </w:rPr>
        <w:t xml:space="preserve"> </w:t>
      </w:r>
      <w:r w:rsidR="00E16DD4" w:rsidRPr="00BF2DF6">
        <w:rPr>
          <w:rFonts w:cs="Times New Roman"/>
        </w:rPr>
        <w:t>управляет</w:t>
      </w:r>
      <w:r w:rsidR="00E16DD4" w:rsidRPr="002B1FA4">
        <w:rPr>
          <w:rFonts w:cs="Times New Roman"/>
        </w:rPr>
        <w:t xml:space="preserve"> </w:t>
      </w:r>
      <w:r w:rsidR="00D4235B">
        <w:rPr>
          <w:rFonts w:cs="Times New Roman"/>
          <w:lang w:val="en-US"/>
        </w:rPr>
        <w:t>Config</w:t>
      </w:r>
      <w:r w:rsidR="00D4235B" w:rsidRPr="002B1FA4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E</w:t>
      </w:r>
      <w:r w:rsidR="00E16DD4" w:rsidRPr="002B1FA4">
        <w:rPr>
          <w:rFonts w:cs="Times New Roman"/>
          <w:lang w:val="en-US"/>
        </w:rPr>
        <w:t>ngine</w:t>
      </w:r>
      <w:r w:rsidR="00E16DD4" w:rsidRPr="002B1FA4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L</w:t>
      </w:r>
      <w:r w:rsidR="00E16DD4" w:rsidRPr="002B1FA4">
        <w:rPr>
          <w:rFonts w:cs="Times New Roman"/>
          <w:lang w:val="en-US"/>
        </w:rPr>
        <w:t>ayer</w:t>
      </w:r>
      <w:r w:rsidR="00E16DD4" w:rsidRPr="002B1FA4">
        <w:rPr>
          <w:rFonts w:cs="Times New Roman"/>
        </w:rPr>
        <w:t xml:space="preserve">, </w:t>
      </w:r>
      <w:r w:rsidR="002B1FA4">
        <w:rPr>
          <w:rFonts w:cs="Times New Roman"/>
        </w:rPr>
        <w:t>и</w:t>
      </w:r>
      <w:r w:rsidR="002B1FA4" w:rsidRPr="002B1FA4">
        <w:rPr>
          <w:rFonts w:cs="Times New Roman"/>
        </w:rPr>
        <w:t xml:space="preserve"> </w:t>
      </w:r>
      <w:r w:rsidR="002B1FA4">
        <w:rPr>
          <w:rFonts w:cs="Times New Roman"/>
        </w:rPr>
        <w:t>выполняет операции по изменению состояния системы</w:t>
      </w:r>
      <w:r w:rsidR="00E16DD4" w:rsidRPr="002B1FA4">
        <w:rPr>
          <w:rFonts w:cs="Times New Roman"/>
        </w:rPr>
        <w:t>;</w:t>
      </w:r>
    </w:p>
    <w:p w:rsidR="00E16DD4" w:rsidRDefault="00A212D8" w:rsidP="00E16DD4">
      <w:pPr>
        <w:pStyle w:val="a"/>
        <w:numPr>
          <w:ilvl w:val="0"/>
          <w:numId w:val="11"/>
        </w:numPr>
        <w:ind w:left="720" w:firstLine="0"/>
        <w:rPr>
          <w:rFonts w:cs="Times New Roman"/>
        </w:rPr>
      </w:pPr>
      <w:r>
        <w:rPr>
          <w:rFonts w:cs="Times New Roman"/>
          <w:lang w:val="en-US"/>
        </w:rPr>
        <w:t>Model</w:t>
      </w:r>
      <w:r w:rsidR="00E16DD4" w:rsidRPr="00BF2DF6">
        <w:rPr>
          <w:rFonts w:cs="Times New Roman"/>
        </w:rPr>
        <w:t xml:space="preserve"> </w:t>
      </w:r>
      <w:r w:rsidR="00E16DD4" w:rsidRPr="00BF2DF6">
        <w:rPr>
          <w:rFonts w:cs="Times New Roman"/>
          <w:lang w:val="en-US"/>
        </w:rPr>
        <w:t>L</w:t>
      </w:r>
      <w:proofErr w:type="spellStart"/>
      <w:r w:rsidR="00E16DD4">
        <w:rPr>
          <w:rFonts w:cs="Times New Roman"/>
        </w:rPr>
        <w:t>ayer</w:t>
      </w:r>
      <w:proofErr w:type="spellEnd"/>
      <w:r w:rsidR="00E16DD4">
        <w:rPr>
          <w:rFonts w:cs="Times New Roman"/>
        </w:rPr>
        <w:t xml:space="preserve"> – </w:t>
      </w:r>
      <w:r w:rsidR="00583E14">
        <w:rPr>
          <w:rFonts w:cs="Times New Roman"/>
        </w:rPr>
        <w:t>это модель данных.</w:t>
      </w:r>
    </w:p>
    <w:p w:rsidR="00F951A6" w:rsidRPr="007B0217" w:rsidRDefault="00E12177" w:rsidP="00F951A6">
      <w:pPr>
        <w:pStyle w:val="22"/>
      </w:pPr>
      <w:r>
        <w:t>Опишем</w:t>
      </w:r>
      <w:r w:rsidRPr="00FA7D84">
        <w:t xml:space="preserve"> </w:t>
      </w:r>
      <w:r>
        <w:rPr>
          <w:lang w:val="en-US"/>
        </w:rPr>
        <w:t>Model</w:t>
      </w:r>
      <w:r w:rsidRPr="00FA7D84">
        <w:t xml:space="preserve"> </w:t>
      </w:r>
      <w:r>
        <w:rPr>
          <w:lang w:val="en-US"/>
        </w:rPr>
        <w:t>Layer</w:t>
      </w:r>
      <w:r w:rsidRPr="00FA7D84">
        <w:t xml:space="preserve">. </w:t>
      </w:r>
      <w:r>
        <w:t>Модель</w:t>
      </w:r>
      <w:r w:rsidRPr="00E12177">
        <w:t xml:space="preserve"> </w:t>
      </w:r>
      <w:r>
        <w:t xml:space="preserve">данных состоит из одного класса – </w:t>
      </w:r>
      <w:proofErr w:type="spellStart"/>
      <w:r>
        <w:rPr>
          <w:lang w:val="en-US"/>
        </w:rPr>
        <w:t>FlowData</w:t>
      </w:r>
      <w:proofErr w:type="spellEnd"/>
      <w:r w:rsidRPr="00E12177">
        <w:t xml:space="preserve">. </w:t>
      </w:r>
      <w:r>
        <w:t xml:space="preserve">Данный класс содержит </w:t>
      </w:r>
      <w:r w:rsidR="00F951A6">
        <w:t>поля и свойства, которые могут точно идентифицировать текущее состояние, а также определить в какое следующее состояния перейдет система на следующем шагу.</w:t>
      </w:r>
      <w:r w:rsidR="007B0217">
        <w:t xml:space="preserve"> Благодаря социализации, данные из файла </w:t>
      </w:r>
      <w:r w:rsidR="004A5046">
        <w:t xml:space="preserve">конфигурации </w:t>
      </w:r>
      <w:r w:rsidR="007B0217">
        <w:t xml:space="preserve">преобразуются в данные класса </w:t>
      </w:r>
      <w:proofErr w:type="spellStart"/>
      <w:r w:rsidR="007B0217">
        <w:rPr>
          <w:lang w:val="en-US"/>
        </w:rPr>
        <w:t>FlowData</w:t>
      </w:r>
      <w:proofErr w:type="spellEnd"/>
      <w:r w:rsidR="007B0217" w:rsidRPr="007B0217">
        <w:t>.</w:t>
      </w:r>
    </w:p>
    <w:p w:rsidR="00F97050" w:rsidRDefault="00AC25D3" w:rsidP="00F97050">
      <w:pPr>
        <w:pStyle w:val="22"/>
      </w:pPr>
      <w:r>
        <w:t>Рассмотри</w:t>
      </w:r>
      <w:r w:rsidR="00423BAA">
        <w:t>м</w:t>
      </w:r>
      <w:r w:rsidRPr="00E12177">
        <w:t xml:space="preserve"> </w:t>
      </w:r>
      <w:r w:rsidR="00D814D1">
        <w:rPr>
          <w:lang w:val="en-US"/>
        </w:rPr>
        <w:t>Config</w:t>
      </w:r>
      <w:r w:rsidR="00D814D1" w:rsidRPr="00A630EC">
        <w:t xml:space="preserve"> </w:t>
      </w:r>
      <w:r w:rsidR="00E81800">
        <w:rPr>
          <w:lang w:val="en-US"/>
        </w:rPr>
        <w:t>E</w:t>
      </w:r>
      <w:r>
        <w:rPr>
          <w:lang w:val="en-US"/>
        </w:rPr>
        <w:t>ngine</w:t>
      </w:r>
      <w:r w:rsidRPr="00E12177">
        <w:t xml:space="preserve"> </w:t>
      </w:r>
      <w:r w:rsidR="00E81800">
        <w:rPr>
          <w:lang w:val="en-US"/>
        </w:rPr>
        <w:t>L</w:t>
      </w:r>
      <w:r>
        <w:rPr>
          <w:lang w:val="en-US"/>
        </w:rPr>
        <w:t>ayer</w:t>
      </w:r>
      <w:r w:rsidRPr="00E12177">
        <w:t xml:space="preserve">. </w:t>
      </w:r>
      <w:r w:rsidR="00A630EC">
        <w:rPr>
          <w:lang w:val="en-US"/>
        </w:rPr>
        <w:t>Config</w:t>
      </w:r>
      <w:r w:rsidR="00A630EC" w:rsidRPr="00B03140">
        <w:t xml:space="preserve"> </w:t>
      </w:r>
      <w:r w:rsidR="00A630EC">
        <w:rPr>
          <w:lang w:val="en-US"/>
        </w:rPr>
        <w:t>E</w:t>
      </w:r>
      <w:r>
        <w:rPr>
          <w:lang w:val="en-US"/>
        </w:rPr>
        <w:t>ngine</w:t>
      </w:r>
      <w:r w:rsidRPr="00AC25D3">
        <w:t xml:space="preserve"> </w:t>
      </w:r>
      <w:r w:rsidR="00A630EC">
        <w:rPr>
          <w:lang w:val="en-US"/>
        </w:rPr>
        <w:t>L</w:t>
      </w:r>
      <w:r>
        <w:rPr>
          <w:lang w:val="en-US"/>
        </w:rPr>
        <w:t>ayer</w:t>
      </w:r>
      <w:r w:rsidRPr="00AC25D3">
        <w:t xml:space="preserve"> </w:t>
      </w:r>
      <w:r>
        <w:t>состои</w:t>
      </w:r>
      <w:r w:rsidR="00B03140">
        <w:t>т</w:t>
      </w:r>
      <w:r>
        <w:t xml:space="preserve"> из интерфейса и 2 классов.</w:t>
      </w:r>
      <w:r w:rsidRPr="00AC25D3">
        <w:t xml:space="preserve"> </w:t>
      </w:r>
      <w:r>
        <w:t xml:space="preserve">Данный слой будет реализовывать логику работы с </w:t>
      </w:r>
      <w:r w:rsidR="00A865A1">
        <w:t>файлами конфигурации.</w:t>
      </w:r>
      <w:r w:rsidR="00E81800">
        <w:t xml:space="preserve"> </w:t>
      </w:r>
      <w:r w:rsidR="00E81800">
        <w:rPr>
          <w:lang w:val="en-US"/>
        </w:rPr>
        <w:t>Engine</w:t>
      </w:r>
      <w:r w:rsidR="00E81800" w:rsidRPr="00E222B4">
        <w:t xml:space="preserve"> </w:t>
      </w:r>
      <w:r w:rsidR="00E81800">
        <w:rPr>
          <w:lang w:val="en-US"/>
        </w:rPr>
        <w:t>Layer</w:t>
      </w:r>
      <w:r w:rsidR="00E81800" w:rsidRPr="00E222B4">
        <w:t xml:space="preserve"> </w:t>
      </w:r>
      <w:r w:rsidR="00E81800">
        <w:t>является</w:t>
      </w:r>
      <w:r w:rsidR="00E12177">
        <w:t xml:space="preserve"> </w:t>
      </w:r>
      <w:r w:rsidR="00E222B4">
        <w:t xml:space="preserve">абстракцией над работой с разными типами файлов. Это позволяет поддерживать языки конфигурации </w:t>
      </w:r>
      <w:r w:rsidR="00E222B4">
        <w:lastRenderedPageBreak/>
        <w:t xml:space="preserve">на основе </w:t>
      </w:r>
      <w:r w:rsidR="00E222B4">
        <w:rPr>
          <w:lang w:val="en-US"/>
        </w:rPr>
        <w:t>JSON</w:t>
      </w:r>
      <w:r w:rsidR="00E222B4" w:rsidRPr="00E222B4">
        <w:t xml:space="preserve"> </w:t>
      </w:r>
      <w:r w:rsidR="00E222B4">
        <w:t xml:space="preserve">и </w:t>
      </w:r>
      <w:r w:rsidR="00E222B4">
        <w:rPr>
          <w:lang w:val="en-US"/>
        </w:rPr>
        <w:t>XML</w:t>
      </w:r>
      <w:r w:rsidR="00E222B4" w:rsidRPr="00E222B4">
        <w:t>.</w:t>
      </w:r>
      <w:r w:rsidR="002568B1">
        <w:t xml:space="preserve"> </w:t>
      </w:r>
      <w:r w:rsidR="00D90D50">
        <w:t>Основные задачи данного слоя</w:t>
      </w:r>
      <w:r w:rsidR="00BD1B01">
        <w:t xml:space="preserve"> – </w:t>
      </w:r>
      <w:r w:rsidR="00D90D50">
        <w:t>это чтение файлов конфигурации</w:t>
      </w:r>
      <w:r w:rsidR="002568B1">
        <w:t xml:space="preserve"> и возвращение данных из файла в виде </w:t>
      </w:r>
      <w:r w:rsidR="004635D7">
        <w:t xml:space="preserve">класса </w:t>
      </w:r>
      <w:proofErr w:type="spellStart"/>
      <w:r w:rsidR="004635D7">
        <w:rPr>
          <w:lang w:val="en-US"/>
        </w:rPr>
        <w:t>FlowData</w:t>
      </w:r>
      <w:proofErr w:type="spellEnd"/>
      <w:r w:rsidR="002568B1">
        <w:t>.</w:t>
      </w:r>
    </w:p>
    <w:p w:rsidR="00EF4596" w:rsidRPr="00B4185C" w:rsidRDefault="007C2ABB" w:rsidP="000C2713">
      <w:pPr>
        <w:pStyle w:val="22"/>
      </w:pPr>
      <w:r>
        <w:rPr>
          <w:lang w:val="en-US"/>
        </w:rPr>
        <w:t>Flow</w:t>
      </w:r>
      <w:r w:rsidRPr="007C2ABB">
        <w:t xml:space="preserve"> </w:t>
      </w:r>
      <w:r w:rsidR="00C63597">
        <w:rPr>
          <w:lang w:val="en-US"/>
        </w:rPr>
        <w:t>Manager</w:t>
      </w:r>
      <w:r w:rsidR="00C63597" w:rsidRPr="00C63597">
        <w:t xml:space="preserve"> </w:t>
      </w:r>
      <w:r w:rsidR="00C63597">
        <w:rPr>
          <w:lang w:val="en-US"/>
        </w:rPr>
        <w:t>Layer</w:t>
      </w:r>
      <w:r w:rsidR="00C63597" w:rsidRPr="00C63597">
        <w:t xml:space="preserve"> </w:t>
      </w:r>
      <w:r w:rsidR="00C63597">
        <w:t>в</w:t>
      </w:r>
      <w:r w:rsidR="00C63597" w:rsidRPr="00C63597">
        <w:t xml:space="preserve"> </w:t>
      </w:r>
      <w:r w:rsidR="00C63597">
        <w:t>свою</w:t>
      </w:r>
      <w:r w:rsidR="00C63597" w:rsidRPr="00C63597">
        <w:t xml:space="preserve"> </w:t>
      </w:r>
      <w:r w:rsidR="00C63597">
        <w:t>очередь реализует логику переходов между состояниями. Оперируя</w:t>
      </w:r>
      <w:r w:rsidR="003A7AC9" w:rsidRPr="003A7AC9">
        <w:t xml:space="preserve"> </w:t>
      </w:r>
      <w:r w:rsidR="003A7AC9">
        <w:rPr>
          <w:lang w:val="en-US"/>
        </w:rPr>
        <w:t>Config</w:t>
      </w:r>
      <w:r w:rsidR="00C63597">
        <w:t xml:space="preserve"> </w:t>
      </w:r>
      <w:r w:rsidR="00BD7FBC">
        <w:rPr>
          <w:lang w:val="en-US"/>
        </w:rPr>
        <w:t>Engine</w:t>
      </w:r>
      <w:r w:rsidR="00BD7FBC" w:rsidRPr="00BD7FBC">
        <w:t xml:space="preserve"> </w:t>
      </w:r>
      <w:r w:rsidR="00BD7FBC">
        <w:rPr>
          <w:lang w:val="en-US"/>
        </w:rPr>
        <w:t>Layer</w:t>
      </w:r>
      <w:r w:rsidR="00BD7FBC" w:rsidRPr="00BD7FBC">
        <w:t>,</w:t>
      </w:r>
      <w:r w:rsidR="00F53936" w:rsidRPr="00F53936">
        <w:t xml:space="preserve"> </w:t>
      </w:r>
      <w:r w:rsidR="00F53936">
        <w:t>а также данными пользователя,</w:t>
      </w:r>
      <w:r w:rsidR="00BD7FBC" w:rsidRPr="00BD7FBC">
        <w:t xml:space="preserve"> </w:t>
      </w:r>
      <w:r w:rsidR="00BD7FBC">
        <w:t>слой получает текущее состояние и по конфигурации системы определяет в какое именно состояние перейдет система.</w:t>
      </w:r>
      <w:r w:rsidR="0072317F">
        <w:t xml:space="preserve"> С данным слоем взаимодействует </w:t>
      </w:r>
      <w:r w:rsidR="00281C02">
        <w:t xml:space="preserve">контроллер из паттерна </w:t>
      </w:r>
      <w:r w:rsidR="00281C02">
        <w:rPr>
          <w:lang w:val="en-US"/>
        </w:rPr>
        <w:t>MVC</w:t>
      </w:r>
      <w:r w:rsidR="00281C02" w:rsidRPr="00B4185C">
        <w:t>.</w:t>
      </w:r>
    </w:p>
    <w:p w:rsidR="00056FB2" w:rsidRPr="00056FB2" w:rsidRDefault="00FA7D84" w:rsidP="00D26594">
      <w:pPr>
        <w:pStyle w:val="22"/>
      </w:pPr>
      <w:r>
        <w:rPr>
          <w:lang w:val="en-US"/>
        </w:rPr>
        <w:t>UML</w:t>
      </w:r>
      <w:r w:rsidRPr="00FA7D84">
        <w:t xml:space="preserve"> </w:t>
      </w:r>
      <w:r>
        <w:t>диаграмму</w:t>
      </w:r>
      <w:r w:rsidR="00E94A9F">
        <w:t xml:space="preserve"> </w:t>
      </w:r>
      <w:r w:rsidR="009B4240">
        <w:t>компонентов</w:t>
      </w:r>
      <w:r>
        <w:t xml:space="preserve">, </w:t>
      </w:r>
      <w:r w:rsidR="00E93589">
        <w:t>изображающую</w:t>
      </w:r>
      <w:r>
        <w:t xml:space="preserve"> архитектуру фреймворка можно увидеть на рисунке 1.</w:t>
      </w:r>
    </w:p>
    <w:p w:rsidR="00FA7D84" w:rsidRDefault="006574A2" w:rsidP="00FA7D84">
      <w:r>
        <w:rPr>
          <w:noProof/>
        </w:rPr>
        <w:drawing>
          <wp:inline distT="0" distB="0" distL="0" distR="0">
            <wp:extent cx="5867400" cy="1800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97" cy="18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94" w:rsidRDefault="00D26594" w:rsidP="00D26594">
      <w:pPr>
        <w:pStyle w:val="22"/>
        <w:jc w:val="center"/>
      </w:pPr>
      <w:r>
        <w:t>Рис. 1. Структура слоёв фреймворка.</w:t>
      </w:r>
    </w:p>
    <w:p w:rsidR="0085393E" w:rsidRDefault="0085393E" w:rsidP="0085393E">
      <w:pPr>
        <w:pStyle w:val="22"/>
      </w:pPr>
      <w:r>
        <w:t xml:space="preserve">На рисунке 1 можно увидеть каким именно образом взаимодействуют разные слои. Через какие интерфейсы или посредством какого инструмента. Например, связь между компонентами </w:t>
      </w:r>
      <w:r>
        <w:rPr>
          <w:lang w:val="en-US"/>
        </w:rPr>
        <w:t>View</w:t>
      </w:r>
      <w:r w:rsidRPr="00E6239D">
        <w:t xml:space="preserve"> </w:t>
      </w:r>
      <w:r>
        <w:t xml:space="preserve">и </w:t>
      </w:r>
      <w:r>
        <w:rPr>
          <w:lang w:val="en-US"/>
        </w:rPr>
        <w:t>Controller</w:t>
      </w:r>
      <w:r w:rsidRPr="00E6239D">
        <w:t xml:space="preserve"> </w:t>
      </w:r>
      <w:r>
        <w:t xml:space="preserve">в </w:t>
      </w:r>
      <w:r>
        <w:rPr>
          <w:lang w:val="en-US"/>
        </w:rPr>
        <w:t>MVC</w:t>
      </w:r>
      <w:r>
        <w:t xml:space="preserve"> слое</w:t>
      </w:r>
      <w:r w:rsidRPr="00E6239D">
        <w:t xml:space="preserve"> </w:t>
      </w:r>
      <w:r>
        <w:t xml:space="preserve">осуществляется посредством </w:t>
      </w:r>
      <w:proofErr w:type="spellStart"/>
      <w:r>
        <w:rPr>
          <w:lang w:val="en-US"/>
        </w:rPr>
        <w:t>WebAPI</w:t>
      </w:r>
      <w:proofErr w:type="spellEnd"/>
      <w:r w:rsidRPr="00E6239D">
        <w:t xml:space="preserve">. </w:t>
      </w:r>
      <w:r>
        <w:t xml:space="preserve">Операции с базой данных осуществляются инструментом </w:t>
      </w:r>
      <w:r>
        <w:rPr>
          <w:lang w:val="en-US"/>
        </w:rPr>
        <w:t>Entity</w:t>
      </w:r>
      <w:r w:rsidRPr="00E6239D">
        <w:t xml:space="preserve"> </w:t>
      </w:r>
      <w:r>
        <w:rPr>
          <w:lang w:val="en-US"/>
        </w:rPr>
        <w:t>Framework</w:t>
      </w:r>
      <w:r w:rsidRPr="00E6239D">
        <w:t>.</w:t>
      </w:r>
      <w:r>
        <w:t xml:space="preserve"> И работа с конфигурацией, происходит посредством файловых операций.</w:t>
      </w:r>
    </w:p>
    <w:p w:rsidR="0085393E" w:rsidRDefault="0085393E" w:rsidP="0085393E">
      <w:pPr>
        <w:pStyle w:val="22"/>
      </w:pPr>
      <w:r>
        <w:t>Отдельной тип связи – это связь через интерфейс. Разные слои взаимодействуют друг с другом через интерфейсы классов (</w:t>
      </w:r>
      <w:proofErr w:type="spellStart"/>
      <w:r>
        <w:rPr>
          <w:lang w:val="en-US"/>
        </w:rPr>
        <w:t>IFlowService</w:t>
      </w:r>
      <w:proofErr w:type="spellEnd"/>
      <w:r w:rsidRPr="00E6239D">
        <w:t xml:space="preserve"> </w:t>
      </w:r>
      <w:r>
        <w:t xml:space="preserve">и </w:t>
      </w:r>
      <w:proofErr w:type="spellStart"/>
      <w:r>
        <w:rPr>
          <w:lang w:val="en-US"/>
        </w:rPr>
        <w:t>IFlowWorker</w:t>
      </w:r>
      <w:proofErr w:type="spellEnd"/>
      <w:r w:rsidRPr="00E6239D">
        <w:t xml:space="preserve">). </w:t>
      </w:r>
      <w:r>
        <w:t xml:space="preserve">Это позволяет подменить или модифицировать непосредственно сами классы, которые выполняют работу. Благодаря этому, например, реализована возможность работы как с </w:t>
      </w:r>
      <w:r>
        <w:rPr>
          <w:lang w:val="en-US"/>
        </w:rPr>
        <w:t>XML</w:t>
      </w:r>
      <w:r w:rsidRPr="00E6239D">
        <w:t xml:space="preserve">, </w:t>
      </w:r>
      <w:r>
        <w:t xml:space="preserve">так и с </w:t>
      </w:r>
      <w:r>
        <w:rPr>
          <w:lang w:val="en-US"/>
        </w:rPr>
        <w:t>JSON</w:t>
      </w:r>
      <w:r w:rsidRPr="00E6239D">
        <w:t xml:space="preserve"> </w:t>
      </w:r>
      <w:r>
        <w:t xml:space="preserve">конфигурациями. </w:t>
      </w:r>
    </w:p>
    <w:p w:rsidR="003658CF" w:rsidRDefault="003658CF" w:rsidP="002C6DD8">
      <w:pPr>
        <w:pStyle w:val="2"/>
        <w:numPr>
          <w:ilvl w:val="1"/>
          <w:numId w:val="1"/>
        </w:numPr>
        <w:ind w:left="720" w:firstLine="0"/>
      </w:pPr>
      <w:bookmarkStart w:id="9" w:name="_Toc1903735"/>
      <w:r w:rsidRPr="003658CF">
        <w:lastRenderedPageBreak/>
        <w:t>Файл конфигурации на основе UML диаграммы</w:t>
      </w:r>
      <w:bookmarkEnd w:id="9"/>
    </w:p>
    <w:p w:rsidR="00D31286" w:rsidRDefault="00D31286" w:rsidP="00BB5E95">
      <w:pPr>
        <w:pStyle w:val="22"/>
      </w:pPr>
      <w:r>
        <w:t xml:space="preserve">Диаграмма состояний для конечного автомата может использоваться для описания поведения систем. Широко распространено использование диаграмм состояний </w:t>
      </w:r>
      <w:r>
        <w:rPr>
          <w:lang w:val="en-US"/>
        </w:rPr>
        <w:t>UML</w:t>
      </w:r>
      <w:r w:rsidRPr="00E54EC0">
        <w:t xml:space="preserve">, </w:t>
      </w:r>
      <w:r>
        <w:t xml:space="preserve">которые основываются на диаграммах состояний, описанные Дэвидом </w:t>
      </w:r>
      <w:proofErr w:type="spellStart"/>
      <w:r>
        <w:t>Харелом</w:t>
      </w:r>
      <w:proofErr w:type="spellEnd"/>
      <w:r w:rsidRPr="00101D8A">
        <w:t xml:space="preserve"> [</w:t>
      </w:r>
      <w:r w:rsidR="009B32C0" w:rsidRPr="009B32C0">
        <w:t>2</w:t>
      </w:r>
      <w:r w:rsidR="009B32C0" w:rsidRPr="00484792">
        <w:t>3</w:t>
      </w:r>
      <w:r w:rsidRPr="00B31A47">
        <w:t>]</w:t>
      </w:r>
      <w:r>
        <w:t>.</w:t>
      </w:r>
    </w:p>
    <w:p w:rsidR="00D31286" w:rsidRDefault="00D31286" w:rsidP="00BB5E95">
      <w:pPr>
        <w:pStyle w:val="22"/>
      </w:pPr>
      <w:r>
        <w:t xml:space="preserve">Диаграмма состояний </w:t>
      </w:r>
      <w:r>
        <w:rPr>
          <w:lang w:val="en-US"/>
        </w:rPr>
        <w:t>UML</w:t>
      </w:r>
      <w:r>
        <w:t xml:space="preserve"> представляет из себя ориентированный граф, который состоит из следующих базовых элементов:</w:t>
      </w:r>
    </w:p>
    <w:p w:rsidR="00D31286" w:rsidRDefault="00D31286" w:rsidP="00017C95">
      <w:pPr>
        <w:pStyle w:val="22"/>
        <w:numPr>
          <w:ilvl w:val="0"/>
          <w:numId w:val="15"/>
        </w:numPr>
      </w:pPr>
      <w:r>
        <w:t>Круг – это начальное состояние,</w:t>
      </w:r>
      <w:r w:rsidRPr="00D74737">
        <w:t xml:space="preserve"> </w:t>
      </w:r>
      <w:r>
        <w:t>в свою очередь конечное состояние представляет окружность с маленьким кругом внутри;</w:t>
      </w:r>
    </w:p>
    <w:p w:rsidR="00D31286" w:rsidRDefault="00D31286" w:rsidP="003A30A2">
      <w:pPr>
        <w:pStyle w:val="22"/>
        <w:numPr>
          <w:ilvl w:val="0"/>
          <w:numId w:val="15"/>
        </w:numPr>
      </w:pPr>
      <w:r>
        <w:t xml:space="preserve">Набор состояний, в нотации </w:t>
      </w:r>
      <w:r w:rsidRPr="00545036">
        <w:rPr>
          <w:lang w:val="en-US"/>
        </w:rPr>
        <w:t>UML</w:t>
      </w:r>
      <w:r w:rsidRPr="00D74737">
        <w:t xml:space="preserve"> </w:t>
      </w:r>
      <w:r>
        <w:t>изображаются в виде скругленного прямоугольника;</w:t>
      </w:r>
    </w:p>
    <w:p w:rsidR="00D31286" w:rsidRDefault="00D31286" w:rsidP="00626658">
      <w:pPr>
        <w:pStyle w:val="22"/>
        <w:numPr>
          <w:ilvl w:val="0"/>
          <w:numId w:val="15"/>
        </w:numPr>
      </w:pPr>
      <w:r>
        <w:t xml:space="preserve">Стрелками обозначают переходы между состояниями. Над </w:t>
      </w:r>
      <w:r w:rsidR="00AE4443">
        <w:t>стрелкой</w:t>
      </w:r>
      <w:r>
        <w:t xml:space="preserve"> пишут событие, при котором происходит переход в другое состояние.</w:t>
      </w:r>
    </w:p>
    <w:p w:rsidR="00D31286" w:rsidRDefault="00D31286" w:rsidP="00350916">
      <w:pPr>
        <w:jc w:val="center"/>
      </w:pPr>
      <w:r w:rsidRPr="000B650B">
        <w:rPr>
          <w:noProof/>
          <w:lang w:eastAsia="ru-RU"/>
        </w:rPr>
        <w:drawing>
          <wp:inline distT="0" distB="0" distL="0" distR="0" wp14:anchorId="0A7F8EDF" wp14:editId="5A98C199">
            <wp:extent cx="5940425" cy="2369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86" w:rsidRDefault="00D31286" w:rsidP="00BB5E95">
      <w:pPr>
        <w:pStyle w:val="22"/>
      </w:pPr>
      <w:r>
        <w:t>Рис.</w:t>
      </w:r>
      <w:r w:rsidR="00F308A7">
        <w:t xml:space="preserve"> </w:t>
      </w:r>
      <w:r w:rsidR="00AC2406">
        <w:t>2</w:t>
      </w:r>
      <w:r>
        <w:t xml:space="preserve">. Пример диаграммы состояний, созданной в программе </w:t>
      </w:r>
      <w:r>
        <w:rPr>
          <w:lang w:val="en-US"/>
        </w:rPr>
        <w:t>Visual</w:t>
      </w:r>
      <w:r w:rsidRPr="008A16B9">
        <w:t xml:space="preserve"> </w:t>
      </w:r>
      <w:r>
        <w:rPr>
          <w:lang w:val="en-US"/>
        </w:rPr>
        <w:t>Paradigm</w:t>
      </w:r>
      <w:r w:rsidRPr="008A16B9">
        <w:t>.</w:t>
      </w:r>
    </w:p>
    <w:p w:rsidR="00D31286" w:rsidRDefault="00D31286" w:rsidP="00BB5E95">
      <w:pPr>
        <w:pStyle w:val="22"/>
      </w:pPr>
      <w:r>
        <w:t xml:space="preserve">Рассмотрим пример диаграммы состояний на рисунке </w:t>
      </w:r>
      <w:r w:rsidR="00812617">
        <w:t>2</w:t>
      </w:r>
      <w:r>
        <w:t xml:space="preserve">. После старта система будет находиться в состоянии «Ожидание». Когда система заметит движение, произойдет переход в состояние «Сигнализация активна». В свою </w:t>
      </w:r>
      <w:r>
        <w:lastRenderedPageBreak/>
        <w:t>очередь это состояние может вернуться в «Ожидание». Или же система может быть выключена, при этом произойдет переход в конечное состояние.</w:t>
      </w:r>
    </w:p>
    <w:p w:rsidR="00D31286" w:rsidRPr="00545036" w:rsidRDefault="00D31286" w:rsidP="00BB5E95">
      <w:pPr>
        <w:pStyle w:val="22"/>
      </w:pPr>
      <w:r>
        <w:t xml:space="preserve">Выше описано то, каким образом </w:t>
      </w:r>
      <w:r>
        <w:rPr>
          <w:lang w:val="en-US"/>
        </w:rPr>
        <w:t>UML</w:t>
      </w:r>
      <w:r w:rsidRPr="007E28A8">
        <w:t xml:space="preserve"> </w:t>
      </w:r>
      <w:r>
        <w:t xml:space="preserve">диаграмма состояний визуально отображается. Для хранения же в машинном виде используются разные форматы </w:t>
      </w:r>
      <w:r>
        <w:rPr>
          <w:lang w:val="en-US"/>
        </w:rPr>
        <w:t>XML</w:t>
      </w:r>
      <w:r w:rsidRPr="00545036">
        <w:t>:</w:t>
      </w:r>
    </w:p>
    <w:p w:rsidR="00D31286" w:rsidRDefault="00D31286" w:rsidP="00C85E4D">
      <w:pPr>
        <w:pStyle w:val="22"/>
        <w:numPr>
          <w:ilvl w:val="0"/>
          <w:numId w:val="16"/>
        </w:numPr>
      </w:pPr>
      <w:r>
        <w:rPr>
          <w:lang w:val="en-US"/>
        </w:rPr>
        <w:t>XMI</w:t>
      </w:r>
      <w:r w:rsidRPr="00EC7FE0">
        <w:t xml:space="preserve"> – </w:t>
      </w:r>
      <w:r w:rsidRPr="008544AB">
        <w:t xml:space="preserve">XML </w:t>
      </w:r>
      <w:proofErr w:type="spellStart"/>
      <w:r w:rsidRPr="008544AB">
        <w:t>Metadata</w:t>
      </w:r>
      <w:proofErr w:type="spellEnd"/>
      <w:r w:rsidRPr="008544AB">
        <w:t xml:space="preserve"> </w:t>
      </w:r>
      <w:proofErr w:type="spellStart"/>
      <w:r w:rsidRPr="008544AB">
        <w:t>Interchange</w:t>
      </w:r>
      <w:proofErr w:type="spellEnd"/>
      <w:r w:rsidRPr="009A7B23">
        <w:t xml:space="preserve"> [</w:t>
      </w:r>
      <w:r w:rsidR="009C3FB2">
        <w:t>21</w:t>
      </w:r>
      <w:r w:rsidRPr="009A7B23">
        <w:t>]</w:t>
      </w:r>
      <w:r w:rsidRPr="008544AB">
        <w:t xml:space="preserve">, </w:t>
      </w:r>
      <w:r w:rsidRPr="00EC7FE0">
        <w:t xml:space="preserve">стандарт </w:t>
      </w:r>
      <w:r w:rsidRPr="00EC7FE0">
        <w:rPr>
          <w:lang w:val="en-US"/>
        </w:rPr>
        <w:t>OMG</w:t>
      </w:r>
      <w:r w:rsidRPr="00EC7FE0">
        <w:t xml:space="preserve"> для обмена метаданными с помощью языка </w:t>
      </w:r>
      <w:r w:rsidRPr="00EC7FE0">
        <w:rPr>
          <w:lang w:val="en-US"/>
        </w:rPr>
        <w:t>XML</w:t>
      </w:r>
      <w:r w:rsidRPr="00EC7FE0">
        <w:t xml:space="preserve">. Наиболее часто </w:t>
      </w:r>
      <w:r w:rsidRPr="00EC7FE0">
        <w:rPr>
          <w:lang w:val="en-US"/>
        </w:rPr>
        <w:t>XMI</w:t>
      </w:r>
      <w:r w:rsidRPr="00EC7FE0">
        <w:t xml:space="preserve"> применяется как формат обмена </w:t>
      </w:r>
      <w:r w:rsidRPr="00EC7FE0">
        <w:rPr>
          <w:lang w:val="en-US"/>
        </w:rPr>
        <w:t>UML</w:t>
      </w:r>
      <w:r>
        <w:t xml:space="preserve"> </w:t>
      </w:r>
      <w:r w:rsidRPr="00EC7FE0">
        <w:t>моделями.</w:t>
      </w:r>
    </w:p>
    <w:p w:rsidR="00D31286" w:rsidRDefault="00D31286" w:rsidP="00721DAF">
      <w:pPr>
        <w:pStyle w:val="22"/>
        <w:numPr>
          <w:ilvl w:val="0"/>
          <w:numId w:val="16"/>
        </w:numPr>
      </w:pPr>
      <w:r>
        <w:rPr>
          <w:lang w:val="en-US"/>
        </w:rPr>
        <w:t>SCXML</w:t>
      </w:r>
      <w:r w:rsidRPr="008544AB">
        <w:t xml:space="preserve"> –</w:t>
      </w:r>
      <w:r w:rsidRPr="00E065C1">
        <w:t xml:space="preserve"> </w:t>
      </w:r>
      <w:r w:rsidRPr="008544AB">
        <w:rPr>
          <w:lang w:val="en-US"/>
        </w:rPr>
        <w:t>State</w:t>
      </w:r>
      <w:r w:rsidRPr="008544AB">
        <w:t xml:space="preserve"> </w:t>
      </w:r>
      <w:r w:rsidRPr="008544AB">
        <w:rPr>
          <w:lang w:val="en-US"/>
        </w:rPr>
        <w:t>Chart</w:t>
      </w:r>
      <w:r w:rsidRPr="008544AB">
        <w:t xml:space="preserve"> </w:t>
      </w:r>
      <w:r w:rsidRPr="008544AB">
        <w:rPr>
          <w:lang w:val="en-US"/>
        </w:rPr>
        <w:t>XML</w:t>
      </w:r>
      <w:r w:rsidRPr="00633255">
        <w:t xml:space="preserve"> [</w:t>
      </w:r>
      <w:r w:rsidR="003A08BC">
        <w:t>20</w:t>
      </w:r>
      <w:r w:rsidRPr="00633255">
        <w:t>]</w:t>
      </w:r>
      <w:r w:rsidRPr="008544AB">
        <w:t>.</w:t>
      </w:r>
      <w:r w:rsidRPr="00E065C1">
        <w:t xml:space="preserve"> </w:t>
      </w:r>
      <w:r>
        <w:t xml:space="preserve">Это нотация, основанная на </w:t>
      </w:r>
      <w:r>
        <w:rPr>
          <w:lang w:val="en-US"/>
        </w:rPr>
        <w:t>XML</w:t>
      </w:r>
      <w:r w:rsidRPr="00E065C1">
        <w:t xml:space="preserve">, </w:t>
      </w:r>
      <w:r>
        <w:t xml:space="preserve">которая позволяет описывать </w:t>
      </w:r>
      <w:r>
        <w:rPr>
          <w:lang w:val="en-US"/>
        </w:rPr>
        <w:t>UML</w:t>
      </w:r>
      <w:r w:rsidRPr="00E065C1">
        <w:t xml:space="preserve"> </w:t>
      </w:r>
      <w:r>
        <w:t>диаграммы состояний.</w:t>
      </w:r>
    </w:p>
    <w:p w:rsidR="00D31286" w:rsidRPr="001B20E5" w:rsidRDefault="00D31286" w:rsidP="00BB5E95">
      <w:pPr>
        <w:pStyle w:val="22"/>
      </w:pPr>
      <w:r>
        <w:t xml:space="preserve">Большинство </w:t>
      </w:r>
      <w:r>
        <w:rPr>
          <w:lang w:val="en-US"/>
        </w:rPr>
        <w:t>CASE</w:t>
      </w:r>
      <w:r w:rsidRPr="00E50707">
        <w:t xml:space="preserve"> </w:t>
      </w:r>
      <w:r>
        <w:t xml:space="preserve">средств поддерживают файлы форматов </w:t>
      </w:r>
      <w:r>
        <w:rPr>
          <w:lang w:val="en-US"/>
        </w:rPr>
        <w:t>XMI</w:t>
      </w:r>
      <w:r>
        <w:t xml:space="preserve"> и</w:t>
      </w:r>
      <w:r w:rsidRPr="00EB07DB">
        <w:t xml:space="preserve"> </w:t>
      </w:r>
      <w:r>
        <w:rPr>
          <w:lang w:val="en-US"/>
        </w:rPr>
        <w:t>SCXML</w:t>
      </w:r>
      <w:r>
        <w:t xml:space="preserve"> </w:t>
      </w:r>
      <w:r w:rsidRPr="00EB07DB">
        <w:t>[</w:t>
      </w:r>
      <w:r w:rsidR="00952166" w:rsidRPr="009B32C0">
        <w:t>3</w:t>
      </w:r>
      <w:r w:rsidRPr="00EB07DB">
        <w:t>].</w:t>
      </w:r>
      <w:r>
        <w:t xml:space="preserve"> Для данной работы был выбран </w:t>
      </w:r>
      <w:r>
        <w:rPr>
          <w:lang w:val="en-US"/>
        </w:rPr>
        <w:t>SCXML</w:t>
      </w:r>
      <w:r>
        <w:t xml:space="preserve">, так как он имеет более дружелюбный формат. Например, диаграмма из рисунка </w:t>
      </w:r>
      <w:r w:rsidR="000C0BCB">
        <w:t>2</w:t>
      </w:r>
      <w:r>
        <w:t xml:space="preserve">, изображена в формате </w:t>
      </w:r>
      <w:r>
        <w:rPr>
          <w:lang w:val="en-US"/>
        </w:rPr>
        <w:t>SCXML</w:t>
      </w:r>
      <w:r w:rsidRPr="00B5179C">
        <w:t xml:space="preserve"> </w:t>
      </w:r>
      <w:r>
        <w:t xml:space="preserve">на рисунке </w:t>
      </w:r>
      <w:r w:rsidR="00E72050">
        <w:t>3</w:t>
      </w:r>
      <w:r>
        <w:t xml:space="preserve">. Можно заметить, что диаграмма в формате </w:t>
      </w:r>
      <w:r>
        <w:rPr>
          <w:lang w:val="en-US"/>
        </w:rPr>
        <w:t>SCXML</w:t>
      </w:r>
      <w:r w:rsidRPr="00434D3B">
        <w:t xml:space="preserve"> </w:t>
      </w:r>
      <w:r>
        <w:t xml:space="preserve">всё также легко читается, и её вполне могут написать разработчики. В свою очередь </w:t>
      </w:r>
      <w:r>
        <w:rPr>
          <w:lang w:val="en-US"/>
        </w:rPr>
        <w:t>XMI</w:t>
      </w:r>
      <w:r w:rsidRPr="001B20E5">
        <w:t xml:space="preserve"> </w:t>
      </w:r>
      <w:r>
        <w:t>хранит большое количество технической информации, что делает её громоздкой.</w:t>
      </w:r>
    </w:p>
    <w:p w:rsidR="00D31286" w:rsidRPr="00B5179C" w:rsidRDefault="00D31286" w:rsidP="00875D7D">
      <w:r w:rsidRPr="00B5179C">
        <w:rPr>
          <w:noProof/>
          <w:lang w:eastAsia="ru-RU"/>
        </w:rPr>
        <w:drawing>
          <wp:inline distT="0" distB="0" distL="0" distR="0" wp14:anchorId="3147FA74" wp14:editId="315FEEE3">
            <wp:extent cx="6347060" cy="2445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576" cy="24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86" w:rsidRPr="000D1770" w:rsidRDefault="00D31286" w:rsidP="00A03305">
      <w:pPr>
        <w:pStyle w:val="22"/>
        <w:jc w:val="center"/>
      </w:pPr>
      <w:r>
        <w:t>Рис.</w:t>
      </w:r>
      <w:r w:rsidR="00875D7D" w:rsidRPr="002D5304">
        <w:t xml:space="preserve"> </w:t>
      </w:r>
      <w:r w:rsidR="00914926" w:rsidRPr="002D5304">
        <w:t>3</w:t>
      </w:r>
      <w:r>
        <w:t>. Диаграмма состояний</w:t>
      </w:r>
      <w:r w:rsidR="002D5304">
        <w:t xml:space="preserve"> с рисунка 3</w:t>
      </w:r>
      <w:r>
        <w:t>,</w:t>
      </w:r>
      <w:r w:rsidR="002D5304">
        <w:t xml:space="preserve"> в </w:t>
      </w:r>
      <w:r w:rsidR="00F8253D">
        <w:t>формате</w:t>
      </w:r>
      <w:r w:rsidR="002D5304">
        <w:t xml:space="preserve"> </w:t>
      </w:r>
      <w:r w:rsidR="002D5304">
        <w:rPr>
          <w:lang w:val="en-US"/>
        </w:rPr>
        <w:t>SCXML</w:t>
      </w:r>
      <w:r w:rsidR="002D5304" w:rsidRPr="002D5304">
        <w:t xml:space="preserve"> </w:t>
      </w:r>
      <w:r w:rsidR="002D5304">
        <w:t>файла</w:t>
      </w:r>
      <w:r>
        <w:t>.</w:t>
      </w:r>
    </w:p>
    <w:p w:rsidR="0011070C" w:rsidRDefault="001966DA" w:rsidP="00D22CA2">
      <w:pPr>
        <w:pStyle w:val="22"/>
      </w:pPr>
      <w:r w:rsidRPr="00D22CA2">
        <w:lastRenderedPageBreak/>
        <w:t>Для</w:t>
      </w:r>
      <w:r>
        <w:t xml:space="preserve"> работы с данным файлом разработан класс </w:t>
      </w:r>
      <w:proofErr w:type="spellStart"/>
      <w:r w:rsidR="003F78A6" w:rsidRPr="003F78A6">
        <w:t>ScxmlWorker</w:t>
      </w:r>
      <w:proofErr w:type="spellEnd"/>
      <w:r w:rsidR="00D22CA2" w:rsidRPr="00D22CA2">
        <w:t xml:space="preserve">, </w:t>
      </w:r>
      <w:r w:rsidR="00D22CA2">
        <w:t xml:space="preserve">который считывает и обновляет необходимый файл конфигурации. </w:t>
      </w:r>
      <w:r w:rsidR="00221C30">
        <w:t>Данный класс будет описан подробно в следующей главе.</w:t>
      </w:r>
    </w:p>
    <w:p w:rsidR="00617438" w:rsidRDefault="00142C0D" w:rsidP="00617438">
      <w:pPr>
        <w:pStyle w:val="22"/>
      </w:pPr>
      <w:r>
        <w:t>Рассмотрим пример с файлом конфигурации, который больше подходит к веб-приложениям.</w:t>
      </w:r>
      <w:r w:rsidR="000178D7">
        <w:t xml:space="preserve"> На рисунке 4 изображена диаграмма состояний в виде </w:t>
      </w:r>
      <w:r w:rsidR="000178D7">
        <w:rPr>
          <w:lang w:val="en-US"/>
        </w:rPr>
        <w:t>SCXML</w:t>
      </w:r>
      <w:r w:rsidR="000178D7">
        <w:t>. Она описывает переходы между страницами на сайте.</w:t>
      </w:r>
    </w:p>
    <w:p w:rsidR="00F623BB" w:rsidRDefault="00BE4D0F" w:rsidP="00121A79">
      <w:pPr>
        <w:jc w:val="center"/>
      </w:pPr>
      <w:r>
        <w:rPr>
          <w:noProof/>
        </w:rPr>
        <w:drawing>
          <wp:inline distT="0" distB="0" distL="0" distR="0" wp14:anchorId="7C92D056" wp14:editId="443C98C8">
            <wp:extent cx="5940425" cy="2526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60" w:rsidRDefault="00D03E60" w:rsidP="00AD557F">
      <w:pPr>
        <w:pStyle w:val="22"/>
      </w:pPr>
      <w:r>
        <w:t>Рис.</w:t>
      </w:r>
      <w:r w:rsidRPr="002D5304">
        <w:t xml:space="preserve"> </w:t>
      </w:r>
      <w:r w:rsidR="005A7BE8">
        <w:t>4.</w:t>
      </w:r>
      <w:r>
        <w:t xml:space="preserve"> </w:t>
      </w:r>
      <w:r w:rsidRPr="00AD557F">
        <w:t>Диаграмма</w:t>
      </w:r>
      <w:r>
        <w:t xml:space="preserve"> состояний</w:t>
      </w:r>
      <w:r w:rsidR="00315188">
        <w:t>, описывающая переходы между страницами.</w:t>
      </w:r>
    </w:p>
    <w:p w:rsidR="00ED2E04" w:rsidRPr="00ED2E04" w:rsidRDefault="00D00EBA" w:rsidP="00ED2E04">
      <w:pPr>
        <w:pStyle w:val="22"/>
      </w:pPr>
      <w:r>
        <w:t xml:space="preserve">Для начала разберем синтаксис </w:t>
      </w:r>
      <w:r>
        <w:rPr>
          <w:lang w:val="en-US"/>
        </w:rPr>
        <w:t>SCXML</w:t>
      </w:r>
      <w:r w:rsidRPr="00D00EBA">
        <w:t xml:space="preserve"> </w:t>
      </w:r>
      <w:r>
        <w:t xml:space="preserve">языка. Так как это </w:t>
      </w:r>
      <w:r>
        <w:rPr>
          <w:lang w:val="en-US"/>
        </w:rPr>
        <w:t>XML</w:t>
      </w:r>
      <w:r w:rsidRPr="00D00EBA">
        <w:t xml:space="preserve">, </w:t>
      </w:r>
      <w:r>
        <w:t xml:space="preserve">то многие вещи описываются тегом. </w:t>
      </w:r>
      <w:r w:rsidR="001E55DB">
        <w:t xml:space="preserve">Для начального и </w:t>
      </w:r>
      <w:r w:rsidR="00FF4D13">
        <w:t xml:space="preserve">конечного </w:t>
      </w:r>
      <w:r w:rsidR="001E55DB">
        <w:t xml:space="preserve">состояния существуют отдельные теги – </w:t>
      </w:r>
      <w:r w:rsidR="001E55DB">
        <w:rPr>
          <w:lang w:val="en-US"/>
        </w:rPr>
        <w:t>initial</w:t>
      </w:r>
      <w:r w:rsidR="001E55DB" w:rsidRPr="001E55DB">
        <w:t xml:space="preserve"> </w:t>
      </w:r>
      <w:r w:rsidR="001E55DB">
        <w:t xml:space="preserve">и </w:t>
      </w:r>
      <w:r w:rsidR="001E55DB">
        <w:rPr>
          <w:lang w:val="en-US"/>
        </w:rPr>
        <w:t>final</w:t>
      </w:r>
      <w:r w:rsidR="001E55DB" w:rsidRPr="001E55DB">
        <w:t xml:space="preserve">. </w:t>
      </w:r>
      <w:r w:rsidR="001E55DB">
        <w:t xml:space="preserve">Это сделано для того, чтобы чётко отделить обычные состояния от начального и конечного. </w:t>
      </w:r>
      <w:r w:rsidR="00EE1BE7">
        <w:t xml:space="preserve">Обычные состояния в свою очередь определяются тегом </w:t>
      </w:r>
      <w:r w:rsidR="00EE1BE7">
        <w:rPr>
          <w:lang w:val="en-US"/>
        </w:rPr>
        <w:t>state</w:t>
      </w:r>
      <w:r w:rsidR="00EE1BE7" w:rsidRPr="00EE1BE7">
        <w:t xml:space="preserve">. </w:t>
      </w:r>
      <w:r w:rsidR="00EE1BE7">
        <w:t xml:space="preserve">У тегов состояний должны быть атрибуты </w:t>
      </w:r>
      <w:r w:rsidR="00EE1BE7">
        <w:rPr>
          <w:lang w:val="en-US"/>
        </w:rPr>
        <w:t>id</w:t>
      </w:r>
      <w:r w:rsidR="00EE1BE7">
        <w:t>. Это идентификатор состояния.</w:t>
      </w:r>
      <w:r w:rsidR="00BE04A4">
        <w:t xml:space="preserve"> У каждого тега состояния (кроме </w:t>
      </w:r>
      <w:r w:rsidR="006C1772">
        <w:t>конечного</w:t>
      </w:r>
      <w:r w:rsidR="00BE04A4">
        <w:t xml:space="preserve">), существуют </w:t>
      </w:r>
      <w:r w:rsidR="00034A6A">
        <w:t>дочерние теги</w:t>
      </w:r>
      <w:r w:rsidR="00BE04A4">
        <w:t xml:space="preserve"> – </w:t>
      </w:r>
      <w:r w:rsidR="00BE04A4">
        <w:rPr>
          <w:lang w:val="en-US"/>
        </w:rPr>
        <w:t>transition</w:t>
      </w:r>
      <w:r w:rsidR="00BE04A4" w:rsidRPr="00357456">
        <w:t xml:space="preserve">. </w:t>
      </w:r>
      <w:r w:rsidR="00357456">
        <w:t>Эти теги описывают то, какие переходы можно</w:t>
      </w:r>
      <w:r w:rsidR="00CC288F" w:rsidRPr="00CC288F">
        <w:t xml:space="preserve"> </w:t>
      </w:r>
      <w:r w:rsidR="00CC288F">
        <w:t>осуществить</w:t>
      </w:r>
      <w:r w:rsidR="00357456">
        <w:t xml:space="preserve"> </w:t>
      </w:r>
      <w:r w:rsidR="001E7E79">
        <w:t>из текущего состояния.</w:t>
      </w:r>
      <w:r w:rsidR="001C0DD4">
        <w:t xml:space="preserve"> </w:t>
      </w:r>
      <w:r w:rsidR="000546D5">
        <w:t xml:space="preserve">Теги </w:t>
      </w:r>
      <w:r w:rsidR="000546D5">
        <w:rPr>
          <w:lang w:val="en-US"/>
        </w:rPr>
        <w:t>transition</w:t>
      </w:r>
      <w:r w:rsidR="000546D5" w:rsidRPr="009F4EDB">
        <w:t xml:space="preserve"> </w:t>
      </w:r>
      <w:r w:rsidR="000546D5">
        <w:t>имеют два основных атрибута</w:t>
      </w:r>
      <w:r w:rsidR="006E5D9A">
        <w:t xml:space="preserve"> – </w:t>
      </w:r>
      <w:r w:rsidR="006E5D9A">
        <w:rPr>
          <w:lang w:val="en-US"/>
        </w:rPr>
        <w:t>target</w:t>
      </w:r>
      <w:r w:rsidR="00685240">
        <w:t xml:space="preserve"> и </w:t>
      </w:r>
      <w:r w:rsidR="006E5D9A">
        <w:rPr>
          <w:lang w:val="en-US"/>
        </w:rPr>
        <w:t>event</w:t>
      </w:r>
      <w:r w:rsidR="006E5D9A" w:rsidRPr="009F4EDB">
        <w:t xml:space="preserve">. </w:t>
      </w:r>
      <w:r w:rsidR="009F4EDB">
        <w:rPr>
          <w:lang w:val="en-US"/>
        </w:rPr>
        <w:t>Target</w:t>
      </w:r>
      <w:r w:rsidR="009F4EDB" w:rsidRPr="009F4EDB">
        <w:t xml:space="preserve"> </w:t>
      </w:r>
      <w:r w:rsidR="009F4EDB">
        <w:t>отвечает за то, в какое состояни</w:t>
      </w:r>
      <w:r w:rsidR="00D71F62">
        <w:t>е</w:t>
      </w:r>
      <w:r w:rsidR="009F4EDB">
        <w:t xml:space="preserve"> переход</w:t>
      </w:r>
      <w:r w:rsidR="002F4997">
        <w:t>ит</w:t>
      </w:r>
      <w:r w:rsidR="009F4EDB">
        <w:t xml:space="preserve"> систем</w:t>
      </w:r>
      <w:r w:rsidR="00B365E7">
        <w:t>а</w:t>
      </w:r>
      <w:r w:rsidR="009F4EDB">
        <w:t xml:space="preserve">. </w:t>
      </w:r>
      <w:r w:rsidR="00542A15">
        <w:t>Этому атрибуту присваивается идентификатор нужного состоян</w:t>
      </w:r>
      <w:r w:rsidR="0006745E">
        <w:t xml:space="preserve">ия. </w:t>
      </w:r>
      <w:r w:rsidR="005C51C9">
        <w:t xml:space="preserve">Атрибут </w:t>
      </w:r>
      <w:r w:rsidR="005C51C9">
        <w:rPr>
          <w:lang w:val="en-US"/>
        </w:rPr>
        <w:t>event</w:t>
      </w:r>
      <w:r w:rsidR="005C51C9" w:rsidRPr="005C51C9">
        <w:t xml:space="preserve"> </w:t>
      </w:r>
      <w:r w:rsidR="005C51C9">
        <w:t xml:space="preserve">отвечает за </w:t>
      </w:r>
      <w:r w:rsidR="005C51C9">
        <w:lastRenderedPageBreak/>
        <w:t>то, при каком событии происходит переход в состояни</w:t>
      </w:r>
      <w:r w:rsidR="005E1F28">
        <w:t>е</w:t>
      </w:r>
      <w:r w:rsidR="005C51C9">
        <w:t xml:space="preserve">, описанное в </w:t>
      </w:r>
      <w:r w:rsidR="004B6ED3">
        <w:t>атрибуте</w:t>
      </w:r>
      <w:r w:rsidR="005C51C9">
        <w:t xml:space="preserve"> </w:t>
      </w:r>
      <w:r w:rsidR="005C51C9">
        <w:rPr>
          <w:lang w:val="en-US"/>
        </w:rPr>
        <w:t>target</w:t>
      </w:r>
      <w:r w:rsidR="005C51C9" w:rsidRPr="005C51C9">
        <w:t xml:space="preserve"> </w:t>
      </w:r>
      <w:r w:rsidR="005C51C9">
        <w:t xml:space="preserve">текущего тега </w:t>
      </w:r>
      <w:r w:rsidR="005C51C9">
        <w:rPr>
          <w:lang w:val="en-US"/>
        </w:rPr>
        <w:t>transition</w:t>
      </w:r>
      <w:r w:rsidR="005C51C9" w:rsidRPr="005C51C9">
        <w:t>.</w:t>
      </w:r>
      <w:r w:rsidR="00ED2E04">
        <w:t xml:space="preserve"> Теперь рассмотрим систему на рисунке 4.</w:t>
      </w:r>
    </w:p>
    <w:p w:rsidR="00142C0D" w:rsidRDefault="004C494F" w:rsidP="006E0D65">
      <w:pPr>
        <w:pStyle w:val="22"/>
      </w:pPr>
      <w:r>
        <w:t>Благодаря диаграмме состояний можно гибко настроить поведение системы</w:t>
      </w:r>
      <w:r w:rsidR="00AC2287">
        <w:t>. С состояния</w:t>
      </w:r>
      <w:r w:rsidR="00AC2287" w:rsidRPr="00AC2287">
        <w:t xml:space="preserve"> </w:t>
      </w:r>
      <w:r w:rsidR="00AC2287">
        <w:rPr>
          <w:lang w:val="en-US"/>
        </w:rPr>
        <w:t>Initial</w:t>
      </w:r>
      <w:r w:rsidR="00AC2287" w:rsidRPr="00AC2287">
        <w:t xml:space="preserve"> </w:t>
      </w:r>
      <w:r w:rsidR="00AC2287">
        <w:t xml:space="preserve">можно перейти лишь в состояние </w:t>
      </w:r>
      <w:proofErr w:type="spellStart"/>
      <w:r w:rsidR="00AC2287">
        <w:rPr>
          <w:lang w:val="en-US"/>
        </w:rPr>
        <w:t>FirstPage</w:t>
      </w:r>
      <w:proofErr w:type="spellEnd"/>
      <w:r w:rsidR="00AC2287" w:rsidRPr="00AC2287">
        <w:t xml:space="preserve">. </w:t>
      </w:r>
      <w:r w:rsidR="00AC2287">
        <w:t xml:space="preserve">По аналогии с веб-сайтом, пользователь, например, после входа в систему попадает на страницу </w:t>
      </w:r>
      <w:proofErr w:type="spellStart"/>
      <w:r w:rsidR="00AC2287">
        <w:rPr>
          <w:lang w:val="en-US"/>
        </w:rPr>
        <w:t>FirstPage</w:t>
      </w:r>
      <w:proofErr w:type="spellEnd"/>
      <w:r w:rsidR="00AC2287" w:rsidRPr="00AC2287">
        <w:t xml:space="preserve">. </w:t>
      </w:r>
      <w:r w:rsidR="00AC2287">
        <w:t xml:space="preserve">В свою очередь со страницы </w:t>
      </w:r>
      <w:proofErr w:type="spellStart"/>
      <w:r w:rsidR="00AC2287">
        <w:rPr>
          <w:lang w:val="en-US"/>
        </w:rPr>
        <w:t>FirstPage</w:t>
      </w:r>
      <w:proofErr w:type="spellEnd"/>
      <w:r w:rsidR="00AC2287" w:rsidRPr="00AC2287">
        <w:t xml:space="preserve"> </w:t>
      </w:r>
      <w:r w:rsidR="00AC2287">
        <w:t xml:space="preserve">существуют переходы на страницы </w:t>
      </w:r>
      <w:proofErr w:type="spellStart"/>
      <w:r w:rsidR="00AC2287">
        <w:rPr>
          <w:lang w:val="en-US"/>
        </w:rPr>
        <w:t>SecondPage</w:t>
      </w:r>
      <w:proofErr w:type="spellEnd"/>
      <w:r w:rsidR="00AC2287" w:rsidRPr="00AC2287">
        <w:t xml:space="preserve"> </w:t>
      </w:r>
      <w:r w:rsidR="00AC2287">
        <w:t xml:space="preserve">и </w:t>
      </w:r>
      <w:proofErr w:type="spellStart"/>
      <w:r w:rsidR="00AC2287">
        <w:rPr>
          <w:lang w:val="en-US"/>
        </w:rPr>
        <w:t>ThirdPage</w:t>
      </w:r>
      <w:proofErr w:type="spellEnd"/>
      <w:r w:rsidR="00AC2287" w:rsidRPr="00AC2287">
        <w:t xml:space="preserve">. </w:t>
      </w:r>
      <w:r w:rsidR="00AC2287">
        <w:t xml:space="preserve">И при разных событиях, например нажатие двух разных кнопок на странице, произойдет переход в другое состояние и </w:t>
      </w:r>
      <w:r w:rsidR="00F85E3B">
        <w:t>соответственно</w:t>
      </w:r>
      <w:r w:rsidR="00AC2287">
        <w:t xml:space="preserve"> страницу.</w:t>
      </w:r>
      <w:r w:rsidR="00D55D85">
        <w:t xml:space="preserve"> </w:t>
      </w:r>
      <w:r w:rsidR="007B5848">
        <w:t xml:space="preserve">И соответственно на </w:t>
      </w:r>
      <w:r w:rsidR="00B54C85">
        <w:t xml:space="preserve">странице </w:t>
      </w:r>
      <w:proofErr w:type="spellStart"/>
      <w:r w:rsidR="00B54C85">
        <w:rPr>
          <w:lang w:val="en-US"/>
        </w:rPr>
        <w:t>ThirdPage</w:t>
      </w:r>
      <w:proofErr w:type="spellEnd"/>
      <w:r w:rsidR="00B54C85" w:rsidRPr="00B54C85">
        <w:t xml:space="preserve"> </w:t>
      </w:r>
      <w:r w:rsidR="00B54C85">
        <w:t xml:space="preserve">существует лишь один путь – на страницу </w:t>
      </w:r>
      <w:r w:rsidR="00B54C85">
        <w:rPr>
          <w:lang w:val="en-US"/>
        </w:rPr>
        <w:t>Final</w:t>
      </w:r>
      <w:r w:rsidR="00B54C85" w:rsidRPr="00B54C85">
        <w:t xml:space="preserve">. </w:t>
      </w:r>
      <w:r w:rsidR="00B54C85">
        <w:t xml:space="preserve">Это финальное состояние, с которого уже невозможно выйти. При этом пользователь переходит опять в состояние </w:t>
      </w:r>
      <w:r w:rsidR="00B54C85">
        <w:rPr>
          <w:lang w:val="en-US"/>
        </w:rPr>
        <w:t>Initial</w:t>
      </w:r>
      <w:r w:rsidR="00B54C85" w:rsidRPr="00B54C85">
        <w:t>.</w:t>
      </w:r>
      <w:r w:rsidR="00C95E39">
        <w:t xml:space="preserve"> Описанный на рисунке 4 процесс может быть чем угодно.</w:t>
      </w:r>
      <w:r w:rsidR="005E3A82">
        <w:t xml:space="preserve"> Это последовательн</w:t>
      </w:r>
      <w:r w:rsidR="00BC74FF">
        <w:t>ы</w:t>
      </w:r>
      <w:r w:rsidR="005E3A82">
        <w:t>е действия</w:t>
      </w:r>
      <w:r w:rsidR="00183024">
        <w:t xml:space="preserve">. </w:t>
      </w:r>
      <w:r w:rsidR="009E123C">
        <w:t>Например,</w:t>
      </w:r>
      <w:r w:rsidR="00183024">
        <w:t xml:space="preserve"> прохождение теста, оформление билета, оформление заказа в </w:t>
      </w:r>
      <w:r w:rsidR="0065762B">
        <w:t>интернет-магазине</w:t>
      </w:r>
      <w:r w:rsidR="00183024">
        <w:t>, и многое другое</w:t>
      </w:r>
      <w:r w:rsidR="00511567">
        <w:t>, что может требовать от пользователя какой-либо линейной последовательности действий.</w:t>
      </w:r>
      <w:r w:rsidR="0065762B">
        <w:t xml:space="preserve"> Эти все сценарии, это как раз </w:t>
      </w:r>
      <w:proofErr w:type="gramStart"/>
      <w:r w:rsidR="0065762B">
        <w:t>то</w:t>
      </w:r>
      <w:proofErr w:type="gramEnd"/>
      <w:r w:rsidR="0065762B">
        <w:t xml:space="preserve"> для чего может использоваться разработанный фреймворк.</w:t>
      </w:r>
    </w:p>
    <w:p w:rsidR="006E0D65" w:rsidRPr="006E0D65" w:rsidRDefault="006E0D65" w:rsidP="006E0D65">
      <w:pPr>
        <w:pStyle w:val="22"/>
      </w:pPr>
    </w:p>
    <w:p w:rsidR="00D467BB" w:rsidRPr="00D467BB" w:rsidRDefault="00EB4551" w:rsidP="00006467">
      <w:pPr>
        <w:pStyle w:val="2"/>
        <w:numPr>
          <w:ilvl w:val="1"/>
          <w:numId w:val="1"/>
        </w:numPr>
        <w:ind w:left="720" w:firstLine="0"/>
      </w:pPr>
      <w:bookmarkStart w:id="10" w:name="_Toc1903736"/>
      <w:r>
        <w:t xml:space="preserve">Разработка </w:t>
      </w:r>
      <w:r w:rsidRPr="00E35E5B">
        <w:t>фреймв</w:t>
      </w:r>
      <w:r w:rsidR="00F209C1">
        <w:t>о</w:t>
      </w:r>
      <w:r w:rsidRPr="00E35E5B">
        <w:t>рка</w:t>
      </w:r>
      <w:bookmarkEnd w:id="10"/>
    </w:p>
    <w:p w:rsidR="00E902FD" w:rsidRPr="0019630E" w:rsidRDefault="00E902FD" w:rsidP="00E902FD">
      <w:pPr>
        <w:pStyle w:val="1"/>
        <w:numPr>
          <w:ilvl w:val="0"/>
          <w:numId w:val="1"/>
        </w:numPr>
        <w:ind w:left="720" w:firstLine="0"/>
      </w:pPr>
      <w:bookmarkStart w:id="11" w:name="_Toc1903737"/>
      <w:r>
        <w:rPr>
          <w:rFonts w:cs="Times New Roman"/>
        </w:rPr>
        <w:lastRenderedPageBreak/>
        <w:t xml:space="preserve">Разработка </w:t>
      </w:r>
      <w:r w:rsidR="00D53620">
        <w:rPr>
          <w:rFonts w:cs="Times New Roman"/>
        </w:rPr>
        <w:t>веб-приложения</w:t>
      </w:r>
      <w:bookmarkEnd w:id="11"/>
    </w:p>
    <w:p w:rsidR="00E902FD" w:rsidRPr="00E902FD" w:rsidRDefault="00E902FD" w:rsidP="00E902FD"/>
    <w:p w:rsidR="0019630E" w:rsidRPr="0019630E" w:rsidRDefault="0019630E" w:rsidP="0019630E"/>
    <w:p w:rsidR="00CD2631" w:rsidRPr="00BF2DF6" w:rsidRDefault="00CD2631" w:rsidP="0019630E">
      <w:pPr>
        <w:pStyle w:val="1"/>
      </w:pPr>
      <w:bookmarkStart w:id="12" w:name="_Toc1903738"/>
      <w:r w:rsidRPr="00C80AD2">
        <w:lastRenderedPageBreak/>
        <w:t>Заключение</w:t>
      </w:r>
      <w:bookmarkEnd w:id="12"/>
    </w:p>
    <w:p w:rsidR="004C276B" w:rsidRPr="00EF4596" w:rsidRDefault="004C276B" w:rsidP="004C276B">
      <w:pPr>
        <w:pStyle w:val="22"/>
        <w:rPr>
          <w:rFonts w:cs="Times New Roman"/>
          <w:lang w:val="en-US"/>
        </w:rPr>
      </w:pPr>
    </w:p>
    <w:p w:rsidR="00CD2631" w:rsidRDefault="00CD2631" w:rsidP="00CD2631">
      <w:pPr>
        <w:pStyle w:val="1"/>
        <w:rPr>
          <w:rFonts w:cs="Times New Roman"/>
        </w:rPr>
      </w:pPr>
      <w:bookmarkStart w:id="13" w:name="_Toc1903739"/>
      <w:r w:rsidRPr="00BF2DF6">
        <w:rPr>
          <w:rFonts w:cs="Times New Roman"/>
        </w:rPr>
        <w:lastRenderedPageBreak/>
        <w:t>Список использованных источников</w:t>
      </w:r>
      <w:bookmarkEnd w:id="13"/>
    </w:p>
    <w:p w:rsidR="00E6182C" w:rsidRDefault="00E6182C" w:rsidP="00285FED">
      <w:pPr>
        <w:pStyle w:val="a"/>
        <w:numPr>
          <w:ilvl w:val="0"/>
          <w:numId w:val="5"/>
        </w:numPr>
        <w:ind w:left="0" w:firstLine="720"/>
      </w:pPr>
      <w:r>
        <w:rPr>
          <w:lang w:val="en-US"/>
        </w:rPr>
        <w:t>Unified</w:t>
      </w:r>
      <w:r w:rsidRPr="00E6182C">
        <w:t xml:space="preserve"> </w:t>
      </w:r>
      <w:r>
        <w:rPr>
          <w:lang w:val="en-US"/>
        </w:rPr>
        <w:t>Modeling</w:t>
      </w:r>
      <w:r w:rsidRPr="00E6182C">
        <w:t xml:space="preserve"> </w:t>
      </w:r>
      <w:r>
        <w:rPr>
          <w:lang w:val="en-US"/>
        </w:rPr>
        <w:t>Language</w:t>
      </w:r>
      <w:r w:rsidRPr="00E6182C">
        <w:t xml:space="preserve"> [</w:t>
      </w:r>
      <w:r>
        <w:t>электронный ресурс</w:t>
      </w:r>
      <w:r w:rsidRPr="00E6182C">
        <w:t>]</w:t>
      </w:r>
      <w:r>
        <w:t xml:space="preserve"> Режим доступа </w:t>
      </w:r>
      <w:r w:rsidRPr="0032233B">
        <w:t>http://www.uml.org/</w:t>
      </w:r>
      <w:r>
        <w:t xml:space="preserve"> свободный. Дата обращения 25.11.2018</w:t>
      </w:r>
    </w:p>
    <w:p w:rsidR="00295624" w:rsidRDefault="00483CA0" w:rsidP="00285FED">
      <w:pPr>
        <w:pStyle w:val="a"/>
        <w:numPr>
          <w:ilvl w:val="0"/>
          <w:numId w:val="5"/>
        </w:numPr>
        <w:ind w:left="0" w:firstLine="720"/>
      </w:pPr>
      <w:r>
        <w:t xml:space="preserve">Варганов Д. </w:t>
      </w:r>
      <w:r w:rsidRPr="00483CA0">
        <w:t xml:space="preserve">Обзор средств генерации программного кода на основе </w:t>
      </w:r>
      <w:r>
        <w:rPr>
          <w:lang w:val="en-US"/>
        </w:rPr>
        <w:t>UML</w:t>
      </w:r>
      <w:r w:rsidRPr="00483CA0">
        <w:t xml:space="preserve"> // </w:t>
      </w:r>
      <w:r w:rsidR="00640A01">
        <w:t xml:space="preserve">Альманах научных работ молодых ученых университета </w:t>
      </w:r>
      <w:r w:rsidR="002E6FA9">
        <w:t>ИТМО. Материалы XLVI научной и учебно-методической конференции</w:t>
      </w:r>
      <w:r w:rsidR="003B0FE3">
        <w:t>,</w:t>
      </w:r>
      <w:r w:rsidR="00113D59">
        <w:t xml:space="preserve"> Санкт-Петербург, Россия,</w:t>
      </w:r>
      <w:r w:rsidR="003B0FE3">
        <w:t xml:space="preserve"> </w:t>
      </w:r>
      <w:r w:rsidR="003B0FE3" w:rsidRPr="003B0FE3">
        <w:t>31 января</w:t>
      </w:r>
      <w:r w:rsidR="003A328F">
        <w:t>-</w:t>
      </w:r>
      <w:r w:rsidR="003B0FE3" w:rsidRPr="003B0FE3">
        <w:t>03 февраля 2017</w:t>
      </w:r>
      <w:r w:rsidR="0031550C">
        <w:t>,</w:t>
      </w:r>
      <w:r>
        <w:t xml:space="preserve"> </w:t>
      </w:r>
      <w:r w:rsidR="00EF64D5">
        <w:t>с</w:t>
      </w:r>
      <w:r>
        <w:t>. 38-</w:t>
      </w:r>
      <w:r w:rsidR="002873B1">
        <w:t>41</w:t>
      </w:r>
      <w:r w:rsidR="00496002" w:rsidRPr="00113D59">
        <w:t>.</w:t>
      </w:r>
    </w:p>
    <w:p w:rsidR="00314BDA" w:rsidRPr="00597302" w:rsidRDefault="003B2F78" w:rsidP="00285FED">
      <w:pPr>
        <w:pStyle w:val="a"/>
        <w:numPr>
          <w:ilvl w:val="0"/>
          <w:numId w:val="5"/>
        </w:numPr>
        <w:ind w:left="0" w:firstLine="720"/>
      </w:pPr>
      <w:r>
        <w:t xml:space="preserve">ИНТУИТ. </w:t>
      </w:r>
      <w:r w:rsidRPr="003B2F78">
        <w:t>Лекция 8: Обзор CASE-средств для построения диаграмм UML</w:t>
      </w:r>
      <w:r w:rsidRPr="00BF2DF6">
        <w:t xml:space="preserve"> [электронный ресурс] Режим доступа </w:t>
      </w:r>
      <w:r w:rsidR="00FF7B2E" w:rsidRPr="00FF7B2E">
        <w:t>https://www.intuit.ru/studies/courses/941/229/lecture/5963</w:t>
      </w:r>
      <w:r w:rsidR="00137283" w:rsidRPr="00137283">
        <w:t>/</w:t>
      </w:r>
      <w:r w:rsidRPr="00BF2DF6">
        <w:t xml:space="preserve"> свободный. Дата обращения </w:t>
      </w:r>
      <w:r w:rsidR="00C35E77">
        <w:rPr>
          <w:lang w:val="en-US"/>
        </w:rPr>
        <w:t>18</w:t>
      </w:r>
      <w:r w:rsidRPr="00BF2DF6">
        <w:t>.</w:t>
      </w:r>
      <w:r w:rsidR="00C35E77">
        <w:rPr>
          <w:lang w:val="en-US"/>
        </w:rPr>
        <w:t>11</w:t>
      </w:r>
      <w:r w:rsidRPr="00BF2DF6">
        <w:t>.201</w:t>
      </w:r>
      <w:r w:rsidR="00C35E77">
        <w:rPr>
          <w:lang w:val="en-US"/>
        </w:rPr>
        <w:t>8</w:t>
      </w:r>
    </w:p>
    <w:p w:rsidR="00597302" w:rsidRDefault="00FD6253" w:rsidP="00285FED">
      <w:pPr>
        <w:pStyle w:val="a"/>
        <w:numPr>
          <w:ilvl w:val="0"/>
          <w:numId w:val="5"/>
        </w:numPr>
        <w:ind w:left="0" w:firstLine="720"/>
      </w:pPr>
      <w:r w:rsidRPr="00FD6253">
        <w:t xml:space="preserve">Мухин </w:t>
      </w:r>
      <w:proofErr w:type="gramStart"/>
      <w:r w:rsidRPr="00FD6253">
        <w:t>М.С.</w:t>
      </w:r>
      <w:proofErr w:type="gramEnd"/>
      <w:r w:rsidRPr="00FD6253">
        <w:t xml:space="preserve">, </w:t>
      </w:r>
      <w:proofErr w:type="spellStart"/>
      <w:r w:rsidRPr="00FD6253">
        <w:t>Хоружева</w:t>
      </w:r>
      <w:proofErr w:type="spellEnd"/>
      <w:r w:rsidRPr="00FD6253">
        <w:t xml:space="preserve"> Ю.И</w:t>
      </w:r>
      <w:r>
        <w:t xml:space="preserve">. </w:t>
      </w:r>
      <w:r w:rsidR="00153FB6">
        <w:t>П</w:t>
      </w:r>
      <w:r w:rsidR="00106043" w:rsidRPr="00106043">
        <w:t xml:space="preserve">роектирование приложения на основе прямого преобразования </w:t>
      </w:r>
      <w:r w:rsidR="003D1939">
        <w:rPr>
          <w:lang w:val="en-US"/>
        </w:rPr>
        <w:t>UML</w:t>
      </w:r>
      <w:r w:rsidR="00106043" w:rsidRPr="00106043">
        <w:t xml:space="preserve"> моделей в </w:t>
      </w:r>
      <w:r w:rsidR="003D1939">
        <w:rPr>
          <w:lang w:val="en-US"/>
        </w:rPr>
        <w:t>J</w:t>
      </w:r>
      <w:proofErr w:type="spellStart"/>
      <w:r w:rsidR="00106043" w:rsidRPr="00106043">
        <w:t>ava</w:t>
      </w:r>
      <w:proofErr w:type="spellEnd"/>
      <w:r w:rsidR="00106043" w:rsidRPr="00106043">
        <w:t xml:space="preserve">, на примере </w:t>
      </w:r>
      <w:r w:rsidR="003D1939">
        <w:rPr>
          <w:lang w:val="en-US"/>
        </w:rPr>
        <w:t>R</w:t>
      </w:r>
      <w:proofErr w:type="spellStart"/>
      <w:r w:rsidR="00106043" w:rsidRPr="00106043">
        <w:t>ational</w:t>
      </w:r>
      <w:proofErr w:type="spellEnd"/>
      <w:r w:rsidR="00106043" w:rsidRPr="00106043">
        <w:t xml:space="preserve"> </w:t>
      </w:r>
      <w:r w:rsidR="003D1939">
        <w:rPr>
          <w:lang w:val="en-US"/>
        </w:rPr>
        <w:t>S</w:t>
      </w:r>
      <w:proofErr w:type="spellStart"/>
      <w:r w:rsidR="00106043" w:rsidRPr="00106043">
        <w:t>oftware</w:t>
      </w:r>
      <w:proofErr w:type="spellEnd"/>
      <w:r w:rsidR="00106043" w:rsidRPr="00106043">
        <w:t xml:space="preserve"> </w:t>
      </w:r>
      <w:r w:rsidR="003D1939">
        <w:rPr>
          <w:lang w:val="en-US"/>
        </w:rPr>
        <w:t>A</w:t>
      </w:r>
      <w:proofErr w:type="spellStart"/>
      <w:r w:rsidR="00106043" w:rsidRPr="00106043">
        <w:t>rchitect</w:t>
      </w:r>
      <w:proofErr w:type="spellEnd"/>
      <w:r w:rsidR="003D1939">
        <w:t xml:space="preserve"> </w:t>
      </w:r>
      <w:r w:rsidRPr="00483CA0">
        <w:t xml:space="preserve">// </w:t>
      </w:r>
      <w:r w:rsidR="002B360B" w:rsidRPr="002B360B">
        <w:t>Информационные Технологии. Радиоэлектроника. Телекоммуникации</w:t>
      </w:r>
      <w:r w:rsidR="00AE1591" w:rsidRPr="00453539">
        <w:t xml:space="preserve">, </w:t>
      </w:r>
      <w:r w:rsidR="00725B9A" w:rsidRPr="00453539">
        <w:t>201</w:t>
      </w:r>
      <w:r w:rsidR="0065703E">
        <w:t>7</w:t>
      </w:r>
      <w:r w:rsidR="00183E8F">
        <w:t>,</w:t>
      </w:r>
      <w:r w:rsidR="00725B9A" w:rsidRPr="00453539">
        <w:t xml:space="preserve"> №</w:t>
      </w:r>
      <w:r w:rsidR="00183E8F">
        <w:t>7,</w:t>
      </w:r>
      <w:r w:rsidR="00725B9A" w:rsidRPr="00453539">
        <w:t xml:space="preserve"> </w:t>
      </w:r>
      <w:r w:rsidR="006B4371">
        <w:t>с</w:t>
      </w:r>
      <w:r w:rsidR="00725B9A" w:rsidRPr="00453539">
        <w:t xml:space="preserve">. </w:t>
      </w:r>
      <w:r w:rsidR="00183E8F">
        <w:t>379</w:t>
      </w:r>
      <w:r w:rsidR="00725B9A" w:rsidRPr="00453539">
        <w:t>-</w:t>
      </w:r>
      <w:r w:rsidR="00183E8F">
        <w:t>394.</w:t>
      </w:r>
    </w:p>
    <w:p w:rsidR="00552439" w:rsidRDefault="00314BDA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r w:rsidRPr="00AF20B9">
        <w:rPr>
          <w:lang w:val="en-US"/>
        </w:rPr>
        <w:t>Domínguez, E., Pérez, B., Rubio, Á.L., Zapata, M.A.</w:t>
      </w:r>
      <w:r w:rsidR="00AF20B9" w:rsidRPr="00AF20B9">
        <w:rPr>
          <w:lang w:val="en-US"/>
        </w:rPr>
        <w:t xml:space="preserve"> A systematic review of code generation proposals from state machine specifications</w:t>
      </w:r>
      <w:r w:rsidR="0077536C">
        <w:rPr>
          <w:lang w:val="en-US"/>
        </w:rPr>
        <w:t xml:space="preserve"> // </w:t>
      </w:r>
      <w:r w:rsidR="0077536C" w:rsidRPr="0077536C">
        <w:rPr>
          <w:lang w:val="en-US"/>
        </w:rPr>
        <w:t>Information and Software Technology</w:t>
      </w:r>
      <w:r w:rsidR="0077536C">
        <w:rPr>
          <w:lang w:val="en-US"/>
        </w:rPr>
        <w:t xml:space="preserve">, </w:t>
      </w:r>
      <w:r w:rsidR="0077536C" w:rsidRPr="0077536C">
        <w:rPr>
          <w:lang w:val="en-US"/>
        </w:rPr>
        <w:t xml:space="preserve">October 2012, Volume 54, Issue 10, </w:t>
      </w:r>
      <w:r w:rsidR="00A614EC">
        <w:rPr>
          <w:lang w:val="en-US"/>
        </w:rPr>
        <w:t>pp</w:t>
      </w:r>
      <w:r w:rsidR="00113C7A">
        <w:rPr>
          <w:lang w:val="en-US"/>
        </w:rPr>
        <w:t>.</w:t>
      </w:r>
      <w:r w:rsidR="0077536C" w:rsidRPr="0077536C">
        <w:rPr>
          <w:lang w:val="en-US"/>
        </w:rPr>
        <w:t xml:space="preserve"> 1045-1066</w:t>
      </w:r>
      <w:r w:rsidR="00A614EC">
        <w:rPr>
          <w:lang w:val="en-US"/>
        </w:rPr>
        <w:t>.</w:t>
      </w:r>
    </w:p>
    <w:p w:rsidR="007F6657" w:rsidRPr="008617AD" w:rsidRDefault="003D4A83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proofErr w:type="spellStart"/>
      <w:r w:rsidRPr="003D4A83">
        <w:rPr>
          <w:lang w:val="en-US"/>
        </w:rPr>
        <w:t>Charfi</w:t>
      </w:r>
      <w:proofErr w:type="spellEnd"/>
      <w:r w:rsidRPr="003D4A83">
        <w:rPr>
          <w:lang w:val="en-US"/>
        </w:rPr>
        <w:t xml:space="preserve">, A., </w:t>
      </w:r>
      <w:proofErr w:type="spellStart"/>
      <w:r w:rsidRPr="003D4A83">
        <w:rPr>
          <w:lang w:val="en-US"/>
        </w:rPr>
        <w:t>Mraidha</w:t>
      </w:r>
      <w:proofErr w:type="spellEnd"/>
      <w:r w:rsidRPr="003D4A83">
        <w:rPr>
          <w:lang w:val="en-US"/>
        </w:rPr>
        <w:t>, C., Gérard, S., Terrier, F., Boulet, P.</w:t>
      </w:r>
      <w:r w:rsidR="007F6657" w:rsidRPr="00AF20B9">
        <w:rPr>
          <w:lang w:val="en-US"/>
        </w:rPr>
        <w:t xml:space="preserve"> </w:t>
      </w:r>
      <w:r w:rsidR="007A0A7D" w:rsidRPr="007A0A7D">
        <w:rPr>
          <w:lang w:val="en-US"/>
        </w:rPr>
        <w:t>Does code generation promote or prevent optimizations?</w:t>
      </w:r>
      <w:r w:rsidR="007F6657">
        <w:rPr>
          <w:lang w:val="en-US"/>
        </w:rPr>
        <w:t xml:space="preserve"> // </w:t>
      </w:r>
      <w:r w:rsidR="008617AD" w:rsidRPr="008617AD">
        <w:rPr>
          <w:lang w:val="en-US"/>
        </w:rPr>
        <w:t>13th IEEE International Symposium on Object/Component/Service-Oriented Real-Time Distributed Computing</w:t>
      </w:r>
      <w:r w:rsidR="00324EFD">
        <w:rPr>
          <w:lang w:val="en-US"/>
        </w:rPr>
        <w:t xml:space="preserve"> – ISORC 2010</w:t>
      </w:r>
      <w:r w:rsidR="00324489">
        <w:rPr>
          <w:lang w:val="en-US"/>
        </w:rPr>
        <w:t>, Carmona, Sevilla</w:t>
      </w:r>
      <w:r w:rsidR="00047A4E">
        <w:rPr>
          <w:lang w:val="en-US"/>
        </w:rPr>
        <w:t>,</w:t>
      </w:r>
      <w:r w:rsidR="00324489">
        <w:rPr>
          <w:lang w:val="en-US"/>
        </w:rPr>
        <w:t xml:space="preserve"> Spain</w:t>
      </w:r>
      <w:r w:rsidR="00136684">
        <w:rPr>
          <w:lang w:val="en-US"/>
        </w:rPr>
        <w:t>, 5-6 May 2010</w:t>
      </w:r>
      <w:r w:rsidR="000258CD" w:rsidRPr="00B75C90">
        <w:rPr>
          <w:lang w:val="en-US"/>
        </w:rPr>
        <w:t>,</w:t>
      </w:r>
      <w:r w:rsidR="00136684">
        <w:rPr>
          <w:lang w:val="en-US"/>
        </w:rPr>
        <w:t xml:space="preserve"> </w:t>
      </w:r>
      <w:r w:rsidR="00164B5F">
        <w:rPr>
          <w:lang w:val="en-US"/>
        </w:rPr>
        <w:t>pp</w:t>
      </w:r>
      <w:r w:rsidR="00136684">
        <w:rPr>
          <w:lang w:val="en-US"/>
        </w:rPr>
        <w:t>. 75-79</w:t>
      </w:r>
      <w:r w:rsidR="00164B5F">
        <w:rPr>
          <w:lang w:val="en-US"/>
        </w:rPr>
        <w:t>.</w:t>
      </w:r>
    </w:p>
    <w:p w:rsidR="00AA3E0B" w:rsidRDefault="00050268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proofErr w:type="spellStart"/>
      <w:r w:rsidRPr="00050268">
        <w:rPr>
          <w:lang w:val="en-US"/>
        </w:rPr>
        <w:t>Petrasch</w:t>
      </w:r>
      <w:proofErr w:type="spellEnd"/>
      <w:r w:rsidRPr="00050268">
        <w:rPr>
          <w:lang w:val="en-US"/>
        </w:rPr>
        <w:t>, R.</w:t>
      </w:r>
      <w:r w:rsidR="00D737C3" w:rsidRPr="00D737C3">
        <w:rPr>
          <w:lang w:val="en-US"/>
        </w:rPr>
        <w:t xml:space="preserve"> Transformation of state machines for a microservice-based event-driven architecture: A proof-of-concept</w:t>
      </w:r>
      <w:r w:rsidR="00F0629C" w:rsidRPr="00F0629C">
        <w:rPr>
          <w:lang w:val="en-US"/>
        </w:rPr>
        <w:t xml:space="preserve"> </w:t>
      </w:r>
      <w:r w:rsidR="00F0629C">
        <w:rPr>
          <w:lang w:val="en-US"/>
        </w:rPr>
        <w:t xml:space="preserve">// </w:t>
      </w:r>
      <w:r w:rsidR="00601B83" w:rsidRPr="00601B83">
        <w:rPr>
          <w:lang w:val="en-US"/>
        </w:rPr>
        <w:t>Advances in Intelligent Systems and Computing</w:t>
      </w:r>
      <w:r w:rsidR="009A0600">
        <w:rPr>
          <w:lang w:val="en-US"/>
        </w:rPr>
        <w:t xml:space="preserve">, 2019, Volume 769, </w:t>
      </w:r>
      <w:r w:rsidR="00E4244A">
        <w:rPr>
          <w:lang w:val="en-US"/>
        </w:rPr>
        <w:t>pp</w:t>
      </w:r>
      <w:r w:rsidR="009A0600">
        <w:rPr>
          <w:lang w:val="en-US"/>
        </w:rPr>
        <w:t>. 327-336</w:t>
      </w:r>
      <w:r w:rsidR="00E4244A">
        <w:rPr>
          <w:lang w:val="en-US"/>
        </w:rPr>
        <w:t>.</w:t>
      </w:r>
    </w:p>
    <w:p w:rsidR="00AC0477" w:rsidRDefault="00AC0477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r w:rsidRPr="00AC0477">
        <w:rPr>
          <w:lang w:val="en-US"/>
        </w:rPr>
        <w:t xml:space="preserve">Pham, V.C., </w:t>
      </w:r>
      <w:proofErr w:type="spellStart"/>
      <w:r w:rsidRPr="00AC0477">
        <w:rPr>
          <w:lang w:val="en-US"/>
        </w:rPr>
        <w:t>Radermacher</w:t>
      </w:r>
      <w:proofErr w:type="spellEnd"/>
      <w:r w:rsidRPr="00AC0477">
        <w:rPr>
          <w:lang w:val="en-US"/>
        </w:rPr>
        <w:t xml:space="preserve"> A., Gerard S., Li S. Complete code generation from UML state machine // 5th International Conference on Model-</w:t>
      </w:r>
      <w:r w:rsidRPr="00AC0477">
        <w:rPr>
          <w:lang w:val="en-US"/>
        </w:rPr>
        <w:lastRenderedPageBreak/>
        <w:t>Driven Engineering and Software Development, Porto, Portugal, 19-21 Feb. 2017</w:t>
      </w:r>
      <w:r w:rsidR="00B75C90" w:rsidRPr="00CB37C9">
        <w:rPr>
          <w:lang w:val="en-US"/>
        </w:rPr>
        <w:t xml:space="preserve">, </w:t>
      </w:r>
      <w:r w:rsidR="0049707C">
        <w:rPr>
          <w:lang w:val="en-US"/>
        </w:rPr>
        <w:t>pp</w:t>
      </w:r>
      <w:r w:rsidRPr="00AC0477">
        <w:rPr>
          <w:lang w:val="en-US"/>
        </w:rPr>
        <w:t>. 208-219</w:t>
      </w:r>
      <w:r w:rsidR="0049707C">
        <w:rPr>
          <w:lang w:val="en-US"/>
        </w:rPr>
        <w:t>.</w:t>
      </w:r>
    </w:p>
    <w:p w:rsidR="00850E02" w:rsidRDefault="00850E02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r w:rsidRPr="00850E02">
        <w:rPr>
          <w:lang w:val="en-US"/>
        </w:rPr>
        <w:t>Sunitha, E.V., Samuel, P.</w:t>
      </w:r>
      <w:r>
        <w:rPr>
          <w:lang w:val="en-US"/>
        </w:rPr>
        <w:t xml:space="preserve"> </w:t>
      </w:r>
      <w:r w:rsidRPr="00850E02">
        <w:rPr>
          <w:lang w:val="en-US"/>
        </w:rPr>
        <w:t>Object constraint language for code generation from activity models</w:t>
      </w:r>
      <w:r w:rsidR="0090515A">
        <w:rPr>
          <w:lang w:val="en-US"/>
        </w:rPr>
        <w:t xml:space="preserve"> //</w:t>
      </w:r>
      <w:r>
        <w:rPr>
          <w:lang w:val="en-US"/>
        </w:rPr>
        <w:t xml:space="preserve"> </w:t>
      </w:r>
      <w:r w:rsidR="0090515A" w:rsidRPr="0090515A">
        <w:rPr>
          <w:lang w:val="en-US"/>
        </w:rPr>
        <w:t>Information and Software Technology</w:t>
      </w:r>
      <w:r w:rsidR="00F96057">
        <w:rPr>
          <w:lang w:val="en-US"/>
        </w:rPr>
        <w:t xml:space="preserve">, </w:t>
      </w:r>
      <w:r w:rsidR="00F96057" w:rsidRPr="00F96057">
        <w:rPr>
          <w:lang w:val="en-US"/>
        </w:rPr>
        <w:t xml:space="preserve">Volume 103, November 2018, </w:t>
      </w:r>
      <w:r w:rsidR="006E50D6">
        <w:rPr>
          <w:lang w:val="en-US"/>
        </w:rPr>
        <w:t>pp</w:t>
      </w:r>
      <w:r w:rsidR="003A2670">
        <w:rPr>
          <w:lang w:val="en-US"/>
        </w:rPr>
        <w:t>.</w:t>
      </w:r>
      <w:r w:rsidR="00F96057" w:rsidRPr="00F96057">
        <w:rPr>
          <w:lang w:val="en-US"/>
        </w:rPr>
        <w:t xml:space="preserve"> 92-111</w:t>
      </w:r>
      <w:r w:rsidR="006E50D6">
        <w:rPr>
          <w:lang w:val="en-US"/>
        </w:rPr>
        <w:t>.</w:t>
      </w:r>
    </w:p>
    <w:p w:rsidR="00144404" w:rsidRPr="00613AB2" w:rsidRDefault="002F68CC" w:rsidP="00285FED">
      <w:pPr>
        <w:pStyle w:val="a"/>
        <w:numPr>
          <w:ilvl w:val="0"/>
          <w:numId w:val="5"/>
        </w:numPr>
        <w:ind w:left="0" w:firstLine="720"/>
      </w:pPr>
      <w:proofErr w:type="spellStart"/>
      <w:r w:rsidRPr="002F68CC">
        <w:rPr>
          <w:lang w:val="en-US"/>
        </w:rPr>
        <w:t>SinelaboreRT</w:t>
      </w:r>
      <w:proofErr w:type="spellEnd"/>
      <w:r w:rsidRPr="002F68CC">
        <w:t xml:space="preserve"> [</w:t>
      </w:r>
      <w:r>
        <w:t>электронный ресурс</w:t>
      </w:r>
      <w:r w:rsidRPr="002F68CC">
        <w:t>]</w:t>
      </w:r>
      <w:r>
        <w:t xml:space="preserve">. Режим доступа </w:t>
      </w:r>
      <w:r w:rsidR="001C008E" w:rsidRPr="004C5C77">
        <w:rPr>
          <w:lang w:val="en-US"/>
        </w:rPr>
        <w:t>www</w:t>
      </w:r>
      <w:r w:rsidR="001C008E" w:rsidRPr="004C5C77">
        <w:t>.</w:t>
      </w:r>
      <w:proofErr w:type="spellStart"/>
      <w:r w:rsidR="001C008E" w:rsidRPr="004C5C77">
        <w:rPr>
          <w:lang w:val="en-US"/>
        </w:rPr>
        <w:t>sinelabore</w:t>
      </w:r>
      <w:proofErr w:type="spellEnd"/>
      <w:r w:rsidR="001C008E" w:rsidRPr="004C5C77">
        <w:t>.</w:t>
      </w:r>
      <w:r w:rsidR="001C008E" w:rsidRPr="004C5C77">
        <w:rPr>
          <w:lang w:val="en-US"/>
        </w:rPr>
        <w:t>com</w:t>
      </w:r>
      <w:r w:rsidR="001C008E" w:rsidRPr="004C5C77">
        <w:t>/</w:t>
      </w:r>
      <w:r w:rsidR="001C008E">
        <w:t xml:space="preserve"> свободный. Дата обращения 18.11.2018</w:t>
      </w:r>
    </w:p>
    <w:p w:rsidR="00EB47A0" w:rsidRPr="004E2518" w:rsidRDefault="00613AB2" w:rsidP="00285FED">
      <w:pPr>
        <w:pStyle w:val="a"/>
        <w:numPr>
          <w:ilvl w:val="0"/>
          <w:numId w:val="5"/>
        </w:numPr>
        <w:ind w:left="0" w:firstLine="720"/>
      </w:pPr>
      <w:r w:rsidRPr="00613AB2">
        <w:rPr>
          <w:lang w:val="en-US"/>
        </w:rPr>
        <w:t xml:space="preserve">The North State Framework </w:t>
      </w:r>
      <w:r w:rsidR="00EB47A0">
        <w:rPr>
          <w:lang w:val="en-US"/>
        </w:rPr>
        <w:t>[</w:t>
      </w:r>
      <w:r w:rsidR="00EB47A0">
        <w:t>электронный</w:t>
      </w:r>
      <w:r w:rsidR="00EB47A0" w:rsidRPr="00EB47A0">
        <w:rPr>
          <w:lang w:val="en-US"/>
        </w:rPr>
        <w:t xml:space="preserve"> </w:t>
      </w:r>
      <w:r w:rsidR="00EB47A0">
        <w:t>ресурс</w:t>
      </w:r>
      <w:r w:rsidR="00EB47A0">
        <w:rPr>
          <w:lang w:val="en-US"/>
        </w:rPr>
        <w:t>]</w:t>
      </w:r>
      <w:r w:rsidR="00EB47A0" w:rsidRPr="00EB47A0">
        <w:rPr>
          <w:lang w:val="en-US"/>
        </w:rPr>
        <w:t xml:space="preserve">. </w:t>
      </w:r>
      <w:r w:rsidR="001A2F1C">
        <w:t xml:space="preserve">Режим доступа </w:t>
      </w:r>
      <w:r w:rsidR="00C00ACF" w:rsidRPr="004C5C77">
        <w:t>https://www.northstatesoftware.com/</w:t>
      </w:r>
      <w:r w:rsidR="00C00ACF">
        <w:t xml:space="preserve"> свободный. Дата обращения 18.11.2018</w:t>
      </w:r>
    </w:p>
    <w:p w:rsidR="004E2518" w:rsidRDefault="00176B69" w:rsidP="00285FED">
      <w:pPr>
        <w:pStyle w:val="a"/>
        <w:numPr>
          <w:ilvl w:val="0"/>
          <w:numId w:val="5"/>
        </w:numPr>
        <w:ind w:left="0" w:firstLine="720"/>
      </w:pPr>
      <w:r w:rsidRPr="00176B69">
        <w:rPr>
          <w:lang w:val="en-US"/>
        </w:rPr>
        <w:t>Workflow</w:t>
      </w:r>
      <w:r w:rsidRPr="002B04DF">
        <w:t xml:space="preserve"> </w:t>
      </w:r>
      <w:r w:rsidRPr="00176B69">
        <w:rPr>
          <w:lang w:val="en-US"/>
        </w:rPr>
        <w:t>Engine</w:t>
      </w:r>
      <w:r w:rsidR="002B04DF" w:rsidRPr="002B04DF">
        <w:t xml:space="preserve"> [</w:t>
      </w:r>
      <w:r w:rsidR="002B04DF">
        <w:t>электронный ресурс</w:t>
      </w:r>
      <w:r w:rsidR="002B04DF" w:rsidRPr="002B04DF">
        <w:t>]</w:t>
      </w:r>
      <w:r w:rsidR="002B04DF">
        <w:t xml:space="preserve">. Режим доступа </w:t>
      </w:r>
      <w:r w:rsidR="004B3F48" w:rsidRPr="004C5C77">
        <w:t>https://workflowengine.io/</w:t>
      </w:r>
      <w:r w:rsidR="004B3F48">
        <w:t xml:space="preserve"> свободный. Дата обращения 18.11.2018</w:t>
      </w:r>
    </w:p>
    <w:p w:rsidR="003138DA" w:rsidRDefault="000B7B54" w:rsidP="00285FED">
      <w:pPr>
        <w:pStyle w:val="a"/>
        <w:numPr>
          <w:ilvl w:val="0"/>
          <w:numId w:val="5"/>
        </w:numPr>
        <w:ind w:left="0" w:firstLine="720"/>
      </w:pPr>
      <w:r>
        <w:rPr>
          <w:lang w:val="en-US"/>
        </w:rPr>
        <w:t>Spring</w:t>
      </w:r>
      <w:r w:rsidRPr="000B7B54">
        <w:t xml:space="preserve"> </w:t>
      </w:r>
      <w:r>
        <w:rPr>
          <w:lang w:val="en-US"/>
        </w:rPr>
        <w:t>Web</w:t>
      </w:r>
      <w:r w:rsidRPr="000B7B54">
        <w:t xml:space="preserve"> </w:t>
      </w:r>
      <w:r>
        <w:rPr>
          <w:lang w:val="en-US"/>
        </w:rPr>
        <w:t>Flow</w:t>
      </w:r>
      <w:r w:rsidRPr="000B7B54">
        <w:t xml:space="preserve"> [</w:t>
      </w:r>
      <w:r>
        <w:t>электронный ресурс</w:t>
      </w:r>
      <w:r w:rsidRPr="000B7B54">
        <w:t>]</w:t>
      </w:r>
      <w:r>
        <w:t xml:space="preserve">. Режим доступа </w:t>
      </w:r>
      <w:r w:rsidR="00306674" w:rsidRPr="00B0304C">
        <w:t>http://projects.spring.io/spring-webflow/</w:t>
      </w:r>
      <w:r>
        <w:t xml:space="preserve"> свободный. Дата обращения 18.11.2018</w:t>
      </w:r>
    </w:p>
    <w:p w:rsidR="00803105" w:rsidRPr="00EA4B84" w:rsidRDefault="00803105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proofErr w:type="spellStart"/>
      <w:r w:rsidRPr="00803105">
        <w:rPr>
          <w:lang w:val="en-US"/>
        </w:rPr>
        <w:t>Vervaet</w:t>
      </w:r>
      <w:proofErr w:type="spellEnd"/>
      <w:r w:rsidRPr="00803105">
        <w:rPr>
          <w:lang w:val="en-US"/>
        </w:rPr>
        <w:t xml:space="preserve"> E. The Definitive Guide to Spring Web Flow. Berkeley: </w:t>
      </w:r>
      <w:proofErr w:type="spellStart"/>
      <w:r w:rsidRPr="00803105">
        <w:rPr>
          <w:lang w:val="en-US"/>
        </w:rPr>
        <w:t>Apress</w:t>
      </w:r>
      <w:proofErr w:type="spellEnd"/>
      <w:r w:rsidRPr="00803105">
        <w:rPr>
          <w:lang w:val="en-US"/>
        </w:rPr>
        <w:t>, 2008</w:t>
      </w:r>
      <w:r w:rsidR="00CB37C9" w:rsidRPr="002C4959">
        <w:rPr>
          <w:lang w:val="en-US"/>
        </w:rPr>
        <w:t>,</w:t>
      </w:r>
      <w:r w:rsidRPr="00803105">
        <w:rPr>
          <w:lang w:val="en-US"/>
        </w:rPr>
        <w:t xml:space="preserve"> </w:t>
      </w:r>
      <w:r w:rsidR="00DA0B35">
        <w:rPr>
          <w:lang w:val="en-US"/>
        </w:rPr>
        <w:t>pp</w:t>
      </w:r>
      <w:r w:rsidRPr="00803105">
        <w:rPr>
          <w:lang w:val="en-US"/>
        </w:rPr>
        <w:t>. 380.</w:t>
      </w:r>
    </w:p>
    <w:p w:rsidR="00E10DC4" w:rsidRPr="001A2F1C" w:rsidRDefault="00E10DC4" w:rsidP="00285FED">
      <w:pPr>
        <w:pStyle w:val="a"/>
        <w:numPr>
          <w:ilvl w:val="0"/>
          <w:numId w:val="5"/>
        </w:numPr>
        <w:ind w:left="0" w:firstLine="720"/>
      </w:pPr>
      <w:r w:rsidRPr="00E10DC4">
        <w:t>Навигация: вариант реализации для корпоративного приложения</w:t>
      </w:r>
      <w:r w:rsidR="004A1C66">
        <w:t xml:space="preserve"> </w:t>
      </w:r>
      <w:r w:rsidR="004A1C66" w:rsidRPr="004A1C66">
        <w:t>[</w:t>
      </w:r>
      <w:r w:rsidR="004A1C66">
        <w:t>электронный ресурс</w:t>
      </w:r>
      <w:r w:rsidR="004A1C66" w:rsidRPr="004A1C66">
        <w:t>]</w:t>
      </w:r>
      <w:r w:rsidR="004A1C66">
        <w:t xml:space="preserve">. Режим доступа </w:t>
      </w:r>
      <w:r w:rsidR="004A1C66" w:rsidRPr="00C31A69">
        <w:rPr>
          <w:rStyle w:val="a5"/>
          <w:color w:val="auto"/>
          <w:u w:val="none"/>
        </w:rPr>
        <w:t>https://habr.com/post/175507/</w:t>
      </w:r>
      <w:r w:rsidR="004A1C66" w:rsidRPr="00C31A69">
        <w:t xml:space="preserve"> </w:t>
      </w:r>
      <w:r w:rsidR="004A1C66">
        <w:t>свободный. Дата обращения 18.11.2018</w:t>
      </w:r>
    </w:p>
    <w:p w:rsidR="005A2162" w:rsidRDefault="00152DF8" w:rsidP="00285FED">
      <w:pPr>
        <w:pStyle w:val="a"/>
        <w:numPr>
          <w:ilvl w:val="0"/>
          <w:numId w:val="5"/>
        </w:numPr>
        <w:ind w:left="0" w:firstLine="720"/>
      </w:pPr>
      <w:r w:rsidRPr="00BF2DF6">
        <w:rPr>
          <w:lang w:val="en-US"/>
        </w:rPr>
        <w:t>TIOBE</w:t>
      </w:r>
      <w:r w:rsidRPr="00BF2DF6">
        <w:t xml:space="preserve"> </w:t>
      </w:r>
      <w:r w:rsidRPr="00BF2DF6">
        <w:rPr>
          <w:lang w:val="en-US"/>
        </w:rPr>
        <w:t>Index</w:t>
      </w:r>
      <w:r w:rsidRPr="00BF2DF6">
        <w:t xml:space="preserve"> [электронный ресурс] Режим доступа https://www.tiobe.com/tiobe-index/ свободный.</w:t>
      </w:r>
      <w:r w:rsidR="00581114" w:rsidRPr="00BF2DF6">
        <w:t xml:space="preserve"> Дата обращения </w:t>
      </w:r>
      <w:r w:rsidR="00AE7939" w:rsidRPr="00EA4B84">
        <w:t>18</w:t>
      </w:r>
      <w:r w:rsidR="00581114" w:rsidRPr="00BF2DF6">
        <w:t>.</w:t>
      </w:r>
      <w:r w:rsidR="00AE7939" w:rsidRPr="00EA4B84">
        <w:t>11</w:t>
      </w:r>
      <w:r w:rsidR="00581114" w:rsidRPr="00BF2DF6">
        <w:t>.201</w:t>
      </w:r>
      <w:r w:rsidR="00AE7939" w:rsidRPr="00EA4B84">
        <w:t>8</w:t>
      </w:r>
    </w:p>
    <w:p w:rsidR="00EF6FE5" w:rsidRPr="006574A2" w:rsidRDefault="00EF6FE5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r w:rsidRPr="00EF6FE5">
        <w:t>Буй</w:t>
      </w:r>
      <w:r w:rsidRPr="006574A2">
        <w:rPr>
          <w:lang w:val="en-US"/>
        </w:rPr>
        <w:t xml:space="preserve"> </w:t>
      </w:r>
      <w:r w:rsidRPr="00EF6FE5">
        <w:t>Д</w:t>
      </w:r>
      <w:r w:rsidRPr="006574A2">
        <w:rPr>
          <w:lang w:val="en-US"/>
        </w:rPr>
        <w:t xml:space="preserve">., </w:t>
      </w:r>
      <w:proofErr w:type="spellStart"/>
      <w:r w:rsidRPr="00EF6FE5">
        <w:t>Шишацкая</w:t>
      </w:r>
      <w:proofErr w:type="spellEnd"/>
      <w:r w:rsidRPr="006574A2">
        <w:rPr>
          <w:lang w:val="en-US"/>
        </w:rPr>
        <w:t xml:space="preserve"> </w:t>
      </w:r>
      <w:r w:rsidRPr="00EF6FE5">
        <w:t>Е</w:t>
      </w:r>
      <w:r w:rsidRPr="006574A2">
        <w:rPr>
          <w:lang w:val="en-US"/>
        </w:rPr>
        <w:t xml:space="preserve">. </w:t>
      </w:r>
      <w:r w:rsidRPr="00EF6FE5">
        <w:rPr>
          <w:lang w:val="en-US"/>
        </w:rPr>
        <w:t>UML</w:t>
      </w:r>
      <w:r w:rsidRPr="006574A2">
        <w:rPr>
          <w:lang w:val="en-US"/>
        </w:rPr>
        <w:t xml:space="preserve">: </w:t>
      </w:r>
      <w:r w:rsidR="0098353E" w:rsidRPr="00EF6FE5">
        <w:t>история</w:t>
      </w:r>
      <w:r w:rsidRPr="006574A2">
        <w:rPr>
          <w:lang w:val="en-US"/>
        </w:rPr>
        <w:t xml:space="preserve">, </w:t>
      </w:r>
      <w:r w:rsidR="0098353E" w:rsidRPr="00EF6FE5">
        <w:t>спецификация</w:t>
      </w:r>
      <w:r w:rsidRPr="006574A2">
        <w:rPr>
          <w:lang w:val="en-US"/>
        </w:rPr>
        <w:t xml:space="preserve">, </w:t>
      </w:r>
      <w:r w:rsidR="0098353E" w:rsidRPr="00EF6FE5">
        <w:t>библиография</w:t>
      </w:r>
      <w:r w:rsidR="00956806" w:rsidRPr="006574A2">
        <w:rPr>
          <w:lang w:val="en-US"/>
        </w:rPr>
        <w:t xml:space="preserve"> </w:t>
      </w:r>
      <w:r w:rsidR="00491A65" w:rsidRPr="006574A2">
        <w:rPr>
          <w:lang w:val="en-US"/>
        </w:rPr>
        <w:t>//</w:t>
      </w:r>
      <w:r w:rsidR="005619E8" w:rsidRPr="006574A2">
        <w:rPr>
          <w:lang w:val="en-US"/>
        </w:rPr>
        <w:t xml:space="preserve"> </w:t>
      </w:r>
      <w:r w:rsidR="00491A65" w:rsidRPr="00491A65">
        <w:rPr>
          <w:lang w:val="en-US"/>
        </w:rPr>
        <w:t>XIII</w:t>
      </w:r>
      <w:r w:rsidR="00491A65" w:rsidRPr="006574A2">
        <w:rPr>
          <w:lang w:val="en-US"/>
        </w:rPr>
        <w:t>-</w:t>
      </w:r>
      <w:proofErr w:type="spellStart"/>
      <w:r w:rsidR="00491A65" w:rsidRPr="00491A65">
        <w:rPr>
          <w:lang w:val="en-US"/>
        </w:rPr>
        <w:t>th</w:t>
      </w:r>
      <w:proofErr w:type="spellEnd"/>
      <w:r w:rsidR="00491A65" w:rsidRPr="006574A2">
        <w:rPr>
          <w:lang w:val="en-US"/>
        </w:rPr>
        <w:t xml:space="preserve"> </w:t>
      </w:r>
      <w:r w:rsidR="00491A65" w:rsidRPr="00491A65">
        <w:rPr>
          <w:lang w:val="en-US"/>
        </w:rPr>
        <w:t>International</w:t>
      </w:r>
      <w:r w:rsidR="00491A65" w:rsidRPr="006574A2">
        <w:rPr>
          <w:lang w:val="en-US"/>
        </w:rPr>
        <w:t xml:space="preserve"> </w:t>
      </w:r>
      <w:r w:rsidR="00491A65" w:rsidRPr="00491A65">
        <w:rPr>
          <w:lang w:val="en-US"/>
        </w:rPr>
        <w:t>Conference</w:t>
      </w:r>
      <w:r w:rsidR="00491A65" w:rsidRPr="006574A2">
        <w:rPr>
          <w:lang w:val="en-US"/>
        </w:rPr>
        <w:t xml:space="preserve"> </w:t>
      </w:r>
      <w:r w:rsidR="00491A65" w:rsidRPr="00491A65">
        <w:rPr>
          <w:lang w:val="en-US"/>
        </w:rPr>
        <w:t>Knowledge</w:t>
      </w:r>
      <w:r w:rsidR="00491A65" w:rsidRPr="006574A2">
        <w:rPr>
          <w:lang w:val="en-US"/>
        </w:rPr>
        <w:t>-</w:t>
      </w:r>
      <w:r w:rsidR="00491A65" w:rsidRPr="00491A65">
        <w:rPr>
          <w:lang w:val="en-US"/>
        </w:rPr>
        <w:t>Dialogue</w:t>
      </w:r>
      <w:r w:rsidR="00491A65" w:rsidRPr="006574A2">
        <w:rPr>
          <w:lang w:val="en-US"/>
        </w:rPr>
        <w:t>-</w:t>
      </w:r>
      <w:r w:rsidR="00491A65" w:rsidRPr="00491A65">
        <w:rPr>
          <w:lang w:val="en-US"/>
        </w:rPr>
        <w:t>Solution</w:t>
      </w:r>
      <w:r w:rsidR="00B2746C" w:rsidRPr="006574A2">
        <w:rPr>
          <w:lang w:val="en-US"/>
        </w:rPr>
        <w:t xml:space="preserve">, </w:t>
      </w:r>
      <w:r w:rsidR="00B2746C" w:rsidRPr="00B2746C">
        <w:rPr>
          <w:lang w:val="en-US"/>
        </w:rPr>
        <w:t>Varna</w:t>
      </w:r>
      <w:r w:rsidR="00B2746C" w:rsidRPr="006574A2">
        <w:rPr>
          <w:lang w:val="en-US"/>
        </w:rPr>
        <w:t xml:space="preserve">, </w:t>
      </w:r>
      <w:r w:rsidR="00B2746C" w:rsidRPr="00B2746C">
        <w:rPr>
          <w:lang w:val="en-US"/>
        </w:rPr>
        <w:t>Bulgaria</w:t>
      </w:r>
      <w:r w:rsidR="00337671" w:rsidRPr="006574A2">
        <w:rPr>
          <w:lang w:val="en-US"/>
        </w:rPr>
        <w:t xml:space="preserve">, 18-24 </w:t>
      </w:r>
      <w:r w:rsidR="00337671" w:rsidRPr="00337671">
        <w:rPr>
          <w:lang w:val="en-US"/>
        </w:rPr>
        <w:t>June</w:t>
      </w:r>
      <w:r w:rsidR="00337671" w:rsidRPr="006574A2">
        <w:rPr>
          <w:lang w:val="en-US"/>
        </w:rPr>
        <w:t xml:space="preserve"> 2007</w:t>
      </w:r>
      <w:r w:rsidR="005F113D" w:rsidRPr="006574A2">
        <w:rPr>
          <w:lang w:val="en-US"/>
        </w:rPr>
        <w:t>,</w:t>
      </w:r>
      <w:r w:rsidR="006B42F9" w:rsidRPr="006574A2">
        <w:rPr>
          <w:lang w:val="en-US"/>
        </w:rPr>
        <w:t xml:space="preserve"> </w:t>
      </w:r>
      <w:r w:rsidR="006B42F9">
        <w:rPr>
          <w:lang w:val="en-US"/>
        </w:rPr>
        <w:t>pp</w:t>
      </w:r>
      <w:r w:rsidR="006B42F9" w:rsidRPr="006574A2">
        <w:rPr>
          <w:lang w:val="en-US"/>
        </w:rPr>
        <w:t>.</w:t>
      </w:r>
      <w:r w:rsidR="008170D3" w:rsidRPr="006574A2">
        <w:rPr>
          <w:lang w:val="en-US"/>
        </w:rPr>
        <w:t xml:space="preserve"> 309-316.</w:t>
      </w:r>
    </w:p>
    <w:p w:rsidR="005B2594" w:rsidRPr="00E666BC" w:rsidRDefault="003F3DCA" w:rsidP="00285FED">
      <w:pPr>
        <w:pStyle w:val="a"/>
        <w:numPr>
          <w:ilvl w:val="0"/>
          <w:numId w:val="5"/>
        </w:numPr>
        <w:ind w:left="0" w:firstLine="720"/>
      </w:pPr>
      <w:r>
        <w:rPr>
          <w:lang w:val="en-US"/>
        </w:rPr>
        <w:t>Visual</w:t>
      </w:r>
      <w:r w:rsidRPr="003F3DCA">
        <w:t xml:space="preserve"> </w:t>
      </w:r>
      <w:r>
        <w:rPr>
          <w:lang w:val="en-US"/>
        </w:rPr>
        <w:t>Studio</w:t>
      </w:r>
      <w:r w:rsidRPr="003F3DCA">
        <w:t xml:space="preserve"> [</w:t>
      </w:r>
      <w:r>
        <w:t>электронный ресурс</w:t>
      </w:r>
      <w:r w:rsidRPr="003F3DCA">
        <w:t>]</w:t>
      </w:r>
      <w:r>
        <w:t xml:space="preserve"> Режим доступа </w:t>
      </w:r>
      <w:r w:rsidRPr="00C31A69">
        <w:t>https://visualstudio.microsoft.com/</w:t>
      </w:r>
      <w:r>
        <w:t xml:space="preserve"> свободный. Дата обращения 25.11.2018</w:t>
      </w:r>
    </w:p>
    <w:p w:rsidR="00E666BC" w:rsidRDefault="00E666BC" w:rsidP="00285FED">
      <w:pPr>
        <w:pStyle w:val="a"/>
        <w:numPr>
          <w:ilvl w:val="0"/>
          <w:numId w:val="5"/>
        </w:numPr>
        <w:ind w:left="0" w:firstLine="720"/>
      </w:pPr>
      <w:r>
        <w:rPr>
          <w:lang w:val="en-US"/>
        </w:rPr>
        <w:t>Visual</w:t>
      </w:r>
      <w:r w:rsidRPr="00E666BC">
        <w:t xml:space="preserve"> </w:t>
      </w:r>
      <w:r>
        <w:rPr>
          <w:lang w:val="en-US"/>
        </w:rPr>
        <w:t>Paradigm</w:t>
      </w:r>
      <w:r w:rsidRPr="00E666BC">
        <w:t xml:space="preserve"> [</w:t>
      </w:r>
      <w:r>
        <w:t>электронный ресурс</w:t>
      </w:r>
      <w:r w:rsidRPr="00E666BC">
        <w:t>]</w:t>
      </w:r>
      <w:r>
        <w:t xml:space="preserve"> Режим доступа </w:t>
      </w:r>
      <w:r w:rsidRPr="003D3103">
        <w:t>https://www.visual-paradigm.com/</w:t>
      </w:r>
      <w:r>
        <w:t xml:space="preserve"> свободный. Дата обращения 25.11.2018</w:t>
      </w:r>
    </w:p>
    <w:p w:rsidR="00E93CA8" w:rsidRDefault="007F4BFB" w:rsidP="00955725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r w:rsidRPr="00E93CA8">
        <w:rPr>
          <w:lang w:val="en-US"/>
        </w:rPr>
        <w:t>State Chart XML (SCXML): State Machine Notation for Control Abstraction</w:t>
      </w:r>
      <w:r w:rsidR="00FB139F" w:rsidRPr="00E93CA8">
        <w:rPr>
          <w:lang w:val="en-US"/>
        </w:rPr>
        <w:t xml:space="preserve"> [</w:t>
      </w:r>
      <w:r w:rsidR="00FB139F">
        <w:t>электронный</w:t>
      </w:r>
      <w:r w:rsidR="00FB139F" w:rsidRPr="00E93CA8">
        <w:rPr>
          <w:lang w:val="en-US"/>
        </w:rPr>
        <w:t xml:space="preserve"> </w:t>
      </w:r>
      <w:r w:rsidR="00FB139F">
        <w:t>ресурс</w:t>
      </w:r>
      <w:r w:rsidR="00FB139F" w:rsidRPr="00E93CA8">
        <w:rPr>
          <w:lang w:val="en-US"/>
        </w:rPr>
        <w:t>]</w:t>
      </w:r>
      <w:r w:rsidR="00271E8A" w:rsidRPr="00E93CA8">
        <w:rPr>
          <w:lang w:val="en-US"/>
        </w:rPr>
        <w:t xml:space="preserve"> </w:t>
      </w:r>
      <w:r w:rsidR="00271E8A">
        <w:t>Режим</w:t>
      </w:r>
      <w:r w:rsidR="00271E8A" w:rsidRPr="00E93CA8">
        <w:rPr>
          <w:lang w:val="en-US"/>
        </w:rPr>
        <w:t xml:space="preserve"> </w:t>
      </w:r>
      <w:r w:rsidR="00271E8A">
        <w:t>доступа</w:t>
      </w:r>
      <w:r w:rsidRPr="00E93CA8">
        <w:rPr>
          <w:lang w:val="en-US"/>
        </w:rPr>
        <w:t xml:space="preserve"> </w:t>
      </w:r>
      <w:r w:rsidR="00F63F89" w:rsidRPr="00E93CA8">
        <w:rPr>
          <w:lang w:val="en-US"/>
        </w:rPr>
        <w:t xml:space="preserve">https://www.w3.org/TR/scxml </w:t>
      </w:r>
      <w:r w:rsidR="00F63F89">
        <w:t>свободный</w:t>
      </w:r>
      <w:r w:rsidR="00F5515A" w:rsidRPr="00E93CA8">
        <w:rPr>
          <w:lang w:val="en-US"/>
        </w:rPr>
        <w:t xml:space="preserve">. </w:t>
      </w:r>
      <w:r w:rsidR="00F5515A">
        <w:t>Дата обращения 20.11.2018</w:t>
      </w:r>
    </w:p>
    <w:p w:rsidR="004A5E15" w:rsidRPr="00E93CA8" w:rsidRDefault="004A5E15" w:rsidP="00955725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r w:rsidRPr="00E93CA8">
        <w:rPr>
          <w:lang w:val="en-US"/>
        </w:rPr>
        <w:lastRenderedPageBreak/>
        <w:t>About the XML Metadata Interchange Specification Version 2.5.1 [</w:t>
      </w:r>
      <w:r>
        <w:t>электронный</w:t>
      </w:r>
      <w:r w:rsidRPr="00E93CA8">
        <w:rPr>
          <w:lang w:val="en-US"/>
        </w:rPr>
        <w:t xml:space="preserve"> </w:t>
      </w:r>
      <w:r>
        <w:t>ресурс</w:t>
      </w:r>
      <w:r w:rsidRPr="00E93CA8">
        <w:rPr>
          <w:lang w:val="en-US"/>
        </w:rPr>
        <w:t xml:space="preserve">] </w:t>
      </w:r>
      <w:r>
        <w:t>Режим</w:t>
      </w:r>
      <w:r w:rsidRPr="00E93CA8">
        <w:rPr>
          <w:lang w:val="en-US"/>
        </w:rPr>
        <w:t xml:space="preserve"> </w:t>
      </w:r>
      <w:r>
        <w:t>доступа</w:t>
      </w:r>
      <w:r w:rsidRPr="00E93CA8">
        <w:rPr>
          <w:lang w:val="en-US"/>
        </w:rPr>
        <w:t xml:space="preserve"> </w:t>
      </w:r>
      <w:r w:rsidR="003C6C4F" w:rsidRPr="00E93CA8">
        <w:rPr>
          <w:lang w:val="en-US"/>
        </w:rPr>
        <w:t xml:space="preserve">https://www.omg.org/spec/XMI </w:t>
      </w:r>
      <w:r w:rsidR="003C6C4F" w:rsidRPr="00B921FF">
        <w:t>свободный</w:t>
      </w:r>
      <w:r w:rsidR="003C6C4F" w:rsidRPr="00E93CA8">
        <w:rPr>
          <w:lang w:val="en-US"/>
        </w:rPr>
        <w:t xml:space="preserve">. </w:t>
      </w:r>
      <w:r w:rsidR="003C6C4F" w:rsidRPr="00B921FF">
        <w:t>Дата</w:t>
      </w:r>
      <w:r w:rsidR="003C6C4F" w:rsidRPr="00E93CA8">
        <w:rPr>
          <w:lang w:val="en-US"/>
        </w:rPr>
        <w:t xml:space="preserve"> </w:t>
      </w:r>
      <w:r w:rsidR="003C6C4F" w:rsidRPr="00B921FF">
        <w:t>обращения</w:t>
      </w:r>
      <w:r w:rsidR="003C6C4F" w:rsidRPr="00E93CA8">
        <w:rPr>
          <w:lang w:val="en-US"/>
        </w:rPr>
        <w:t xml:space="preserve"> 25.11.2018</w:t>
      </w:r>
    </w:p>
    <w:p w:rsidR="003C6C4F" w:rsidRDefault="003C6C4F" w:rsidP="00285FED">
      <w:pPr>
        <w:pStyle w:val="a"/>
        <w:numPr>
          <w:ilvl w:val="0"/>
          <w:numId w:val="5"/>
        </w:numPr>
        <w:ind w:left="0" w:firstLine="720"/>
      </w:pPr>
      <w:r w:rsidRPr="00BF2DF6">
        <w:rPr>
          <w:bCs/>
          <w:shd w:val="clear" w:color="auto" w:fill="FEFDFA"/>
        </w:rPr>
        <w:t xml:space="preserve">Мартин </w:t>
      </w:r>
      <w:proofErr w:type="spellStart"/>
      <w:r w:rsidRPr="00BF2DF6">
        <w:rPr>
          <w:bCs/>
          <w:shd w:val="clear" w:color="auto" w:fill="FEFDFA"/>
        </w:rPr>
        <w:t>Фаулер</w:t>
      </w:r>
      <w:proofErr w:type="spellEnd"/>
      <w:r w:rsidRPr="00BF2DF6">
        <w:rPr>
          <w:bCs/>
          <w:shd w:val="clear" w:color="auto" w:fill="FEFDFA"/>
        </w:rPr>
        <w:t xml:space="preserve">, </w:t>
      </w:r>
      <w:r w:rsidRPr="00BF2DF6">
        <w:t xml:space="preserve">Архитектура корпоративных программных приложений / Мартин </w:t>
      </w:r>
      <w:proofErr w:type="spellStart"/>
      <w:r w:rsidRPr="00BF2DF6">
        <w:t>Фаулер</w:t>
      </w:r>
      <w:proofErr w:type="spellEnd"/>
      <w:r w:rsidRPr="00BF2DF6">
        <w:t xml:space="preserve"> – Изд-во Вильямс, 2006. — 544 c.</w:t>
      </w:r>
    </w:p>
    <w:p w:rsidR="00CF7946" w:rsidRPr="00B1143F" w:rsidRDefault="00CF7946" w:rsidP="00285FED">
      <w:pPr>
        <w:pStyle w:val="a"/>
        <w:numPr>
          <w:ilvl w:val="0"/>
          <w:numId w:val="5"/>
        </w:numPr>
        <w:ind w:left="0" w:firstLine="720"/>
        <w:rPr>
          <w:lang w:val="en-US"/>
        </w:rPr>
      </w:pPr>
      <w:proofErr w:type="spellStart"/>
      <w:r w:rsidRPr="00CF7946">
        <w:rPr>
          <w:lang w:val="en-US"/>
        </w:rPr>
        <w:t>Harel</w:t>
      </w:r>
      <w:proofErr w:type="spellEnd"/>
      <w:r w:rsidRPr="00CF7946">
        <w:rPr>
          <w:lang w:val="en-US"/>
        </w:rPr>
        <w:t xml:space="preserve">, D. </w:t>
      </w:r>
      <w:proofErr w:type="spellStart"/>
      <w:r w:rsidRPr="00CF7946">
        <w:rPr>
          <w:lang w:val="en-US"/>
        </w:rPr>
        <w:t>Statecharts</w:t>
      </w:r>
      <w:proofErr w:type="spellEnd"/>
      <w:r w:rsidRPr="00CF7946">
        <w:rPr>
          <w:lang w:val="en-US"/>
        </w:rPr>
        <w:t xml:space="preserve">: A visual formalism for complex systems // Science of Computer Programming, </w:t>
      </w:r>
      <w:r w:rsidRPr="00B1143F">
        <w:rPr>
          <w:lang w:val="en-US"/>
        </w:rPr>
        <w:t>Vol</w:t>
      </w:r>
      <w:r w:rsidR="00A31359">
        <w:rPr>
          <w:lang w:val="en-US"/>
        </w:rPr>
        <w:t>um</w:t>
      </w:r>
      <w:r w:rsidR="008457D7">
        <w:rPr>
          <w:lang w:val="en-US"/>
        </w:rPr>
        <w:t>e</w:t>
      </w:r>
      <w:r w:rsidRPr="00B1143F">
        <w:rPr>
          <w:lang w:val="en-US"/>
        </w:rPr>
        <w:t xml:space="preserve"> 8</w:t>
      </w:r>
      <w:r w:rsidR="0060203F">
        <w:rPr>
          <w:lang w:val="en-US"/>
        </w:rPr>
        <w:t>, 1987</w:t>
      </w:r>
      <w:r w:rsidR="00E21BF0">
        <w:rPr>
          <w:lang w:val="en-US"/>
        </w:rPr>
        <w:t>,</w:t>
      </w:r>
      <w:r w:rsidRPr="00B1143F">
        <w:rPr>
          <w:lang w:val="en-US"/>
        </w:rPr>
        <w:t xml:space="preserve"> </w:t>
      </w:r>
      <w:r w:rsidR="00C0764F">
        <w:rPr>
          <w:lang w:val="en-US"/>
        </w:rPr>
        <w:t>pp</w:t>
      </w:r>
      <w:r w:rsidRPr="00B1143F">
        <w:rPr>
          <w:lang w:val="en-US"/>
        </w:rPr>
        <w:t>. 231-274.</w:t>
      </w:r>
    </w:p>
    <w:p w:rsidR="0064373F" w:rsidRPr="00AC5583" w:rsidRDefault="00754BA2" w:rsidP="006528E5">
      <w:pPr>
        <w:pStyle w:val="a"/>
        <w:numPr>
          <w:ilvl w:val="0"/>
          <w:numId w:val="5"/>
        </w:numPr>
        <w:ind w:left="0" w:firstLine="720"/>
      </w:pPr>
      <w:r w:rsidRPr="00B1143F">
        <w:rPr>
          <w:shd w:val="clear" w:color="auto" w:fill="FEFDFA"/>
          <w:lang w:val="en-US"/>
        </w:rPr>
        <w:t xml:space="preserve"> </w:t>
      </w:r>
      <w:r w:rsidR="009D1BFF" w:rsidRPr="00BF2DF6">
        <w:rPr>
          <w:shd w:val="clear" w:color="auto" w:fill="FEFDFA"/>
        </w:rPr>
        <w:t xml:space="preserve">Эндрю </w:t>
      </w:r>
      <w:proofErr w:type="spellStart"/>
      <w:r w:rsidR="009D1BFF" w:rsidRPr="00BF2DF6">
        <w:rPr>
          <w:shd w:val="clear" w:color="auto" w:fill="FEFDFA"/>
        </w:rPr>
        <w:t>Троелсен</w:t>
      </w:r>
      <w:proofErr w:type="spellEnd"/>
      <w:r w:rsidR="009D1BFF" w:rsidRPr="00BF2DF6">
        <w:rPr>
          <w:shd w:val="clear" w:color="auto" w:fill="FEFDFA"/>
        </w:rPr>
        <w:t>, Язык программирования C# 6.0 и платформа .NET 4.6</w:t>
      </w:r>
      <w:r w:rsidR="009D1BFF" w:rsidRPr="00BF2DF6">
        <w:rPr>
          <w:rStyle w:val="apple-converted-space"/>
          <w:rFonts w:cs="Times New Roman"/>
          <w:bCs/>
          <w:shd w:val="clear" w:color="auto" w:fill="FEFDFA"/>
        </w:rPr>
        <w:t> </w:t>
      </w:r>
      <w:r w:rsidR="009D1BFF" w:rsidRPr="00BF2DF6">
        <w:rPr>
          <w:shd w:val="clear" w:color="auto" w:fill="FEFDFA"/>
        </w:rPr>
        <w:t xml:space="preserve">7-е издание: книга для разработчиков С# / Эндрю </w:t>
      </w:r>
      <w:proofErr w:type="spellStart"/>
      <w:r w:rsidR="009D1BFF" w:rsidRPr="00BF2DF6">
        <w:rPr>
          <w:shd w:val="clear" w:color="auto" w:fill="FEFDFA"/>
        </w:rPr>
        <w:t>Троелсен</w:t>
      </w:r>
      <w:proofErr w:type="spellEnd"/>
      <w:r w:rsidR="009D1BFF" w:rsidRPr="00BF2DF6">
        <w:rPr>
          <w:shd w:val="clear" w:color="auto" w:fill="FEFDFA"/>
        </w:rPr>
        <w:t xml:space="preserve"> – Изд-во Вильямс, 2016. – 1440 с.</w:t>
      </w:r>
    </w:p>
    <w:p w:rsidR="0064373F" w:rsidRDefault="00A90129" w:rsidP="0064373F">
      <w:pPr>
        <w:pStyle w:val="1"/>
      </w:pPr>
      <w:bookmarkStart w:id="14" w:name="_Toc1903740"/>
      <w:r>
        <w:lastRenderedPageBreak/>
        <w:t>Приложение</w:t>
      </w:r>
      <w:bookmarkEnd w:id="14"/>
    </w:p>
    <w:p w:rsidR="009A3D8D" w:rsidRPr="00327D50" w:rsidRDefault="00104580" w:rsidP="00104580">
      <w:pPr>
        <w:pStyle w:val="22"/>
      </w:pPr>
      <w:r>
        <w:t>Справка о принятии статьи в печать</w:t>
      </w:r>
      <w:r w:rsidR="00327D50">
        <w:t>:</w:t>
      </w:r>
    </w:p>
    <w:p w:rsidR="009A3D8D" w:rsidRDefault="009A3D8D" w:rsidP="009A3D8D">
      <w:pPr>
        <w:pStyle w:val="22"/>
        <w:jc w:val="center"/>
      </w:pPr>
      <w:r>
        <w:t>ООО «ГАЗПРОМ ТРАНСГАЗ КАЗАНЬ»</w:t>
      </w:r>
    </w:p>
    <w:p w:rsidR="009A3D8D" w:rsidRDefault="009A3D8D" w:rsidP="009A3D8D">
      <w:pPr>
        <w:pStyle w:val="22"/>
        <w:jc w:val="center"/>
      </w:pPr>
      <w:r>
        <w:t>ООО «КОНВЕРТ»</w:t>
      </w:r>
    </w:p>
    <w:p w:rsidR="009A3D8D" w:rsidRDefault="009A3D8D" w:rsidP="009A3D8D">
      <w:pPr>
        <w:pStyle w:val="22"/>
        <w:jc w:val="center"/>
      </w:pPr>
      <w:r>
        <w:t>Оргкомитет конференции «Фундаментальные и прикладные разработки в области технических и физико-математических наук»</w:t>
      </w:r>
    </w:p>
    <w:p w:rsidR="009A3D8D" w:rsidRDefault="009A3D8D" w:rsidP="009A3D8D">
      <w:pPr>
        <w:pStyle w:val="22"/>
      </w:pPr>
      <w:r>
        <w:t xml:space="preserve"> </w:t>
      </w:r>
    </w:p>
    <w:p w:rsidR="009A3D8D" w:rsidRDefault="009A3D8D" w:rsidP="009A3D8D">
      <w:pPr>
        <w:pStyle w:val="22"/>
        <w:jc w:val="center"/>
      </w:pPr>
      <w:r>
        <w:t>СПРАВКА</w:t>
      </w:r>
    </w:p>
    <w:p w:rsidR="009A3D8D" w:rsidRDefault="009A3D8D" w:rsidP="009A3D8D">
      <w:pPr>
        <w:pStyle w:val="22"/>
      </w:pPr>
      <w:r>
        <w:t xml:space="preserve"> </w:t>
      </w:r>
    </w:p>
    <w:p w:rsidR="009A3D8D" w:rsidRDefault="009A3D8D" w:rsidP="009A3D8D">
      <w:pPr>
        <w:pStyle w:val="22"/>
      </w:pPr>
      <w:r>
        <w:t xml:space="preserve">Дана авторам: Габидуллин Ибрагим </w:t>
      </w:r>
      <w:proofErr w:type="spellStart"/>
      <w:r>
        <w:t>Анварович</w:t>
      </w:r>
      <w:proofErr w:type="spellEnd"/>
      <w:r>
        <w:t>, Марченко Антон Александрович о регистрации в качестве участника в научной конференции «</w:t>
      </w:r>
      <w:r>
        <w:rPr>
          <w:rFonts w:eastAsia="Times New Roman" w:cs="Times New Roman"/>
          <w:b/>
        </w:rPr>
        <w:t>Фундаментальные и прикладные разработки в области технических и физико-математических наук</w:t>
      </w:r>
      <w:r>
        <w:t xml:space="preserve">»: круглый стол № 7 – вопросы теории и практики, статья: «Преобразование UML диаграммы состояний в конфигурацию поведения веб-приложения» принята в печать и будет опубликована в сборнике конференции с последующей загрузкой в систему РИНЦ, в декабре 2018 года. </w:t>
      </w:r>
    </w:p>
    <w:p w:rsidR="009A3D8D" w:rsidRDefault="009A3D8D" w:rsidP="009A3D8D">
      <w:pPr>
        <w:pStyle w:val="22"/>
      </w:pPr>
      <w:r>
        <w:t xml:space="preserve"> </w:t>
      </w:r>
    </w:p>
    <w:p w:rsidR="009A3D8D" w:rsidRDefault="009A3D8D" w:rsidP="009A3D8D">
      <w:pPr>
        <w:pStyle w:val="22"/>
      </w:pPr>
      <w:r>
        <w:t>Справка дана для предъявления по месту требования.</w:t>
      </w:r>
    </w:p>
    <w:p w:rsidR="009A3D8D" w:rsidRDefault="009A3D8D" w:rsidP="009A3D8D">
      <w:pPr>
        <w:pStyle w:val="22"/>
      </w:pPr>
      <w:r>
        <w:t xml:space="preserve">«29» ноября 2018 г. </w:t>
      </w:r>
    </w:p>
    <w:p w:rsidR="009A3D8D" w:rsidRDefault="009A3D8D" w:rsidP="009A3D8D">
      <w:pPr>
        <w:pStyle w:val="22"/>
      </w:pPr>
      <w:r>
        <w:t xml:space="preserve">Генеральный директор  </w:t>
      </w:r>
    </w:p>
    <w:p w:rsidR="009A3D8D" w:rsidRDefault="009A3D8D" w:rsidP="009A3D8D">
      <w:pPr>
        <w:pStyle w:val="22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91</wp:posOffset>
                </wp:positionH>
                <wp:positionV relativeFrom="paragraph">
                  <wp:posOffset>-352220</wp:posOffset>
                </wp:positionV>
                <wp:extent cx="2046732" cy="1840992"/>
                <wp:effectExtent l="0" t="0" r="0" b="0"/>
                <wp:wrapSquare wrapText="bothSides"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732" cy="1840992"/>
                          <a:chOff x="0" y="0"/>
                          <a:chExt cx="2046732" cy="1840992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450469" y="49908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A59ED" w:rsidRDefault="008A59ED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732" cy="18409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13" o:spid="_x0000_s1026" style="position:absolute;left:0;text-align:left;margin-left:198.45pt;margin-top:-27.75pt;width:161.15pt;height:144.95pt;z-index:251659264" coordsize="20467,18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">
                <v:rect id="Rectangle 83" o:spid="_x0000_s1027" style="position:absolute;left:4504;top:49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8A59ED" w:rsidRDefault="008A59ED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20467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">
                  <v:imagedata r:id="rId13" o:title=""/>
                </v:shape>
                <w10:wrap type="square"/>
              </v:group>
            </w:pict>
          </mc:Fallback>
        </mc:AlternateContent>
      </w:r>
      <w:r>
        <w:t>OOO «</w:t>
      </w:r>
      <w:proofErr w:type="gramStart"/>
      <w:r>
        <w:t xml:space="preserve">Конверт»   </w:t>
      </w:r>
      <w:proofErr w:type="gramEnd"/>
      <w:r>
        <w:t xml:space="preserve">                                                                                            Соловьева О.В. </w:t>
      </w:r>
    </w:p>
    <w:p w:rsidR="003D5843" w:rsidRDefault="003D5843" w:rsidP="009A3D8D">
      <w:pPr>
        <w:pStyle w:val="22"/>
        <w:rPr>
          <w:rFonts w:cs="Times New Roman"/>
          <w:sz w:val="20"/>
          <w:szCs w:val="20"/>
        </w:rPr>
      </w:pPr>
    </w:p>
    <w:p w:rsidR="009A3D8D" w:rsidRDefault="009A3D8D" w:rsidP="009A3D8D"/>
    <w:p w:rsidR="009A3D8D" w:rsidRDefault="009A3D8D" w:rsidP="009A3D8D"/>
    <w:p w:rsidR="009A3D8D" w:rsidRPr="009A3D8D" w:rsidRDefault="009A3D8D" w:rsidP="009A3D8D"/>
    <w:sectPr w:rsidR="009A3D8D" w:rsidRPr="009A3D8D" w:rsidSect="00122ED0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8A7" w:rsidRDefault="00C568A7" w:rsidP="00122ED0">
      <w:pPr>
        <w:spacing w:after="0" w:line="240" w:lineRule="auto"/>
      </w:pPr>
      <w:r>
        <w:separator/>
      </w:r>
    </w:p>
  </w:endnote>
  <w:endnote w:type="continuationSeparator" w:id="0">
    <w:p w:rsidR="00C568A7" w:rsidRDefault="00C568A7" w:rsidP="001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8A7" w:rsidRDefault="00C568A7" w:rsidP="00122ED0">
      <w:pPr>
        <w:spacing w:after="0" w:line="240" w:lineRule="auto"/>
      </w:pPr>
      <w:r>
        <w:separator/>
      </w:r>
    </w:p>
  </w:footnote>
  <w:footnote w:type="continuationSeparator" w:id="0">
    <w:p w:rsidR="00C568A7" w:rsidRDefault="00C568A7" w:rsidP="0012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724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A59ED" w:rsidRPr="00701D61" w:rsidRDefault="008A59ED">
        <w:pPr>
          <w:pStyle w:val="a6"/>
          <w:jc w:val="center"/>
          <w:rPr>
            <w:rFonts w:ascii="Times New Roman" w:hAnsi="Times New Roman" w:cs="Times New Roman"/>
          </w:rPr>
        </w:pPr>
        <w:r w:rsidRPr="00701D61">
          <w:rPr>
            <w:rFonts w:ascii="Times New Roman" w:hAnsi="Times New Roman" w:cs="Times New Roman"/>
          </w:rPr>
          <w:fldChar w:fldCharType="begin"/>
        </w:r>
        <w:r w:rsidRPr="00701D61">
          <w:rPr>
            <w:rFonts w:ascii="Times New Roman" w:hAnsi="Times New Roman" w:cs="Times New Roman"/>
          </w:rPr>
          <w:instrText>PAGE   \* MERGEFORMAT</w:instrText>
        </w:r>
        <w:r w:rsidRPr="00701D61">
          <w:rPr>
            <w:rFonts w:ascii="Times New Roman" w:hAnsi="Times New Roman" w:cs="Times New Roman"/>
          </w:rPr>
          <w:fldChar w:fldCharType="separate"/>
        </w:r>
        <w:r w:rsidR="004839F7">
          <w:rPr>
            <w:rFonts w:ascii="Times New Roman" w:hAnsi="Times New Roman" w:cs="Times New Roman"/>
            <w:noProof/>
          </w:rPr>
          <w:t>18</w:t>
        </w:r>
        <w:r w:rsidRPr="00701D61">
          <w:rPr>
            <w:rFonts w:ascii="Times New Roman" w:hAnsi="Times New Roman" w:cs="Times New Roman"/>
          </w:rPr>
          <w:fldChar w:fldCharType="end"/>
        </w:r>
      </w:p>
    </w:sdtContent>
  </w:sdt>
  <w:p w:rsidR="008A59ED" w:rsidRDefault="008A59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BD1"/>
    <w:multiLevelType w:val="hybridMultilevel"/>
    <w:tmpl w:val="ED402F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0265DD"/>
    <w:multiLevelType w:val="hybridMultilevel"/>
    <w:tmpl w:val="BAA4D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ED0"/>
    <w:multiLevelType w:val="multilevel"/>
    <w:tmpl w:val="25F692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38609D"/>
    <w:multiLevelType w:val="multilevel"/>
    <w:tmpl w:val="1C3453C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FB1906"/>
    <w:multiLevelType w:val="hybridMultilevel"/>
    <w:tmpl w:val="2E140E50"/>
    <w:lvl w:ilvl="0" w:tplc="A6466708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5" w15:restartNumberingAfterBreak="0">
    <w:nsid w:val="224448F3"/>
    <w:multiLevelType w:val="hybridMultilevel"/>
    <w:tmpl w:val="5F5825E6"/>
    <w:lvl w:ilvl="0" w:tplc="63949B24">
      <w:start w:val="1"/>
      <w:numFmt w:val="bullet"/>
      <w:pStyle w:val="a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F7059C"/>
    <w:multiLevelType w:val="multilevel"/>
    <w:tmpl w:val="F85EC0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A2E4153"/>
    <w:multiLevelType w:val="hybridMultilevel"/>
    <w:tmpl w:val="457611B4"/>
    <w:lvl w:ilvl="0" w:tplc="82929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E4B3E"/>
    <w:multiLevelType w:val="hybridMultilevel"/>
    <w:tmpl w:val="A844EA6E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470EA2"/>
    <w:multiLevelType w:val="hybridMultilevel"/>
    <w:tmpl w:val="CA2C9C80"/>
    <w:lvl w:ilvl="0" w:tplc="37F4D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956BDE"/>
    <w:multiLevelType w:val="hybridMultilevel"/>
    <w:tmpl w:val="FA32E8AE"/>
    <w:lvl w:ilvl="0" w:tplc="2ADC9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14262"/>
    <w:multiLevelType w:val="hybridMultilevel"/>
    <w:tmpl w:val="DFCC29A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2745BF"/>
    <w:multiLevelType w:val="multilevel"/>
    <w:tmpl w:val="25F692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C3C15FA"/>
    <w:multiLevelType w:val="hybridMultilevel"/>
    <w:tmpl w:val="10E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9271F"/>
    <w:multiLevelType w:val="hybridMultilevel"/>
    <w:tmpl w:val="2BDE3FE8"/>
    <w:lvl w:ilvl="0" w:tplc="B5645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6150F1"/>
    <w:multiLevelType w:val="hybridMultilevel"/>
    <w:tmpl w:val="1F542E60"/>
    <w:lvl w:ilvl="0" w:tplc="06B0C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0FE"/>
    <w:rsid w:val="0000148C"/>
    <w:rsid w:val="00002C24"/>
    <w:rsid w:val="00003A5F"/>
    <w:rsid w:val="00004845"/>
    <w:rsid w:val="00006467"/>
    <w:rsid w:val="00006877"/>
    <w:rsid w:val="000119D9"/>
    <w:rsid w:val="00014774"/>
    <w:rsid w:val="00014E41"/>
    <w:rsid w:val="0001748F"/>
    <w:rsid w:val="000178D7"/>
    <w:rsid w:val="00017C95"/>
    <w:rsid w:val="0002262E"/>
    <w:rsid w:val="00022B09"/>
    <w:rsid w:val="00023CAD"/>
    <w:rsid w:val="000258CD"/>
    <w:rsid w:val="00025EDE"/>
    <w:rsid w:val="00026B91"/>
    <w:rsid w:val="00027A00"/>
    <w:rsid w:val="00030F24"/>
    <w:rsid w:val="000314D4"/>
    <w:rsid w:val="00033B2B"/>
    <w:rsid w:val="000343A2"/>
    <w:rsid w:val="00034463"/>
    <w:rsid w:val="0003480E"/>
    <w:rsid w:val="00034A6A"/>
    <w:rsid w:val="00036B4A"/>
    <w:rsid w:val="00037861"/>
    <w:rsid w:val="00042559"/>
    <w:rsid w:val="00047106"/>
    <w:rsid w:val="000475F6"/>
    <w:rsid w:val="0004799B"/>
    <w:rsid w:val="00047A4E"/>
    <w:rsid w:val="00050268"/>
    <w:rsid w:val="000504D2"/>
    <w:rsid w:val="0005293B"/>
    <w:rsid w:val="0005331F"/>
    <w:rsid w:val="000546D5"/>
    <w:rsid w:val="00055A09"/>
    <w:rsid w:val="00055D2F"/>
    <w:rsid w:val="00056FB2"/>
    <w:rsid w:val="0005712B"/>
    <w:rsid w:val="0005743E"/>
    <w:rsid w:val="00057EC7"/>
    <w:rsid w:val="00060B8E"/>
    <w:rsid w:val="00060D11"/>
    <w:rsid w:val="00064603"/>
    <w:rsid w:val="00065076"/>
    <w:rsid w:val="000655DE"/>
    <w:rsid w:val="00065A45"/>
    <w:rsid w:val="00066555"/>
    <w:rsid w:val="00066B52"/>
    <w:rsid w:val="0006745E"/>
    <w:rsid w:val="00075222"/>
    <w:rsid w:val="000759D9"/>
    <w:rsid w:val="00075FCE"/>
    <w:rsid w:val="00076D90"/>
    <w:rsid w:val="00077528"/>
    <w:rsid w:val="00077D5F"/>
    <w:rsid w:val="00080AA6"/>
    <w:rsid w:val="0008184B"/>
    <w:rsid w:val="00083757"/>
    <w:rsid w:val="00090004"/>
    <w:rsid w:val="00090D9D"/>
    <w:rsid w:val="00093A75"/>
    <w:rsid w:val="00094550"/>
    <w:rsid w:val="000950C5"/>
    <w:rsid w:val="000950C6"/>
    <w:rsid w:val="00095108"/>
    <w:rsid w:val="00095892"/>
    <w:rsid w:val="00095A7D"/>
    <w:rsid w:val="000A0326"/>
    <w:rsid w:val="000A08F2"/>
    <w:rsid w:val="000A3E6C"/>
    <w:rsid w:val="000A435B"/>
    <w:rsid w:val="000A4629"/>
    <w:rsid w:val="000A542B"/>
    <w:rsid w:val="000A5D55"/>
    <w:rsid w:val="000A766E"/>
    <w:rsid w:val="000B042A"/>
    <w:rsid w:val="000B2C56"/>
    <w:rsid w:val="000B5276"/>
    <w:rsid w:val="000B770B"/>
    <w:rsid w:val="000B7834"/>
    <w:rsid w:val="000B7B54"/>
    <w:rsid w:val="000B7C09"/>
    <w:rsid w:val="000C0BCB"/>
    <w:rsid w:val="000C0F26"/>
    <w:rsid w:val="000C2713"/>
    <w:rsid w:val="000C3AF6"/>
    <w:rsid w:val="000C4BAD"/>
    <w:rsid w:val="000C6FFB"/>
    <w:rsid w:val="000C795E"/>
    <w:rsid w:val="000D2259"/>
    <w:rsid w:val="000D3AF5"/>
    <w:rsid w:val="000D43E8"/>
    <w:rsid w:val="000D4AFA"/>
    <w:rsid w:val="000D68D3"/>
    <w:rsid w:val="000D6F01"/>
    <w:rsid w:val="000E5160"/>
    <w:rsid w:val="000E6A3B"/>
    <w:rsid w:val="000E7974"/>
    <w:rsid w:val="000F157B"/>
    <w:rsid w:val="000F2351"/>
    <w:rsid w:val="000F36EB"/>
    <w:rsid w:val="000F4CE7"/>
    <w:rsid w:val="000F5141"/>
    <w:rsid w:val="000F5D94"/>
    <w:rsid w:val="000F65DE"/>
    <w:rsid w:val="000F7184"/>
    <w:rsid w:val="00100BC3"/>
    <w:rsid w:val="00104580"/>
    <w:rsid w:val="00104BD9"/>
    <w:rsid w:val="00106043"/>
    <w:rsid w:val="001067A5"/>
    <w:rsid w:val="0010697A"/>
    <w:rsid w:val="0010705C"/>
    <w:rsid w:val="00107B96"/>
    <w:rsid w:val="00110668"/>
    <w:rsid w:val="0011070C"/>
    <w:rsid w:val="00113C7A"/>
    <w:rsid w:val="00113CD1"/>
    <w:rsid w:val="00113D59"/>
    <w:rsid w:val="00113E30"/>
    <w:rsid w:val="00115500"/>
    <w:rsid w:val="001157CB"/>
    <w:rsid w:val="001164F5"/>
    <w:rsid w:val="001206DE"/>
    <w:rsid w:val="00120984"/>
    <w:rsid w:val="00121A79"/>
    <w:rsid w:val="001223FD"/>
    <w:rsid w:val="00122ED0"/>
    <w:rsid w:val="001234C2"/>
    <w:rsid w:val="0012388C"/>
    <w:rsid w:val="001239E1"/>
    <w:rsid w:val="00125401"/>
    <w:rsid w:val="0012562E"/>
    <w:rsid w:val="00127BBA"/>
    <w:rsid w:val="00131005"/>
    <w:rsid w:val="001318B5"/>
    <w:rsid w:val="00132F2C"/>
    <w:rsid w:val="00134797"/>
    <w:rsid w:val="00134B37"/>
    <w:rsid w:val="00135236"/>
    <w:rsid w:val="001357BC"/>
    <w:rsid w:val="001358B9"/>
    <w:rsid w:val="00136684"/>
    <w:rsid w:val="0013715B"/>
    <w:rsid w:val="00137283"/>
    <w:rsid w:val="001372D8"/>
    <w:rsid w:val="00137488"/>
    <w:rsid w:val="00140479"/>
    <w:rsid w:val="001409EC"/>
    <w:rsid w:val="00140C09"/>
    <w:rsid w:val="00141071"/>
    <w:rsid w:val="001426C9"/>
    <w:rsid w:val="00142C0D"/>
    <w:rsid w:val="00142DCD"/>
    <w:rsid w:val="001434CD"/>
    <w:rsid w:val="00143E96"/>
    <w:rsid w:val="00144404"/>
    <w:rsid w:val="001467F3"/>
    <w:rsid w:val="00146AF3"/>
    <w:rsid w:val="00147772"/>
    <w:rsid w:val="001503A4"/>
    <w:rsid w:val="001503A7"/>
    <w:rsid w:val="001513C5"/>
    <w:rsid w:val="00151EFE"/>
    <w:rsid w:val="00151FE3"/>
    <w:rsid w:val="00152DF8"/>
    <w:rsid w:val="00153EEE"/>
    <w:rsid w:val="00153FB6"/>
    <w:rsid w:val="001540FF"/>
    <w:rsid w:val="0015573E"/>
    <w:rsid w:val="001562C0"/>
    <w:rsid w:val="00160297"/>
    <w:rsid w:val="00164091"/>
    <w:rsid w:val="00164175"/>
    <w:rsid w:val="001642EE"/>
    <w:rsid w:val="0016462C"/>
    <w:rsid w:val="00164B5F"/>
    <w:rsid w:val="00165839"/>
    <w:rsid w:val="00165E49"/>
    <w:rsid w:val="00166C05"/>
    <w:rsid w:val="00166F3D"/>
    <w:rsid w:val="00167C24"/>
    <w:rsid w:val="00170574"/>
    <w:rsid w:val="00172822"/>
    <w:rsid w:val="00172D1D"/>
    <w:rsid w:val="00172EA4"/>
    <w:rsid w:val="00173EA7"/>
    <w:rsid w:val="00174410"/>
    <w:rsid w:val="00175EAC"/>
    <w:rsid w:val="00176182"/>
    <w:rsid w:val="00176705"/>
    <w:rsid w:val="00176B69"/>
    <w:rsid w:val="001770AF"/>
    <w:rsid w:val="00183024"/>
    <w:rsid w:val="00183C84"/>
    <w:rsid w:val="00183CFF"/>
    <w:rsid w:val="00183E8F"/>
    <w:rsid w:val="00190D74"/>
    <w:rsid w:val="00190F0B"/>
    <w:rsid w:val="00192529"/>
    <w:rsid w:val="001927AD"/>
    <w:rsid w:val="00193353"/>
    <w:rsid w:val="00193410"/>
    <w:rsid w:val="00193F8D"/>
    <w:rsid w:val="00194A53"/>
    <w:rsid w:val="0019547C"/>
    <w:rsid w:val="0019630E"/>
    <w:rsid w:val="001966DA"/>
    <w:rsid w:val="001A038E"/>
    <w:rsid w:val="001A06DA"/>
    <w:rsid w:val="001A2463"/>
    <w:rsid w:val="001A2E0D"/>
    <w:rsid w:val="001A2F1C"/>
    <w:rsid w:val="001A3366"/>
    <w:rsid w:val="001A3645"/>
    <w:rsid w:val="001A6BC0"/>
    <w:rsid w:val="001A7CCB"/>
    <w:rsid w:val="001B22CF"/>
    <w:rsid w:val="001B39B2"/>
    <w:rsid w:val="001B3E45"/>
    <w:rsid w:val="001B3E73"/>
    <w:rsid w:val="001B5BB2"/>
    <w:rsid w:val="001B709D"/>
    <w:rsid w:val="001C008E"/>
    <w:rsid w:val="001C0DD4"/>
    <w:rsid w:val="001C4DEE"/>
    <w:rsid w:val="001C54F9"/>
    <w:rsid w:val="001C78DE"/>
    <w:rsid w:val="001C7A09"/>
    <w:rsid w:val="001D0E76"/>
    <w:rsid w:val="001D42B3"/>
    <w:rsid w:val="001D4308"/>
    <w:rsid w:val="001D48EF"/>
    <w:rsid w:val="001D4DA1"/>
    <w:rsid w:val="001E0F08"/>
    <w:rsid w:val="001E17E9"/>
    <w:rsid w:val="001E1D85"/>
    <w:rsid w:val="001E55DB"/>
    <w:rsid w:val="001E63C9"/>
    <w:rsid w:val="001E7E79"/>
    <w:rsid w:val="001F054E"/>
    <w:rsid w:val="001F055A"/>
    <w:rsid w:val="001F151D"/>
    <w:rsid w:val="001F196C"/>
    <w:rsid w:val="001F29FE"/>
    <w:rsid w:val="001F4D3B"/>
    <w:rsid w:val="001F544C"/>
    <w:rsid w:val="001F6011"/>
    <w:rsid w:val="001F6134"/>
    <w:rsid w:val="001F6B75"/>
    <w:rsid w:val="00201C70"/>
    <w:rsid w:val="002022C2"/>
    <w:rsid w:val="00202D31"/>
    <w:rsid w:val="002031C4"/>
    <w:rsid w:val="00203F21"/>
    <w:rsid w:val="00204424"/>
    <w:rsid w:val="002069A7"/>
    <w:rsid w:val="00207A98"/>
    <w:rsid w:val="0021039A"/>
    <w:rsid w:val="00210514"/>
    <w:rsid w:val="002118B0"/>
    <w:rsid w:val="002141D1"/>
    <w:rsid w:val="00217C2C"/>
    <w:rsid w:val="002209F2"/>
    <w:rsid w:val="00221C30"/>
    <w:rsid w:val="0022237D"/>
    <w:rsid w:val="00223803"/>
    <w:rsid w:val="00223ECE"/>
    <w:rsid w:val="002256D6"/>
    <w:rsid w:val="00227CD3"/>
    <w:rsid w:val="00227D93"/>
    <w:rsid w:val="00231004"/>
    <w:rsid w:val="00231DCB"/>
    <w:rsid w:val="00232C94"/>
    <w:rsid w:val="00232D65"/>
    <w:rsid w:val="00233008"/>
    <w:rsid w:val="0023357C"/>
    <w:rsid w:val="0023415D"/>
    <w:rsid w:val="0023673D"/>
    <w:rsid w:val="00242B43"/>
    <w:rsid w:val="00244A32"/>
    <w:rsid w:val="00244A71"/>
    <w:rsid w:val="002459FD"/>
    <w:rsid w:val="00245C94"/>
    <w:rsid w:val="00252210"/>
    <w:rsid w:val="002527E5"/>
    <w:rsid w:val="002568B1"/>
    <w:rsid w:val="002574E8"/>
    <w:rsid w:val="00260C73"/>
    <w:rsid w:val="002616CE"/>
    <w:rsid w:val="00261D49"/>
    <w:rsid w:val="002622E1"/>
    <w:rsid w:val="0026231C"/>
    <w:rsid w:val="002635D5"/>
    <w:rsid w:val="00263869"/>
    <w:rsid w:val="00263CF6"/>
    <w:rsid w:val="0026557C"/>
    <w:rsid w:val="0026602A"/>
    <w:rsid w:val="002666BA"/>
    <w:rsid w:val="00266883"/>
    <w:rsid w:val="002700E1"/>
    <w:rsid w:val="00270782"/>
    <w:rsid w:val="00270AD1"/>
    <w:rsid w:val="00271018"/>
    <w:rsid w:val="00271253"/>
    <w:rsid w:val="002714E8"/>
    <w:rsid w:val="002716E1"/>
    <w:rsid w:val="00271E8A"/>
    <w:rsid w:val="00274820"/>
    <w:rsid w:val="0027633E"/>
    <w:rsid w:val="0027667E"/>
    <w:rsid w:val="0027670C"/>
    <w:rsid w:val="00276D01"/>
    <w:rsid w:val="00281229"/>
    <w:rsid w:val="002814CF"/>
    <w:rsid w:val="00281A56"/>
    <w:rsid w:val="00281C02"/>
    <w:rsid w:val="0028406B"/>
    <w:rsid w:val="0028457B"/>
    <w:rsid w:val="00285FED"/>
    <w:rsid w:val="002873B1"/>
    <w:rsid w:val="00287735"/>
    <w:rsid w:val="00291EEB"/>
    <w:rsid w:val="00293796"/>
    <w:rsid w:val="002954C5"/>
    <w:rsid w:val="00295624"/>
    <w:rsid w:val="00295961"/>
    <w:rsid w:val="00296A4C"/>
    <w:rsid w:val="00297A70"/>
    <w:rsid w:val="002A3AEE"/>
    <w:rsid w:val="002A5734"/>
    <w:rsid w:val="002A5C02"/>
    <w:rsid w:val="002A632C"/>
    <w:rsid w:val="002A7DD0"/>
    <w:rsid w:val="002B04DF"/>
    <w:rsid w:val="002B1FA4"/>
    <w:rsid w:val="002B21B3"/>
    <w:rsid w:val="002B2BFF"/>
    <w:rsid w:val="002B32F0"/>
    <w:rsid w:val="002B360B"/>
    <w:rsid w:val="002B485B"/>
    <w:rsid w:val="002B6A3C"/>
    <w:rsid w:val="002B6B15"/>
    <w:rsid w:val="002B6E0F"/>
    <w:rsid w:val="002C018F"/>
    <w:rsid w:val="002C028D"/>
    <w:rsid w:val="002C0809"/>
    <w:rsid w:val="002C2010"/>
    <w:rsid w:val="002C2190"/>
    <w:rsid w:val="002C23F1"/>
    <w:rsid w:val="002C28B4"/>
    <w:rsid w:val="002C4959"/>
    <w:rsid w:val="002C5A9F"/>
    <w:rsid w:val="002C6DD8"/>
    <w:rsid w:val="002D19EA"/>
    <w:rsid w:val="002D27C3"/>
    <w:rsid w:val="002D3AB3"/>
    <w:rsid w:val="002D3BE5"/>
    <w:rsid w:val="002D5304"/>
    <w:rsid w:val="002D5B87"/>
    <w:rsid w:val="002D696F"/>
    <w:rsid w:val="002D6E11"/>
    <w:rsid w:val="002E11EA"/>
    <w:rsid w:val="002E2DBA"/>
    <w:rsid w:val="002E46E9"/>
    <w:rsid w:val="002E5D5F"/>
    <w:rsid w:val="002E6FA9"/>
    <w:rsid w:val="002E7040"/>
    <w:rsid w:val="002F1A9B"/>
    <w:rsid w:val="002F1F30"/>
    <w:rsid w:val="002F29C5"/>
    <w:rsid w:val="002F3363"/>
    <w:rsid w:val="002F48F6"/>
    <w:rsid w:val="002F4997"/>
    <w:rsid w:val="002F4ACE"/>
    <w:rsid w:val="002F68CC"/>
    <w:rsid w:val="002F727F"/>
    <w:rsid w:val="00300B70"/>
    <w:rsid w:val="00303073"/>
    <w:rsid w:val="00306674"/>
    <w:rsid w:val="00310B20"/>
    <w:rsid w:val="00310DA9"/>
    <w:rsid w:val="003117DD"/>
    <w:rsid w:val="0031183B"/>
    <w:rsid w:val="00311B2B"/>
    <w:rsid w:val="00311E45"/>
    <w:rsid w:val="003125A0"/>
    <w:rsid w:val="0031322D"/>
    <w:rsid w:val="003138DA"/>
    <w:rsid w:val="00313C5A"/>
    <w:rsid w:val="00314BDA"/>
    <w:rsid w:val="00315188"/>
    <w:rsid w:val="0031550C"/>
    <w:rsid w:val="00316800"/>
    <w:rsid w:val="00316A2A"/>
    <w:rsid w:val="00316AEE"/>
    <w:rsid w:val="0031797E"/>
    <w:rsid w:val="0032233B"/>
    <w:rsid w:val="0032357A"/>
    <w:rsid w:val="00324489"/>
    <w:rsid w:val="00324E11"/>
    <w:rsid w:val="00324EFD"/>
    <w:rsid w:val="00325009"/>
    <w:rsid w:val="00325F60"/>
    <w:rsid w:val="0032626F"/>
    <w:rsid w:val="00326458"/>
    <w:rsid w:val="00326F2A"/>
    <w:rsid w:val="003274D0"/>
    <w:rsid w:val="00327D50"/>
    <w:rsid w:val="00330054"/>
    <w:rsid w:val="00330A12"/>
    <w:rsid w:val="003314AF"/>
    <w:rsid w:val="003322E9"/>
    <w:rsid w:val="00335730"/>
    <w:rsid w:val="00335E72"/>
    <w:rsid w:val="00336BE0"/>
    <w:rsid w:val="00336F44"/>
    <w:rsid w:val="00337671"/>
    <w:rsid w:val="00340050"/>
    <w:rsid w:val="00341572"/>
    <w:rsid w:val="00342026"/>
    <w:rsid w:val="003421AD"/>
    <w:rsid w:val="0034304B"/>
    <w:rsid w:val="003466A9"/>
    <w:rsid w:val="00346CE8"/>
    <w:rsid w:val="00347CED"/>
    <w:rsid w:val="00350916"/>
    <w:rsid w:val="0035193B"/>
    <w:rsid w:val="00351A34"/>
    <w:rsid w:val="0035473B"/>
    <w:rsid w:val="00354B9B"/>
    <w:rsid w:val="00355D51"/>
    <w:rsid w:val="00356A1B"/>
    <w:rsid w:val="00357456"/>
    <w:rsid w:val="003575EF"/>
    <w:rsid w:val="00357A62"/>
    <w:rsid w:val="0036020C"/>
    <w:rsid w:val="00360ABE"/>
    <w:rsid w:val="00361509"/>
    <w:rsid w:val="00361A38"/>
    <w:rsid w:val="0036206A"/>
    <w:rsid w:val="00362B1B"/>
    <w:rsid w:val="00362D01"/>
    <w:rsid w:val="003635A2"/>
    <w:rsid w:val="003658CF"/>
    <w:rsid w:val="003658EB"/>
    <w:rsid w:val="0036736C"/>
    <w:rsid w:val="00371B64"/>
    <w:rsid w:val="00373FD2"/>
    <w:rsid w:val="0037476A"/>
    <w:rsid w:val="00374B57"/>
    <w:rsid w:val="00374CDD"/>
    <w:rsid w:val="00376252"/>
    <w:rsid w:val="003802FE"/>
    <w:rsid w:val="00380DCA"/>
    <w:rsid w:val="0038150D"/>
    <w:rsid w:val="0038185D"/>
    <w:rsid w:val="003829BB"/>
    <w:rsid w:val="0038588C"/>
    <w:rsid w:val="00385E10"/>
    <w:rsid w:val="0038792A"/>
    <w:rsid w:val="00387A27"/>
    <w:rsid w:val="0039192E"/>
    <w:rsid w:val="003931A7"/>
    <w:rsid w:val="003946C0"/>
    <w:rsid w:val="00394B45"/>
    <w:rsid w:val="00395013"/>
    <w:rsid w:val="0039612A"/>
    <w:rsid w:val="00397941"/>
    <w:rsid w:val="00397A6A"/>
    <w:rsid w:val="003A08BC"/>
    <w:rsid w:val="003A2581"/>
    <w:rsid w:val="003A2670"/>
    <w:rsid w:val="003A30A2"/>
    <w:rsid w:val="003A328F"/>
    <w:rsid w:val="003A3B5F"/>
    <w:rsid w:val="003A426E"/>
    <w:rsid w:val="003A445D"/>
    <w:rsid w:val="003A6ADB"/>
    <w:rsid w:val="003A7AC9"/>
    <w:rsid w:val="003B0FE3"/>
    <w:rsid w:val="003B1BA8"/>
    <w:rsid w:val="003B2EAC"/>
    <w:rsid w:val="003B2F78"/>
    <w:rsid w:val="003B3996"/>
    <w:rsid w:val="003B589C"/>
    <w:rsid w:val="003B634E"/>
    <w:rsid w:val="003B65E5"/>
    <w:rsid w:val="003B66A4"/>
    <w:rsid w:val="003B7CF6"/>
    <w:rsid w:val="003C0687"/>
    <w:rsid w:val="003C14D6"/>
    <w:rsid w:val="003C25D3"/>
    <w:rsid w:val="003C2AEB"/>
    <w:rsid w:val="003C5500"/>
    <w:rsid w:val="003C5CAC"/>
    <w:rsid w:val="003C6031"/>
    <w:rsid w:val="003C6C4F"/>
    <w:rsid w:val="003C7062"/>
    <w:rsid w:val="003D0500"/>
    <w:rsid w:val="003D1939"/>
    <w:rsid w:val="003D275F"/>
    <w:rsid w:val="003D2780"/>
    <w:rsid w:val="003D3103"/>
    <w:rsid w:val="003D3979"/>
    <w:rsid w:val="003D4A83"/>
    <w:rsid w:val="003D57FA"/>
    <w:rsid w:val="003D5843"/>
    <w:rsid w:val="003D5A65"/>
    <w:rsid w:val="003D6F27"/>
    <w:rsid w:val="003D7860"/>
    <w:rsid w:val="003E07AB"/>
    <w:rsid w:val="003E393E"/>
    <w:rsid w:val="003F10B0"/>
    <w:rsid w:val="003F222F"/>
    <w:rsid w:val="003F39DC"/>
    <w:rsid w:val="003F3DCA"/>
    <w:rsid w:val="003F3EFB"/>
    <w:rsid w:val="003F511F"/>
    <w:rsid w:val="003F60AF"/>
    <w:rsid w:val="003F6402"/>
    <w:rsid w:val="003F6449"/>
    <w:rsid w:val="003F6503"/>
    <w:rsid w:val="003F78A6"/>
    <w:rsid w:val="003F796B"/>
    <w:rsid w:val="0040402A"/>
    <w:rsid w:val="00404170"/>
    <w:rsid w:val="00405839"/>
    <w:rsid w:val="0041060A"/>
    <w:rsid w:val="0041254E"/>
    <w:rsid w:val="0041290B"/>
    <w:rsid w:val="00412CE2"/>
    <w:rsid w:val="00414F65"/>
    <w:rsid w:val="004150D5"/>
    <w:rsid w:val="00415587"/>
    <w:rsid w:val="00416574"/>
    <w:rsid w:val="00417AC6"/>
    <w:rsid w:val="004233B1"/>
    <w:rsid w:val="00423BAA"/>
    <w:rsid w:val="0042414C"/>
    <w:rsid w:val="00424B0D"/>
    <w:rsid w:val="00426333"/>
    <w:rsid w:val="00426ACC"/>
    <w:rsid w:val="00426DC2"/>
    <w:rsid w:val="00427E72"/>
    <w:rsid w:val="004302F6"/>
    <w:rsid w:val="00431607"/>
    <w:rsid w:val="004329BD"/>
    <w:rsid w:val="00432D02"/>
    <w:rsid w:val="00432F2E"/>
    <w:rsid w:val="0043300E"/>
    <w:rsid w:val="004360DC"/>
    <w:rsid w:val="00436402"/>
    <w:rsid w:val="00442DEB"/>
    <w:rsid w:val="0044308C"/>
    <w:rsid w:val="004471E0"/>
    <w:rsid w:val="00447E7A"/>
    <w:rsid w:val="0045029B"/>
    <w:rsid w:val="0045140C"/>
    <w:rsid w:val="00451740"/>
    <w:rsid w:val="00453539"/>
    <w:rsid w:val="0045401F"/>
    <w:rsid w:val="00454B81"/>
    <w:rsid w:val="00454CC9"/>
    <w:rsid w:val="0045734F"/>
    <w:rsid w:val="004616E8"/>
    <w:rsid w:val="00461905"/>
    <w:rsid w:val="00461D7E"/>
    <w:rsid w:val="0046323E"/>
    <w:rsid w:val="004635D7"/>
    <w:rsid w:val="00466890"/>
    <w:rsid w:val="004673FB"/>
    <w:rsid w:val="00471CCB"/>
    <w:rsid w:val="00471D0B"/>
    <w:rsid w:val="004728D1"/>
    <w:rsid w:val="00472D08"/>
    <w:rsid w:val="0047395B"/>
    <w:rsid w:val="00473E91"/>
    <w:rsid w:val="004749C9"/>
    <w:rsid w:val="004754D8"/>
    <w:rsid w:val="0047770B"/>
    <w:rsid w:val="0048229F"/>
    <w:rsid w:val="00482897"/>
    <w:rsid w:val="00482DAE"/>
    <w:rsid w:val="004839F7"/>
    <w:rsid w:val="00483A09"/>
    <w:rsid w:val="00483CA0"/>
    <w:rsid w:val="00484792"/>
    <w:rsid w:val="00486E9E"/>
    <w:rsid w:val="0048701E"/>
    <w:rsid w:val="00487334"/>
    <w:rsid w:val="00491743"/>
    <w:rsid w:val="004919CB"/>
    <w:rsid w:val="00491A65"/>
    <w:rsid w:val="00491D1B"/>
    <w:rsid w:val="00493811"/>
    <w:rsid w:val="00493C5E"/>
    <w:rsid w:val="004945AF"/>
    <w:rsid w:val="00496002"/>
    <w:rsid w:val="00496746"/>
    <w:rsid w:val="00496BDC"/>
    <w:rsid w:val="0049707C"/>
    <w:rsid w:val="004A1C66"/>
    <w:rsid w:val="004A2C93"/>
    <w:rsid w:val="004A39D5"/>
    <w:rsid w:val="004A5046"/>
    <w:rsid w:val="004A5E15"/>
    <w:rsid w:val="004A6E09"/>
    <w:rsid w:val="004B0B4E"/>
    <w:rsid w:val="004B3163"/>
    <w:rsid w:val="004B3F48"/>
    <w:rsid w:val="004B608A"/>
    <w:rsid w:val="004B6ED3"/>
    <w:rsid w:val="004B786B"/>
    <w:rsid w:val="004C004E"/>
    <w:rsid w:val="004C0264"/>
    <w:rsid w:val="004C18A5"/>
    <w:rsid w:val="004C276B"/>
    <w:rsid w:val="004C40A9"/>
    <w:rsid w:val="004C494F"/>
    <w:rsid w:val="004C5C77"/>
    <w:rsid w:val="004D095F"/>
    <w:rsid w:val="004D1C90"/>
    <w:rsid w:val="004D4E44"/>
    <w:rsid w:val="004D50F9"/>
    <w:rsid w:val="004D69EB"/>
    <w:rsid w:val="004E0A50"/>
    <w:rsid w:val="004E0B13"/>
    <w:rsid w:val="004E0E42"/>
    <w:rsid w:val="004E1B1D"/>
    <w:rsid w:val="004E2486"/>
    <w:rsid w:val="004E2518"/>
    <w:rsid w:val="004E2C90"/>
    <w:rsid w:val="004E3173"/>
    <w:rsid w:val="004E32B1"/>
    <w:rsid w:val="004E34D1"/>
    <w:rsid w:val="004E3FEC"/>
    <w:rsid w:val="004E46F1"/>
    <w:rsid w:val="004E71C2"/>
    <w:rsid w:val="004F0516"/>
    <w:rsid w:val="004F0C35"/>
    <w:rsid w:val="004F2F98"/>
    <w:rsid w:val="004F3A96"/>
    <w:rsid w:val="004F6612"/>
    <w:rsid w:val="004F7419"/>
    <w:rsid w:val="004F7848"/>
    <w:rsid w:val="005000DB"/>
    <w:rsid w:val="0050038E"/>
    <w:rsid w:val="005023E7"/>
    <w:rsid w:val="00503F2C"/>
    <w:rsid w:val="005068D5"/>
    <w:rsid w:val="00507173"/>
    <w:rsid w:val="00511567"/>
    <w:rsid w:val="00512A50"/>
    <w:rsid w:val="00514738"/>
    <w:rsid w:val="00514BCC"/>
    <w:rsid w:val="00514FFB"/>
    <w:rsid w:val="0051756E"/>
    <w:rsid w:val="00517A1D"/>
    <w:rsid w:val="005214F2"/>
    <w:rsid w:val="005229AA"/>
    <w:rsid w:val="00524BBC"/>
    <w:rsid w:val="005253C6"/>
    <w:rsid w:val="005255A1"/>
    <w:rsid w:val="00525CA8"/>
    <w:rsid w:val="00530230"/>
    <w:rsid w:val="00531226"/>
    <w:rsid w:val="00533121"/>
    <w:rsid w:val="00535F60"/>
    <w:rsid w:val="005376B3"/>
    <w:rsid w:val="00537DA5"/>
    <w:rsid w:val="005419B0"/>
    <w:rsid w:val="00542A15"/>
    <w:rsid w:val="0054378C"/>
    <w:rsid w:val="00544217"/>
    <w:rsid w:val="00547B73"/>
    <w:rsid w:val="005517FB"/>
    <w:rsid w:val="00551ED3"/>
    <w:rsid w:val="00552439"/>
    <w:rsid w:val="00552D85"/>
    <w:rsid w:val="005530CD"/>
    <w:rsid w:val="00553CD0"/>
    <w:rsid w:val="00554971"/>
    <w:rsid w:val="005619E8"/>
    <w:rsid w:val="00563CDE"/>
    <w:rsid w:val="00564277"/>
    <w:rsid w:val="0056483B"/>
    <w:rsid w:val="005655B0"/>
    <w:rsid w:val="005667CF"/>
    <w:rsid w:val="0056758C"/>
    <w:rsid w:val="00567C95"/>
    <w:rsid w:val="00570D9E"/>
    <w:rsid w:val="00571AA8"/>
    <w:rsid w:val="00571D37"/>
    <w:rsid w:val="005726FE"/>
    <w:rsid w:val="00574F84"/>
    <w:rsid w:val="0057547D"/>
    <w:rsid w:val="0057558A"/>
    <w:rsid w:val="005759BD"/>
    <w:rsid w:val="005764DC"/>
    <w:rsid w:val="00576628"/>
    <w:rsid w:val="00576D16"/>
    <w:rsid w:val="00581114"/>
    <w:rsid w:val="00583E14"/>
    <w:rsid w:val="00586C28"/>
    <w:rsid w:val="00586C59"/>
    <w:rsid w:val="00586EC7"/>
    <w:rsid w:val="0059674A"/>
    <w:rsid w:val="00597302"/>
    <w:rsid w:val="005A031A"/>
    <w:rsid w:val="005A15F0"/>
    <w:rsid w:val="005A1B7C"/>
    <w:rsid w:val="005A2162"/>
    <w:rsid w:val="005A7239"/>
    <w:rsid w:val="005A7441"/>
    <w:rsid w:val="005A7BE8"/>
    <w:rsid w:val="005B00FE"/>
    <w:rsid w:val="005B0D0D"/>
    <w:rsid w:val="005B0D99"/>
    <w:rsid w:val="005B14A1"/>
    <w:rsid w:val="005B2594"/>
    <w:rsid w:val="005B43DE"/>
    <w:rsid w:val="005B5189"/>
    <w:rsid w:val="005B5687"/>
    <w:rsid w:val="005B5AED"/>
    <w:rsid w:val="005B5C78"/>
    <w:rsid w:val="005B6622"/>
    <w:rsid w:val="005B7111"/>
    <w:rsid w:val="005B7629"/>
    <w:rsid w:val="005C0267"/>
    <w:rsid w:val="005C108F"/>
    <w:rsid w:val="005C18F5"/>
    <w:rsid w:val="005C1972"/>
    <w:rsid w:val="005C1AD0"/>
    <w:rsid w:val="005C4493"/>
    <w:rsid w:val="005C51C9"/>
    <w:rsid w:val="005C542E"/>
    <w:rsid w:val="005C5D88"/>
    <w:rsid w:val="005C7A2D"/>
    <w:rsid w:val="005D198D"/>
    <w:rsid w:val="005D1A3A"/>
    <w:rsid w:val="005D45F8"/>
    <w:rsid w:val="005D48ED"/>
    <w:rsid w:val="005D60D6"/>
    <w:rsid w:val="005D788D"/>
    <w:rsid w:val="005E0CF8"/>
    <w:rsid w:val="005E135D"/>
    <w:rsid w:val="005E1F28"/>
    <w:rsid w:val="005E343F"/>
    <w:rsid w:val="005E3A82"/>
    <w:rsid w:val="005E6465"/>
    <w:rsid w:val="005F05AF"/>
    <w:rsid w:val="005F113D"/>
    <w:rsid w:val="005F1DD0"/>
    <w:rsid w:val="005F3298"/>
    <w:rsid w:val="005F4E09"/>
    <w:rsid w:val="005F4E37"/>
    <w:rsid w:val="005F5939"/>
    <w:rsid w:val="005F5D63"/>
    <w:rsid w:val="005F62F3"/>
    <w:rsid w:val="005F6EA6"/>
    <w:rsid w:val="00600C8D"/>
    <w:rsid w:val="00600E85"/>
    <w:rsid w:val="00601460"/>
    <w:rsid w:val="00601B83"/>
    <w:rsid w:val="0060203F"/>
    <w:rsid w:val="00603842"/>
    <w:rsid w:val="00603D72"/>
    <w:rsid w:val="00604939"/>
    <w:rsid w:val="00604FFE"/>
    <w:rsid w:val="006052EA"/>
    <w:rsid w:val="00606A12"/>
    <w:rsid w:val="00610706"/>
    <w:rsid w:val="00610CE9"/>
    <w:rsid w:val="00612224"/>
    <w:rsid w:val="00613AB2"/>
    <w:rsid w:val="00614132"/>
    <w:rsid w:val="006145E1"/>
    <w:rsid w:val="00615045"/>
    <w:rsid w:val="006165AB"/>
    <w:rsid w:val="00617438"/>
    <w:rsid w:val="0061755F"/>
    <w:rsid w:val="00620F3F"/>
    <w:rsid w:val="0062179E"/>
    <w:rsid w:val="00621ECD"/>
    <w:rsid w:val="00626658"/>
    <w:rsid w:val="00627353"/>
    <w:rsid w:val="0062774C"/>
    <w:rsid w:val="00630F82"/>
    <w:rsid w:val="00632A57"/>
    <w:rsid w:val="00632E5F"/>
    <w:rsid w:val="00634559"/>
    <w:rsid w:val="0063599F"/>
    <w:rsid w:val="00636089"/>
    <w:rsid w:val="00636834"/>
    <w:rsid w:val="00637A20"/>
    <w:rsid w:val="00640A01"/>
    <w:rsid w:val="00642A55"/>
    <w:rsid w:val="00643202"/>
    <w:rsid w:val="0064373F"/>
    <w:rsid w:val="00644CA5"/>
    <w:rsid w:val="00646533"/>
    <w:rsid w:val="006528E5"/>
    <w:rsid w:val="006531DF"/>
    <w:rsid w:val="00653516"/>
    <w:rsid w:val="00653C8C"/>
    <w:rsid w:val="006556CF"/>
    <w:rsid w:val="00655B9C"/>
    <w:rsid w:val="00656927"/>
    <w:rsid w:val="0065703E"/>
    <w:rsid w:val="006574A2"/>
    <w:rsid w:val="0065762B"/>
    <w:rsid w:val="00660202"/>
    <w:rsid w:val="00661F48"/>
    <w:rsid w:val="006623B4"/>
    <w:rsid w:val="0066258C"/>
    <w:rsid w:val="00662EA6"/>
    <w:rsid w:val="0066342B"/>
    <w:rsid w:val="006642F7"/>
    <w:rsid w:val="006663F4"/>
    <w:rsid w:val="006720E6"/>
    <w:rsid w:val="006727EC"/>
    <w:rsid w:val="0067287B"/>
    <w:rsid w:val="006731F6"/>
    <w:rsid w:val="0067426B"/>
    <w:rsid w:val="00677D7C"/>
    <w:rsid w:val="0068123D"/>
    <w:rsid w:val="00682DEE"/>
    <w:rsid w:val="0068455C"/>
    <w:rsid w:val="00685240"/>
    <w:rsid w:val="00685E9D"/>
    <w:rsid w:val="00690522"/>
    <w:rsid w:val="00691B0E"/>
    <w:rsid w:val="0069262B"/>
    <w:rsid w:val="00694A13"/>
    <w:rsid w:val="00694AD9"/>
    <w:rsid w:val="0069505F"/>
    <w:rsid w:val="006950A9"/>
    <w:rsid w:val="006968D0"/>
    <w:rsid w:val="00697B77"/>
    <w:rsid w:val="006A30FD"/>
    <w:rsid w:val="006A311D"/>
    <w:rsid w:val="006A326D"/>
    <w:rsid w:val="006A3451"/>
    <w:rsid w:val="006A609B"/>
    <w:rsid w:val="006B05E2"/>
    <w:rsid w:val="006B0BBE"/>
    <w:rsid w:val="006B1263"/>
    <w:rsid w:val="006B1DA5"/>
    <w:rsid w:val="006B2004"/>
    <w:rsid w:val="006B2F31"/>
    <w:rsid w:val="006B34AB"/>
    <w:rsid w:val="006B42F9"/>
    <w:rsid w:val="006B4371"/>
    <w:rsid w:val="006B5808"/>
    <w:rsid w:val="006B6FD7"/>
    <w:rsid w:val="006C0351"/>
    <w:rsid w:val="006C10C1"/>
    <w:rsid w:val="006C1280"/>
    <w:rsid w:val="006C1772"/>
    <w:rsid w:val="006C189E"/>
    <w:rsid w:val="006C29DE"/>
    <w:rsid w:val="006C31EE"/>
    <w:rsid w:val="006C3B0E"/>
    <w:rsid w:val="006C6717"/>
    <w:rsid w:val="006D0852"/>
    <w:rsid w:val="006D2320"/>
    <w:rsid w:val="006D26BD"/>
    <w:rsid w:val="006D3136"/>
    <w:rsid w:val="006D3B92"/>
    <w:rsid w:val="006D3FDB"/>
    <w:rsid w:val="006D407C"/>
    <w:rsid w:val="006D5462"/>
    <w:rsid w:val="006E0D65"/>
    <w:rsid w:val="006E1AD3"/>
    <w:rsid w:val="006E2BF6"/>
    <w:rsid w:val="006E33C8"/>
    <w:rsid w:val="006E3412"/>
    <w:rsid w:val="006E50D6"/>
    <w:rsid w:val="006E58F7"/>
    <w:rsid w:val="006E5D9A"/>
    <w:rsid w:val="006E6524"/>
    <w:rsid w:val="006F0ACA"/>
    <w:rsid w:val="006F1DA6"/>
    <w:rsid w:val="006F314D"/>
    <w:rsid w:val="006F45C6"/>
    <w:rsid w:val="006F5C94"/>
    <w:rsid w:val="00701040"/>
    <w:rsid w:val="00701D61"/>
    <w:rsid w:val="00705C94"/>
    <w:rsid w:val="00706738"/>
    <w:rsid w:val="00706BD4"/>
    <w:rsid w:val="00707CBA"/>
    <w:rsid w:val="00711AB1"/>
    <w:rsid w:val="0071613C"/>
    <w:rsid w:val="007174AD"/>
    <w:rsid w:val="007218D2"/>
    <w:rsid w:val="007219B3"/>
    <w:rsid w:val="00721DAF"/>
    <w:rsid w:val="00722371"/>
    <w:rsid w:val="00722481"/>
    <w:rsid w:val="00722602"/>
    <w:rsid w:val="0072317F"/>
    <w:rsid w:val="00725B9A"/>
    <w:rsid w:val="0072667E"/>
    <w:rsid w:val="00726D2A"/>
    <w:rsid w:val="007300F9"/>
    <w:rsid w:val="007301C9"/>
    <w:rsid w:val="007309BC"/>
    <w:rsid w:val="007319C9"/>
    <w:rsid w:val="00731BC9"/>
    <w:rsid w:val="00731D4F"/>
    <w:rsid w:val="007322DD"/>
    <w:rsid w:val="0073297D"/>
    <w:rsid w:val="00733A4D"/>
    <w:rsid w:val="00733B56"/>
    <w:rsid w:val="0073468D"/>
    <w:rsid w:val="00734AE1"/>
    <w:rsid w:val="00736896"/>
    <w:rsid w:val="00736C0E"/>
    <w:rsid w:val="0073730F"/>
    <w:rsid w:val="00737B7C"/>
    <w:rsid w:val="007400EA"/>
    <w:rsid w:val="00741D7D"/>
    <w:rsid w:val="00742CD7"/>
    <w:rsid w:val="0074667F"/>
    <w:rsid w:val="00746C82"/>
    <w:rsid w:val="00747A10"/>
    <w:rsid w:val="007502B6"/>
    <w:rsid w:val="0075242B"/>
    <w:rsid w:val="00752D34"/>
    <w:rsid w:val="00753950"/>
    <w:rsid w:val="00754BA2"/>
    <w:rsid w:val="00757D22"/>
    <w:rsid w:val="00760664"/>
    <w:rsid w:val="00761A63"/>
    <w:rsid w:val="00763795"/>
    <w:rsid w:val="007655A3"/>
    <w:rsid w:val="007704B7"/>
    <w:rsid w:val="0077169B"/>
    <w:rsid w:val="00771E67"/>
    <w:rsid w:val="00773666"/>
    <w:rsid w:val="007743D9"/>
    <w:rsid w:val="0077536C"/>
    <w:rsid w:val="0077572A"/>
    <w:rsid w:val="007757A1"/>
    <w:rsid w:val="00775FCC"/>
    <w:rsid w:val="007765C5"/>
    <w:rsid w:val="00780473"/>
    <w:rsid w:val="007804F5"/>
    <w:rsid w:val="00780605"/>
    <w:rsid w:val="007807B0"/>
    <w:rsid w:val="00783154"/>
    <w:rsid w:val="007845E8"/>
    <w:rsid w:val="00785414"/>
    <w:rsid w:val="00786071"/>
    <w:rsid w:val="00790081"/>
    <w:rsid w:val="0079055E"/>
    <w:rsid w:val="00790B6D"/>
    <w:rsid w:val="00790C6B"/>
    <w:rsid w:val="00791DAA"/>
    <w:rsid w:val="007927DF"/>
    <w:rsid w:val="007939F4"/>
    <w:rsid w:val="00794567"/>
    <w:rsid w:val="00794AA3"/>
    <w:rsid w:val="007965E3"/>
    <w:rsid w:val="0079672F"/>
    <w:rsid w:val="007A0A7D"/>
    <w:rsid w:val="007A0AA1"/>
    <w:rsid w:val="007A0BD7"/>
    <w:rsid w:val="007A110C"/>
    <w:rsid w:val="007A2305"/>
    <w:rsid w:val="007A26B8"/>
    <w:rsid w:val="007A392B"/>
    <w:rsid w:val="007A3CFB"/>
    <w:rsid w:val="007A42C6"/>
    <w:rsid w:val="007B0217"/>
    <w:rsid w:val="007B1628"/>
    <w:rsid w:val="007B1BF5"/>
    <w:rsid w:val="007B2EEF"/>
    <w:rsid w:val="007B4534"/>
    <w:rsid w:val="007B5848"/>
    <w:rsid w:val="007B679F"/>
    <w:rsid w:val="007B6BD0"/>
    <w:rsid w:val="007B7311"/>
    <w:rsid w:val="007B766D"/>
    <w:rsid w:val="007C1267"/>
    <w:rsid w:val="007C12DC"/>
    <w:rsid w:val="007C23C7"/>
    <w:rsid w:val="007C2ABB"/>
    <w:rsid w:val="007C3172"/>
    <w:rsid w:val="007C3AD5"/>
    <w:rsid w:val="007C626D"/>
    <w:rsid w:val="007C7DDE"/>
    <w:rsid w:val="007C7E15"/>
    <w:rsid w:val="007D02A1"/>
    <w:rsid w:val="007D3295"/>
    <w:rsid w:val="007D401D"/>
    <w:rsid w:val="007D410D"/>
    <w:rsid w:val="007D6EE1"/>
    <w:rsid w:val="007E0F5C"/>
    <w:rsid w:val="007E2C8A"/>
    <w:rsid w:val="007E4169"/>
    <w:rsid w:val="007E6950"/>
    <w:rsid w:val="007F25C3"/>
    <w:rsid w:val="007F2945"/>
    <w:rsid w:val="007F2BFD"/>
    <w:rsid w:val="007F2DAB"/>
    <w:rsid w:val="007F36F8"/>
    <w:rsid w:val="007F4BFB"/>
    <w:rsid w:val="007F4EF8"/>
    <w:rsid w:val="007F4F7B"/>
    <w:rsid w:val="007F5C00"/>
    <w:rsid w:val="007F6657"/>
    <w:rsid w:val="007F66B3"/>
    <w:rsid w:val="007F6E54"/>
    <w:rsid w:val="007F790D"/>
    <w:rsid w:val="007F7DF0"/>
    <w:rsid w:val="008023BB"/>
    <w:rsid w:val="00803105"/>
    <w:rsid w:val="00803981"/>
    <w:rsid w:val="00803E60"/>
    <w:rsid w:val="00804173"/>
    <w:rsid w:val="00805DD7"/>
    <w:rsid w:val="00807B08"/>
    <w:rsid w:val="00807E50"/>
    <w:rsid w:val="00810B63"/>
    <w:rsid w:val="0081206B"/>
    <w:rsid w:val="008123F3"/>
    <w:rsid w:val="00812617"/>
    <w:rsid w:val="0081405D"/>
    <w:rsid w:val="008140D0"/>
    <w:rsid w:val="008158D1"/>
    <w:rsid w:val="008170D3"/>
    <w:rsid w:val="00820F77"/>
    <w:rsid w:val="0082165F"/>
    <w:rsid w:val="00821710"/>
    <w:rsid w:val="008233C3"/>
    <w:rsid w:val="008257AC"/>
    <w:rsid w:val="0083020B"/>
    <w:rsid w:val="00830B45"/>
    <w:rsid w:val="00834263"/>
    <w:rsid w:val="00835481"/>
    <w:rsid w:val="00835FCE"/>
    <w:rsid w:val="00836A37"/>
    <w:rsid w:val="008401EC"/>
    <w:rsid w:val="00840868"/>
    <w:rsid w:val="008410F7"/>
    <w:rsid w:val="00841235"/>
    <w:rsid w:val="0084345A"/>
    <w:rsid w:val="008454F4"/>
    <w:rsid w:val="008457D7"/>
    <w:rsid w:val="00845B2E"/>
    <w:rsid w:val="008476FF"/>
    <w:rsid w:val="008506B5"/>
    <w:rsid w:val="00850E02"/>
    <w:rsid w:val="00852105"/>
    <w:rsid w:val="008531F5"/>
    <w:rsid w:val="0085347A"/>
    <w:rsid w:val="0085393E"/>
    <w:rsid w:val="0085684E"/>
    <w:rsid w:val="00856CF8"/>
    <w:rsid w:val="00857D3D"/>
    <w:rsid w:val="008602FE"/>
    <w:rsid w:val="008604B1"/>
    <w:rsid w:val="008609E6"/>
    <w:rsid w:val="00861646"/>
    <w:rsid w:val="008617AD"/>
    <w:rsid w:val="00861DBB"/>
    <w:rsid w:val="00862491"/>
    <w:rsid w:val="00862819"/>
    <w:rsid w:val="00865307"/>
    <w:rsid w:val="00866158"/>
    <w:rsid w:val="008664B2"/>
    <w:rsid w:val="00870557"/>
    <w:rsid w:val="00872AC3"/>
    <w:rsid w:val="008756DB"/>
    <w:rsid w:val="00875D7D"/>
    <w:rsid w:val="00883791"/>
    <w:rsid w:val="00884F60"/>
    <w:rsid w:val="0088667C"/>
    <w:rsid w:val="00891250"/>
    <w:rsid w:val="008922FA"/>
    <w:rsid w:val="00893C0A"/>
    <w:rsid w:val="008955E2"/>
    <w:rsid w:val="008961DD"/>
    <w:rsid w:val="008A0BCC"/>
    <w:rsid w:val="008A1DDC"/>
    <w:rsid w:val="008A2389"/>
    <w:rsid w:val="008A59ED"/>
    <w:rsid w:val="008B11F3"/>
    <w:rsid w:val="008B368B"/>
    <w:rsid w:val="008B4541"/>
    <w:rsid w:val="008B46DA"/>
    <w:rsid w:val="008B708C"/>
    <w:rsid w:val="008B739F"/>
    <w:rsid w:val="008C03C0"/>
    <w:rsid w:val="008C1EEB"/>
    <w:rsid w:val="008C3844"/>
    <w:rsid w:val="008C4AEF"/>
    <w:rsid w:val="008C4B7D"/>
    <w:rsid w:val="008C7A22"/>
    <w:rsid w:val="008C7AB4"/>
    <w:rsid w:val="008D0642"/>
    <w:rsid w:val="008D3C68"/>
    <w:rsid w:val="008D5D30"/>
    <w:rsid w:val="008D5EDF"/>
    <w:rsid w:val="008D5EE1"/>
    <w:rsid w:val="008D6061"/>
    <w:rsid w:val="008E084D"/>
    <w:rsid w:val="008E144C"/>
    <w:rsid w:val="008E1C60"/>
    <w:rsid w:val="008E261D"/>
    <w:rsid w:val="008E26F7"/>
    <w:rsid w:val="008E4EA2"/>
    <w:rsid w:val="008E67A0"/>
    <w:rsid w:val="008E6B7A"/>
    <w:rsid w:val="008E7659"/>
    <w:rsid w:val="008F0A3B"/>
    <w:rsid w:val="008F2B11"/>
    <w:rsid w:val="008F68F9"/>
    <w:rsid w:val="008F6CEF"/>
    <w:rsid w:val="00903C2E"/>
    <w:rsid w:val="0090515A"/>
    <w:rsid w:val="00905BDE"/>
    <w:rsid w:val="0090642A"/>
    <w:rsid w:val="00906608"/>
    <w:rsid w:val="00910D81"/>
    <w:rsid w:val="0091148A"/>
    <w:rsid w:val="009117B2"/>
    <w:rsid w:val="00911981"/>
    <w:rsid w:val="0091332B"/>
    <w:rsid w:val="00913609"/>
    <w:rsid w:val="00913E30"/>
    <w:rsid w:val="00914926"/>
    <w:rsid w:val="009155E4"/>
    <w:rsid w:val="009174EE"/>
    <w:rsid w:val="009204A0"/>
    <w:rsid w:val="00920EA2"/>
    <w:rsid w:val="009215DC"/>
    <w:rsid w:val="00924325"/>
    <w:rsid w:val="00925A2D"/>
    <w:rsid w:val="00925C33"/>
    <w:rsid w:val="00926033"/>
    <w:rsid w:val="009271F2"/>
    <w:rsid w:val="00927521"/>
    <w:rsid w:val="00927B31"/>
    <w:rsid w:val="00930078"/>
    <w:rsid w:val="00930390"/>
    <w:rsid w:val="00930DE1"/>
    <w:rsid w:val="009315CA"/>
    <w:rsid w:val="00933A1E"/>
    <w:rsid w:val="00936488"/>
    <w:rsid w:val="00936AB9"/>
    <w:rsid w:val="00937460"/>
    <w:rsid w:val="0094346E"/>
    <w:rsid w:val="0094364F"/>
    <w:rsid w:val="009436FB"/>
    <w:rsid w:val="00943F93"/>
    <w:rsid w:val="00946393"/>
    <w:rsid w:val="00946D03"/>
    <w:rsid w:val="00947886"/>
    <w:rsid w:val="00950639"/>
    <w:rsid w:val="00950CEF"/>
    <w:rsid w:val="00952166"/>
    <w:rsid w:val="009534C9"/>
    <w:rsid w:val="0095361E"/>
    <w:rsid w:val="00953B08"/>
    <w:rsid w:val="00955133"/>
    <w:rsid w:val="009553D2"/>
    <w:rsid w:val="00955FAA"/>
    <w:rsid w:val="00956806"/>
    <w:rsid w:val="00960EC2"/>
    <w:rsid w:val="0096195E"/>
    <w:rsid w:val="009627CA"/>
    <w:rsid w:val="0096465D"/>
    <w:rsid w:val="0096678A"/>
    <w:rsid w:val="00967365"/>
    <w:rsid w:val="00970AD0"/>
    <w:rsid w:val="00972FDD"/>
    <w:rsid w:val="00973CCE"/>
    <w:rsid w:val="00974E2F"/>
    <w:rsid w:val="0097683C"/>
    <w:rsid w:val="009777B7"/>
    <w:rsid w:val="00977C53"/>
    <w:rsid w:val="00980F8D"/>
    <w:rsid w:val="009823AF"/>
    <w:rsid w:val="00983331"/>
    <w:rsid w:val="0098353E"/>
    <w:rsid w:val="0098403C"/>
    <w:rsid w:val="00984A97"/>
    <w:rsid w:val="00985A68"/>
    <w:rsid w:val="00991EE5"/>
    <w:rsid w:val="00992D11"/>
    <w:rsid w:val="00993A77"/>
    <w:rsid w:val="00993A81"/>
    <w:rsid w:val="009A0600"/>
    <w:rsid w:val="009A10A4"/>
    <w:rsid w:val="009A10FE"/>
    <w:rsid w:val="009A16C3"/>
    <w:rsid w:val="009A18AC"/>
    <w:rsid w:val="009A3B61"/>
    <w:rsid w:val="009A3D8D"/>
    <w:rsid w:val="009A4924"/>
    <w:rsid w:val="009A5293"/>
    <w:rsid w:val="009A6BC2"/>
    <w:rsid w:val="009B1B45"/>
    <w:rsid w:val="009B2521"/>
    <w:rsid w:val="009B2BEB"/>
    <w:rsid w:val="009B32C0"/>
    <w:rsid w:val="009B4240"/>
    <w:rsid w:val="009B5435"/>
    <w:rsid w:val="009B5573"/>
    <w:rsid w:val="009C1710"/>
    <w:rsid w:val="009C1F8F"/>
    <w:rsid w:val="009C3A3C"/>
    <w:rsid w:val="009C3FB2"/>
    <w:rsid w:val="009C413B"/>
    <w:rsid w:val="009C4BA3"/>
    <w:rsid w:val="009C64D0"/>
    <w:rsid w:val="009C6C80"/>
    <w:rsid w:val="009C6F85"/>
    <w:rsid w:val="009C7A98"/>
    <w:rsid w:val="009C7CD0"/>
    <w:rsid w:val="009D012A"/>
    <w:rsid w:val="009D0593"/>
    <w:rsid w:val="009D1BFF"/>
    <w:rsid w:val="009D2E16"/>
    <w:rsid w:val="009D2F74"/>
    <w:rsid w:val="009D36A9"/>
    <w:rsid w:val="009D3A49"/>
    <w:rsid w:val="009D3EE2"/>
    <w:rsid w:val="009D40B8"/>
    <w:rsid w:val="009D4C08"/>
    <w:rsid w:val="009D7560"/>
    <w:rsid w:val="009E123C"/>
    <w:rsid w:val="009E32B2"/>
    <w:rsid w:val="009E47A0"/>
    <w:rsid w:val="009E494F"/>
    <w:rsid w:val="009E7DCF"/>
    <w:rsid w:val="009F01B3"/>
    <w:rsid w:val="009F1383"/>
    <w:rsid w:val="009F225C"/>
    <w:rsid w:val="009F268D"/>
    <w:rsid w:val="009F2C0A"/>
    <w:rsid w:val="009F30BA"/>
    <w:rsid w:val="009F4EDB"/>
    <w:rsid w:val="009F5733"/>
    <w:rsid w:val="009F5BBB"/>
    <w:rsid w:val="009F6763"/>
    <w:rsid w:val="009F71C6"/>
    <w:rsid w:val="009F7C4B"/>
    <w:rsid w:val="00A00FC7"/>
    <w:rsid w:val="00A03305"/>
    <w:rsid w:val="00A04ACF"/>
    <w:rsid w:val="00A061AC"/>
    <w:rsid w:val="00A06208"/>
    <w:rsid w:val="00A066A5"/>
    <w:rsid w:val="00A0682D"/>
    <w:rsid w:val="00A0727E"/>
    <w:rsid w:val="00A07746"/>
    <w:rsid w:val="00A07779"/>
    <w:rsid w:val="00A1011D"/>
    <w:rsid w:val="00A108B8"/>
    <w:rsid w:val="00A11B27"/>
    <w:rsid w:val="00A11D0D"/>
    <w:rsid w:val="00A12BB3"/>
    <w:rsid w:val="00A165D7"/>
    <w:rsid w:val="00A16A3E"/>
    <w:rsid w:val="00A2017F"/>
    <w:rsid w:val="00A212D8"/>
    <w:rsid w:val="00A21546"/>
    <w:rsid w:val="00A23078"/>
    <w:rsid w:val="00A23260"/>
    <w:rsid w:val="00A25AF7"/>
    <w:rsid w:val="00A25CA4"/>
    <w:rsid w:val="00A30D7A"/>
    <w:rsid w:val="00A31359"/>
    <w:rsid w:val="00A3360E"/>
    <w:rsid w:val="00A33D21"/>
    <w:rsid w:val="00A33E1D"/>
    <w:rsid w:val="00A42605"/>
    <w:rsid w:val="00A45162"/>
    <w:rsid w:val="00A476B1"/>
    <w:rsid w:val="00A53B87"/>
    <w:rsid w:val="00A54D65"/>
    <w:rsid w:val="00A56890"/>
    <w:rsid w:val="00A56DD1"/>
    <w:rsid w:val="00A56EE4"/>
    <w:rsid w:val="00A604B5"/>
    <w:rsid w:val="00A60A03"/>
    <w:rsid w:val="00A6145C"/>
    <w:rsid w:val="00A614EC"/>
    <w:rsid w:val="00A61FFC"/>
    <w:rsid w:val="00A630EC"/>
    <w:rsid w:val="00A6495F"/>
    <w:rsid w:val="00A65C04"/>
    <w:rsid w:val="00A6611C"/>
    <w:rsid w:val="00A66942"/>
    <w:rsid w:val="00A67452"/>
    <w:rsid w:val="00A67BA9"/>
    <w:rsid w:val="00A712A8"/>
    <w:rsid w:val="00A722AD"/>
    <w:rsid w:val="00A7264D"/>
    <w:rsid w:val="00A731FF"/>
    <w:rsid w:val="00A75DE0"/>
    <w:rsid w:val="00A771E1"/>
    <w:rsid w:val="00A77CAB"/>
    <w:rsid w:val="00A80B1D"/>
    <w:rsid w:val="00A8134A"/>
    <w:rsid w:val="00A813A0"/>
    <w:rsid w:val="00A8152D"/>
    <w:rsid w:val="00A815A1"/>
    <w:rsid w:val="00A8297A"/>
    <w:rsid w:val="00A83E09"/>
    <w:rsid w:val="00A841F1"/>
    <w:rsid w:val="00A847AA"/>
    <w:rsid w:val="00A850C8"/>
    <w:rsid w:val="00A8573D"/>
    <w:rsid w:val="00A85A54"/>
    <w:rsid w:val="00A865A1"/>
    <w:rsid w:val="00A867FB"/>
    <w:rsid w:val="00A86AF2"/>
    <w:rsid w:val="00A90129"/>
    <w:rsid w:val="00A90A97"/>
    <w:rsid w:val="00A9230C"/>
    <w:rsid w:val="00A93894"/>
    <w:rsid w:val="00A948A2"/>
    <w:rsid w:val="00A955C0"/>
    <w:rsid w:val="00A967C3"/>
    <w:rsid w:val="00A96B0D"/>
    <w:rsid w:val="00A96E95"/>
    <w:rsid w:val="00A97858"/>
    <w:rsid w:val="00A97CEF"/>
    <w:rsid w:val="00AA04D0"/>
    <w:rsid w:val="00AA069D"/>
    <w:rsid w:val="00AA0D5D"/>
    <w:rsid w:val="00AA2A7B"/>
    <w:rsid w:val="00AA3E0B"/>
    <w:rsid w:val="00AA4737"/>
    <w:rsid w:val="00AA4855"/>
    <w:rsid w:val="00AA485F"/>
    <w:rsid w:val="00AA52D3"/>
    <w:rsid w:val="00AA5959"/>
    <w:rsid w:val="00AA5B4B"/>
    <w:rsid w:val="00AA66CE"/>
    <w:rsid w:val="00AA731C"/>
    <w:rsid w:val="00AB03F8"/>
    <w:rsid w:val="00AB0C0D"/>
    <w:rsid w:val="00AB13A1"/>
    <w:rsid w:val="00AB20B4"/>
    <w:rsid w:val="00AB2243"/>
    <w:rsid w:val="00AB2705"/>
    <w:rsid w:val="00AB3471"/>
    <w:rsid w:val="00AB380B"/>
    <w:rsid w:val="00AB5CED"/>
    <w:rsid w:val="00AB64C4"/>
    <w:rsid w:val="00AB6FE2"/>
    <w:rsid w:val="00AB78E0"/>
    <w:rsid w:val="00AC0477"/>
    <w:rsid w:val="00AC2287"/>
    <w:rsid w:val="00AC2406"/>
    <w:rsid w:val="00AC25D3"/>
    <w:rsid w:val="00AC264B"/>
    <w:rsid w:val="00AC29BB"/>
    <w:rsid w:val="00AC4AC5"/>
    <w:rsid w:val="00AC5583"/>
    <w:rsid w:val="00AC6113"/>
    <w:rsid w:val="00AC70EE"/>
    <w:rsid w:val="00AC7390"/>
    <w:rsid w:val="00AD01AB"/>
    <w:rsid w:val="00AD0C47"/>
    <w:rsid w:val="00AD2C28"/>
    <w:rsid w:val="00AD557F"/>
    <w:rsid w:val="00AD689C"/>
    <w:rsid w:val="00AD7798"/>
    <w:rsid w:val="00AE0668"/>
    <w:rsid w:val="00AE11B4"/>
    <w:rsid w:val="00AE1591"/>
    <w:rsid w:val="00AE17AA"/>
    <w:rsid w:val="00AE2687"/>
    <w:rsid w:val="00AE27F8"/>
    <w:rsid w:val="00AE4443"/>
    <w:rsid w:val="00AE468A"/>
    <w:rsid w:val="00AE594E"/>
    <w:rsid w:val="00AE5A35"/>
    <w:rsid w:val="00AE5B0A"/>
    <w:rsid w:val="00AE7939"/>
    <w:rsid w:val="00AF04D1"/>
    <w:rsid w:val="00AF0CD8"/>
    <w:rsid w:val="00AF0F4C"/>
    <w:rsid w:val="00AF20B9"/>
    <w:rsid w:val="00AF309F"/>
    <w:rsid w:val="00AF3D75"/>
    <w:rsid w:val="00AF5071"/>
    <w:rsid w:val="00AF5BA3"/>
    <w:rsid w:val="00B01559"/>
    <w:rsid w:val="00B023BC"/>
    <w:rsid w:val="00B02641"/>
    <w:rsid w:val="00B02B03"/>
    <w:rsid w:val="00B0304C"/>
    <w:rsid w:val="00B03140"/>
    <w:rsid w:val="00B04AD4"/>
    <w:rsid w:val="00B06542"/>
    <w:rsid w:val="00B108DB"/>
    <w:rsid w:val="00B1143F"/>
    <w:rsid w:val="00B12B5A"/>
    <w:rsid w:val="00B131CC"/>
    <w:rsid w:val="00B13913"/>
    <w:rsid w:val="00B14028"/>
    <w:rsid w:val="00B1571F"/>
    <w:rsid w:val="00B1662A"/>
    <w:rsid w:val="00B20969"/>
    <w:rsid w:val="00B22541"/>
    <w:rsid w:val="00B23369"/>
    <w:rsid w:val="00B23D34"/>
    <w:rsid w:val="00B24368"/>
    <w:rsid w:val="00B2567E"/>
    <w:rsid w:val="00B2664A"/>
    <w:rsid w:val="00B27224"/>
    <w:rsid w:val="00B2746C"/>
    <w:rsid w:val="00B27ACD"/>
    <w:rsid w:val="00B302A3"/>
    <w:rsid w:val="00B315F3"/>
    <w:rsid w:val="00B31AC1"/>
    <w:rsid w:val="00B3214A"/>
    <w:rsid w:val="00B33567"/>
    <w:rsid w:val="00B33B07"/>
    <w:rsid w:val="00B34433"/>
    <w:rsid w:val="00B365E7"/>
    <w:rsid w:val="00B37536"/>
    <w:rsid w:val="00B403FE"/>
    <w:rsid w:val="00B40DAB"/>
    <w:rsid w:val="00B4185C"/>
    <w:rsid w:val="00B41982"/>
    <w:rsid w:val="00B42200"/>
    <w:rsid w:val="00B42CDD"/>
    <w:rsid w:val="00B42F2D"/>
    <w:rsid w:val="00B442BB"/>
    <w:rsid w:val="00B45F70"/>
    <w:rsid w:val="00B50244"/>
    <w:rsid w:val="00B51FCE"/>
    <w:rsid w:val="00B52168"/>
    <w:rsid w:val="00B53011"/>
    <w:rsid w:val="00B548FD"/>
    <w:rsid w:val="00B54BFD"/>
    <w:rsid w:val="00B54C85"/>
    <w:rsid w:val="00B55B26"/>
    <w:rsid w:val="00B55D11"/>
    <w:rsid w:val="00B55E16"/>
    <w:rsid w:val="00B5621E"/>
    <w:rsid w:val="00B57819"/>
    <w:rsid w:val="00B60759"/>
    <w:rsid w:val="00B619CC"/>
    <w:rsid w:val="00B66912"/>
    <w:rsid w:val="00B66D9E"/>
    <w:rsid w:val="00B67FF9"/>
    <w:rsid w:val="00B722E3"/>
    <w:rsid w:val="00B72A1F"/>
    <w:rsid w:val="00B73333"/>
    <w:rsid w:val="00B75C90"/>
    <w:rsid w:val="00B77DD5"/>
    <w:rsid w:val="00B80652"/>
    <w:rsid w:val="00B812BF"/>
    <w:rsid w:val="00B835D7"/>
    <w:rsid w:val="00B83D5E"/>
    <w:rsid w:val="00B84CC4"/>
    <w:rsid w:val="00B85EB4"/>
    <w:rsid w:val="00B90E51"/>
    <w:rsid w:val="00B91D5E"/>
    <w:rsid w:val="00B921FF"/>
    <w:rsid w:val="00B95B7E"/>
    <w:rsid w:val="00BA083E"/>
    <w:rsid w:val="00BA1833"/>
    <w:rsid w:val="00BA5678"/>
    <w:rsid w:val="00BA7D55"/>
    <w:rsid w:val="00BB26B8"/>
    <w:rsid w:val="00BB2EC8"/>
    <w:rsid w:val="00BB3623"/>
    <w:rsid w:val="00BB3E6D"/>
    <w:rsid w:val="00BB4505"/>
    <w:rsid w:val="00BB4C11"/>
    <w:rsid w:val="00BB4E3E"/>
    <w:rsid w:val="00BB5E95"/>
    <w:rsid w:val="00BB6FB8"/>
    <w:rsid w:val="00BC0953"/>
    <w:rsid w:val="00BC0E89"/>
    <w:rsid w:val="00BC1902"/>
    <w:rsid w:val="00BC3D07"/>
    <w:rsid w:val="00BC47BF"/>
    <w:rsid w:val="00BC6994"/>
    <w:rsid w:val="00BC74FF"/>
    <w:rsid w:val="00BD1547"/>
    <w:rsid w:val="00BD1B01"/>
    <w:rsid w:val="00BD32C8"/>
    <w:rsid w:val="00BD35C3"/>
    <w:rsid w:val="00BD3A21"/>
    <w:rsid w:val="00BD3BB2"/>
    <w:rsid w:val="00BD4F7B"/>
    <w:rsid w:val="00BD5DD7"/>
    <w:rsid w:val="00BD6DF7"/>
    <w:rsid w:val="00BD7FBC"/>
    <w:rsid w:val="00BE04A4"/>
    <w:rsid w:val="00BE13F9"/>
    <w:rsid w:val="00BE16ED"/>
    <w:rsid w:val="00BE1F10"/>
    <w:rsid w:val="00BE272C"/>
    <w:rsid w:val="00BE2784"/>
    <w:rsid w:val="00BE2DC7"/>
    <w:rsid w:val="00BE3F92"/>
    <w:rsid w:val="00BE3FC1"/>
    <w:rsid w:val="00BE43BF"/>
    <w:rsid w:val="00BE4D0F"/>
    <w:rsid w:val="00BE4EC8"/>
    <w:rsid w:val="00BE63CA"/>
    <w:rsid w:val="00BE6855"/>
    <w:rsid w:val="00BE74C0"/>
    <w:rsid w:val="00BF087C"/>
    <w:rsid w:val="00BF0FCE"/>
    <w:rsid w:val="00BF202B"/>
    <w:rsid w:val="00BF2349"/>
    <w:rsid w:val="00BF2DF6"/>
    <w:rsid w:val="00BF41D3"/>
    <w:rsid w:val="00BF5D4E"/>
    <w:rsid w:val="00BF6709"/>
    <w:rsid w:val="00BF6ABD"/>
    <w:rsid w:val="00BF6F62"/>
    <w:rsid w:val="00BF71CD"/>
    <w:rsid w:val="00C00ACF"/>
    <w:rsid w:val="00C00BBE"/>
    <w:rsid w:val="00C018C2"/>
    <w:rsid w:val="00C03141"/>
    <w:rsid w:val="00C03A3F"/>
    <w:rsid w:val="00C044CC"/>
    <w:rsid w:val="00C05335"/>
    <w:rsid w:val="00C06072"/>
    <w:rsid w:val="00C07202"/>
    <w:rsid w:val="00C0764F"/>
    <w:rsid w:val="00C0777F"/>
    <w:rsid w:val="00C10825"/>
    <w:rsid w:val="00C10D4A"/>
    <w:rsid w:val="00C110EC"/>
    <w:rsid w:val="00C1181C"/>
    <w:rsid w:val="00C12101"/>
    <w:rsid w:val="00C121DA"/>
    <w:rsid w:val="00C12A4A"/>
    <w:rsid w:val="00C13350"/>
    <w:rsid w:val="00C13780"/>
    <w:rsid w:val="00C14B00"/>
    <w:rsid w:val="00C15414"/>
    <w:rsid w:val="00C167E0"/>
    <w:rsid w:val="00C173D4"/>
    <w:rsid w:val="00C174A5"/>
    <w:rsid w:val="00C208D9"/>
    <w:rsid w:val="00C21415"/>
    <w:rsid w:val="00C21555"/>
    <w:rsid w:val="00C2198F"/>
    <w:rsid w:val="00C23051"/>
    <w:rsid w:val="00C2612B"/>
    <w:rsid w:val="00C27DFC"/>
    <w:rsid w:val="00C30C3C"/>
    <w:rsid w:val="00C31A69"/>
    <w:rsid w:val="00C31E71"/>
    <w:rsid w:val="00C32E14"/>
    <w:rsid w:val="00C34182"/>
    <w:rsid w:val="00C3467A"/>
    <w:rsid w:val="00C34BE6"/>
    <w:rsid w:val="00C34D7A"/>
    <w:rsid w:val="00C34FE8"/>
    <w:rsid w:val="00C35E77"/>
    <w:rsid w:val="00C364CD"/>
    <w:rsid w:val="00C36C91"/>
    <w:rsid w:val="00C371E5"/>
    <w:rsid w:val="00C41345"/>
    <w:rsid w:val="00C41D2F"/>
    <w:rsid w:val="00C41D5E"/>
    <w:rsid w:val="00C43307"/>
    <w:rsid w:val="00C44D73"/>
    <w:rsid w:val="00C47AB3"/>
    <w:rsid w:val="00C51C0B"/>
    <w:rsid w:val="00C5399A"/>
    <w:rsid w:val="00C55B53"/>
    <w:rsid w:val="00C55E3B"/>
    <w:rsid w:val="00C5648A"/>
    <w:rsid w:val="00C568A7"/>
    <w:rsid w:val="00C57DFE"/>
    <w:rsid w:val="00C608EF"/>
    <w:rsid w:val="00C623B2"/>
    <w:rsid w:val="00C63597"/>
    <w:rsid w:val="00C705C9"/>
    <w:rsid w:val="00C72DB5"/>
    <w:rsid w:val="00C73501"/>
    <w:rsid w:val="00C73D53"/>
    <w:rsid w:val="00C74FD3"/>
    <w:rsid w:val="00C7579F"/>
    <w:rsid w:val="00C75BD2"/>
    <w:rsid w:val="00C76C48"/>
    <w:rsid w:val="00C7732B"/>
    <w:rsid w:val="00C80AD2"/>
    <w:rsid w:val="00C80AD3"/>
    <w:rsid w:val="00C8132F"/>
    <w:rsid w:val="00C827DC"/>
    <w:rsid w:val="00C8347C"/>
    <w:rsid w:val="00C84088"/>
    <w:rsid w:val="00C84379"/>
    <w:rsid w:val="00C84385"/>
    <w:rsid w:val="00C85AAB"/>
    <w:rsid w:val="00C85E4D"/>
    <w:rsid w:val="00C876A5"/>
    <w:rsid w:val="00C8796F"/>
    <w:rsid w:val="00C91066"/>
    <w:rsid w:val="00C910D7"/>
    <w:rsid w:val="00C937E5"/>
    <w:rsid w:val="00C94AAB"/>
    <w:rsid w:val="00C95E39"/>
    <w:rsid w:val="00CA0B51"/>
    <w:rsid w:val="00CA132E"/>
    <w:rsid w:val="00CA28EC"/>
    <w:rsid w:val="00CA2EAB"/>
    <w:rsid w:val="00CA2EB8"/>
    <w:rsid w:val="00CA3319"/>
    <w:rsid w:val="00CA4BD5"/>
    <w:rsid w:val="00CA536C"/>
    <w:rsid w:val="00CA7A80"/>
    <w:rsid w:val="00CB03AA"/>
    <w:rsid w:val="00CB03E9"/>
    <w:rsid w:val="00CB0ABE"/>
    <w:rsid w:val="00CB37C9"/>
    <w:rsid w:val="00CB5CD9"/>
    <w:rsid w:val="00CB6991"/>
    <w:rsid w:val="00CB6C87"/>
    <w:rsid w:val="00CB70E6"/>
    <w:rsid w:val="00CB7CB9"/>
    <w:rsid w:val="00CB7D6F"/>
    <w:rsid w:val="00CC0F68"/>
    <w:rsid w:val="00CC288F"/>
    <w:rsid w:val="00CC315B"/>
    <w:rsid w:val="00CC3233"/>
    <w:rsid w:val="00CC4A8B"/>
    <w:rsid w:val="00CC4BAA"/>
    <w:rsid w:val="00CD17FA"/>
    <w:rsid w:val="00CD21B1"/>
    <w:rsid w:val="00CD2631"/>
    <w:rsid w:val="00CD423D"/>
    <w:rsid w:val="00CD42FF"/>
    <w:rsid w:val="00CD432B"/>
    <w:rsid w:val="00CD5A3B"/>
    <w:rsid w:val="00CD697B"/>
    <w:rsid w:val="00CD7A64"/>
    <w:rsid w:val="00CD7FB7"/>
    <w:rsid w:val="00CE12EF"/>
    <w:rsid w:val="00CE1458"/>
    <w:rsid w:val="00CE28BF"/>
    <w:rsid w:val="00CE4DC6"/>
    <w:rsid w:val="00CE51D7"/>
    <w:rsid w:val="00CE7026"/>
    <w:rsid w:val="00CE71A8"/>
    <w:rsid w:val="00CE7EC3"/>
    <w:rsid w:val="00CF08C5"/>
    <w:rsid w:val="00CF1332"/>
    <w:rsid w:val="00CF1E82"/>
    <w:rsid w:val="00CF356B"/>
    <w:rsid w:val="00CF3B85"/>
    <w:rsid w:val="00CF4909"/>
    <w:rsid w:val="00CF5797"/>
    <w:rsid w:val="00CF6587"/>
    <w:rsid w:val="00CF7429"/>
    <w:rsid w:val="00CF7946"/>
    <w:rsid w:val="00D00EBA"/>
    <w:rsid w:val="00D02C39"/>
    <w:rsid w:val="00D03E60"/>
    <w:rsid w:val="00D05F97"/>
    <w:rsid w:val="00D06762"/>
    <w:rsid w:val="00D10B98"/>
    <w:rsid w:val="00D10C9B"/>
    <w:rsid w:val="00D1247F"/>
    <w:rsid w:val="00D1355E"/>
    <w:rsid w:val="00D1526E"/>
    <w:rsid w:val="00D17D08"/>
    <w:rsid w:val="00D20833"/>
    <w:rsid w:val="00D21B51"/>
    <w:rsid w:val="00D22CA2"/>
    <w:rsid w:val="00D231A2"/>
    <w:rsid w:val="00D23A08"/>
    <w:rsid w:val="00D24B34"/>
    <w:rsid w:val="00D25842"/>
    <w:rsid w:val="00D2584E"/>
    <w:rsid w:val="00D26594"/>
    <w:rsid w:val="00D30373"/>
    <w:rsid w:val="00D306D8"/>
    <w:rsid w:val="00D30C09"/>
    <w:rsid w:val="00D31286"/>
    <w:rsid w:val="00D3146A"/>
    <w:rsid w:val="00D35CF7"/>
    <w:rsid w:val="00D35D11"/>
    <w:rsid w:val="00D3724B"/>
    <w:rsid w:val="00D37FF2"/>
    <w:rsid w:val="00D400CE"/>
    <w:rsid w:val="00D41C05"/>
    <w:rsid w:val="00D41F69"/>
    <w:rsid w:val="00D4235B"/>
    <w:rsid w:val="00D42F30"/>
    <w:rsid w:val="00D430B0"/>
    <w:rsid w:val="00D44E94"/>
    <w:rsid w:val="00D45325"/>
    <w:rsid w:val="00D467BB"/>
    <w:rsid w:val="00D511A5"/>
    <w:rsid w:val="00D52FF7"/>
    <w:rsid w:val="00D53620"/>
    <w:rsid w:val="00D5427B"/>
    <w:rsid w:val="00D55D85"/>
    <w:rsid w:val="00D56651"/>
    <w:rsid w:val="00D617A0"/>
    <w:rsid w:val="00D622D9"/>
    <w:rsid w:val="00D654D0"/>
    <w:rsid w:val="00D655D2"/>
    <w:rsid w:val="00D71BB6"/>
    <w:rsid w:val="00D71F62"/>
    <w:rsid w:val="00D72F62"/>
    <w:rsid w:val="00D737C3"/>
    <w:rsid w:val="00D73886"/>
    <w:rsid w:val="00D74ED8"/>
    <w:rsid w:val="00D753BD"/>
    <w:rsid w:val="00D7542E"/>
    <w:rsid w:val="00D814D1"/>
    <w:rsid w:val="00D81AD0"/>
    <w:rsid w:val="00D822F5"/>
    <w:rsid w:val="00D82DB6"/>
    <w:rsid w:val="00D8314D"/>
    <w:rsid w:val="00D83DCB"/>
    <w:rsid w:val="00D846C0"/>
    <w:rsid w:val="00D84A85"/>
    <w:rsid w:val="00D851BC"/>
    <w:rsid w:val="00D90B94"/>
    <w:rsid w:val="00D90C59"/>
    <w:rsid w:val="00D90D50"/>
    <w:rsid w:val="00D91C50"/>
    <w:rsid w:val="00D933BF"/>
    <w:rsid w:val="00D94CFC"/>
    <w:rsid w:val="00D95188"/>
    <w:rsid w:val="00DA09CB"/>
    <w:rsid w:val="00DA0B35"/>
    <w:rsid w:val="00DA0BAD"/>
    <w:rsid w:val="00DA1DF8"/>
    <w:rsid w:val="00DA405E"/>
    <w:rsid w:val="00DA6663"/>
    <w:rsid w:val="00DA69FB"/>
    <w:rsid w:val="00DB05D4"/>
    <w:rsid w:val="00DB0DF3"/>
    <w:rsid w:val="00DB16F9"/>
    <w:rsid w:val="00DB29E7"/>
    <w:rsid w:val="00DB3802"/>
    <w:rsid w:val="00DB3A73"/>
    <w:rsid w:val="00DB42FC"/>
    <w:rsid w:val="00DB4371"/>
    <w:rsid w:val="00DB6454"/>
    <w:rsid w:val="00DB6B5C"/>
    <w:rsid w:val="00DC00EF"/>
    <w:rsid w:val="00DC02F8"/>
    <w:rsid w:val="00DC08DD"/>
    <w:rsid w:val="00DC1013"/>
    <w:rsid w:val="00DC1902"/>
    <w:rsid w:val="00DC25D9"/>
    <w:rsid w:val="00DC339F"/>
    <w:rsid w:val="00DC3634"/>
    <w:rsid w:val="00DC4B1A"/>
    <w:rsid w:val="00DC5200"/>
    <w:rsid w:val="00DC5D47"/>
    <w:rsid w:val="00DC5E30"/>
    <w:rsid w:val="00DC7029"/>
    <w:rsid w:val="00DC706F"/>
    <w:rsid w:val="00DC7A8A"/>
    <w:rsid w:val="00DD0145"/>
    <w:rsid w:val="00DD07B6"/>
    <w:rsid w:val="00DD0F4F"/>
    <w:rsid w:val="00DD239E"/>
    <w:rsid w:val="00DD24C5"/>
    <w:rsid w:val="00DD3320"/>
    <w:rsid w:val="00DD3D74"/>
    <w:rsid w:val="00DD6BB2"/>
    <w:rsid w:val="00DD7B93"/>
    <w:rsid w:val="00DD7BEA"/>
    <w:rsid w:val="00DE0087"/>
    <w:rsid w:val="00DE23FF"/>
    <w:rsid w:val="00DE2C47"/>
    <w:rsid w:val="00DE31F1"/>
    <w:rsid w:val="00DE4662"/>
    <w:rsid w:val="00DE5DB8"/>
    <w:rsid w:val="00DE67B5"/>
    <w:rsid w:val="00DE7D2B"/>
    <w:rsid w:val="00DE7DC7"/>
    <w:rsid w:val="00DF1A10"/>
    <w:rsid w:val="00E01691"/>
    <w:rsid w:val="00E0183C"/>
    <w:rsid w:val="00E01BDD"/>
    <w:rsid w:val="00E01D2B"/>
    <w:rsid w:val="00E02014"/>
    <w:rsid w:val="00E02BBE"/>
    <w:rsid w:val="00E03FD9"/>
    <w:rsid w:val="00E07FC2"/>
    <w:rsid w:val="00E10DC4"/>
    <w:rsid w:val="00E113C3"/>
    <w:rsid w:val="00E12177"/>
    <w:rsid w:val="00E131B0"/>
    <w:rsid w:val="00E135A6"/>
    <w:rsid w:val="00E1400E"/>
    <w:rsid w:val="00E16DD4"/>
    <w:rsid w:val="00E1781D"/>
    <w:rsid w:val="00E179C6"/>
    <w:rsid w:val="00E17A54"/>
    <w:rsid w:val="00E2054B"/>
    <w:rsid w:val="00E20F5E"/>
    <w:rsid w:val="00E21BF0"/>
    <w:rsid w:val="00E21E4A"/>
    <w:rsid w:val="00E21EBD"/>
    <w:rsid w:val="00E222B4"/>
    <w:rsid w:val="00E2564E"/>
    <w:rsid w:val="00E25E17"/>
    <w:rsid w:val="00E25FEC"/>
    <w:rsid w:val="00E26528"/>
    <w:rsid w:val="00E27B2A"/>
    <w:rsid w:val="00E27C89"/>
    <w:rsid w:val="00E305DA"/>
    <w:rsid w:val="00E31680"/>
    <w:rsid w:val="00E32CAD"/>
    <w:rsid w:val="00E34BD7"/>
    <w:rsid w:val="00E35E5B"/>
    <w:rsid w:val="00E35EA1"/>
    <w:rsid w:val="00E37AD1"/>
    <w:rsid w:val="00E40B15"/>
    <w:rsid w:val="00E41051"/>
    <w:rsid w:val="00E4244A"/>
    <w:rsid w:val="00E44074"/>
    <w:rsid w:val="00E45127"/>
    <w:rsid w:val="00E45606"/>
    <w:rsid w:val="00E4673A"/>
    <w:rsid w:val="00E51241"/>
    <w:rsid w:val="00E53D8D"/>
    <w:rsid w:val="00E5414E"/>
    <w:rsid w:val="00E546C7"/>
    <w:rsid w:val="00E55A91"/>
    <w:rsid w:val="00E60538"/>
    <w:rsid w:val="00E609B5"/>
    <w:rsid w:val="00E6182C"/>
    <w:rsid w:val="00E61B83"/>
    <w:rsid w:val="00E6264B"/>
    <w:rsid w:val="00E6317F"/>
    <w:rsid w:val="00E63C16"/>
    <w:rsid w:val="00E666BC"/>
    <w:rsid w:val="00E67A44"/>
    <w:rsid w:val="00E700E5"/>
    <w:rsid w:val="00E71386"/>
    <w:rsid w:val="00E71A5A"/>
    <w:rsid w:val="00E72050"/>
    <w:rsid w:val="00E73469"/>
    <w:rsid w:val="00E73F98"/>
    <w:rsid w:val="00E74121"/>
    <w:rsid w:val="00E7420B"/>
    <w:rsid w:val="00E74FDB"/>
    <w:rsid w:val="00E76857"/>
    <w:rsid w:val="00E76EEF"/>
    <w:rsid w:val="00E81800"/>
    <w:rsid w:val="00E81BF0"/>
    <w:rsid w:val="00E82C76"/>
    <w:rsid w:val="00E82E1E"/>
    <w:rsid w:val="00E82EEB"/>
    <w:rsid w:val="00E83072"/>
    <w:rsid w:val="00E854D5"/>
    <w:rsid w:val="00E86058"/>
    <w:rsid w:val="00E87756"/>
    <w:rsid w:val="00E902FD"/>
    <w:rsid w:val="00E93589"/>
    <w:rsid w:val="00E93CA8"/>
    <w:rsid w:val="00E94A9F"/>
    <w:rsid w:val="00E9644E"/>
    <w:rsid w:val="00E96A72"/>
    <w:rsid w:val="00E975B4"/>
    <w:rsid w:val="00EA089E"/>
    <w:rsid w:val="00EA32C3"/>
    <w:rsid w:val="00EA39F0"/>
    <w:rsid w:val="00EA4532"/>
    <w:rsid w:val="00EA4B84"/>
    <w:rsid w:val="00EA5996"/>
    <w:rsid w:val="00EA6FBB"/>
    <w:rsid w:val="00EA7147"/>
    <w:rsid w:val="00EA7D1A"/>
    <w:rsid w:val="00EB0054"/>
    <w:rsid w:val="00EB290A"/>
    <w:rsid w:val="00EB37C2"/>
    <w:rsid w:val="00EB4551"/>
    <w:rsid w:val="00EB47A0"/>
    <w:rsid w:val="00EB489D"/>
    <w:rsid w:val="00EB57CA"/>
    <w:rsid w:val="00EB6108"/>
    <w:rsid w:val="00EB7C72"/>
    <w:rsid w:val="00EC124C"/>
    <w:rsid w:val="00EC31AF"/>
    <w:rsid w:val="00EC4251"/>
    <w:rsid w:val="00EC4E84"/>
    <w:rsid w:val="00EC5117"/>
    <w:rsid w:val="00EC5BAE"/>
    <w:rsid w:val="00ED043E"/>
    <w:rsid w:val="00ED2E04"/>
    <w:rsid w:val="00ED374C"/>
    <w:rsid w:val="00ED3C78"/>
    <w:rsid w:val="00ED43D2"/>
    <w:rsid w:val="00ED4A37"/>
    <w:rsid w:val="00ED4D86"/>
    <w:rsid w:val="00ED513F"/>
    <w:rsid w:val="00ED63E9"/>
    <w:rsid w:val="00EE1950"/>
    <w:rsid w:val="00EE19B1"/>
    <w:rsid w:val="00EE1BE7"/>
    <w:rsid w:val="00EE1F30"/>
    <w:rsid w:val="00EE36A8"/>
    <w:rsid w:val="00EE3943"/>
    <w:rsid w:val="00EE575F"/>
    <w:rsid w:val="00EE6BFF"/>
    <w:rsid w:val="00EE6E86"/>
    <w:rsid w:val="00EE759E"/>
    <w:rsid w:val="00EF06F7"/>
    <w:rsid w:val="00EF07B2"/>
    <w:rsid w:val="00EF2558"/>
    <w:rsid w:val="00EF399B"/>
    <w:rsid w:val="00EF4596"/>
    <w:rsid w:val="00EF4BB7"/>
    <w:rsid w:val="00EF519E"/>
    <w:rsid w:val="00EF52D3"/>
    <w:rsid w:val="00EF6358"/>
    <w:rsid w:val="00EF64D5"/>
    <w:rsid w:val="00EF6FE5"/>
    <w:rsid w:val="00F008EA"/>
    <w:rsid w:val="00F02034"/>
    <w:rsid w:val="00F024D3"/>
    <w:rsid w:val="00F02E40"/>
    <w:rsid w:val="00F03C40"/>
    <w:rsid w:val="00F03DEA"/>
    <w:rsid w:val="00F040E7"/>
    <w:rsid w:val="00F06251"/>
    <w:rsid w:val="00F0629C"/>
    <w:rsid w:val="00F13289"/>
    <w:rsid w:val="00F13628"/>
    <w:rsid w:val="00F14447"/>
    <w:rsid w:val="00F14517"/>
    <w:rsid w:val="00F156CD"/>
    <w:rsid w:val="00F1599E"/>
    <w:rsid w:val="00F160E5"/>
    <w:rsid w:val="00F20693"/>
    <w:rsid w:val="00F209C1"/>
    <w:rsid w:val="00F211F2"/>
    <w:rsid w:val="00F215F7"/>
    <w:rsid w:val="00F23309"/>
    <w:rsid w:val="00F23548"/>
    <w:rsid w:val="00F24A79"/>
    <w:rsid w:val="00F250A8"/>
    <w:rsid w:val="00F25898"/>
    <w:rsid w:val="00F262DB"/>
    <w:rsid w:val="00F27059"/>
    <w:rsid w:val="00F27272"/>
    <w:rsid w:val="00F27D09"/>
    <w:rsid w:val="00F27FBE"/>
    <w:rsid w:val="00F308A7"/>
    <w:rsid w:val="00F3202C"/>
    <w:rsid w:val="00F33449"/>
    <w:rsid w:val="00F33EED"/>
    <w:rsid w:val="00F346F8"/>
    <w:rsid w:val="00F35B40"/>
    <w:rsid w:val="00F35E26"/>
    <w:rsid w:val="00F40053"/>
    <w:rsid w:val="00F406BF"/>
    <w:rsid w:val="00F42158"/>
    <w:rsid w:val="00F46A2D"/>
    <w:rsid w:val="00F50745"/>
    <w:rsid w:val="00F50E52"/>
    <w:rsid w:val="00F52414"/>
    <w:rsid w:val="00F53936"/>
    <w:rsid w:val="00F54F4D"/>
    <w:rsid w:val="00F5515A"/>
    <w:rsid w:val="00F557AE"/>
    <w:rsid w:val="00F568C2"/>
    <w:rsid w:val="00F56A59"/>
    <w:rsid w:val="00F57471"/>
    <w:rsid w:val="00F609AF"/>
    <w:rsid w:val="00F623BB"/>
    <w:rsid w:val="00F62A91"/>
    <w:rsid w:val="00F63181"/>
    <w:rsid w:val="00F634BF"/>
    <w:rsid w:val="00F63F89"/>
    <w:rsid w:val="00F66A3A"/>
    <w:rsid w:val="00F67B9C"/>
    <w:rsid w:val="00F71EC6"/>
    <w:rsid w:val="00F722BD"/>
    <w:rsid w:val="00F731A6"/>
    <w:rsid w:val="00F7373D"/>
    <w:rsid w:val="00F7499F"/>
    <w:rsid w:val="00F7515A"/>
    <w:rsid w:val="00F7573A"/>
    <w:rsid w:val="00F75B1F"/>
    <w:rsid w:val="00F80023"/>
    <w:rsid w:val="00F815EF"/>
    <w:rsid w:val="00F8162A"/>
    <w:rsid w:val="00F81843"/>
    <w:rsid w:val="00F8253D"/>
    <w:rsid w:val="00F82727"/>
    <w:rsid w:val="00F83865"/>
    <w:rsid w:val="00F8465F"/>
    <w:rsid w:val="00F85E3B"/>
    <w:rsid w:val="00F87B2C"/>
    <w:rsid w:val="00F87D70"/>
    <w:rsid w:val="00F87D78"/>
    <w:rsid w:val="00F911E3"/>
    <w:rsid w:val="00F92775"/>
    <w:rsid w:val="00F9456F"/>
    <w:rsid w:val="00F94AD6"/>
    <w:rsid w:val="00F94C7A"/>
    <w:rsid w:val="00F951A6"/>
    <w:rsid w:val="00F95703"/>
    <w:rsid w:val="00F9582B"/>
    <w:rsid w:val="00F96057"/>
    <w:rsid w:val="00F97050"/>
    <w:rsid w:val="00FA09E7"/>
    <w:rsid w:val="00FA0DEC"/>
    <w:rsid w:val="00FA264D"/>
    <w:rsid w:val="00FA3236"/>
    <w:rsid w:val="00FA3360"/>
    <w:rsid w:val="00FA4AE2"/>
    <w:rsid w:val="00FA6F23"/>
    <w:rsid w:val="00FA72D6"/>
    <w:rsid w:val="00FA7460"/>
    <w:rsid w:val="00FA7D84"/>
    <w:rsid w:val="00FB06B1"/>
    <w:rsid w:val="00FB0845"/>
    <w:rsid w:val="00FB1253"/>
    <w:rsid w:val="00FB139F"/>
    <w:rsid w:val="00FB21FF"/>
    <w:rsid w:val="00FB26C8"/>
    <w:rsid w:val="00FB4576"/>
    <w:rsid w:val="00FB65A4"/>
    <w:rsid w:val="00FB6F25"/>
    <w:rsid w:val="00FC05B7"/>
    <w:rsid w:val="00FC189D"/>
    <w:rsid w:val="00FC2E07"/>
    <w:rsid w:val="00FC330A"/>
    <w:rsid w:val="00FC3631"/>
    <w:rsid w:val="00FC4ACD"/>
    <w:rsid w:val="00FC60B0"/>
    <w:rsid w:val="00FC7425"/>
    <w:rsid w:val="00FD1F4C"/>
    <w:rsid w:val="00FD4297"/>
    <w:rsid w:val="00FD6253"/>
    <w:rsid w:val="00FD78B8"/>
    <w:rsid w:val="00FE1168"/>
    <w:rsid w:val="00FE21E6"/>
    <w:rsid w:val="00FE2DA0"/>
    <w:rsid w:val="00FE4F2C"/>
    <w:rsid w:val="00FF2FA1"/>
    <w:rsid w:val="00FF3695"/>
    <w:rsid w:val="00FF414E"/>
    <w:rsid w:val="00FF42D0"/>
    <w:rsid w:val="00FF4538"/>
    <w:rsid w:val="00FF4D13"/>
    <w:rsid w:val="00FF52F8"/>
    <w:rsid w:val="00FF5BBF"/>
    <w:rsid w:val="00FF6C9F"/>
    <w:rsid w:val="00FF755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F5EC7-4502-4C26-B17D-E3E9D5B6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0"/>
    <w:next w:val="a0"/>
    <w:link w:val="10"/>
    <w:uiPriority w:val="9"/>
    <w:qFormat/>
    <w:rsid w:val="007301C9"/>
    <w:pPr>
      <w:keepNext/>
      <w:keepLines/>
      <w:pageBreakBefore/>
      <w:spacing w:after="16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1415"/>
    <w:pPr>
      <w:keepNext/>
      <w:keepLines/>
      <w:spacing w:after="16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21415"/>
    <w:pPr>
      <w:keepNext/>
      <w:keepLines/>
      <w:spacing w:after="16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A7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1C9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21415"/>
    <w:rPr>
      <w:rFonts w:eastAsiaTheme="majorEastAsia" w:cstheme="majorBidi"/>
      <w:b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0"/>
    <w:next w:val="a0"/>
    <w:qFormat/>
    <w:rsid w:val="002F1A9B"/>
    <w:pPr>
      <w:tabs>
        <w:tab w:val="right" w:leader="dot" w:pos="9345"/>
      </w:tabs>
      <w:spacing w:after="16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D20833"/>
    <w:pPr>
      <w:numPr>
        <w:numId w:val="6"/>
      </w:numPr>
      <w:spacing w:after="160" w:line="360" w:lineRule="auto"/>
      <w:ind w:left="0"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C21415"/>
    <w:rPr>
      <w:rFonts w:eastAsiaTheme="majorEastAsia" w:cstheme="majorBidi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22ED0"/>
    <w:rPr>
      <w:rFonts w:asciiTheme="minorHAnsi" w:hAnsiTheme="minorHAnsi"/>
      <w:sz w:val="22"/>
    </w:rPr>
  </w:style>
  <w:style w:type="paragraph" w:styleId="a8">
    <w:name w:val="footer"/>
    <w:basedOn w:val="a0"/>
    <w:link w:val="a9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22ED0"/>
    <w:rPr>
      <w:rFonts w:asciiTheme="minorHAnsi" w:hAnsiTheme="minorHAnsi"/>
      <w:sz w:val="22"/>
    </w:rPr>
  </w:style>
  <w:style w:type="character" w:customStyle="1" w:styleId="40">
    <w:name w:val="Заголовок 4 Знак"/>
    <w:basedOn w:val="a1"/>
    <w:link w:val="4"/>
    <w:uiPriority w:val="9"/>
    <w:rsid w:val="00FA72D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aa">
    <w:name w:val="Balloon Text"/>
    <w:basedOn w:val="a0"/>
    <w:link w:val="ab"/>
    <w:uiPriority w:val="99"/>
    <w:semiHidden/>
    <w:unhideWhenUsed/>
    <w:rsid w:val="006C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C3B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D1BFF"/>
  </w:style>
  <w:style w:type="paragraph" w:styleId="ac">
    <w:name w:val="endnote text"/>
    <w:basedOn w:val="a0"/>
    <w:link w:val="ad"/>
    <w:uiPriority w:val="99"/>
    <w:semiHidden/>
    <w:unhideWhenUsed/>
    <w:rsid w:val="00757D2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757D22"/>
    <w:rPr>
      <w:rFonts w:asciiTheme="minorHAnsi" w:hAnsiTheme="minorHAnsi"/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757D22"/>
    <w:rPr>
      <w:vertAlign w:val="superscript"/>
    </w:rPr>
  </w:style>
  <w:style w:type="paragraph" w:styleId="af">
    <w:name w:val="footnote text"/>
    <w:basedOn w:val="a0"/>
    <w:link w:val="af0"/>
    <w:uiPriority w:val="99"/>
    <w:semiHidden/>
    <w:unhideWhenUsed/>
    <w:rsid w:val="00757D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757D22"/>
    <w:rPr>
      <w:rFonts w:asciiTheme="minorHAnsi" w:hAnsiTheme="minorHAns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757D22"/>
    <w:rPr>
      <w:vertAlign w:val="superscript"/>
    </w:rPr>
  </w:style>
  <w:style w:type="character" w:customStyle="1" w:styleId="bigtext">
    <w:name w:val="bigtext"/>
    <w:basedOn w:val="a1"/>
    <w:rsid w:val="00483CA0"/>
  </w:style>
  <w:style w:type="character" w:customStyle="1" w:styleId="12">
    <w:name w:val="Неразрешенное упоминание1"/>
    <w:basedOn w:val="a1"/>
    <w:uiPriority w:val="99"/>
    <w:semiHidden/>
    <w:unhideWhenUsed/>
    <w:rsid w:val="001C008E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3C6C4F"/>
    <w:rPr>
      <w:color w:val="605E5C"/>
      <w:shd w:val="clear" w:color="auto" w:fill="E1DFDD"/>
    </w:rPr>
  </w:style>
  <w:style w:type="character" w:styleId="af2">
    <w:name w:val="Unresolved Mention"/>
    <w:basedOn w:val="a1"/>
    <w:uiPriority w:val="99"/>
    <w:semiHidden/>
    <w:unhideWhenUsed/>
    <w:rsid w:val="00F6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8738-9DA3-461A-AE38-418A3F25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3</TotalTime>
  <Pages>25</Pages>
  <Words>4218</Words>
  <Characters>2404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ланкулова Гузаль Фердинантовна</dc:creator>
  <cp:keywords/>
  <dc:description/>
  <cp:lastModifiedBy>Ибрагим Габидуллин</cp:lastModifiedBy>
  <cp:revision>1063</cp:revision>
  <dcterms:created xsi:type="dcterms:W3CDTF">2017-03-30T08:10:00Z</dcterms:created>
  <dcterms:modified xsi:type="dcterms:W3CDTF">2019-02-24T10:14:00Z</dcterms:modified>
</cp:coreProperties>
</file>